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84" w:rsidRPr="00EB4484" w:rsidRDefault="00EB448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484">
        <w:rPr>
          <w:rFonts w:ascii="Times New Roman" w:hAnsi="Times New Roman" w:cs="Times New Roman"/>
          <w:b/>
          <w:sz w:val="24"/>
          <w:szCs w:val="24"/>
        </w:rPr>
        <w:t>АННОТАЦИИ РАБОЧИХ ПРОГРАММ</w:t>
      </w:r>
    </w:p>
    <w:p w:rsidR="00EB4484" w:rsidRPr="00EB4484" w:rsidRDefault="00EB448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484">
        <w:rPr>
          <w:rFonts w:ascii="Times New Roman" w:hAnsi="Times New Roman" w:cs="Times New Roman"/>
          <w:b/>
          <w:sz w:val="24"/>
          <w:szCs w:val="24"/>
        </w:rPr>
        <w:t>учебных дисциплин/профессиональных модулей</w:t>
      </w:r>
    </w:p>
    <w:p w:rsidR="00EB4484" w:rsidRPr="00EB4484" w:rsidRDefault="00EB448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484">
        <w:rPr>
          <w:rFonts w:ascii="Times New Roman" w:hAnsi="Times New Roman" w:cs="Times New Roman"/>
          <w:b/>
          <w:sz w:val="24"/>
          <w:szCs w:val="24"/>
        </w:rPr>
        <w:t xml:space="preserve">программы подготовки </w:t>
      </w:r>
      <w:r w:rsidR="00526F03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</w:p>
    <w:p w:rsidR="00660BB4" w:rsidRDefault="00EB448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48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60BB4"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Pr="00EB4484">
        <w:rPr>
          <w:rFonts w:ascii="Times New Roman" w:hAnsi="Times New Roman" w:cs="Times New Roman"/>
          <w:b/>
          <w:sz w:val="24"/>
          <w:szCs w:val="24"/>
        </w:rPr>
        <w:t xml:space="preserve"> среднего профессионального образования</w:t>
      </w:r>
    </w:p>
    <w:p w:rsidR="00EB4484" w:rsidRPr="00EB4484" w:rsidRDefault="008270E9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2.06</w:t>
      </w:r>
      <w:r w:rsidR="00EB4484" w:rsidRPr="00EB4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9A4">
        <w:rPr>
          <w:rFonts w:ascii="Times New Roman" w:hAnsi="Times New Roman" w:cs="Times New Roman"/>
          <w:b/>
          <w:sz w:val="24"/>
          <w:szCs w:val="24"/>
        </w:rPr>
        <w:t>Сварочное про</w:t>
      </w:r>
      <w:r w:rsidR="00964F55">
        <w:rPr>
          <w:rFonts w:ascii="Times New Roman" w:hAnsi="Times New Roman" w:cs="Times New Roman"/>
          <w:b/>
          <w:sz w:val="24"/>
          <w:szCs w:val="24"/>
        </w:rPr>
        <w:t>и</w:t>
      </w:r>
      <w:r w:rsidR="000B49A4">
        <w:rPr>
          <w:rFonts w:ascii="Times New Roman" w:hAnsi="Times New Roman" w:cs="Times New Roman"/>
          <w:b/>
          <w:sz w:val="24"/>
          <w:szCs w:val="24"/>
        </w:rPr>
        <w:t>зводство</w:t>
      </w:r>
    </w:p>
    <w:p w:rsidR="00EB4484" w:rsidRPr="00EB4484" w:rsidRDefault="00EB4484" w:rsidP="00526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1 Русский язык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учебной дисциплины является частью Программа общеобразовательной учебной дисциплина «Русский язык» предназначена для изучения русского языка в ГБПОУ РО «ВТММ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«Русский язык» направлено на достижение следующих </w:t>
      </w: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6C1E96" w:rsidRPr="006C1E96" w:rsidRDefault="006C1E96" w:rsidP="006C1E96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6C1E96" w:rsidRPr="006C1E96" w:rsidRDefault="006C1E96" w:rsidP="006C1E96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6C1E96" w:rsidRPr="006C1E96" w:rsidRDefault="006C1E96" w:rsidP="006C1E96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обучающихся правильно осмысливать закономерности языка, стилистически верно использовать языковые единицы в устной и письменной речи в разных речевых ситуациях;</w:t>
      </w:r>
    </w:p>
    <w:p w:rsidR="006C1E96" w:rsidRPr="006C1E96" w:rsidRDefault="006C1E96" w:rsidP="006C1E96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Русский язык» обеспечивает достижение студентами следующих результатов: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роли родного языка как основы успешной социализации личности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эстетической ценности, потребности сохранить чистоту русского языка как явления национальной культуры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к самостоятельной, творческой и ответственной деятельности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к самооценке на основе наблюдения за собственной речью, потребность речевого самосовершенствования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: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всеми видами речевой деятельности: аудированием, чтением (пониманием), говорением, письмом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нормами речевого поведения в различных ситуациях межличностного и межкультурного общения.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я когнитивных, коммуникативных и организационных задач в процессе изучения русского языка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понятий о нормах русского литературного языка и применение знаний о них в речевой практике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навыками самоанализа и самооценки на основе наблюдений за собственной речью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умением анализировать текст с точки зрения наличия в нём явной и скрытой, основной и второстепенной информации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представлений об изобразительно-выразительных возможностях русского языка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представлений о системе стилей языка художественной литературы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 ОУД.01 Русский язык и литература</w:t>
      </w:r>
    </w:p>
    <w:p w:rsidR="006C1E96" w:rsidRPr="006C1E96" w:rsidRDefault="006C1E96" w:rsidP="006C1E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. </w:t>
      </w:r>
    </w:p>
    <w:p w:rsidR="006C1E96" w:rsidRPr="006C1E96" w:rsidRDefault="006C1E96" w:rsidP="006C1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Язык и речь. Функциональные стили речи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Фонетика, орфоэпия, графика, орфография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Лексикология и фразеология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 Морфемика, словообразование, орфография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5. Морфология и орфография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. Синтаксис и пунктуация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.</w:t>
      </w: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</w:t>
      </w:r>
      <w:r w:rsidRPr="006C1E96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I</w:t>
      </w:r>
      <w:r w:rsidRPr="006C1E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Pr="006C1E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сская литература </w:t>
      </w:r>
      <w:r w:rsidRPr="006C1E9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6C1E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ка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C1E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 xml:space="preserve">Раздел 2. Особенности развития русской  литературы во  второй половине </w:t>
      </w:r>
      <w:r w:rsidRPr="006C1E96">
        <w:rPr>
          <w:rFonts w:ascii="Times New Roman" w:eastAsia="Calibri" w:hAnsi="Times New Roman" w:cs="Times New Roman"/>
          <w:bCs/>
          <w:iCs/>
          <w:sz w:val="24"/>
          <w:szCs w:val="24"/>
          <w:lang w:val="en-US" w:eastAsia="ru-RU"/>
        </w:rPr>
        <w:t>XIX</w:t>
      </w:r>
      <w:r w:rsidRPr="006C1E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века.</w:t>
      </w:r>
    </w:p>
    <w:p w:rsidR="006C1E96" w:rsidRPr="006C1E96" w:rsidRDefault="006C1E96" w:rsidP="006C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C1E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3. </w:t>
      </w:r>
      <w:r w:rsidRPr="006C1E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оэзия второй половины XIX века.</w:t>
      </w:r>
    </w:p>
    <w:p w:rsidR="006C1E96" w:rsidRPr="006C1E96" w:rsidRDefault="006C1E96" w:rsidP="006C1E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Calibri" w:hAnsi="Times New Roman" w:cs="Times New Roman"/>
          <w:sz w:val="24"/>
          <w:szCs w:val="24"/>
          <w:lang w:eastAsia="ru-RU"/>
        </w:rPr>
        <w:t>Раздел 4. Особенности развития литературы и других видов искусства в начале XX века.</w:t>
      </w:r>
    </w:p>
    <w:p w:rsidR="006C1E96" w:rsidRPr="006C1E96" w:rsidRDefault="006C1E96" w:rsidP="006C1E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собенности развития литературы 1920-х годов.</w:t>
      </w:r>
    </w:p>
    <w:p w:rsidR="006C1E96" w:rsidRPr="006C1E96" w:rsidRDefault="006C1E96" w:rsidP="006C1E9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дел 6. Особенности развития литературы 1930-х – начала 1940-х годов.</w:t>
      </w:r>
    </w:p>
    <w:p w:rsidR="006C1E96" w:rsidRPr="006C1E96" w:rsidRDefault="006C1E96" w:rsidP="006C1E96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</w:t>
      </w:r>
      <w:r w:rsidRPr="006C1E96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литературы периода Великой Отечественной войны и первых послевоенных лет.</w:t>
      </w:r>
    </w:p>
    <w:p w:rsidR="006C1E96" w:rsidRPr="006C1E96" w:rsidRDefault="006C1E96" w:rsidP="006C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8. </w:t>
      </w:r>
      <w:r w:rsidRPr="006C1E96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литературы 1950-1980 – х  годов.</w:t>
      </w:r>
    </w:p>
    <w:p w:rsidR="006C1E96" w:rsidRPr="006C1E96" w:rsidRDefault="006C1E96" w:rsidP="006C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дел 9. Особенности развития литературы конца 1980-2000-х годов. </w:t>
      </w:r>
    </w:p>
    <w:p w:rsidR="006C1E96" w:rsidRPr="006C1E96" w:rsidRDefault="006C1E96" w:rsidP="006C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02 Иностранный язык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по специальностям 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учебной дисциплины «Иностранный язык (английский)» направлено на достижение следующих </w:t>
      </w: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1E96" w:rsidRPr="006C1E96" w:rsidRDefault="006C1E96" w:rsidP="006C1E96">
      <w:pPr>
        <w:numPr>
          <w:ilvl w:val="0"/>
          <w:numId w:val="62"/>
        </w:numPr>
        <w:tabs>
          <w:tab w:val="left" w:pos="876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6C1E96" w:rsidRPr="006C1E96" w:rsidRDefault="006C1E96" w:rsidP="006C1E96">
      <w:pPr>
        <w:numPr>
          <w:ilvl w:val="0"/>
          <w:numId w:val="62"/>
        </w:numPr>
        <w:tabs>
          <w:tab w:val="left" w:pos="876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6C1E96" w:rsidRPr="006C1E96" w:rsidRDefault="006C1E96" w:rsidP="006C1E96">
      <w:pPr>
        <w:numPr>
          <w:ilvl w:val="0"/>
          <w:numId w:val="62"/>
        </w:numPr>
        <w:tabs>
          <w:tab w:val="left" w:pos="876"/>
        </w:tabs>
        <w:spacing w:after="0" w:line="240" w:lineRule="auto"/>
        <w:ind w:left="0" w:right="2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6C1E96" w:rsidRPr="006C1E96" w:rsidRDefault="006C1E96" w:rsidP="006C1E96">
      <w:pPr>
        <w:numPr>
          <w:ilvl w:val="0"/>
          <w:numId w:val="62"/>
        </w:numPr>
        <w:tabs>
          <w:tab w:val="left" w:pos="866"/>
        </w:tabs>
        <w:spacing w:after="0" w:line="240" w:lineRule="auto"/>
        <w:ind w:left="0" w:right="2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6C1E96" w:rsidRPr="006C1E96" w:rsidRDefault="006C1E96" w:rsidP="006C1E96">
      <w:pPr>
        <w:numPr>
          <w:ilvl w:val="0"/>
          <w:numId w:val="62"/>
        </w:numPr>
        <w:tabs>
          <w:tab w:val="left" w:pos="866"/>
        </w:tabs>
        <w:spacing w:after="0" w:line="240" w:lineRule="auto"/>
        <w:ind w:left="0" w:right="2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другим культурам и социальным субкультурам.</w:t>
      </w:r>
    </w:p>
    <w:p w:rsidR="006C1E96" w:rsidRPr="006C1E96" w:rsidRDefault="006C1E96" w:rsidP="006C1E9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Иностранный язык (английский)» обеспечивает достижение студентами следующих </w:t>
      </w: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в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х: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right="2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right="2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ge11"/>
      <w:bookmarkEnd w:id="1"/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right="2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и способности к наблюдению за иным способом мировидения;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х: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выбирать успешные коммуникативные стратегии в различных ситуациях общения;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навыками проектной деятельности, моделирующей реальные ситуации межкультурной коммуникации;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right="2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ясно, логично и точно излагать свою точку зрения, используя адекватные языковые средства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х</w:t>
      </w: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right="2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знаниями о социокультурной специфике англоговорящих стран и </w:t>
      </w:r>
    </w:p>
    <w:p w:rsidR="006C1E96" w:rsidRPr="006C1E96" w:rsidRDefault="006C1E96" w:rsidP="006C1E96">
      <w:pPr>
        <w:numPr>
          <w:ilvl w:val="0"/>
          <w:numId w:val="62"/>
        </w:numPr>
        <w:tabs>
          <w:tab w:val="left" w:pos="371"/>
        </w:tabs>
        <w:spacing w:after="0" w:line="240" w:lineRule="auto"/>
        <w:ind w:left="0" w:right="2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6C1E96" w:rsidRPr="006C1E96" w:rsidRDefault="006C1E96" w:rsidP="006C1E96">
      <w:pPr>
        <w:numPr>
          <w:ilvl w:val="0"/>
          <w:numId w:val="6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й дисциплины ОУД.02 Иностранный язык. </w:t>
      </w:r>
    </w:p>
    <w:p w:rsidR="006C1E96" w:rsidRPr="006C1E96" w:rsidRDefault="006C1E96" w:rsidP="006C1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:rsidR="006C1E96" w:rsidRPr="006C1E96" w:rsidRDefault="006C1E96" w:rsidP="006C1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сновной модуль.</w:t>
      </w:r>
    </w:p>
    <w:p w:rsidR="006C1E96" w:rsidRPr="006C1E96" w:rsidRDefault="006C1E96" w:rsidP="006C1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Профессионально-направленный модуль.</w:t>
      </w:r>
    </w:p>
    <w:p w:rsidR="006C1E96" w:rsidRPr="006C1E96" w:rsidRDefault="006C1E96" w:rsidP="006C1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3 Математика: алгебра, начала математического анализа, геометрия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по специальностям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ей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программы «Математика (включая алгебру и начала математического анализа, геометрию)» направлено на достижение следующих </w:t>
      </w:r>
      <w:r w:rsidRPr="006C1E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ей:</w:t>
      </w:r>
    </w:p>
    <w:p w:rsidR="006C1E96" w:rsidRPr="006C1E96" w:rsidRDefault="006C1E96" w:rsidP="006C1E9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6C1E96" w:rsidRPr="006C1E96" w:rsidRDefault="006C1E96" w:rsidP="006C1E9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я сформированности логического, алгоритмического и математического мышления; </w:t>
      </w:r>
    </w:p>
    <w:p w:rsidR="006C1E96" w:rsidRPr="006C1E96" w:rsidRDefault="006C1E96" w:rsidP="006C1E9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6C1E96" w:rsidRPr="006C1E96" w:rsidRDefault="006C1E96" w:rsidP="006C1E9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содержания учебной дисциплины «Математика(включая алгебру и начала математического анализа, геометрию)» обеспечивает достижение студентами следующих </w:t>
      </w:r>
      <w:r w:rsidRPr="006C1E9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результатов</w:t>
      </w: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ичностны</w:t>
      </w:r>
      <w:r w:rsidRPr="006C1E9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х</w:t>
      </w:r>
      <w:r w:rsidRPr="006C1E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6C1E96" w:rsidRPr="006C1E96" w:rsidRDefault="006C1E96" w:rsidP="006C1E9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формированность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6C1E96" w:rsidRPr="006C1E96" w:rsidRDefault="006C1E96" w:rsidP="006C1E9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6C1E96" w:rsidRPr="006C1E96" w:rsidRDefault="006C1E96" w:rsidP="006C1E9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C1E96" w:rsidRPr="006C1E96" w:rsidRDefault="006C1E96" w:rsidP="006C1E9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C1E96" w:rsidRPr="006C1E96" w:rsidRDefault="006C1E96" w:rsidP="006C1E9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C1E96" w:rsidRPr="006C1E96" w:rsidRDefault="006C1E96" w:rsidP="006C1E9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; </w:t>
      </w:r>
    </w:p>
    <w:p w:rsidR="006C1E96" w:rsidRPr="006C1E96" w:rsidRDefault="006C1E96" w:rsidP="006C1E9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6C1E96" w:rsidRPr="006C1E96" w:rsidRDefault="006C1E96" w:rsidP="006C1E9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етапредметных: </w:t>
      </w:r>
    </w:p>
    <w:p w:rsidR="006C1E96" w:rsidRPr="006C1E96" w:rsidRDefault="006C1E96" w:rsidP="006C1E9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C1E96" w:rsidRPr="006C1E96" w:rsidRDefault="006C1E96" w:rsidP="006C1E9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6C1E96" w:rsidRPr="006C1E96" w:rsidRDefault="006C1E96" w:rsidP="006C1E9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C1E96" w:rsidRPr="006C1E96" w:rsidRDefault="006C1E96" w:rsidP="006C1E9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6C1E96" w:rsidRPr="006C1E96" w:rsidRDefault="006C1E96" w:rsidP="006C1E9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6C1E96" w:rsidRPr="006C1E96" w:rsidRDefault="006C1E96" w:rsidP="006C1E9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6C1E96" w:rsidRPr="006C1E96" w:rsidRDefault="006C1E96" w:rsidP="006C1E96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едметных: </w:t>
      </w:r>
    </w:p>
    <w:p w:rsidR="006C1E96" w:rsidRPr="006C1E96" w:rsidRDefault="006C1E96" w:rsidP="006C1E9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6C1E96" w:rsidRPr="006C1E96" w:rsidRDefault="006C1E96" w:rsidP="006C1E9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6C1E96" w:rsidRPr="006C1E96" w:rsidRDefault="006C1E96" w:rsidP="006C1E9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6C1E96" w:rsidRPr="006C1E96" w:rsidRDefault="006C1E96" w:rsidP="006C1E9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6C1E96" w:rsidRPr="006C1E96" w:rsidRDefault="006C1E96" w:rsidP="006C1E9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6C1E96" w:rsidRPr="006C1E96" w:rsidRDefault="006C1E96" w:rsidP="006C1E9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6C1E96" w:rsidRPr="006C1E96" w:rsidRDefault="006C1E96" w:rsidP="006C1E9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6C1E96" w:rsidRPr="006C1E96" w:rsidRDefault="006C1E96" w:rsidP="006C1E9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использования готовых компьютерных программ при решении задач.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 ОУД.03 Математика: алгебра, начала математического анализа, геометрия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:rsidR="006C1E96" w:rsidRPr="006C1E96" w:rsidRDefault="006C1E96" w:rsidP="006C1E9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 Развитие понятия о числе.</w:t>
      </w:r>
    </w:p>
    <w:p w:rsidR="006C1E96" w:rsidRPr="006C1E96" w:rsidRDefault="006C1E96" w:rsidP="006C1E96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 Корни, степени и логарифмы.</w:t>
      </w:r>
    </w:p>
    <w:p w:rsidR="006C1E96" w:rsidRPr="006C1E96" w:rsidRDefault="006C1E96" w:rsidP="006C1E96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3. Прямые и плоскости в пространстве. </w:t>
      </w:r>
    </w:p>
    <w:p w:rsidR="006C1E96" w:rsidRPr="006C1E96" w:rsidRDefault="006C1E96" w:rsidP="006C1E96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4. Комбинаторик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5. Координаты и векторы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Основы тригонометрии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7. Функции, их свойства и графики. 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Многогранники и круглые тел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Начала математического анализ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Интеграл и его применение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Элементы теории вероятности и математической статистики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Уравнения и неравенств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</w:t>
      </w:r>
    </w:p>
    <w:p w:rsidR="006C1E96" w:rsidRPr="006C1E96" w:rsidRDefault="006C1E96" w:rsidP="006C1E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E96" w:rsidRPr="006C1E96" w:rsidRDefault="006C1E96" w:rsidP="006C1E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4 История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специальностям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программы «История» направлено на достижение следующих </w:t>
      </w:r>
      <w:r w:rsidRPr="006C1E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ей: </w:t>
      </w:r>
    </w:p>
    <w:p w:rsidR="006C1E96" w:rsidRPr="006C1E96" w:rsidRDefault="006C1E96" w:rsidP="006C1E9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6C1E96" w:rsidRPr="006C1E96" w:rsidRDefault="006C1E96" w:rsidP="006C1E9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6C1E96" w:rsidRPr="006C1E96" w:rsidRDefault="006C1E96" w:rsidP="006C1E9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6C1E96" w:rsidRPr="006C1E96" w:rsidRDefault="006C1E96" w:rsidP="006C1E9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:rsidR="006C1E96" w:rsidRPr="006C1E96" w:rsidRDefault="006C1E96" w:rsidP="006C1E96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6C1E96" w:rsidRPr="006C1E96" w:rsidRDefault="006C1E96" w:rsidP="006C1E96">
      <w:pPr>
        <w:numPr>
          <w:ilvl w:val="0"/>
          <w:numId w:val="6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 w:rsidRPr="006C1E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езультатов: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личностных: </w:t>
      </w:r>
    </w:p>
    <w:p w:rsidR="006C1E96" w:rsidRPr="006C1E96" w:rsidRDefault="006C1E96" w:rsidP="006C1E96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 </w:t>
      </w:r>
    </w:p>
    <w:p w:rsidR="006C1E96" w:rsidRPr="006C1E96" w:rsidRDefault="006C1E96" w:rsidP="006C1E96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6C1E96" w:rsidRPr="006C1E96" w:rsidRDefault="006C1E96" w:rsidP="006C1E96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готовности к служению Отечеству, его защите; </w:t>
      </w:r>
    </w:p>
    <w:p w:rsidR="006C1E96" w:rsidRPr="006C1E96" w:rsidRDefault="006C1E96" w:rsidP="006C1E96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6C1E96" w:rsidRPr="006C1E96" w:rsidRDefault="006C1E96" w:rsidP="006C1E96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C1E96" w:rsidRPr="006C1E96" w:rsidRDefault="006C1E96" w:rsidP="006C1E96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етапредметных: </w:t>
      </w:r>
    </w:p>
    <w:p w:rsidR="006C1E96" w:rsidRPr="006C1E96" w:rsidRDefault="006C1E96" w:rsidP="006C1E96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C1E96" w:rsidRPr="006C1E96" w:rsidRDefault="006C1E96" w:rsidP="006C1E96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6C1E96" w:rsidRPr="006C1E96" w:rsidRDefault="006C1E96" w:rsidP="006C1E96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C1E96" w:rsidRPr="006C1E96" w:rsidRDefault="006C1E96" w:rsidP="006C1E96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6C1E96" w:rsidRPr="006C1E96" w:rsidRDefault="006C1E96" w:rsidP="006C1E96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6C1E96" w:rsidRPr="006C1E96" w:rsidRDefault="006C1E96" w:rsidP="006C1E96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едметных: </w:t>
      </w:r>
    </w:p>
    <w:p w:rsidR="006C1E96" w:rsidRPr="006C1E96" w:rsidRDefault="006C1E96" w:rsidP="006C1E9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6C1E96" w:rsidRPr="006C1E96" w:rsidRDefault="006C1E96" w:rsidP="006C1E9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6C1E96" w:rsidRPr="006C1E96" w:rsidRDefault="006C1E96" w:rsidP="006C1E9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6C1E96" w:rsidRPr="006C1E96" w:rsidRDefault="006C1E96" w:rsidP="006C1E9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6C1E96" w:rsidRPr="006C1E96" w:rsidRDefault="006C1E96" w:rsidP="006C1E96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умений вести диалог, обосновывать свою точку зрения в дискуссии по исторической тематике.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й дисциплины ОУД.04 История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ведение</w:t>
      </w: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ма 1. Древнейшая стадия истории человечества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2. Цивилизации Древнего мира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3. Цивилизации Запада и Востока в Средние века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4. От Древней Руси к Российскому государству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5. Россия в ХVI – ХVII в.в.: от великого княжества к царству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6. Страны Запада и Востока в ХVI – ХVIII в.в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7. Россия в конце ХVII – ХVIII в.в.: от царства к империи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8. Становление индустриальной цивилизации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9. Процесс модернизации в традиционных обществах Востока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10. Российская империя в ХIХ веке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11. От Новой истории к Новейшей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12. Между мировыми войнами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13. Вторая мировая война. Великая Отечественная война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14. Мир во второй половине ХХ – начале ХХI в.в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15. Апогей и кризис советской системы. 1945 – 1991 г.г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ма </w:t>
      </w:r>
      <w:r w:rsidRPr="006C1E96">
        <w:rPr>
          <w:rFonts w:ascii="Times New Roman" w:eastAsia="Calibri" w:hAnsi="Times New Roman" w:cs="Times New Roman"/>
          <w:bCs/>
          <w:sz w:val="24"/>
          <w:szCs w:val="24"/>
        </w:rPr>
        <w:t>16. Российская Федерация на рубеже ХХ – ХХI в.в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5 Физическая культур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специальностям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программы «Физическая культура» направлено на достижение следующих </w:t>
      </w:r>
      <w:r w:rsidRPr="006C1E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ей:</w:t>
      </w: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C1E96" w:rsidRPr="006C1E96" w:rsidRDefault="006C1E96" w:rsidP="006C1E96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6C1E96" w:rsidRPr="006C1E96" w:rsidRDefault="006C1E96" w:rsidP="006C1E96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6C1E96" w:rsidRPr="006C1E96" w:rsidRDefault="006C1E96" w:rsidP="006C1E96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6C1E96" w:rsidRPr="006C1E96" w:rsidRDefault="006C1E96" w:rsidP="006C1E96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C1E96" w:rsidRPr="006C1E96" w:rsidRDefault="006C1E96" w:rsidP="006C1E96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6C1E96" w:rsidRPr="006C1E96" w:rsidRDefault="006C1E96" w:rsidP="006C1E96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C1E96" w:rsidRPr="006C1E96" w:rsidRDefault="006C1E96" w:rsidP="006C1E96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6C1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зультатов: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личностных: </w:t>
      </w:r>
    </w:p>
    <w:p w:rsidR="006C1E96" w:rsidRPr="006C1E96" w:rsidRDefault="006C1E96" w:rsidP="006C1E9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обучающихся к саморазвитию и личностному самоопределению; </w:t>
      </w:r>
    </w:p>
    <w:p w:rsidR="006C1E96" w:rsidRPr="006C1E96" w:rsidRDefault="006C1E96" w:rsidP="006C1E9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устойчивой мотивации к здоровому образу жизни и обучению, к целенаправленному личностному совершенствованию двигательной активности с валеологической и профессиональной направленностью; неприятие вредных привычек: курения, употребления алкоголя, наркотиков; </w:t>
      </w:r>
    </w:p>
    <w:p w:rsidR="006C1E96" w:rsidRPr="006C1E96" w:rsidRDefault="006C1E96" w:rsidP="006C1E9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потребность к самостоятельному использованию физической культуры, как составляющей доминанты здоровья; </w:t>
      </w:r>
    </w:p>
    <w:p w:rsidR="006C1E96" w:rsidRPr="006C1E96" w:rsidRDefault="006C1E96" w:rsidP="006C1E9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6C1E96" w:rsidRPr="006C1E96" w:rsidRDefault="006C1E96" w:rsidP="006C1E9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</w:p>
    <w:p w:rsidR="006C1E96" w:rsidRPr="006C1E96" w:rsidRDefault="006C1E96" w:rsidP="006C1E9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6C1E96" w:rsidRPr="006C1E96" w:rsidRDefault="006C1E96" w:rsidP="006C1E9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. </w:t>
      </w:r>
    </w:p>
    <w:p w:rsidR="006C1E96" w:rsidRPr="006C1E96" w:rsidRDefault="006C1E96" w:rsidP="006C1E96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 </w:t>
      </w:r>
    </w:p>
    <w:p w:rsidR="006C1E96" w:rsidRPr="006C1E96" w:rsidRDefault="006C1E96" w:rsidP="006C1E96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6C1E96" w:rsidRPr="006C1E96" w:rsidRDefault="006C1E96" w:rsidP="006C1E96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6C1E96" w:rsidRPr="006C1E96" w:rsidRDefault="006C1E96" w:rsidP="006C1E96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ние оказывать первую помощь при занятиях спортивно-оздоровительной деятельностью; </w:t>
      </w:r>
    </w:p>
    <w:p w:rsidR="006C1E96" w:rsidRPr="006C1E96" w:rsidRDefault="006C1E96" w:rsidP="006C1E96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патриотизм, уважение к своему народу, чувства ответственности перед Родиной; </w:t>
      </w:r>
    </w:p>
    <w:p w:rsidR="006C1E96" w:rsidRPr="006C1E96" w:rsidRDefault="006C1E96" w:rsidP="006C1E96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етапредметных: </w:t>
      </w:r>
    </w:p>
    <w:p w:rsidR="006C1E96" w:rsidRPr="006C1E96" w:rsidRDefault="006C1E96" w:rsidP="006C1E96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</w:p>
    <w:p w:rsidR="006C1E96" w:rsidRPr="006C1E96" w:rsidRDefault="006C1E96" w:rsidP="006C1E96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6C1E96" w:rsidRPr="006C1E96" w:rsidRDefault="006C1E96" w:rsidP="006C1E96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</w:r>
    </w:p>
    <w:p w:rsidR="006C1E96" w:rsidRPr="006C1E96" w:rsidRDefault="006C1E96" w:rsidP="006C1E96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6C1E96" w:rsidRPr="006C1E96" w:rsidRDefault="006C1E96" w:rsidP="006C1E96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6C1E96" w:rsidRPr="006C1E96" w:rsidRDefault="006C1E96" w:rsidP="006C1E96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6C1E96" w:rsidRPr="006C1E96" w:rsidRDefault="006C1E96" w:rsidP="006C1E96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6C1E96" w:rsidRPr="006C1E96" w:rsidRDefault="006C1E96" w:rsidP="006C1E96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6C1E96" w:rsidRPr="006C1E96" w:rsidRDefault="006C1E96" w:rsidP="006C1E96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6C1E96" w:rsidRPr="006C1E96" w:rsidRDefault="006C1E96" w:rsidP="006C1E96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6C1E96" w:rsidRPr="006C1E96" w:rsidRDefault="006C1E96" w:rsidP="006C1E96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E96">
        <w:rPr>
          <w:rFonts w:ascii="Times New Roman" w:eastAsia="Calibri" w:hAnsi="Times New Roman" w:cs="Times New Roman"/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 - спортивного комплекса «Готов к труду и обороне» (ГТО).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 ОУД.05 Физическая культура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1. Теоретические сведения.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Легкая атлетика.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ППФП – профессионально прикладная физическая подготовк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Гимнастика с основами акробатики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Спортивные игры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Спортивные игры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6 ОБЖ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специальностям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программы «Основы безопасности жизнедеятельности» направлено на достижение следующих </w:t>
      </w:r>
      <w:r w:rsidRPr="006C1E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ей: </w:t>
      </w:r>
    </w:p>
    <w:p w:rsidR="006C1E96" w:rsidRPr="006C1E96" w:rsidRDefault="006C1E96" w:rsidP="006C1E96">
      <w:pPr>
        <w:numPr>
          <w:ilvl w:val="0"/>
          <w:numId w:val="7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6C1E96" w:rsidRPr="006C1E96" w:rsidRDefault="006C1E96" w:rsidP="006C1E96">
      <w:pPr>
        <w:numPr>
          <w:ilvl w:val="0"/>
          <w:numId w:val="7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6C1E96" w:rsidRPr="006C1E96" w:rsidRDefault="006C1E96" w:rsidP="006C1E96">
      <w:pPr>
        <w:numPr>
          <w:ilvl w:val="0"/>
          <w:numId w:val="7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антитеррористического поведения, отрицательного отношения к приему психоактивных веществ, в том числе наркотиков; </w:t>
      </w:r>
    </w:p>
    <w:p w:rsidR="006C1E96" w:rsidRPr="006C1E96" w:rsidRDefault="006C1E96" w:rsidP="006C1E96">
      <w:pPr>
        <w:numPr>
          <w:ilvl w:val="0"/>
          <w:numId w:val="7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филактики асоциального поведения учащихся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содержания учебной дисциплины «Основы безопасности жизнедеятельно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и» обеспечивает достижение следующих </w:t>
      </w:r>
      <w:r w:rsidRPr="006C1E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результатов: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х: </w:t>
      </w:r>
    </w:p>
    <w:p w:rsidR="006C1E96" w:rsidRPr="006C1E96" w:rsidRDefault="006C1E96" w:rsidP="006C1E96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6C1E96" w:rsidRPr="006C1E96" w:rsidRDefault="006C1E96" w:rsidP="006C1E96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к служению Отечеству, его защите; </w:t>
      </w:r>
    </w:p>
    <w:p w:rsidR="006C1E96" w:rsidRPr="006C1E96" w:rsidRDefault="006C1E96" w:rsidP="006C1E96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6C1E96" w:rsidRPr="006C1E96" w:rsidRDefault="006C1E96" w:rsidP="006C1E96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ключение из своей жизни вредных привычек (курения, пьянства и т. д.); </w:t>
      </w:r>
    </w:p>
    <w:p w:rsidR="006C1E96" w:rsidRPr="006C1E96" w:rsidRDefault="006C1E96" w:rsidP="006C1E96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ние ответственного отношения к сохранению окружающей природной среды, личному здоровью как к индивидуальной и общественной ценности; </w:t>
      </w:r>
    </w:p>
    <w:p w:rsidR="006C1E96" w:rsidRPr="006C1E96" w:rsidRDefault="006C1E96" w:rsidP="006C1E96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приемов действий в опасных и чрезвычайных ситуациях природного, техногенного и социального характера;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метапредметных: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устройства и принципов действия бытовых приборов и других технических средств, используемых в повседневной жизни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изация возможных опасных ситуаций, связанных с нарушением работы технических средств и правил их эксплуатации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становки на здоровый образ жизни; </w:t>
      </w:r>
    </w:p>
    <w:p w:rsidR="006C1E96" w:rsidRPr="006C1E96" w:rsidRDefault="006C1E96" w:rsidP="006C1E96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едметных: </w:t>
      </w:r>
    </w:p>
    <w:p w:rsidR="006C1E96" w:rsidRPr="006C1E96" w:rsidRDefault="006C1E96" w:rsidP="006C1E96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6C1E96" w:rsidRPr="006C1E96" w:rsidRDefault="006C1E96" w:rsidP="006C1E96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6C1E96" w:rsidRPr="006C1E96" w:rsidRDefault="006C1E96" w:rsidP="006C1E96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6C1E96" w:rsidRPr="006C1E96" w:rsidRDefault="006C1E96" w:rsidP="006C1E96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6C1E96" w:rsidRPr="006C1E96" w:rsidRDefault="006C1E96" w:rsidP="006C1E96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распространённых опасных и чрезвычайных ситуаций природного, техногенного и социального характера; </w:t>
      </w:r>
    </w:p>
    <w:p w:rsidR="006C1E96" w:rsidRPr="006C1E96" w:rsidRDefault="006C1E96" w:rsidP="006C1E96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факторов, пагубно влияющих на здоровье человека, </w:t>
      </w:r>
    </w:p>
    <w:p w:rsidR="006C1E96" w:rsidRPr="006C1E96" w:rsidRDefault="006C1E96" w:rsidP="006C1E96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6C1E96" w:rsidRPr="006C1E96" w:rsidRDefault="006C1E96" w:rsidP="006C1E96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6C1E96" w:rsidRPr="006C1E96" w:rsidRDefault="006C1E96" w:rsidP="006C1E96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6C1E96" w:rsidRPr="006C1E96" w:rsidRDefault="006C1E96" w:rsidP="006C1E96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</w:t>
      </w: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еннослужащих, порядок несения службы и воинские ритуалы, строевая, огневая и тактическая подготовка; </w:t>
      </w:r>
    </w:p>
    <w:p w:rsidR="006C1E96" w:rsidRPr="006C1E96" w:rsidRDefault="006C1E96" w:rsidP="006C1E96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6C1E96" w:rsidRPr="006C1E96" w:rsidRDefault="006C1E96" w:rsidP="006C1E96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;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й дисциплины ОУД.06 ОБЖ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ведение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О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беспечение личной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и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хранение здоровья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Государственная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истема обеспечения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населения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Основы обороны государства и воинская обязанность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дел 4. Основы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дицинских знаний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7 Информатик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специальностям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 «Информатика»  направлено  на  достижение следующих </w:t>
      </w: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й:  </w:t>
      </w:r>
    </w:p>
    <w:p w:rsidR="006C1E96" w:rsidRPr="006C1E96" w:rsidRDefault="006C1E96" w:rsidP="006C1E96">
      <w:pPr>
        <w:numPr>
          <w:ilvl w:val="0"/>
          <w:numId w:val="8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 обучающихся  представлений  о  роли информатики и ИКТ в современном обществе,  понимание  основ  правовых  аспектов  использования  компьютерных программ и работы в Интернете;  </w:t>
      </w:r>
    </w:p>
    <w:p w:rsidR="006C1E96" w:rsidRPr="006C1E96" w:rsidRDefault="006C1E96" w:rsidP="006C1E96">
      <w:pPr>
        <w:numPr>
          <w:ilvl w:val="0"/>
          <w:numId w:val="8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у  обучающихся  умений  осуществлять  поиск  и использование  информации,  необходимой  для  эффективного  выполнения профессиональных задач, профессионального и личностного развития; </w:t>
      </w:r>
    </w:p>
    <w:p w:rsidR="006C1E96" w:rsidRPr="006C1E96" w:rsidRDefault="006C1E96" w:rsidP="006C1E96">
      <w:pPr>
        <w:numPr>
          <w:ilvl w:val="0"/>
          <w:numId w:val="8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C1E96" w:rsidRPr="006C1E96" w:rsidRDefault="006C1E96" w:rsidP="006C1E96">
      <w:pPr>
        <w:numPr>
          <w:ilvl w:val="0"/>
          <w:numId w:val="8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у  обучающихся  познавательных  интересов, интеллектуальных  и  творческих  способностей  путем  освоения  и использования  методов  информатики  и  средств  ИКТ  при  изучении различных учебных предметов; </w:t>
      </w:r>
    </w:p>
    <w:p w:rsidR="006C1E96" w:rsidRPr="006C1E96" w:rsidRDefault="006C1E96" w:rsidP="006C1E96">
      <w:pPr>
        <w:numPr>
          <w:ilvl w:val="0"/>
          <w:numId w:val="8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 обучающимися  опыта 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6C1E96" w:rsidRPr="006C1E96" w:rsidRDefault="006C1E96" w:rsidP="006C1E96">
      <w:pPr>
        <w:numPr>
          <w:ilvl w:val="0"/>
          <w:numId w:val="8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 обучающимися  знаний  этических    аспектов  информационной  деятельности  и  информационных  коммуникаций  в глобальных  сетях;    осознание  ответственности  людей,  вовлечённых  в создание  и  использование  информационных  систем,  распространение  и использование информации; </w:t>
      </w:r>
    </w:p>
    <w:p w:rsidR="006C1E96" w:rsidRPr="006C1E96" w:rsidRDefault="006C1E96" w:rsidP="006C1E96">
      <w:pPr>
        <w:numPr>
          <w:ilvl w:val="0"/>
          <w:numId w:val="8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 информационной  культурой,  способностью анализировать и оценивать информацию с использованием информационно-коммуникационных  технологий,  средств  образовательных  и  социальных коммуникаций.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Информатика», обеспечивает достижение студентами следующих </w:t>
      </w: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в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х</w:t>
      </w: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гордости и уважения к истории развития и достижениям отечественной  информатики  в  мировой  индустрии  информационных технологий; 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знание своего места в информационном обществе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 и  способность  к  самостоятельной,  творческой  и ответственной  деятельности  с  использованием  информационно-коммуникационных технологий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достижения современной информатики для повышения  собственного  интеллектуального  развития в  выбранной профессиональной  деятельности,  самостоятельно формировать новые для себя  знания  в  профессиональной  области,  используя  для  этого  доступные источники информации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апредметных: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виды познавательной деятельности для решения информационных задач, применять основные методы познания (наблюдение, 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информационные объекты в изучении явлений и  процессов, с которыми возникает необходимость сталкиваться в профессиональной сфере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представлять информацию, представленную  в электронных форматах на компьютере в различных видах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средства информационно-коммуникационных технологий в решении когнитивных, коммуникативных и  организационных  задач  с 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ных: 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редставлений о роли информации и инфорамционных процессов в окружающем мире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готовых прикладных компьютерных программ по профилю подготовки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способами представления, хранения и обработки данных на компьютере; 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компьютерными средствами представления и анализа данных в электронных таблицах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формированность представлений о базах данных и простейших средствах управления ими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редставлений о компьютерно-математических моделях и  необходимости анализа соответствия модели и моделируемого объекта (процесса)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 типовыми  приёмами  написания  программы  на алгоритмическом языке для решения стандартной задачи с использованием основных конструкций языка программирования; 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 базовых  навыков  и  умений  по  соблюдению требований техники безопасности, гигиены и ресурсосбережения при работе со средствами информатизации; 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я  основ  правовых  аспектов  использования компьютерных  программ и прав доступа к глобальным информационным сервисам; </w:t>
      </w:r>
    </w:p>
    <w:p w:rsidR="006C1E96" w:rsidRPr="006C1E96" w:rsidRDefault="006C1E96" w:rsidP="006C1E96">
      <w:pPr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 ОУД.07 Информатика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Информационная деятельность человек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Информация и информационные процессы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редства информационных и коммуникационных технологий.</w:t>
      </w:r>
    </w:p>
    <w:p w:rsidR="006C1E96" w:rsidRPr="006C1E96" w:rsidRDefault="006C1E96" w:rsidP="006C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Технологии создания и преобразования информационных объектов.</w:t>
      </w:r>
    </w:p>
    <w:p w:rsidR="006C1E96" w:rsidRPr="006C1E96" w:rsidRDefault="006C1E96" w:rsidP="006C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Телекоммуникационные технологии.</w:t>
      </w:r>
    </w:p>
    <w:p w:rsidR="006C1E96" w:rsidRPr="006C1E96" w:rsidRDefault="006C1E96" w:rsidP="006C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8 Физик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специальностям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«Физика» направлено на достижение следующих </w:t>
      </w:r>
      <w:r w:rsidRPr="006C1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ей: </w:t>
      </w:r>
    </w:p>
    <w:p w:rsidR="006C1E96" w:rsidRPr="006C1E96" w:rsidRDefault="006C1E96" w:rsidP="006C1E96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6C1E96" w:rsidRPr="006C1E96" w:rsidRDefault="006C1E96" w:rsidP="006C1E96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6C1E96" w:rsidRPr="006C1E96" w:rsidRDefault="006C1E96" w:rsidP="006C1E96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6C1E96" w:rsidRPr="006C1E96" w:rsidRDefault="006C1E96" w:rsidP="006C1E96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6C1E96" w:rsidRPr="006C1E96" w:rsidRDefault="006C1E96" w:rsidP="006C1E96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одержания учебной дисциплины «Физика», обеспечивает достижение студентами следующих </w:t>
      </w:r>
      <w:r w:rsidRPr="006C1E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зультатов: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х: </w:t>
      </w:r>
    </w:p>
    <w:p w:rsidR="006C1E96" w:rsidRPr="006C1E96" w:rsidRDefault="006C1E96" w:rsidP="006C1E96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</w:t>
      </w:r>
    </w:p>
    <w:p w:rsidR="006C1E96" w:rsidRPr="006C1E96" w:rsidRDefault="006C1E96" w:rsidP="006C1E96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6C1E96" w:rsidRPr="006C1E96" w:rsidRDefault="006C1E96" w:rsidP="006C1E96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6C1E96" w:rsidRPr="006C1E96" w:rsidRDefault="006C1E96" w:rsidP="006C1E96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добывать новые для себя физические знания, используя для этого доступные источники информации; </w:t>
      </w:r>
    </w:p>
    <w:p w:rsidR="006C1E96" w:rsidRPr="006C1E96" w:rsidRDefault="006C1E96" w:rsidP="006C1E96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выстраивать конструктивные взаимоотношения в команде по решению общих задач; </w:t>
      </w:r>
    </w:p>
    <w:p w:rsidR="006C1E96" w:rsidRPr="006C1E96" w:rsidRDefault="006C1E96" w:rsidP="006C1E96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тапредметных: </w:t>
      </w:r>
    </w:p>
    <w:p w:rsidR="006C1E96" w:rsidRPr="006C1E96" w:rsidRDefault="006C1E96" w:rsidP="006C1E96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:rsidR="006C1E96" w:rsidRPr="006C1E96" w:rsidRDefault="006C1E96" w:rsidP="006C1E96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:rsidR="006C1E96" w:rsidRPr="006C1E96" w:rsidRDefault="006C1E96" w:rsidP="006C1E96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генерировать идеи и определять средства, необходимые для их реализации; </w:t>
      </w:r>
    </w:p>
    <w:p w:rsidR="006C1E96" w:rsidRPr="006C1E96" w:rsidRDefault="006C1E96" w:rsidP="006C1E96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источники для получения физической информации, умение оценить её достоверность; </w:t>
      </w:r>
    </w:p>
    <w:p w:rsidR="006C1E96" w:rsidRPr="006C1E96" w:rsidRDefault="006C1E96" w:rsidP="006C1E96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представлять информацию в различных видах; </w:t>
      </w:r>
    </w:p>
    <w:p w:rsidR="006C1E96" w:rsidRPr="006C1E96" w:rsidRDefault="006C1E96" w:rsidP="006C1E96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</w:p>
    <w:p w:rsidR="006C1E96" w:rsidRPr="006C1E96" w:rsidRDefault="006C1E96" w:rsidP="006C1E9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х: </w:t>
      </w:r>
      <w:r w:rsidRPr="006C1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6C1E96" w:rsidRPr="006C1E96" w:rsidRDefault="006C1E96" w:rsidP="006C1E96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 </w:t>
      </w:r>
    </w:p>
    <w:p w:rsidR="006C1E96" w:rsidRPr="006C1E96" w:rsidRDefault="006C1E96" w:rsidP="006C1E96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6C1E96" w:rsidRPr="006C1E96" w:rsidRDefault="006C1E96" w:rsidP="006C1E96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ными методами научного познания, используемыми в физике: наблюдение, описание, измерение, эксперимент; </w:t>
      </w:r>
    </w:p>
    <w:p w:rsidR="006C1E96" w:rsidRPr="006C1E96" w:rsidRDefault="006C1E96" w:rsidP="006C1E96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6C1E96" w:rsidRPr="006C1E96" w:rsidRDefault="006C1E96" w:rsidP="006C1E96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мения решать физические задачи; </w:t>
      </w:r>
    </w:p>
    <w:p w:rsidR="006C1E96" w:rsidRPr="006C1E96" w:rsidRDefault="006C1E96" w:rsidP="006C1E96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:rsidR="006C1E96" w:rsidRPr="006C1E96" w:rsidRDefault="006C1E96" w:rsidP="006C1E96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собственной позиции по отношению к физической информации, получаемой из разных источников.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 ОУД.08 Физика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1. Механика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</w:t>
      </w: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 Основы молекулярной физики и термодинамики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</w:t>
      </w: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 Электродинамика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</w:t>
      </w:r>
      <w:r w:rsidRPr="006C1E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4. Оптика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Основы специальной теории относительности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</w:t>
      </w: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. Элементы квантовой физики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</w:t>
      </w: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. Эволюция Вселенной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9 Химия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специальностям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ОУД.09 Химия направлено на достижение следующих </w:t>
      </w: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6C1E96" w:rsidRPr="006C1E96" w:rsidRDefault="006C1E96" w:rsidP="006C1E96">
      <w:pPr>
        <w:numPr>
          <w:ilvl w:val="0"/>
          <w:numId w:val="92"/>
        </w:numPr>
        <w:tabs>
          <w:tab w:val="left" w:pos="141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умения оценивать значимость химического знания для каждого человека;</w:t>
      </w:r>
    </w:p>
    <w:p w:rsidR="006C1E96" w:rsidRPr="006C1E96" w:rsidRDefault="006C1E96" w:rsidP="006C1E96">
      <w:pPr>
        <w:numPr>
          <w:ilvl w:val="0"/>
          <w:numId w:val="92"/>
        </w:numPr>
        <w:tabs>
          <w:tab w:val="left" w:pos="142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целостного представления о мире</w:t>
      </w:r>
    </w:p>
    <w:p w:rsidR="006C1E96" w:rsidRPr="006C1E96" w:rsidRDefault="006C1E96" w:rsidP="006C1E96">
      <w:pPr>
        <w:numPr>
          <w:ilvl w:val="0"/>
          <w:numId w:val="92"/>
        </w:numPr>
        <w:tabs>
          <w:tab w:val="left" w:pos="27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</w:t>
      </w:r>
    </w:p>
    <w:p w:rsidR="006C1E96" w:rsidRPr="006C1E96" w:rsidRDefault="006C1E96" w:rsidP="006C1E96">
      <w:pPr>
        <w:numPr>
          <w:ilvl w:val="0"/>
          <w:numId w:val="92"/>
        </w:numPr>
        <w:tabs>
          <w:tab w:val="left" w:pos="141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</w:p>
    <w:p w:rsidR="006C1E96" w:rsidRPr="006C1E96" w:rsidRDefault="006C1E96" w:rsidP="006C1E96">
      <w:pPr>
        <w:numPr>
          <w:ilvl w:val="0"/>
          <w:numId w:val="92"/>
        </w:numPr>
        <w:tabs>
          <w:tab w:val="left" w:pos="141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Химия», обеспечивает достижение студентами следующих </w:t>
      </w: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в: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х:</w:t>
      </w:r>
    </w:p>
    <w:p w:rsidR="006C1E96" w:rsidRPr="006C1E96" w:rsidRDefault="006C1E96" w:rsidP="006C1E96">
      <w:pPr>
        <w:numPr>
          <w:ilvl w:val="0"/>
          <w:numId w:val="93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и в быту при обращении с химическими веществами, материалами и процессами;</w:t>
      </w:r>
    </w:p>
    <w:p w:rsidR="006C1E96" w:rsidRPr="006C1E96" w:rsidRDefault="006C1E96" w:rsidP="006C1E96">
      <w:pPr>
        <w:numPr>
          <w:ilvl w:val="0"/>
          <w:numId w:val="93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и повышения квалификации в избранной профессиональной деятельности и объективное</w:t>
      </w:r>
      <w:bookmarkStart w:id="2" w:name="page9"/>
      <w:bookmarkEnd w:id="2"/>
    </w:p>
    <w:p w:rsidR="006C1E96" w:rsidRPr="006C1E96" w:rsidRDefault="006C1E96" w:rsidP="006C1E96">
      <w:pPr>
        <w:numPr>
          <w:ilvl w:val="0"/>
          <w:numId w:val="93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химических компетенций в этом;</w:t>
      </w:r>
    </w:p>
    <w:p w:rsidR="006C1E96" w:rsidRPr="006C1E96" w:rsidRDefault="006C1E96" w:rsidP="006C1E96">
      <w:pPr>
        <w:numPr>
          <w:ilvl w:val="0"/>
          <w:numId w:val="93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х:</w:t>
      </w:r>
    </w:p>
    <w:p w:rsidR="006C1E96" w:rsidRPr="006C1E96" w:rsidRDefault="006C1E96" w:rsidP="006C1E96">
      <w:pPr>
        <w:numPr>
          <w:ilvl w:val="0"/>
          <w:numId w:val="94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6C1E96" w:rsidRPr="006C1E96" w:rsidRDefault="006C1E96" w:rsidP="006C1E96">
      <w:pPr>
        <w:numPr>
          <w:ilvl w:val="0"/>
          <w:numId w:val="94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х:</w:t>
      </w:r>
    </w:p>
    <w:p w:rsidR="006C1E96" w:rsidRPr="006C1E96" w:rsidRDefault="006C1E96" w:rsidP="006C1E96">
      <w:pPr>
        <w:numPr>
          <w:ilvl w:val="0"/>
          <w:numId w:val="9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6C1E96" w:rsidRPr="006C1E96" w:rsidRDefault="006C1E96" w:rsidP="006C1E96">
      <w:pPr>
        <w:numPr>
          <w:ilvl w:val="0"/>
          <w:numId w:val="9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6C1E96" w:rsidRPr="006C1E96" w:rsidRDefault="006C1E96" w:rsidP="006C1E96">
      <w:pPr>
        <w:numPr>
          <w:ilvl w:val="0"/>
          <w:numId w:val="9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6C1E96" w:rsidRPr="006C1E96" w:rsidRDefault="006C1E96" w:rsidP="006C1E96">
      <w:pPr>
        <w:numPr>
          <w:ilvl w:val="0"/>
          <w:numId w:val="9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я давать количественные оценки и проводить расчёты по химическим формулам и уравнениям;</w:t>
      </w:r>
    </w:p>
    <w:p w:rsidR="006C1E96" w:rsidRPr="006C1E96" w:rsidRDefault="006C1E96" w:rsidP="006C1E96">
      <w:pPr>
        <w:numPr>
          <w:ilvl w:val="0"/>
          <w:numId w:val="9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авилами техники безопасности при использовании химических веществ;</w:t>
      </w:r>
    </w:p>
    <w:p w:rsidR="006C1E96" w:rsidRPr="006C1E96" w:rsidRDefault="006C1E96" w:rsidP="006C1E96">
      <w:pPr>
        <w:numPr>
          <w:ilvl w:val="0"/>
          <w:numId w:val="9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 ОУД.09 Химия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:rsidR="006C1E96" w:rsidRPr="006C1E96" w:rsidRDefault="006C1E96" w:rsidP="006C1E96">
      <w:pPr>
        <w:tabs>
          <w:tab w:val="left" w:pos="1134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Cambria" w:hAnsi="Times New Roman" w:cs="Times New Roman"/>
          <w:sz w:val="24"/>
          <w:szCs w:val="24"/>
          <w:lang w:eastAsia="ru-RU"/>
        </w:rPr>
        <w:t>Раздел 1. Общая и неорганическая химия.</w:t>
      </w:r>
    </w:p>
    <w:p w:rsidR="006C1E96" w:rsidRPr="006C1E96" w:rsidRDefault="006C1E96" w:rsidP="006C1E96">
      <w:pPr>
        <w:tabs>
          <w:tab w:val="left" w:pos="322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Cambria" w:hAnsi="Times New Roman" w:cs="Times New Roman"/>
          <w:sz w:val="24"/>
          <w:szCs w:val="24"/>
          <w:lang w:eastAsia="ru-RU"/>
        </w:rPr>
        <w:t>Раздел 2. Органическая химия.</w:t>
      </w:r>
    </w:p>
    <w:p w:rsidR="006C1E96" w:rsidRPr="006C1E96" w:rsidRDefault="006C1E96" w:rsidP="006C1E9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10 Обществознание (включая экономику и право)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специальностям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Содержание</w:t>
      </w:r>
      <w:r w:rsidRPr="006C1E96">
        <w:rPr>
          <w:rFonts w:ascii="Times New Roman" w:eastAsia="Times New Roman" w:hAnsi="Times New Roman" w:cs="Times New Roman"/>
          <w:spacing w:val="-2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граммы</w:t>
      </w:r>
      <w:r w:rsidRPr="006C1E9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Обществознание»</w:t>
      </w:r>
      <w:r w:rsidRPr="006C1E9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правлено</w:t>
      </w:r>
      <w:r w:rsidRPr="006C1E9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</w:t>
      </w:r>
      <w:r w:rsidRPr="006C1E9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стижение</w:t>
      </w:r>
      <w:r w:rsidRPr="006C1E9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ледующих </w:t>
      </w: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6C1E96" w:rsidRPr="006C1E96" w:rsidRDefault="006C1E96" w:rsidP="006C1E96">
      <w:pPr>
        <w:widowControl w:val="0"/>
        <w:numPr>
          <w:ilvl w:val="0"/>
          <w:numId w:val="97"/>
        </w:numPr>
        <w:tabs>
          <w:tab w:val="left" w:pos="668"/>
        </w:tabs>
        <w:spacing w:after="0" w:line="240" w:lineRule="auto"/>
        <w:ind w:right="11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воспитание</w:t>
      </w:r>
      <w:r w:rsidRPr="006C1E96">
        <w:rPr>
          <w:rFonts w:ascii="Times New Roman" w:eastAsia="Times New Roman" w:hAnsi="Times New Roman" w:cs="Times New Roman"/>
          <w:spacing w:val="33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гражданственности,</w:t>
      </w:r>
      <w:r w:rsidRPr="006C1E96">
        <w:rPr>
          <w:rFonts w:ascii="Times New Roman" w:eastAsia="Times New Roman" w:hAnsi="Times New Roman" w:cs="Times New Roman"/>
          <w:spacing w:val="33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социальной</w:t>
      </w:r>
      <w:r w:rsidRPr="006C1E96">
        <w:rPr>
          <w:rFonts w:ascii="Times New Roman" w:eastAsia="Times New Roman" w:hAnsi="Times New Roman" w:cs="Times New Roman"/>
          <w:spacing w:val="33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тветственности,</w:t>
      </w:r>
      <w:r w:rsidRPr="006C1E96">
        <w:rPr>
          <w:rFonts w:ascii="Times New Roman" w:eastAsia="Times New Roman" w:hAnsi="Times New Roman" w:cs="Times New Roman"/>
          <w:spacing w:val="34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авового</w:t>
      </w:r>
      <w:r w:rsidRPr="006C1E96">
        <w:rPr>
          <w:rFonts w:ascii="Times New Roman" w:eastAsia="Times New Roman" w:hAnsi="Times New Roman" w:cs="Times New Roman"/>
          <w:spacing w:val="33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само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знания,</w:t>
      </w:r>
      <w:r w:rsidRPr="006C1E9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атриотизма,</w:t>
      </w:r>
      <w:r w:rsidRPr="006C1E9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верженности</w:t>
      </w:r>
      <w:r w:rsidRPr="006C1E9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ституционным</w:t>
      </w:r>
      <w:r w:rsidRPr="006C1E9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нципам</w:t>
      </w:r>
      <w:r w:rsidRPr="006C1E9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6C1E96" w:rsidRPr="006C1E96" w:rsidRDefault="006C1E96" w:rsidP="006C1E96">
      <w:pPr>
        <w:widowControl w:val="0"/>
        <w:numPr>
          <w:ilvl w:val="0"/>
          <w:numId w:val="97"/>
        </w:numPr>
        <w:tabs>
          <w:tab w:val="left" w:pos="668"/>
        </w:tabs>
        <w:spacing w:after="0" w:line="240" w:lineRule="auto"/>
        <w:ind w:right="12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чности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дии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чальной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циализации,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новление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го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Pr="006C1E96">
        <w:rPr>
          <w:rFonts w:ascii="Times New Roman" w:eastAsia="Times New Roman" w:hAnsi="Times New Roman" w:cs="Times New Roman"/>
          <w:spacing w:val="-2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Pr="006C1E96">
        <w:rPr>
          <w:rFonts w:ascii="Times New Roman" w:eastAsia="Times New Roman" w:hAnsi="Times New Roman" w:cs="Times New Roman"/>
          <w:spacing w:val="-2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6C1E96">
        <w:rPr>
          <w:rFonts w:ascii="Times New Roman" w:eastAsia="Times New Roman" w:hAnsi="Times New Roman" w:cs="Times New Roman"/>
          <w:spacing w:val="-2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Pr="006C1E96">
        <w:rPr>
          <w:rFonts w:ascii="Times New Roman" w:eastAsia="Times New Roman" w:hAnsi="Times New Roman" w:cs="Times New Roman"/>
          <w:spacing w:val="-2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,</w:t>
      </w:r>
      <w:r w:rsidRPr="006C1E96">
        <w:rPr>
          <w:rFonts w:ascii="Times New Roman" w:eastAsia="Times New Roman" w:hAnsi="Times New Roman" w:cs="Times New Roman"/>
          <w:spacing w:val="-2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духовно-нравственной </w:t>
      </w:r>
      <w:r w:rsidRPr="006C1E96">
        <w:rPr>
          <w:rFonts w:ascii="Times New Roman" w:eastAsia="Times New Roman" w:hAnsi="Times New Roman" w:cs="Times New Roman"/>
          <w:spacing w:val="5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культуры </w:t>
      </w:r>
      <w:r w:rsidRPr="006C1E96">
        <w:rPr>
          <w:rFonts w:ascii="Times New Roman" w:eastAsia="Times New Roman" w:hAnsi="Times New Roman" w:cs="Times New Roman"/>
          <w:spacing w:val="6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одростка;</w:t>
      </w:r>
    </w:p>
    <w:p w:rsidR="006C1E96" w:rsidRPr="006C1E96" w:rsidRDefault="006C1E96" w:rsidP="006C1E96">
      <w:pPr>
        <w:widowControl w:val="0"/>
        <w:numPr>
          <w:ilvl w:val="0"/>
          <w:numId w:val="97"/>
        </w:numPr>
        <w:tabs>
          <w:tab w:val="left" w:pos="668"/>
        </w:tabs>
        <w:spacing w:after="0" w:line="240" w:lineRule="auto"/>
        <w:ind w:right="12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-правовых</w:t>
      </w:r>
      <w:r w:rsidRPr="006C1E9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;</w:t>
      </w:r>
    </w:p>
    <w:p w:rsidR="006C1E96" w:rsidRPr="006C1E96" w:rsidRDefault="006C1E96" w:rsidP="006C1E96">
      <w:pPr>
        <w:widowControl w:val="0"/>
        <w:numPr>
          <w:ilvl w:val="0"/>
          <w:numId w:val="97"/>
        </w:numPr>
        <w:tabs>
          <w:tab w:val="left" w:pos="668"/>
        </w:tabs>
        <w:spacing w:after="0" w:line="240" w:lineRule="auto"/>
        <w:ind w:right="1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,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ее,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ы;</w:t>
      </w:r>
    </w:p>
    <w:p w:rsidR="006C1E96" w:rsidRPr="006C1E96" w:rsidRDefault="006C1E96" w:rsidP="006C1E96">
      <w:pPr>
        <w:widowControl w:val="0"/>
        <w:numPr>
          <w:ilvl w:val="0"/>
          <w:numId w:val="97"/>
        </w:numPr>
        <w:tabs>
          <w:tab w:val="left" w:pos="668"/>
        </w:tabs>
        <w:spacing w:after="0" w:line="240" w:lineRule="auto"/>
        <w:ind w:right="11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одействие</w:t>
      </w:r>
      <w:r w:rsidRPr="006C1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формированию</w:t>
      </w:r>
      <w:r w:rsidRPr="006C1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целостной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артины</w:t>
      </w:r>
      <w:r w:rsidRPr="006C1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ира,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своению</w:t>
      </w:r>
      <w:r w:rsidRPr="006C1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наний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б</w:t>
      </w:r>
      <w:r w:rsidRPr="006C1E96">
        <w:rPr>
          <w:rFonts w:ascii="Times New Roman" w:eastAsia="Times New Roman" w:hAnsi="Times New Roman" w:cs="Times New Roman"/>
          <w:spacing w:val="45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Pr="006C1E96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r w:rsidRPr="006C1E96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х,</w:t>
      </w:r>
      <w:r w:rsidRPr="006C1E96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х</w:t>
      </w:r>
      <w:r w:rsidRPr="006C1E96">
        <w:rPr>
          <w:rFonts w:ascii="Times New Roman" w:eastAsia="Times New Roman" w:hAnsi="Times New Roman" w:cs="Times New Roman"/>
          <w:w w:val="9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1E96">
        <w:rPr>
          <w:rFonts w:ascii="Times New Roman" w:eastAsia="Times New Roman" w:hAnsi="Times New Roman" w:cs="Times New Roman"/>
          <w:w w:val="9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Pr="006C1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;</w:t>
      </w:r>
    </w:p>
    <w:p w:rsidR="006C1E96" w:rsidRPr="006C1E96" w:rsidRDefault="006C1E96" w:rsidP="006C1E96">
      <w:pPr>
        <w:widowControl w:val="0"/>
        <w:numPr>
          <w:ilvl w:val="0"/>
          <w:numId w:val="97"/>
        </w:numPr>
        <w:tabs>
          <w:tab w:val="left" w:pos="668"/>
        </w:tabs>
        <w:spacing w:after="0" w:line="240" w:lineRule="auto"/>
        <w:ind w:right="12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й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6C1E96">
        <w:rPr>
          <w:rFonts w:ascii="Times New Roman" w:eastAsia="Times New Roman" w:hAnsi="Times New Roman" w:cs="Times New Roman"/>
          <w:spacing w:val="112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</w:t>
      </w:r>
      <w:r w:rsidRPr="006C1E96"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итанию,</w:t>
      </w:r>
      <w:r w:rsidRPr="006C1E96"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,</w:t>
      </w:r>
      <w:r w:rsidRPr="006C1E96"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ю;</w:t>
      </w:r>
    </w:p>
    <w:p w:rsidR="006C1E96" w:rsidRPr="006C1E96" w:rsidRDefault="006C1E96" w:rsidP="006C1E96">
      <w:pPr>
        <w:widowControl w:val="0"/>
        <w:numPr>
          <w:ilvl w:val="0"/>
          <w:numId w:val="97"/>
        </w:numPr>
        <w:tabs>
          <w:tab w:val="left" w:pos="668"/>
        </w:tabs>
        <w:spacing w:after="0" w:line="240" w:lineRule="auto"/>
        <w:ind w:right="12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Pr="006C1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6C1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:rsidR="006C1E96" w:rsidRPr="006C1E96" w:rsidRDefault="006C1E96" w:rsidP="006C1E96">
      <w:pPr>
        <w:spacing w:after="0" w:line="240" w:lineRule="auto"/>
        <w:ind w:right="121"/>
        <w:jc w:val="both"/>
        <w:rPr>
          <w:rFonts w:ascii="Times New Roman" w:eastAsia="Book Antiqua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ознание (включая экономику и право)»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е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</w:p>
    <w:p w:rsidR="006C1E96" w:rsidRPr="006C1E96" w:rsidRDefault="006C1E96" w:rsidP="006C1E96">
      <w:pPr>
        <w:widowControl w:val="0"/>
        <w:tabs>
          <w:tab w:val="left" w:pos="688"/>
        </w:tabs>
        <w:spacing w:after="0" w:line="240" w:lineRule="auto"/>
        <w:jc w:val="both"/>
        <w:outlineLvl w:val="5"/>
        <w:rPr>
          <w:rFonts w:ascii="Times New Roman" w:eastAsia="Book Antiqua" w:hAnsi="Times New Roman" w:cs="Times New Roman"/>
          <w:sz w:val="24"/>
          <w:szCs w:val="24"/>
          <w:lang w:val="en-US"/>
        </w:rPr>
      </w:pPr>
      <w:r w:rsidRPr="006C1E96">
        <w:rPr>
          <w:rFonts w:ascii="Times New Roman" w:eastAsia="Book Antiqua" w:hAnsi="Times New Roman" w:cs="Times New Roman"/>
          <w:b/>
          <w:bCs/>
          <w:i/>
          <w:w w:val="125"/>
          <w:sz w:val="24"/>
          <w:szCs w:val="24"/>
          <w:lang w:val="en-US"/>
        </w:rPr>
        <w:t>личностных</w:t>
      </w:r>
      <w:r w:rsidRPr="006C1E96">
        <w:rPr>
          <w:rFonts w:ascii="Times New Roman" w:eastAsia="Book Antiqua" w:hAnsi="Times New Roman" w:cs="Times New Roman"/>
          <w:b/>
          <w:bCs/>
          <w:w w:val="125"/>
          <w:sz w:val="24"/>
          <w:szCs w:val="24"/>
          <w:lang w:val="en-US"/>
        </w:rPr>
        <w:t>: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сформированность мировоззрения,</w:t>
      </w:r>
      <w:r w:rsidRPr="006C1E96">
        <w:rPr>
          <w:rFonts w:ascii="Times New Roman" w:eastAsia="Times New Roman" w:hAnsi="Times New Roman" w:cs="Times New Roman"/>
          <w:spacing w:val="36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соответствующего</w:t>
      </w:r>
      <w:r w:rsidRPr="006C1E96">
        <w:rPr>
          <w:rFonts w:ascii="Times New Roman" w:eastAsia="Times New Roman" w:hAnsi="Times New Roman" w:cs="Times New Roman"/>
          <w:spacing w:val="35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современному</w:t>
      </w:r>
      <w:r w:rsidRPr="006C1E96">
        <w:rPr>
          <w:rFonts w:ascii="Times New Roman" w:eastAsia="Times New Roman" w:hAnsi="Times New Roman" w:cs="Times New Roman"/>
          <w:spacing w:val="36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уровню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го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е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,</w:t>
      </w:r>
      <w:r w:rsidRPr="006C1E96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,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w w:val="9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м</w:t>
      </w:r>
      <w:r w:rsidRPr="006C1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72"/>
        </w:tabs>
        <w:spacing w:after="0" w:line="240" w:lineRule="auto"/>
        <w:ind w:right="12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ь,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-</w:t>
      </w:r>
      <w:r w:rsidRPr="006C1E9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ду,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увство</w:t>
      </w:r>
      <w:r w:rsidRPr="006C1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ветственности</w:t>
      </w:r>
      <w:r w:rsidRPr="006C1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еред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диной,</w:t>
      </w:r>
      <w:r w:rsidRPr="006C1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важение</w:t>
      </w:r>
      <w:r w:rsidRPr="006C1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ых</w:t>
      </w:r>
      <w:r w:rsidRPr="006C1E96">
        <w:rPr>
          <w:rFonts w:ascii="Times New Roman" w:eastAsia="Times New Roman" w:hAnsi="Times New Roman" w:cs="Times New Roman"/>
          <w:spacing w:val="74"/>
          <w:w w:val="9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в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(герба,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а,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)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72"/>
        </w:tabs>
        <w:spacing w:after="0" w:line="240" w:lineRule="auto"/>
        <w:ind w:right="1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Pr="006C1E9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щего</w:t>
      </w:r>
      <w:r w:rsidRPr="006C1E9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е</w:t>
      </w:r>
      <w:r w:rsidRPr="006C1E9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Pr="006C1E9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язанности,</w:t>
      </w:r>
      <w:r w:rsidRPr="006C1E96">
        <w:rPr>
          <w:rFonts w:ascii="Times New Roman" w:eastAsia="Times New Roman" w:hAnsi="Times New Roman" w:cs="Times New Roman"/>
          <w:spacing w:val="87"/>
          <w:w w:val="9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а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ю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6C1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н</w:t>
      </w:r>
      <w:r w:rsidRPr="006C1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авопор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,</w:t>
      </w:r>
      <w:r w:rsidRPr="006C1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даю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6C1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ством</w:t>
      </w:r>
      <w:r w:rsidRPr="006C1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бственно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6C1E96">
        <w:rPr>
          <w:rFonts w:ascii="Times New Roman" w:eastAsia="Times New Roman" w:hAnsi="Times New Roman" w:cs="Times New Roman"/>
          <w:spacing w:val="69"/>
          <w:w w:val="9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стоинства,</w:t>
      </w:r>
      <w:r w:rsidRPr="006C1E96">
        <w:rPr>
          <w:rFonts w:ascii="Times New Roman" w:eastAsia="Times New Roman" w:hAnsi="Times New Roman" w:cs="Times New Roman"/>
          <w:spacing w:val="-3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ознанно</w:t>
      </w:r>
      <w:r w:rsidRPr="006C1E96">
        <w:rPr>
          <w:rFonts w:ascii="Times New Roman" w:eastAsia="Times New Roman" w:hAnsi="Times New Roman" w:cs="Times New Roman"/>
          <w:spacing w:val="-3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нимающего</w:t>
      </w:r>
      <w:r w:rsidRPr="006C1E96">
        <w:rPr>
          <w:rFonts w:ascii="Times New Roman" w:eastAsia="Times New Roman" w:hAnsi="Times New Roman" w:cs="Times New Roman"/>
          <w:spacing w:val="-3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радиционные</w:t>
      </w:r>
      <w:r w:rsidRPr="006C1E96">
        <w:rPr>
          <w:rFonts w:ascii="Times New Roman" w:eastAsia="Times New Roman" w:hAnsi="Times New Roman" w:cs="Times New Roman"/>
          <w:spacing w:val="-3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циональные</w:t>
      </w:r>
      <w:r w:rsidRPr="006C1E96">
        <w:rPr>
          <w:rFonts w:ascii="Times New Roman" w:eastAsia="Times New Roman" w:hAnsi="Times New Roman" w:cs="Times New Roman"/>
          <w:spacing w:val="-3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3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ще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е,</w:t>
      </w:r>
      <w:r w:rsidRPr="006C1E96">
        <w:rPr>
          <w:rFonts w:ascii="Times New Roman" w:eastAsia="Times New Roman" w:hAnsi="Times New Roman" w:cs="Times New Roman"/>
          <w:spacing w:val="-3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е</w:t>
      </w:r>
      <w:r w:rsidRPr="006C1E96"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е</w:t>
      </w:r>
      <w:r w:rsidRPr="006C1E96"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72"/>
        </w:tabs>
        <w:spacing w:after="0" w:line="240" w:lineRule="auto"/>
        <w:ind w:right="11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олерантное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знание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ведение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икультурном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ре,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товность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бность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ести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алог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ругими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юдьми,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стигать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ем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заимопонимания,</w:t>
      </w:r>
      <w:r w:rsidRPr="006C1E96">
        <w:rPr>
          <w:rFonts w:ascii="Times New Roman" w:eastAsia="Times New Roman" w:hAnsi="Times New Roman" w:cs="Times New Roman"/>
          <w:spacing w:val="27"/>
          <w:w w:val="9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позиции всех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находить общие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трудничать</w:t>
      </w:r>
      <w:r w:rsidRPr="006C1E96">
        <w:rPr>
          <w:rFonts w:ascii="Times New Roman" w:eastAsia="Times New Roman" w:hAnsi="Times New Roman" w:cs="Times New Roman"/>
          <w:spacing w:val="81"/>
          <w:w w:val="9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;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72"/>
        </w:tabs>
        <w:spacing w:after="0" w:line="240" w:lineRule="auto"/>
        <w:ind w:right="12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3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ю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питанию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щечеловеческими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ценностями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деалами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ого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щества,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71"/>
          <w:w w:val="10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амостоятельной,</w:t>
      </w:r>
      <w:r w:rsidRPr="006C1E9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ворческой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ветственной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ятельности;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нательное</w:t>
      </w:r>
      <w:r w:rsidRPr="006C1E96">
        <w:rPr>
          <w:rFonts w:ascii="Times New Roman" w:eastAsia="Times New Roman" w:hAnsi="Times New Roman" w:cs="Times New Roman"/>
          <w:spacing w:val="90"/>
          <w:w w:val="9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му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</w:t>
      </w:r>
      <w:r w:rsidRPr="006C1E96"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ю</w:t>
      </w:r>
      <w:r w:rsidRPr="006C1E96"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72"/>
        </w:tabs>
        <w:spacing w:after="0" w:line="240" w:lineRule="auto"/>
        <w:ind w:right="11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</w:t>
      </w:r>
      <w:r w:rsidRPr="006C1E96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Pr="006C1E96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Pr="006C1E96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6C1E96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6C1E96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6C1E96">
        <w:rPr>
          <w:rFonts w:ascii="Times New Roman" w:eastAsia="Times New Roman" w:hAnsi="Times New Roman" w:cs="Times New Roman"/>
          <w:w w:val="9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,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,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,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ациональных</w:t>
      </w:r>
      <w:r w:rsidRPr="006C1E9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72"/>
        </w:tabs>
        <w:spacing w:after="0" w:line="240" w:lineRule="auto"/>
        <w:ind w:right="12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Pr="006C1E96"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</w:t>
      </w:r>
      <w:r w:rsidRPr="006C1E96"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Pr="006C1E96"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6C1E96"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</w:t>
      </w:r>
      <w:r w:rsidRPr="006C1E96"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6C1E96">
        <w:rPr>
          <w:rFonts w:ascii="Times New Roman" w:eastAsia="Times New Roman" w:hAnsi="Times New Roman" w:cs="Times New Roman"/>
          <w:w w:val="9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Pr="006C1E96"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</w:p>
    <w:p w:rsidR="006C1E96" w:rsidRPr="006C1E96" w:rsidRDefault="006C1E96" w:rsidP="006C1E96">
      <w:pPr>
        <w:widowControl w:val="0"/>
        <w:tabs>
          <w:tab w:val="left" w:pos="688"/>
        </w:tabs>
        <w:spacing w:after="0" w:line="240" w:lineRule="auto"/>
        <w:jc w:val="both"/>
        <w:outlineLvl w:val="5"/>
        <w:rPr>
          <w:rFonts w:ascii="Times New Roman" w:eastAsia="Book Antiqua" w:hAnsi="Times New Roman" w:cs="Times New Roman"/>
          <w:sz w:val="24"/>
          <w:szCs w:val="24"/>
          <w:lang w:val="en-US"/>
        </w:rPr>
      </w:pPr>
      <w:r w:rsidRPr="006C1E96">
        <w:rPr>
          <w:rFonts w:ascii="Times New Roman" w:eastAsia="Book Antiqua" w:hAnsi="Times New Roman" w:cs="Times New Roman"/>
          <w:b/>
          <w:bCs/>
          <w:i/>
          <w:w w:val="125"/>
          <w:sz w:val="24"/>
          <w:szCs w:val="24"/>
          <w:lang w:val="en-US"/>
        </w:rPr>
        <w:t>метапредметных</w:t>
      </w:r>
      <w:r w:rsidRPr="006C1E96">
        <w:rPr>
          <w:rFonts w:ascii="Times New Roman" w:eastAsia="Book Antiqua" w:hAnsi="Times New Roman" w:cs="Times New Roman"/>
          <w:b/>
          <w:bCs/>
          <w:w w:val="125"/>
          <w:sz w:val="24"/>
          <w:szCs w:val="24"/>
          <w:lang w:val="en-US"/>
        </w:rPr>
        <w:t>: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ланы</w:t>
      </w:r>
    </w:p>
    <w:p w:rsidR="006C1E96" w:rsidRPr="006C1E96" w:rsidRDefault="006C1E96" w:rsidP="006C1E96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деятельности;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амостоятельно</w:t>
      </w:r>
      <w:r w:rsidRPr="006C1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ть,</w:t>
      </w:r>
      <w:r w:rsidRPr="006C1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ировать</w:t>
      </w:r>
      <w:r w:rsidRPr="006C1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рректи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</w:t>
      </w:r>
      <w:r w:rsidRPr="006C1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6C1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6C1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</w:t>
      </w:r>
      <w:r w:rsidRPr="006C1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C1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оставленных</w:t>
      </w:r>
      <w:r w:rsidRPr="006C1E9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ей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ализации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ланов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и;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ыбирать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спешные</w:t>
      </w:r>
      <w:r w:rsidRPr="006C1E96">
        <w:rPr>
          <w:rFonts w:ascii="Times New Roman" w:eastAsia="Times New Roman" w:hAnsi="Times New Roman" w:cs="Times New Roman"/>
          <w:spacing w:val="23"/>
          <w:w w:val="9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  <w:r w:rsidRPr="006C1E9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Pr="006C1E9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right="12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Pr="006C1E96">
        <w:rPr>
          <w:rFonts w:ascii="Times New Roman" w:eastAsia="Times New Roman" w:hAnsi="Times New Roman" w:cs="Times New Roman"/>
          <w:spacing w:val="-4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Pr="006C1E96">
        <w:rPr>
          <w:rFonts w:ascii="Times New Roman" w:eastAsia="Times New Roman" w:hAnsi="Times New Roman" w:cs="Times New Roman"/>
          <w:spacing w:val="-4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,</w:t>
      </w:r>
      <w:r w:rsidRPr="006C1E96">
        <w:rPr>
          <w:rFonts w:ascii="Times New Roman" w:eastAsia="Times New Roman" w:hAnsi="Times New Roman" w:cs="Times New Roman"/>
          <w:spacing w:val="-4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ой</w:t>
      </w:r>
      <w:r w:rsidRPr="006C1E96">
        <w:rPr>
          <w:rFonts w:ascii="Times New Roman" w:eastAsia="Times New Roman" w:hAnsi="Times New Roman" w:cs="Times New Roman"/>
          <w:spacing w:val="-4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4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Pr="006C1E96">
        <w:rPr>
          <w:rFonts w:ascii="Times New Roman" w:eastAsia="Times New Roman" w:hAnsi="Times New Roman" w:cs="Times New Roman"/>
          <w:w w:val="9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;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собность</w:t>
      </w:r>
      <w:r w:rsidRPr="006C1E9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товность</w:t>
      </w:r>
      <w:r w:rsidRPr="006C1E9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му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иску</w:t>
      </w:r>
      <w:r w:rsidRPr="006C1E9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тодов</w:t>
      </w:r>
      <w:r w:rsidRPr="006C1E9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я</w:t>
      </w:r>
      <w:r w:rsidRPr="006C1E96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к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right="11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товность</w:t>
      </w:r>
      <w:r w:rsidRPr="006C1E96">
        <w:rPr>
          <w:rFonts w:ascii="Times New Roman" w:eastAsia="Times New Roman" w:hAnsi="Times New Roman" w:cs="Times New Roman"/>
          <w:spacing w:val="-4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4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собность</w:t>
      </w:r>
      <w:r w:rsidRPr="006C1E96">
        <w:rPr>
          <w:rFonts w:ascii="Times New Roman" w:eastAsia="Times New Roman" w:hAnsi="Times New Roman" w:cs="Times New Roman"/>
          <w:spacing w:val="-4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-4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</w:t>
      </w:r>
      <w:r w:rsidRPr="006C1E96">
        <w:rPr>
          <w:rFonts w:ascii="Times New Roman" w:eastAsia="Times New Roman" w:hAnsi="Times New Roman" w:cs="Times New Roman"/>
          <w:spacing w:val="-4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формационно-познавательной</w:t>
      </w:r>
      <w:r w:rsidRPr="006C1E96">
        <w:rPr>
          <w:rFonts w:ascii="Times New Roman" w:eastAsia="Times New Roman" w:hAnsi="Times New Roman" w:cs="Times New Roman"/>
          <w:spacing w:val="23"/>
          <w:w w:val="9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еяте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ьности,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лючая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ение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риентироваться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лич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</w:t>
      </w:r>
      <w:r w:rsidRPr="006C1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сточник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х</w:t>
      </w:r>
      <w:r w:rsidRPr="006C1E96">
        <w:rPr>
          <w:rFonts w:ascii="Times New Roman" w:eastAsia="Times New Roman" w:hAnsi="Times New Roman" w:cs="Times New Roman"/>
          <w:spacing w:val="63"/>
          <w:w w:val="10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циально-правовой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кономической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формации,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ритически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ивать</w:t>
      </w:r>
      <w:r w:rsidRPr="006C1E96">
        <w:rPr>
          <w:rFonts w:ascii="Times New Roman" w:eastAsia="Times New Roman" w:hAnsi="Times New Roman" w:cs="Times New Roman"/>
          <w:spacing w:val="90"/>
          <w:w w:val="9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нтерпретировать</w:t>
      </w:r>
      <w:r w:rsidRPr="006C1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нформацию,</w:t>
      </w:r>
      <w:r w:rsidRPr="006C1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лучаемую</w:t>
      </w:r>
      <w:r w:rsidRPr="006C1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з</w:t>
      </w:r>
      <w:r w:rsidRPr="006C1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азличных</w:t>
      </w:r>
      <w:r w:rsidRPr="006C1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сточни</w:t>
      </w:r>
      <w:r w:rsidRPr="006C1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ков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right="12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</w:t>
      </w:r>
      <w:r w:rsidRPr="006C1E96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6C1E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шении</w:t>
      </w:r>
      <w:r w:rsidRPr="006C1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тивны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 w:rsidRPr="006C1E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мм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тивны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C1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низационны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C1E96">
        <w:rPr>
          <w:rFonts w:ascii="Times New Roman" w:eastAsia="Times New Roman" w:hAnsi="Times New Roman" w:cs="Times New Roman"/>
          <w:spacing w:val="92"/>
          <w:w w:val="11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и,</w:t>
      </w:r>
      <w:r w:rsidRPr="006C1E96"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Pr="006C1E96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</w:t>
      </w: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,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сурсосбережения,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овых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ических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рм,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рм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формационной</w:t>
      </w:r>
      <w:r w:rsidRPr="006C1E96">
        <w:rPr>
          <w:rFonts w:ascii="Times New Roman" w:eastAsia="Times New Roman" w:hAnsi="Times New Roman" w:cs="Times New Roman"/>
          <w:spacing w:val="26"/>
          <w:w w:val="9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right="11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ение</w:t>
      </w:r>
      <w:r w:rsidRPr="006C1E96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ределять</w:t>
      </w:r>
      <w:r w:rsidRPr="006C1E96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значение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ункции</w:t>
      </w:r>
      <w:r w:rsidRPr="006C1E96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личных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циальных,</w:t>
      </w:r>
      <w:r w:rsidRPr="006C1E96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кономи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Pr="006C1E9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right="12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ение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амосто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ь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о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цениват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нимат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ешени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преде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ю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е</w:t>
      </w:r>
      <w:r w:rsidRPr="006C1E96">
        <w:rPr>
          <w:rFonts w:ascii="Times New Roman" w:eastAsia="Times New Roman" w:hAnsi="Times New Roman" w:cs="Times New Roman"/>
          <w:spacing w:val="67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ю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1E96">
        <w:rPr>
          <w:rFonts w:ascii="Times New Roman" w:eastAsia="Times New Roman" w:hAnsi="Times New Roman" w:cs="Times New Roman"/>
          <w:spacing w:val="-2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х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</w:t>
      </w:r>
      <w:r w:rsidRPr="006C1E96"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right="11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ладение</w:t>
      </w:r>
      <w:r w:rsidRPr="006C1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зыковыми</w:t>
      </w:r>
      <w:r w:rsidRPr="006C1E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едствами:</w:t>
      </w:r>
      <w:r w:rsidRPr="006C1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мение</w:t>
      </w:r>
      <w:r w:rsidRPr="006C1E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сно,</w:t>
      </w:r>
      <w:r w:rsidRPr="006C1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огично</w:t>
      </w:r>
      <w:r w:rsidRPr="006C1E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очно</w:t>
      </w:r>
      <w:r w:rsidRPr="006C1E9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лагать</w:t>
      </w:r>
      <w:r w:rsidRPr="006C1E96">
        <w:rPr>
          <w:rFonts w:ascii="Times New Roman" w:eastAsia="Times New Roman" w:hAnsi="Times New Roman" w:cs="Times New Roman"/>
          <w:spacing w:val="7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вою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ку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рен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я,</w:t>
      </w:r>
      <w:r w:rsidRPr="006C1E96">
        <w:rPr>
          <w:rFonts w:ascii="Times New Roman" w:eastAsia="Times New Roman" w:hAnsi="Times New Roman" w:cs="Times New Roman"/>
          <w:spacing w:val="-3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ль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оват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ь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декватные</w:t>
      </w:r>
      <w:r w:rsidRPr="006C1E96">
        <w:rPr>
          <w:rFonts w:ascii="Times New Roman" w:eastAsia="Times New Roman" w:hAnsi="Times New Roman" w:cs="Times New Roman"/>
          <w:spacing w:val="-3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язык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ые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редств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,</w:t>
      </w:r>
      <w:r w:rsidRPr="006C1E96">
        <w:rPr>
          <w:rFonts w:ascii="Times New Roman" w:eastAsia="Times New Roman" w:hAnsi="Times New Roman" w:cs="Times New Roman"/>
          <w:spacing w:val="-33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н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ят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йн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ый</w:t>
      </w:r>
      <w:r w:rsidRPr="006C1E96">
        <w:rPr>
          <w:rFonts w:ascii="Times New Roman" w:eastAsia="Times New Roman" w:hAnsi="Times New Roman" w:cs="Times New Roman"/>
          <w:spacing w:val="41"/>
          <w:w w:val="9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аппарат</w:t>
      </w:r>
      <w:r w:rsidRPr="006C1E96">
        <w:rPr>
          <w:rFonts w:ascii="Times New Roman" w:eastAsia="Times New Roman" w:hAnsi="Times New Roman" w:cs="Times New Roman"/>
          <w:spacing w:val="34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бществознания;</w:t>
      </w:r>
    </w:p>
    <w:p w:rsidR="006C1E96" w:rsidRPr="006C1E96" w:rsidRDefault="006C1E96" w:rsidP="006C1E96">
      <w:pPr>
        <w:widowControl w:val="0"/>
        <w:tabs>
          <w:tab w:val="left" w:pos="668"/>
        </w:tabs>
        <w:spacing w:after="0" w:line="240" w:lineRule="auto"/>
        <w:jc w:val="both"/>
        <w:outlineLvl w:val="5"/>
        <w:rPr>
          <w:rFonts w:ascii="Times New Roman" w:eastAsia="Book Antiqua" w:hAnsi="Times New Roman" w:cs="Times New Roman"/>
          <w:sz w:val="24"/>
          <w:szCs w:val="24"/>
          <w:lang w:val="en-US"/>
        </w:rPr>
      </w:pPr>
      <w:r w:rsidRPr="006C1E96">
        <w:rPr>
          <w:rFonts w:ascii="Times New Roman" w:eastAsia="Book Antiqua" w:hAnsi="Times New Roman" w:cs="Times New Roman"/>
          <w:b/>
          <w:bCs/>
          <w:i/>
          <w:w w:val="125"/>
          <w:sz w:val="24"/>
          <w:szCs w:val="24"/>
          <w:lang w:val="en-US"/>
        </w:rPr>
        <w:t>предметных</w:t>
      </w:r>
      <w:r w:rsidRPr="006C1E96">
        <w:rPr>
          <w:rFonts w:ascii="Times New Roman" w:eastAsia="Book Antiqua" w:hAnsi="Times New Roman" w:cs="Times New Roman"/>
          <w:b/>
          <w:bCs/>
          <w:w w:val="125"/>
          <w:sz w:val="24"/>
          <w:szCs w:val="24"/>
          <w:lang w:val="en-US"/>
        </w:rPr>
        <w:t>: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формированность</w:t>
      </w:r>
      <w:r w:rsidRPr="006C1E96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наний</w:t>
      </w:r>
      <w:r w:rsidRPr="006C1E96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</w:t>
      </w:r>
      <w:r w:rsidRPr="006C1E96">
        <w:rPr>
          <w:rFonts w:ascii="Times New Roman" w:eastAsia="Times New Roman" w:hAnsi="Times New Roman" w:cs="Times New Roman"/>
          <w:spacing w:val="-4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ществе</w:t>
      </w:r>
      <w:r w:rsidRPr="006C1E96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к</w:t>
      </w:r>
      <w:r w:rsidRPr="006C1E96">
        <w:rPr>
          <w:rFonts w:ascii="Times New Roman" w:eastAsia="Times New Roman" w:hAnsi="Times New Roman" w:cs="Times New Roman"/>
          <w:spacing w:val="-4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целостной</w:t>
      </w:r>
      <w:r w:rsidRPr="006C1E96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вивающейся</w:t>
      </w:r>
      <w:r w:rsidRPr="006C1E96">
        <w:rPr>
          <w:rFonts w:ascii="Times New Roman" w:eastAsia="Times New Roman" w:hAnsi="Times New Roman" w:cs="Times New Roman"/>
          <w:spacing w:val="-4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истеме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и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ым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ом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right="1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ладение</w:t>
      </w:r>
      <w:r w:rsidRPr="006C1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иями</w:t>
      </w:r>
      <w:r w:rsidRPr="006C1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ять</w:t>
      </w:r>
      <w:r w:rsidRPr="006C1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чинно-следственные,</w:t>
      </w:r>
      <w:r w:rsidRPr="006C1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ункциональные,</w:t>
      </w:r>
      <w:r w:rsidRPr="006C1E96">
        <w:rPr>
          <w:rFonts w:ascii="Times New Roman" w:eastAsia="Times New Roman" w:hAnsi="Times New Roman" w:cs="Times New Roman"/>
          <w:spacing w:val="70"/>
          <w:w w:val="9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ческие</w:t>
      </w:r>
      <w:r w:rsidRPr="006C1E96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Pr="006C1E96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right="12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ность</w:t>
      </w:r>
      <w:r w:rsidRPr="006C1E9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Pr="006C1E9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C1E9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Pr="006C1E9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х</w:t>
      </w:r>
      <w:r w:rsidRPr="006C1E9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зможных</w:t>
      </w:r>
      <w:r w:rsidRPr="006C1E96">
        <w:rPr>
          <w:rFonts w:ascii="Times New Roman" w:eastAsia="Times New Roman" w:hAnsi="Times New Roman" w:cs="Times New Roman"/>
          <w:spacing w:val="91"/>
          <w:w w:val="9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х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го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м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right="12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х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Pr="006C1E9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й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23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цессов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right="12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Pr="006C1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Pr="006C1E96"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Pr="006C1E96">
        <w:rPr>
          <w:rFonts w:ascii="Times New Roman" w:eastAsia="Times New Roman" w:hAnsi="Times New Roman" w:cs="Times New Roman"/>
          <w:spacing w:val="-4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Pr="006C1E96">
        <w:rPr>
          <w:rFonts w:ascii="Times New Roman" w:eastAsia="Times New Roman" w:hAnsi="Times New Roman" w:cs="Times New Roman"/>
          <w:spacing w:val="-40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х</w:t>
      </w:r>
      <w:r w:rsidRPr="006C1E96"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;</w:t>
      </w:r>
    </w:p>
    <w:p w:rsidR="006C1E96" w:rsidRPr="006C1E96" w:rsidRDefault="006C1E96" w:rsidP="006C1E96">
      <w:pPr>
        <w:widowControl w:val="0"/>
        <w:numPr>
          <w:ilvl w:val="1"/>
          <w:numId w:val="98"/>
        </w:numPr>
        <w:tabs>
          <w:tab w:val="left" w:pos="952"/>
        </w:tabs>
        <w:spacing w:after="0" w:line="240" w:lineRule="auto"/>
        <w:ind w:right="1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ность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Pr="006C1E96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Pr="006C1E96">
        <w:rPr>
          <w:rFonts w:ascii="Times New Roman" w:eastAsia="Times New Roman" w:hAnsi="Times New Roman" w:cs="Times New Roman"/>
          <w:w w:val="9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х</w:t>
      </w:r>
      <w:r w:rsidRPr="006C1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Pr="006C1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ющих</w:t>
      </w:r>
      <w:r w:rsidRPr="006C1E9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ев</w:t>
      </w:r>
      <w:r w:rsidRPr="006C1E9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1E9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Pr="006C1E9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</w:t>
      </w:r>
      <w:r w:rsidRPr="006C1E9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6C1E9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х</w:t>
      </w:r>
      <w:r w:rsidRPr="006C1E9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Pr="006C1E9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1E9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цессов</w:t>
      </w:r>
      <w:r w:rsidRPr="006C1E96">
        <w:rPr>
          <w:rFonts w:ascii="Times New Roman" w:eastAsia="Times New Roman" w:hAnsi="Times New Roman" w:cs="Times New Roman"/>
          <w:spacing w:val="38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бщественного</w:t>
      </w:r>
      <w:r w:rsidRPr="006C1E96">
        <w:rPr>
          <w:rFonts w:ascii="Times New Roman" w:eastAsia="Times New Roman" w:hAnsi="Times New Roman" w:cs="Times New Roman"/>
          <w:spacing w:val="38"/>
          <w:w w:val="95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развития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 ОУД.10 Обществознание (включая экономику и право)</w:t>
      </w:r>
    </w:p>
    <w:p w:rsidR="006C1E96" w:rsidRPr="006C1E96" w:rsidRDefault="006C1E96" w:rsidP="006C1E96">
      <w:pPr>
        <w:spacing w:after="0" w:line="240" w:lineRule="auto"/>
        <w:ind w:right="6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:rsidR="006C1E96" w:rsidRPr="006C1E96" w:rsidRDefault="006C1E96" w:rsidP="006C1E96">
      <w:pPr>
        <w:spacing w:after="0" w:line="240" w:lineRule="auto"/>
        <w:ind w:right="653"/>
        <w:jc w:val="both"/>
        <w:rPr>
          <w:rFonts w:ascii="Times New Roman" w:eastAsia="Century Gothic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Человек и обществ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Духовная культура человек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Экономик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Социальные отношения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Политик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Право.</w:t>
      </w:r>
    </w:p>
    <w:p w:rsidR="006C1E96" w:rsidRPr="006C1E96" w:rsidRDefault="006C1E96" w:rsidP="006C1E96">
      <w:pPr>
        <w:tabs>
          <w:tab w:val="left" w:pos="2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11 Биология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специальностям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«Биология» направлено на достижение следующих </w:t>
      </w: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6C1E96" w:rsidRPr="006C1E96" w:rsidRDefault="006C1E96" w:rsidP="006C1E96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6C1E96" w:rsidRPr="006C1E96" w:rsidRDefault="006C1E96" w:rsidP="006C1E96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C1E96" w:rsidRPr="006C1E96" w:rsidRDefault="006C1E96" w:rsidP="006C1E96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6C1E96" w:rsidRPr="006C1E96" w:rsidRDefault="006C1E96" w:rsidP="006C1E96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6C1E96" w:rsidRPr="006C1E96" w:rsidRDefault="006C1E96" w:rsidP="006C1E96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в: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х:</w:t>
      </w:r>
    </w:p>
    <w:p w:rsidR="006C1E96" w:rsidRPr="006C1E96" w:rsidRDefault="006C1E96" w:rsidP="006C1E96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- научной картине мира;</w:t>
      </w:r>
    </w:p>
    <w:p w:rsidR="006C1E96" w:rsidRPr="006C1E96" w:rsidRDefault="006C1E96" w:rsidP="006C1E96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6C1E96" w:rsidRPr="006C1E96" w:rsidRDefault="006C1E96" w:rsidP="006C1E96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6C1E96" w:rsidRPr="006C1E96" w:rsidRDefault="006C1E96" w:rsidP="006C1E96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6C1E96" w:rsidRPr="006C1E96" w:rsidRDefault="006C1E96" w:rsidP="006C1E96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6C1E96" w:rsidRPr="006C1E96" w:rsidRDefault="006C1E96" w:rsidP="006C1E96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6C1E96" w:rsidRPr="006C1E96" w:rsidRDefault="006C1E96" w:rsidP="006C1E96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6C1E96" w:rsidRPr="006C1E96" w:rsidRDefault="006C1E96" w:rsidP="006C1E96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6C1E96" w:rsidRPr="006C1E96" w:rsidRDefault="006C1E96" w:rsidP="006C1E96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х:</w:t>
      </w:r>
    </w:p>
    <w:p w:rsidR="006C1E96" w:rsidRPr="006C1E96" w:rsidRDefault="006C1E96" w:rsidP="006C1E96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6C1E96" w:rsidRPr="006C1E96" w:rsidRDefault="006C1E96" w:rsidP="006C1E96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6C1E96" w:rsidRPr="006C1E96" w:rsidRDefault="006C1E96" w:rsidP="006C1E96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6C1E96" w:rsidRPr="006C1E96" w:rsidRDefault="006C1E96" w:rsidP="006C1E96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6C1E96" w:rsidRPr="006C1E96" w:rsidRDefault="006C1E96" w:rsidP="006C1E96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C1E96" w:rsidRPr="006C1E96" w:rsidRDefault="006C1E96" w:rsidP="006C1E96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6C1E96" w:rsidRPr="006C1E96" w:rsidRDefault="006C1E96" w:rsidP="006C1E96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6C1E96" w:rsidRPr="006C1E96" w:rsidRDefault="006C1E96" w:rsidP="006C1E96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х:</w:t>
      </w:r>
    </w:p>
    <w:p w:rsidR="006C1E96" w:rsidRPr="006C1E96" w:rsidRDefault="006C1E96" w:rsidP="006C1E96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6C1E96" w:rsidRPr="006C1E96" w:rsidRDefault="006C1E96" w:rsidP="006C1E96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6C1E96" w:rsidRPr="006C1E96" w:rsidRDefault="006C1E96" w:rsidP="006C1E96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 ОУД.11 Биология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</w:t>
      </w: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Учение о клетке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Организм. Размножение индивидуальное развитие организмов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Основы генетики и селекции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Происхождение и развитие жизни на Земле. Эволюционное учение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Происхождение человек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Основы экологии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 Бионика.</w:t>
      </w:r>
    </w:p>
    <w:p w:rsidR="006C1E96" w:rsidRPr="006C1E96" w:rsidRDefault="006C1E96" w:rsidP="006C1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12 География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специальностям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программы учебной дисциплины «География» направлено на достижение следующих </w:t>
      </w:r>
      <w:r w:rsidRPr="006C1E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ей</w:t>
      </w: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6C1E96" w:rsidRPr="006C1E96" w:rsidRDefault="006C1E96" w:rsidP="006C1E96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6C1E96" w:rsidRPr="006C1E96" w:rsidRDefault="006C1E96" w:rsidP="006C1E96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6C1E96" w:rsidRPr="006C1E96" w:rsidRDefault="006C1E96" w:rsidP="006C1E96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6C1E96" w:rsidRPr="006C1E96" w:rsidRDefault="006C1E96" w:rsidP="006C1E96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6C1E96" w:rsidRPr="006C1E96" w:rsidRDefault="006C1E96" w:rsidP="006C1E96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6C1E96" w:rsidRPr="006C1E96" w:rsidRDefault="006C1E96" w:rsidP="006C1E96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6C1E96" w:rsidRPr="006C1E96" w:rsidRDefault="006C1E96" w:rsidP="006C1E96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6C1E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результатов: </w:t>
      </w:r>
    </w:p>
    <w:p w:rsidR="006C1E96" w:rsidRPr="006C1E96" w:rsidRDefault="006C1E96" w:rsidP="006C1E96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х: </w:t>
      </w:r>
      <w:r w:rsidRPr="006C1E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6C1E96" w:rsidRPr="006C1E96" w:rsidRDefault="006C1E96" w:rsidP="006C1E96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6C1E96" w:rsidRPr="006C1E96" w:rsidRDefault="006C1E96" w:rsidP="006C1E96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6C1E96" w:rsidRPr="006C1E96" w:rsidRDefault="006C1E96" w:rsidP="006C1E96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C1E96" w:rsidRPr="006C1E96" w:rsidRDefault="006C1E96" w:rsidP="006C1E96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6C1E96" w:rsidRPr="006C1E96" w:rsidRDefault="006C1E96" w:rsidP="006C1E96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 </w:t>
      </w:r>
    </w:p>
    <w:p w:rsidR="006C1E96" w:rsidRPr="006C1E96" w:rsidRDefault="006C1E96" w:rsidP="006C1E96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6C1E96" w:rsidRPr="006C1E96" w:rsidRDefault="006C1E96" w:rsidP="006C1E96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итичность мышления, владение первичными навыками анализа и критичной оценки получаемой информации; </w:t>
      </w:r>
    </w:p>
    <w:p w:rsidR="006C1E96" w:rsidRPr="006C1E96" w:rsidRDefault="006C1E96" w:rsidP="006C1E96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еативность мышления, инициативность и находчивость;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6C1E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етапредметных: </w:t>
      </w:r>
    </w:p>
    <w:p w:rsidR="006C1E96" w:rsidRPr="006C1E96" w:rsidRDefault="006C1E96" w:rsidP="006C1E96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6C1E96" w:rsidRPr="006C1E96" w:rsidRDefault="006C1E96" w:rsidP="006C1E96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ориентироваться в различных источниках географической информации, критически оценивать и интерпретировать информацию, получаемую от различных источников; </w:t>
      </w:r>
    </w:p>
    <w:p w:rsidR="006C1E96" w:rsidRPr="006C1E96" w:rsidRDefault="006C1E96" w:rsidP="006C1E96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6C1E96" w:rsidRPr="006C1E96" w:rsidRDefault="006C1E96" w:rsidP="006C1E96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6C1E96" w:rsidRPr="006C1E96" w:rsidRDefault="006C1E96" w:rsidP="006C1E96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6C1E96" w:rsidRPr="006C1E96" w:rsidRDefault="006C1E96" w:rsidP="006C1E96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6C1E96" w:rsidRPr="006C1E96" w:rsidRDefault="006C1E96" w:rsidP="006C1E96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имание места и роли географии в системе наук; представление об обширных междисциплинарных связях географии;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х: </w:t>
      </w:r>
    </w:p>
    <w:p w:rsidR="006C1E96" w:rsidRPr="006C1E96" w:rsidRDefault="006C1E96" w:rsidP="006C1E96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представлениями о современной географической науке, её участии в решении важнейших проблем человечества; </w:t>
      </w:r>
    </w:p>
    <w:p w:rsidR="006C1E96" w:rsidRPr="006C1E96" w:rsidRDefault="006C1E96" w:rsidP="006C1E96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6C1E96" w:rsidRPr="006C1E96" w:rsidRDefault="006C1E96" w:rsidP="006C1E96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6C1E96" w:rsidRPr="006C1E96" w:rsidRDefault="006C1E96" w:rsidP="006C1E96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6C1E96" w:rsidRPr="006C1E96" w:rsidRDefault="006C1E96" w:rsidP="006C1E96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6C1E96" w:rsidRPr="006C1E96" w:rsidRDefault="006C1E96" w:rsidP="006C1E96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умениями географического анализа и интерпретации разнообразной информации; </w:t>
      </w:r>
    </w:p>
    <w:p w:rsidR="006C1E96" w:rsidRPr="006C1E96" w:rsidRDefault="006C1E96" w:rsidP="006C1E96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 </w:t>
      </w:r>
    </w:p>
    <w:p w:rsidR="006C1E96" w:rsidRPr="006C1E96" w:rsidRDefault="006C1E96" w:rsidP="006C1E96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 ОУД.12 География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едение. 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Источники географической информации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Политическое устройство мир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География мировых природных ресурсов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География населения мир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Мировое хозяйств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Регионы мир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 Россия в современном мире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8. Географические аспекты современных глобальных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 человечества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13 Экология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специальностям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«Экология» направлено на достижение следующих </w:t>
      </w:r>
      <w:r w:rsidRPr="006C1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ей: </w:t>
      </w:r>
    </w:p>
    <w:p w:rsidR="006C1E96" w:rsidRPr="006C1E96" w:rsidRDefault="006C1E96" w:rsidP="006C1E96">
      <w:pPr>
        <w:numPr>
          <w:ilvl w:val="0"/>
          <w:numId w:val="11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6C1E96" w:rsidRPr="006C1E96" w:rsidRDefault="006C1E96" w:rsidP="006C1E96">
      <w:pPr>
        <w:numPr>
          <w:ilvl w:val="0"/>
          <w:numId w:val="1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6C1E96" w:rsidRPr="006C1E96" w:rsidRDefault="006C1E96" w:rsidP="006C1E96">
      <w:pPr>
        <w:numPr>
          <w:ilvl w:val="0"/>
          <w:numId w:val="1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6C1E96" w:rsidRPr="006C1E96" w:rsidRDefault="006C1E96" w:rsidP="006C1E96">
      <w:pPr>
        <w:numPr>
          <w:ilvl w:val="0"/>
          <w:numId w:val="111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Экология», обеспечивает достижение студентами следующих </w:t>
      </w:r>
      <w:r w:rsidRPr="006C1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зультатов: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интерес к истории и достижениям в области экологии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е осознание значимости компетенций в области экологии для человека и общества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раивать конструктивные взаимоотношения в команде по решению общих задач в области экологии;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: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и задачи деятельности, выбирать средства их достижения на практике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х: 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-общество-природа»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6C1E96" w:rsidRPr="006C1E96" w:rsidRDefault="006C1E96" w:rsidP="006C1E96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способностей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 ОУД.13 Экология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Экология как научная дисциплина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Среда обитания человека и экологическая безопасность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Концепция устойчивого развития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Охрана природы.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14 Технология</w:t>
      </w:r>
    </w:p>
    <w:p w:rsidR="006C1E96" w:rsidRPr="006C1E96" w:rsidRDefault="006C1E96" w:rsidP="006C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E96" w:rsidRPr="006C1E96" w:rsidRDefault="006C1E96" w:rsidP="006C1E96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: 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ПССЗ в соответствии с ФГОС специальностям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ПССЗ:</w:t>
      </w: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дисциплина входит в общеобразовательный цикл ППССЗ специальности СПО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 освоения дисциплины: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программы «Технология» направлено на достижение следующих </w:t>
      </w:r>
      <w:r w:rsidRPr="006C1E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ей:</w:t>
      </w:r>
    </w:p>
    <w:p w:rsidR="006C1E96" w:rsidRPr="006C1E96" w:rsidRDefault="006C1E96" w:rsidP="006C1E96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учение знаний о технологической культуре и её влияние на уровень развития преобразовательной деятельности человека;</w:t>
      </w:r>
    </w:p>
    <w:p w:rsidR="006C1E96" w:rsidRPr="006C1E96" w:rsidRDefault="006C1E96" w:rsidP="006C1E96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ладение умениями логически и творчески мыслить, обосновывать место и роль технологических знаний в практической деятельности людей, развитии современных технологий;</w:t>
      </w:r>
    </w:p>
    <w:p w:rsidR="006C1E96" w:rsidRPr="006C1E96" w:rsidRDefault="006C1E96" w:rsidP="006C1E96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развитие познавательных интересов, интеллектуальных и творческих способностей обучающихся в процессе изучения технологии; в ходе работы с различными источниками информации;</w:t>
      </w:r>
    </w:p>
    <w:p w:rsidR="006C1E96" w:rsidRPr="006C1E96" w:rsidRDefault="006C1E96" w:rsidP="006C1E96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спользование приобретённых знаний и умений по технологии в повседневной жизни для оценки последствий своей деятельности (и деятельности других людей) по отношению к природным ресурсам, экологии; уважения к мнению оппонента при решении технических задач; </w:t>
      </w:r>
    </w:p>
    <w:p w:rsidR="006C1E96" w:rsidRPr="006C1E96" w:rsidRDefault="006C1E96" w:rsidP="006C1E96">
      <w:pPr>
        <w:numPr>
          <w:ilvl w:val="0"/>
          <w:numId w:val="113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вых, гражданских и патриотических качеств;</w:t>
      </w:r>
    </w:p>
    <w:p w:rsidR="006C1E96" w:rsidRPr="006C1E96" w:rsidRDefault="006C1E96" w:rsidP="006C1E96">
      <w:pPr>
        <w:numPr>
          <w:ilvl w:val="0"/>
          <w:numId w:val="113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разрабатывать и реализовывать проекты технологической и междисциплинарной направленности на основе базовых предметных знаний;</w:t>
      </w:r>
    </w:p>
    <w:p w:rsidR="006C1E96" w:rsidRPr="006C1E96" w:rsidRDefault="006C1E96" w:rsidP="006C1E96">
      <w:pPr>
        <w:numPr>
          <w:ilvl w:val="0"/>
          <w:numId w:val="113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использовать приобретённые знания о функционировании рынка труда, о проектировании профессиональной деятельности для ориентации в выборе совершенствования профессионализма и дальнейшего образования;</w:t>
      </w:r>
    </w:p>
    <w:p w:rsidR="006C1E96" w:rsidRPr="006C1E96" w:rsidRDefault="006C1E96" w:rsidP="006C1E96">
      <w:pPr>
        <w:numPr>
          <w:ilvl w:val="0"/>
          <w:numId w:val="113"/>
        </w:num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собенностей технологических укладов в современном мире, место и роль России, умение использовать полученные знания для развития цивилизации и повышения качества жизни. </w:t>
      </w:r>
    </w:p>
    <w:p w:rsidR="006C1E96" w:rsidRPr="006C1E96" w:rsidRDefault="006C1E96" w:rsidP="006C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содержания учебной дисциплины «Технология» обеспечивает достижение студентами следующих </w:t>
      </w:r>
      <w:r w:rsidRPr="006C1E9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езультатов</w:t>
      </w:r>
      <w:r w:rsidRPr="006C1E9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6C1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C1E96" w:rsidRPr="006C1E96" w:rsidRDefault="006C1E96" w:rsidP="006C1E96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.</w:t>
      </w:r>
    </w:p>
    <w:p w:rsidR="006C1E96" w:rsidRPr="006C1E96" w:rsidRDefault="006C1E96" w:rsidP="006C1E96">
      <w:pPr>
        <w:numPr>
          <w:ilvl w:val="0"/>
          <w:numId w:val="114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</w:t>
      </w:r>
    </w:p>
    <w:p w:rsidR="006C1E96" w:rsidRPr="006C1E96" w:rsidRDefault="006C1E96" w:rsidP="006C1E96">
      <w:pPr>
        <w:numPr>
          <w:ilvl w:val="0"/>
          <w:numId w:val="114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6C1E96" w:rsidRPr="006C1E96" w:rsidRDefault="006C1E96" w:rsidP="006C1E96">
      <w:pPr>
        <w:numPr>
          <w:ilvl w:val="0"/>
          <w:numId w:val="114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</w:p>
    <w:p w:rsidR="006C1E96" w:rsidRPr="006C1E96" w:rsidRDefault="006C1E96" w:rsidP="006C1E96">
      <w:pPr>
        <w:numPr>
          <w:ilvl w:val="0"/>
          <w:numId w:val="114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 ОУД.14 Технология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дел 1. </w:t>
      </w:r>
      <w:r w:rsidRPr="006C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, труд и технологии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Технология проектирования и создания материальных объектов и услуг.</w:t>
      </w:r>
    </w:p>
    <w:p w:rsidR="006C1E96" w:rsidRPr="006C1E96" w:rsidRDefault="006C1E96" w:rsidP="006C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Профессиональное самоопределение и карьера.</w:t>
      </w:r>
    </w:p>
    <w:p w:rsidR="006C1E96" w:rsidRDefault="006C1E96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84" w:rsidRPr="00C8673B" w:rsidRDefault="00EB448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73B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36002C" w:rsidRDefault="00C8673B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73B">
        <w:rPr>
          <w:rFonts w:ascii="Times New Roman" w:hAnsi="Times New Roman" w:cs="Times New Roman"/>
          <w:b/>
          <w:sz w:val="24"/>
          <w:szCs w:val="24"/>
        </w:rPr>
        <w:t>ОГСЭ.01 Основы философии</w:t>
      </w:r>
    </w:p>
    <w:p w:rsidR="00C8673B" w:rsidRDefault="00C8673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8B2" w:rsidRDefault="00C8673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3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бщего гуманитарного и социально-экономического цикла ОГСЭ.01 Основы философии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</w:p>
    <w:p w:rsidR="003748B2" w:rsidRDefault="003748B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F24" w:rsidRPr="00947F24" w:rsidRDefault="00947F2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F24">
        <w:rPr>
          <w:rFonts w:ascii="Times New Roman" w:hAnsi="Times New Roman" w:cs="Times New Roman"/>
          <w:b/>
          <w:sz w:val="24"/>
          <w:szCs w:val="24"/>
        </w:rPr>
        <w:t>1. ПАСПОРТ РАБОЧЕЙ ПРОГРАММЫ УЧЕБНОЙ ДИСЦИПЛИНЫ ОСНОВЫ ФИЛОСОФИИ</w:t>
      </w:r>
    </w:p>
    <w:p w:rsidR="00947F24" w:rsidRDefault="00947F2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F24">
        <w:rPr>
          <w:rFonts w:ascii="Times New Roman" w:hAnsi="Times New Roman" w:cs="Times New Roman"/>
          <w:b/>
          <w:sz w:val="24"/>
          <w:szCs w:val="24"/>
        </w:rPr>
        <w:t>1.1.Область применения рабочей программы</w:t>
      </w:r>
    </w:p>
    <w:p w:rsidR="00947F24" w:rsidRPr="00947F24" w:rsidRDefault="00947F2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F24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ОГСЭ.01 Основы Философии является частью основной профессиональной образовательной программы в соответствии с ФГОС по специальности СПО технического профиля 22.02.06 Сварочное производство.</w:t>
      </w:r>
    </w:p>
    <w:p w:rsidR="00947F24" w:rsidRPr="00947F24" w:rsidRDefault="00947F2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F24">
        <w:rPr>
          <w:rFonts w:ascii="Times New Roman" w:hAnsi="Times New Roman" w:cs="Times New Roman"/>
          <w:b/>
          <w:sz w:val="24"/>
          <w:szCs w:val="24"/>
        </w:rPr>
        <w:t>1.2.  Место дисциплины в структуре основной профессиональной образовательной программы:</w:t>
      </w:r>
    </w:p>
    <w:p w:rsidR="00947F24" w:rsidRPr="00947F24" w:rsidRDefault="00947F2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F24">
        <w:rPr>
          <w:rFonts w:ascii="Times New Roman" w:hAnsi="Times New Roman" w:cs="Times New Roman"/>
          <w:sz w:val="24"/>
          <w:szCs w:val="24"/>
        </w:rPr>
        <w:t>Учебная дисциплина ОГСЭ.01 Основы философии относится к дисциплинам общего гуманитарного и социально-экономического цикла.</w:t>
      </w:r>
    </w:p>
    <w:p w:rsidR="00947F24" w:rsidRPr="00947F24" w:rsidRDefault="00947F2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F24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47F24" w:rsidRPr="00947F24" w:rsidRDefault="00947F2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4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</w:t>
      </w:r>
      <w:r w:rsidRPr="00947F24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947F24" w:rsidRPr="00947F24" w:rsidRDefault="00947F24" w:rsidP="00526F03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7F24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947F24" w:rsidRPr="00947F24" w:rsidRDefault="00947F2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F2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47F24" w:rsidRPr="00AB1FE1" w:rsidRDefault="00947F24" w:rsidP="00526F03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FE1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947F24" w:rsidRPr="00AB1FE1" w:rsidRDefault="00947F24" w:rsidP="00526F03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FE1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947F24" w:rsidRPr="00AB1FE1" w:rsidRDefault="00947F24" w:rsidP="00526F03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FE1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947F24" w:rsidRPr="00AB1FE1" w:rsidRDefault="00947F24" w:rsidP="00526F03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FE1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947F24" w:rsidRPr="00AB1FE1" w:rsidRDefault="00947F24" w:rsidP="00526F03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FE1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947F24" w:rsidRPr="00AB1FE1" w:rsidRDefault="00947F24" w:rsidP="00526F03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FE1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947F24" w:rsidRPr="00AB1FE1" w:rsidRDefault="00947F24" w:rsidP="00526F03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FE1">
        <w:rPr>
          <w:rFonts w:ascii="Times New Roman" w:hAnsi="Times New Roman" w:cs="Times New Roman"/>
          <w:sz w:val="24"/>
          <w:szCs w:val="24"/>
        </w:rPr>
        <w:t xml:space="preserve">о социальных и этических проблемах, связанных с развитием и использованием достижений науки, техники и технологий. </w:t>
      </w:r>
    </w:p>
    <w:p w:rsidR="00947F24" w:rsidRPr="00947F24" w:rsidRDefault="00947F2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4">
        <w:rPr>
          <w:rFonts w:ascii="Times New Roman" w:hAnsi="Times New Roman" w:cs="Times New Roman"/>
          <w:sz w:val="24"/>
          <w:szCs w:val="24"/>
        </w:rPr>
        <w:t xml:space="preserve">В результате освоения ОПОП обучающийся должен обладать общими компетенциями, включающими способность: </w:t>
      </w:r>
    </w:p>
    <w:p w:rsidR="00947F24" w:rsidRPr="00947F24" w:rsidRDefault="00947F2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F24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</w:p>
    <w:p w:rsidR="00947F24" w:rsidRPr="00947F24" w:rsidRDefault="00947F2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24">
        <w:rPr>
          <w:rFonts w:ascii="Times New Roman" w:hAnsi="Times New Roman" w:cs="Times New Roman"/>
          <w:sz w:val="24"/>
          <w:szCs w:val="24"/>
        </w:rPr>
        <w:t>проявлять к ней устойчивый интерес.</w:t>
      </w:r>
    </w:p>
    <w:p w:rsidR="00947F24" w:rsidRPr="00947F24" w:rsidRDefault="00947F2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F2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47F24" w:rsidRPr="00947F24" w:rsidRDefault="00947F2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F2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47F24" w:rsidRPr="00947F24" w:rsidRDefault="00947F2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F2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7F24" w:rsidRPr="00947F24" w:rsidRDefault="00AB1F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</w:t>
      </w:r>
      <w:r w:rsidR="00947F24" w:rsidRPr="00947F24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947F24" w:rsidRPr="00947F24" w:rsidRDefault="00AB1F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</w:t>
      </w:r>
      <w:r w:rsidR="00D8448D">
        <w:rPr>
          <w:rFonts w:ascii="Times New Roman" w:hAnsi="Times New Roman" w:cs="Times New Roman"/>
          <w:sz w:val="24"/>
          <w:szCs w:val="24"/>
        </w:rPr>
        <w:t xml:space="preserve"> </w:t>
      </w:r>
      <w:r w:rsidR="00947F24" w:rsidRPr="00947F24">
        <w:rPr>
          <w:rFonts w:ascii="Times New Roman" w:hAnsi="Times New Roman" w:cs="Times New Roman"/>
          <w:sz w:val="24"/>
          <w:szCs w:val="24"/>
        </w:rPr>
        <w:t>Работать в команде, эффективно общаться с коллегами, руководством, клиентами.</w:t>
      </w:r>
    </w:p>
    <w:p w:rsidR="00947F24" w:rsidRPr="00947F24" w:rsidRDefault="00AB1F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</w:t>
      </w:r>
      <w:r w:rsidR="00D8448D">
        <w:rPr>
          <w:rFonts w:ascii="Times New Roman" w:hAnsi="Times New Roman" w:cs="Times New Roman"/>
          <w:sz w:val="24"/>
          <w:szCs w:val="24"/>
        </w:rPr>
        <w:t xml:space="preserve"> </w:t>
      </w:r>
      <w:r w:rsidR="00947F24" w:rsidRPr="00947F24">
        <w:rPr>
          <w:rFonts w:ascii="Times New Roman" w:hAnsi="Times New Roman" w:cs="Times New Roman"/>
          <w:sz w:val="24"/>
          <w:szCs w:val="24"/>
        </w:rPr>
        <w:t>Брать ответственность за работу членов команды (подчиненных), за результат выполнения заданий.</w:t>
      </w:r>
    </w:p>
    <w:p w:rsidR="00947F24" w:rsidRPr="00947F24" w:rsidRDefault="00947F2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F24">
        <w:rPr>
          <w:rFonts w:ascii="Times New Roman" w:hAnsi="Times New Roman" w:cs="Times New Roman"/>
          <w:sz w:val="24"/>
          <w:szCs w:val="24"/>
        </w:rPr>
        <w:t>ОК 8. Ориентироваться в условиях частой смены технологий в профессиональной деятельности.</w:t>
      </w:r>
    </w:p>
    <w:p w:rsidR="00947F24" w:rsidRDefault="00947F2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F24">
        <w:rPr>
          <w:rFonts w:ascii="Times New Roman" w:hAnsi="Times New Roman" w:cs="Times New Roman"/>
          <w:sz w:val="24"/>
          <w:szCs w:val="24"/>
        </w:rPr>
        <w:t>ОК 9. Выполнять правила техники безопасности и требования по охране труда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FE1" w:rsidRDefault="00AB1F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FE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B1FE1">
        <w:rPr>
          <w:rFonts w:ascii="Times New Roman" w:hAnsi="Times New Roman" w:cs="Times New Roman"/>
          <w:b/>
          <w:sz w:val="24"/>
          <w:szCs w:val="24"/>
        </w:rPr>
        <w:t>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FE1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D8448D" w:rsidRDefault="00D8448D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8D">
        <w:rPr>
          <w:rFonts w:ascii="Times New Roman" w:hAnsi="Times New Roman" w:cs="Times New Roman"/>
          <w:sz w:val="24"/>
          <w:szCs w:val="24"/>
        </w:rPr>
        <w:t>Раздел 1. Философия, ее роль в жизни человека и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48D" w:rsidRDefault="00D8448D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8D">
        <w:rPr>
          <w:rFonts w:ascii="Times New Roman" w:hAnsi="Times New Roman" w:cs="Times New Roman"/>
          <w:sz w:val="24"/>
          <w:szCs w:val="24"/>
        </w:rPr>
        <w:t>Раздел 2. История филосо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48D" w:rsidRDefault="00D8448D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8D">
        <w:rPr>
          <w:rFonts w:ascii="Times New Roman" w:hAnsi="Times New Roman" w:cs="Times New Roman"/>
          <w:sz w:val="24"/>
          <w:szCs w:val="24"/>
        </w:rPr>
        <w:t>Раздел 3. Философское учение о бытии.</w:t>
      </w:r>
    </w:p>
    <w:p w:rsidR="00D8448D" w:rsidRDefault="00D8448D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8D">
        <w:rPr>
          <w:rFonts w:ascii="Times New Roman" w:hAnsi="Times New Roman" w:cs="Times New Roman"/>
          <w:sz w:val="24"/>
          <w:szCs w:val="24"/>
        </w:rPr>
        <w:t>Раздел 4. Философское осмысление природы человека.</w:t>
      </w:r>
    </w:p>
    <w:p w:rsidR="00D8448D" w:rsidRDefault="00D8448D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8D">
        <w:rPr>
          <w:rFonts w:ascii="Times New Roman" w:hAnsi="Times New Roman" w:cs="Times New Roman"/>
          <w:sz w:val="24"/>
          <w:szCs w:val="24"/>
        </w:rPr>
        <w:t>Раздел 5. Философское учение об обществе.</w:t>
      </w:r>
    </w:p>
    <w:p w:rsidR="00D8448D" w:rsidRDefault="00D8448D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8D">
        <w:rPr>
          <w:rFonts w:ascii="Times New Roman" w:hAnsi="Times New Roman" w:cs="Times New Roman"/>
          <w:sz w:val="24"/>
          <w:szCs w:val="24"/>
        </w:rPr>
        <w:t>Раздел 6. Отличие философии от науки, искусства, религии, идеологии и ее место в духовной культуре.</w:t>
      </w:r>
    </w:p>
    <w:p w:rsid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0C" w:rsidRPr="0027190C" w:rsidRDefault="0027190C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0C">
        <w:rPr>
          <w:rFonts w:ascii="Times New Roman" w:hAnsi="Times New Roman" w:cs="Times New Roman"/>
          <w:b/>
          <w:sz w:val="24"/>
          <w:szCs w:val="24"/>
        </w:rPr>
        <w:lastRenderedPageBreak/>
        <w:t>Дисциплина</w:t>
      </w:r>
    </w:p>
    <w:p w:rsidR="0027190C" w:rsidRDefault="0027190C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0C">
        <w:rPr>
          <w:rFonts w:ascii="Times New Roman" w:hAnsi="Times New Roman" w:cs="Times New Roman"/>
          <w:b/>
          <w:sz w:val="24"/>
          <w:szCs w:val="24"/>
        </w:rPr>
        <w:t>ОГСЭ.</w:t>
      </w:r>
      <w:r w:rsidRPr="0027190C">
        <w:t xml:space="preserve"> </w:t>
      </w:r>
      <w:r w:rsidRPr="0027190C">
        <w:rPr>
          <w:rFonts w:ascii="Times New Roman" w:hAnsi="Times New Roman" w:cs="Times New Roman"/>
          <w:b/>
          <w:sz w:val="24"/>
          <w:szCs w:val="24"/>
        </w:rPr>
        <w:t>02 История</w:t>
      </w:r>
    </w:p>
    <w:p w:rsid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ГСЭ.02 История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.  </w:t>
      </w:r>
    </w:p>
    <w:p w:rsid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0C" w:rsidRP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90C">
        <w:rPr>
          <w:rFonts w:ascii="Times New Roman" w:hAnsi="Times New Roman" w:cs="Times New Roman"/>
          <w:b/>
          <w:sz w:val="24"/>
          <w:szCs w:val="24"/>
        </w:rPr>
        <w:t xml:space="preserve">1. ПАСПОРТ РАБОЧЕЙ ПРОГРАММЫ </w:t>
      </w:r>
    </w:p>
    <w:p w:rsidR="0027190C" w:rsidRP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90C">
        <w:rPr>
          <w:rFonts w:ascii="Times New Roman" w:hAnsi="Times New Roman" w:cs="Times New Roman"/>
          <w:b/>
          <w:sz w:val="24"/>
          <w:szCs w:val="24"/>
        </w:rPr>
        <w:t>1.1.</w:t>
      </w:r>
      <w:r w:rsidRPr="0027190C">
        <w:rPr>
          <w:rFonts w:ascii="Times New Roman" w:hAnsi="Times New Roman" w:cs="Times New Roman"/>
          <w:b/>
          <w:sz w:val="24"/>
          <w:szCs w:val="24"/>
        </w:rPr>
        <w:tab/>
        <w:t>Область применения программы</w:t>
      </w:r>
    </w:p>
    <w:p w:rsidR="0027190C" w:rsidRPr="0027190C" w:rsidRDefault="0027190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2.02.06 Сварочное производство.</w:t>
      </w:r>
    </w:p>
    <w:p w:rsidR="0027190C" w:rsidRP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90C">
        <w:rPr>
          <w:rFonts w:ascii="Times New Roman" w:hAnsi="Times New Roman" w:cs="Times New Roman"/>
          <w:b/>
          <w:sz w:val="24"/>
          <w:szCs w:val="24"/>
        </w:rPr>
        <w:t xml:space="preserve">1.2.Место учебной дисциплины в структуре основной профессиональной образовательной программы </w:t>
      </w:r>
    </w:p>
    <w:p w:rsidR="0027190C" w:rsidRPr="0027190C" w:rsidRDefault="0027190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 xml:space="preserve">Данная дисциплина предполагает изучение основных процессов политического, экономического развития ведущих государств мира и России на рубеже веков (XX – XXI вв.). </w:t>
      </w:r>
    </w:p>
    <w:p w:rsidR="0027190C" w:rsidRPr="0027190C" w:rsidRDefault="0027190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Дисциплина даё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27190C" w:rsidRP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90C">
        <w:rPr>
          <w:rFonts w:ascii="Times New Roman" w:hAnsi="Times New Roman" w:cs="Times New Roman"/>
          <w:b/>
          <w:sz w:val="24"/>
          <w:szCs w:val="24"/>
        </w:rPr>
        <w:t>1.3.</w:t>
      </w:r>
      <w:r w:rsidR="00660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90C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 </w:t>
      </w:r>
    </w:p>
    <w:p w:rsidR="0027190C" w:rsidRP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Цель изучения дисциплины ОГСЭ.02. История:</w:t>
      </w:r>
    </w:p>
    <w:p w:rsidR="0027190C" w:rsidRPr="0027190C" w:rsidRDefault="0027190C" w:rsidP="00526F03">
      <w:pPr>
        <w:pStyle w:val="a3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– начала XXI вв.</w:t>
      </w:r>
    </w:p>
    <w:p w:rsidR="0027190C" w:rsidRP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Задачи изучения дисциплины ОГСЭ.02. История:</w:t>
      </w:r>
    </w:p>
    <w:p w:rsidR="0027190C" w:rsidRPr="00AF15C4" w:rsidRDefault="0027190C" w:rsidP="00526F03">
      <w:pPr>
        <w:pStyle w:val="a3"/>
        <w:numPr>
          <w:ilvl w:val="0"/>
          <w:numId w:val="4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рассмотреть основные этапы развития России на протяжении последних десятилетий XX – начала XXI вв.;</w:t>
      </w:r>
    </w:p>
    <w:p w:rsidR="0027190C" w:rsidRPr="00AF15C4" w:rsidRDefault="0027190C" w:rsidP="00526F03">
      <w:pPr>
        <w:pStyle w:val="a3"/>
        <w:numPr>
          <w:ilvl w:val="0"/>
          <w:numId w:val="4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показать направления взаимовлияния важнейших мировых событий и процессов на развитие современной России;</w:t>
      </w:r>
    </w:p>
    <w:p w:rsidR="0027190C" w:rsidRPr="00AF15C4" w:rsidRDefault="0027190C" w:rsidP="00526F03">
      <w:pPr>
        <w:pStyle w:val="a3"/>
        <w:numPr>
          <w:ilvl w:val="0"/>
          <w:numId w:val="4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сформировать целостное представление о месте и роли современной России в мире;</w:t>
      </w:r>
    </w:p>
    <w:p w:rsidR="0027190C" w:rsidRPr="00AF15C4" w:rsidRDefault="0027190C" w:rsidP="00526F03">
      <w:pPr>
        <w:pStyle w:val="a3"/>
        <w:numPr>
          <w:ilvl w:val="0"/>
          <w:numId w:val="4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показать целесообразность учета исторического опыта последней четверти XX века в современном социально-экономическом, политическом и культурном развитии России.</w:t>
      </w:r>
    </w:p>
    <w:p w:rsidR="0027190C" w:rsidRP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27190C" w:rsidRPr="00AF15C4" w:rsidRDefault="0027190C" w:rsidP="00526F03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, культурной ситуации в России и мире;</w:t>
      </w:r>
    </w:p>
    <w:p w:rsidR="0027190C" w:rsidRPr="00AF15C4" w:rsidRDefault="0027190C" w:rsidP="00526F03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27190C" w:rsidRP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27190C" w:rsidRPr="00AF15C4" w:rsidRDefault="0027190C" w:rsidP="00526F03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основные направления ключевых регионов мира на рубеже XX и XXI вв.;</w:t>
      </w:r>
    </w:p>
    <w:p w:rsidR="0027190C" w:rsidRPr="00AF15C4" w:rsidRDefault="0027190C" w:rsidP="00526F03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– начале XXI вв.;</w:t>
      </w:r>
    </w:p>
    <w:p w:rsidR="0027190C" w:rsidRPr="00AF15C4" w:rsidRDefault="0027190C" w:rsidP="00526F03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27190C" w:rsidRPr="00AF15C4" w:rsidRDefault="0027190C" w:rsidP="00526F03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назначение ООН, НАТО, ЕС и др. организаций и их деятельности;</w:t>
      </w:r>
    </w:p>
    <w:p w:rsidR="0027190C" w:rsidRPr="00AF15C4" w:rsidRDefault="0027190C" w:rsidP="00526F03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27190C" w:rsidRPr="00AF15C4" w:rsidRDefault="0027190C" w:rsidP="00526F03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27190C" w:rsidRPr="0027190C" w:rsidRDefault="0027190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ОПОП обучающийся должен обладать общими компетенциями, включающими способность: </w:t>
      </w:r>
    </w:p>
    <w:p w:rsidR="0027190C" w:rsidRPr="0027190C" w:rsidRDefault="00AF15C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190C" w:rsidRPr="0027190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7190C" w:rsidRPr="0027190C" w:rsidRDefault="0027190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7190C" w:rsidRPr="0027190C" w:rsidRDefault="0027190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7190C" w:rsidRPr="0027190C" w:rsidRDefault="0027190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7190C" w:rsidRPr="0027190C" w:rsidRDefault="0027190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ОК 5. Использовать информационно-ко</w:t>
      </w:r>
      <w:r w:rsidR="00AF15C4">
        <w:rPr>
          <w:rFonts w:ascii="Times New Roman" w:hAnsi="Times New Roman" w:cs="Times New Roman"/>
          <w:sz w:val="24"/>
          <w:szCs w:val="24"/>
        </w:rPr>
        <w:t>ммуникационные технологии в про</w:t>
      </w:r>
      <w:r w:rsidRPr="0027190C">
        <w:rPr>
          <w:rFonts w:ascii="Times New Roman" w:hAnsi="Times New Roman" w:cs="Times New Roman"/>
          <w:sz w:val="24"/>
          <w:szCs w:val="24"/>
        </w:rPr>
        <w:t>фессиональной деятельности.</w:t>
      </w:r>
    </w:p>
    <w:p w:rsidR="0027190C" w:rsidRPr="0027190C" w:rsidRDefault="0027190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27190C" w:rsidRPr="0027190C" w:rsidRDefault="0027190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ОК 7. Брать ответственность за работу членов команды (подчиненных), за результат выполнения заданий.</w:t>
      </w:r>
    </w:p>
    <w:p w:rsidR="0027190C" w:rsidRPr="0027190C" w:rsidRDefault="0027190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ОК 8. Ориентироваться в условиях част</w:t>
      </w:r>
      <w:r w:rsidR="00AF15C4">
        <w:rPr>
          <w:rFonts w:ascii="Times New Roman" w:hAnsi="Times New Roman" w:cs="Times New Roman"/>
          <w:sz w:val="24"/>
          <w:szCs w:val="24"/>
        </w:rPr>
        <w:t>ой смены технологий в профессио</w:t>
      </w:r>
      <w:r w:rsidRPr="0027190C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27190C" w:rsidRDefault="0027190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90C">
        <w:rPr>
          <w:rFonts w:ascii="Times New Roman" w:hAnsi="Times New Roman" w:cs="Times New Roman"/>
          <w:sz w:val="24"/>
          <w:szCs w:val="24"/>
        </w:rPr>
        <w:t>ОК 9. Выполнять правила техники безопасности и требования по охране труда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0C" w:rsidRDefault="00AF15C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5C4">
        <w:rPr>
          <w:rFonts w:ascii="Times New Roman" w:hAnsi="Times New Roman" w:cs="Times New Roman"/>
          <w:b/>
          <w:sz w:val="24"/>
          <w:szCs w:val="24"/>
        </w:rPr>
        <w:t xml:space="preserve">2.2. Содержание дисциплины </w:t>
      </w:r>
    </w:p>
    <w:p w:rsidR="00AF15C4" w:rsidRDefault="00AF15C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Раздел 1. Развитие СССР и его место в мире в 1980-е гг.</w:t>
      </w:r>
    </w:p>
    <w:p w:rsidR="00526F03" w:rsidRDefault="00AF15C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C4">
        <w:rPr>
          <w:rFonts w:ascii="Times New Roman" w:hAnsi="Times New Roman" w:cs="Times New Roman"/>
          <w:sz w:val="24"/>
          <w:szCs w:val="24"/>
        </w:rPr>
        <w:t>Раздел 2. Россия и мир в конце ХХ – начале ХХ – XXI века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526F03" w:rsidRDefault="00526F03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C4" w:rsidRPr="00AF15C4" w:rsidRDefault="00AF15C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5C4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AF15C4" w:rsidRDefault="00660BB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</w:t>
      </w:r>
      <w:r w:rsidR="00AF15C4" w:rsidRPr="00AF15C4">
        <w:rPr>
          <w:rFonts w:ascii="Times New Roman" w:hAnsi="Times New Roman" w:cs="Times New Roman"/>
          <w:b/>
          <w:sz w:val="24"/>
          <w:szCs w:val="24"/>
        </w:rPr>
        <w:t>03 Иностранный язык (английский)</w:t>
      </w:r>
    </w:p>
    <w:p w:rsidR="00AF15C4" w:rsidRDefault="00AF15C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5C4" w:rsidRDefault="00526F03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F15C4" w:rsidRPr="00AF15C4">
        <w:rPr>
          <w:rFonts w:ascii="Times New Roman" w:hAnsi="Times New Roman" w:cs="Times New Roman"/>
          <w:sz w:val="24"/>
          <w:szCs w:val="24"/>
        </w:rPr>
        <w:t xml:space="preserve">учебной дисциплины ОГСЭ.03 Иностранный язык (английский) </w:t>
      </w:r>
      <w:r>
        <w:rPr>
          <w:rFonts w:ascii="Times New Roman" w:hAnsi="Times New Roman" w:cs="Times New Roman"/>
          <w:sz w:val="24"/>
          <w:szCs w:val="24"/>
        </w:rPr>
        <w:t>разработана</w:t>
      </w:r>
      <w:r w:rsidR="00AF15C4" w:rsidRPr="00AF15C4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, утв. приказом Министерства образования и науки Российской Федерации от 21.04.2014 № 350.</w:t>
      </w:r>
    </w:p>
    <w:p w:rsidR="00AF15C4" w:rsidRDefault="00AF15C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109" w:rsidRP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09">
        <w:rPr>
          <w:rFonts w:ascii="Times New Roman" w:hAnsi="Times New Roman" w:cs="Times New Roman"/>
          <w:b/>
          <w:sz w:val="24"/>
          <w:szCs w:val="24"/>
        </w:rPr>
        <w:t>1.</w:t>
      </w:r>
      <w:r w:rsidRPr="00E85109">
        <w:rPr>
          <w:rFonts w:ascii="Times New Roman" w:hAnsi="Times New Roman" w:cs="Times New Roman"/>
          <w:b/>
          <w:sz w:val="24"/>
          <w:szCs w:val="24"/>
        </w:rPr>
        <w:tab/>
        <w:t xml:space="preserve">ПАСПОРТ РАБОЧЕЙ ПРОГРАММЫ </w:t>
      </w:r>
    </w:p>
    <w:p w:rsidR="00E85109" w:rsidRP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09">
        <w:rPr>
          <w:rFonts w:ascii="Times New Roman" w:hAnsi="Times New Roman" w:cs="Times New Roman"/>
          <w:b/>
          <w:sz w:val="24"/>
          <w:szCs w:val="24"/>
        </w:rPr>
        <w:t>1.1</w:t>
      </w:r>
      <w:r w:rsidRPr="00E85109">
        <w:rPr>
          <w:rFonts w:ascii="Times New Roman" w:hAnsi="Times New Roman" w:cs="Times New Roman"/>
          <w:b/>
          <w:sz w:val="24"/>
          <w:szCs w:val="24"/>
        </w:rPr>
        <w:tab/>
        <w:t>Область применения рабочей программы</w:t>
      </w:r>
    </w:p>
    <w:p w:rsidR="00E85109" w:rsidRPr="00E85109" w:rsidRDefault="00E85109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09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по специальности СПО технического профиля: 22.02.06 Сварочное производство.</w:t>
      </w:r>
    </w:p>
    <w:p w:rsidR="00E85109" w:rsidRP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85109">
        <w:rPr>
          <w:rFonts w:ascii="Times New Roman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E85109" w:rsidRPr="00E85109" w:rsidRDefault="00E85109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09">
        <w:rPr>
          <w:rFonts w:ascii="Times New Roman" w:hAnsi="Times New Roman" w:cs="Times New Roman"/>
          <w:sz w:val="24"/>
          <w:szCs w:val="24"/>
        </w:rPr>
        <w:t>Дисциплина ОГСЭ.03 Иностранный язык (английский) относится к общему гуманитарному и социально-экономическому циклу.</w:t>
      </w:r>
    </w:p>
    <w:p w:rsidR="00E85109" w:rsidRP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09">
        <w:rPr>
          <w:rFonts w:ascii="Times New Roman" w:hAnsi="Times New Roman" w:cs="Times New Roman"/>
          <w:b/>
          <w:sz w:val="24"/>
          <w:szCs w:val="24"/>
        </w:rPr>
        <w:t>1.2</w:t>
      </w:r>
      <w:r w:rsidRPr="00E85109">
        <w:rPr>
          <w:rFonts w:ascii="Times New Roman" w:hAnsi="Times New Roman" w:cs="Times New Roman"/>
          <w:b/>
          <w:sz w:val="24"/>
          <w:szCs w:val="24"/>
        </w:rPr>
        <w:tab/>
        <w:t xml:space="preserve"> Цели и задачи дисциплины – требования к результатам освоения дисциплины:</w:t>
      </w:r>
    </w:p>
    <w:p w:rsidR="00E85109" w:rsidRP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0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85109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E85109" w:rsidRPr="00E85109" w:rsidRDefault="00E85109" w:rsidP="00526F03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109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E85109" w:rsidRPr="00E85109" w:rsidRDefault="00E85109" w:rsidP="00526F03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109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E85109" w:rsidRPr="00E85109" w:rsidRDefault="00E85109" w:rsidP="00526F03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109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E85109" w:rsidRP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09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учебной дисциплины Иностранный язык (английский) обучающийся </w:t>
      </w:r>
      <w:r w:rsidRPr="00E85109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AF15C4" w:rsidRDefault="00E85109" w:rsidP="00526F03">
      <w:pPr>
        <w:pStyle w:val="a3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109">
        <w:rPr>
          <w:rFonts w:ascii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09">
        <w:rPr>
          <w:rFonts w:ascii="Times New Roman" w:hAnsi="Times New Roman" w:cs="Times New Roman"/>
          <w:b/>
          <w:sz w:val="24"/>
          <w:szCs w:val="24"/>
        </w:rPr>
        <w:t>2.2 Содержание дисциплины</w:t>
      </w:r>
    </w:p>
    <w:p w:rsid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Вводно-</w:t>
      </w:r>
      <w:r w:rsidRPr="00E85109">
        <w:rPr>
          <w:rFonts w:ascii="Times New Roman" w:hAnsi="Times New Roman" w:cs="Times New Roman"/>
          <w:sz w:val="24"/>
          <w:szCs w:val="24"/>
        </w:rPr>
        <w:t>коррективный курс</w:t>
      </w:r>
    </w:p>
    <w:p w:rsid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E85109">
        <w:rPr>
          <w:rFonts w:ascii="Times New Roman" w:hAnsi="Times New Roman" w:cs="Times New Roman"/>
          <w:sz w:val="24"/>
          <w:szCs w:val="24"/>
        </w:rPr>
        <w:t xml:space="preserve">Развивающий курс </w:t>
      </w:r>
    </w:p>
    <w:p w:rsid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E85109">
        <w:rPr>
          <w:rFonts w:ascii="Times New Roman" w:hAnsi="Times New Roman" w:cs="Times New Roman"/>
          <w:sz w:val="24"/>
          <w:szCs w:val="24"/>
        </w:rPr>
        <w:t>Профессионально-направленный курс</w:t>
      </w:r>
    </w:p>
    <w:p w:rsidR="00E85109" w:rsidRDefault="00E85109" w:rsidP="00526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09" w:rsidRPr="00E85109" w:rsidRDefault="00E85109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09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E85109" w:rsidRDefault="00660BB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</w:t>
      </w:r>
      <w:r w:rsidR="00E85109" w:rsidRPr="00E85109">
        <w:rPr>
          <w:rFonts w:ascii="Times New Roman" w:hAnsi="Times New Roman" w:cs="Times New Roman"/>
          <w:b/>
          <w:sz w:val="24"/>
          <w:szCs w:val="24"/>
        </w:rPr>
        <w:t>04  Физическая культура</w:t>
      </w:r>
    </w:p>
    <w:p w:rsid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09">
        <w:rPr>
          <w:rFonts w:ascii="Times New Roman" w:hAnsi="Times New Roman" w:cs="Times New Roman"/>
          <w:sz w:val="24"/>
          <w:szCs w:val="24"/>
        </w:rPr>
        <w:t>Рабочая программа учебной дисциплины ОГСЭ.04 Физическая культура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109" w:rsidRDefault="00E8510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FD" w:rsidRPr="00053AFD" w:rsidRDefault="00053AFD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FD">
        <w:rPr>
          <w:rFonts w:ascii="Times New Roman" w:hAnsi="Times New Roman" w:cs="Times New Roman"/>
          <w:b/>
          <w:sz w:val="24"/>
          <w:szCs w:val="24"/>
        </w:rPr>
        <w:t xml:space="preserve">1. Паспорт рабочей программы </w:t>
      </w:r>
    </w:p>
    <w:p w:rsidR="00053AFD" w:rsidRPr="00053AFD" w:rsidRDefault="00053AFD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B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053AFD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рабочей программы</w:t>
      </w:r>
    </w:p>
    <w:p w:rsidR="00053AFD" w:rsidRPr="00053AFD" w:rsidRDefault="00053AFD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 по специальности 22.02.06 Сварочное производство.</w:t>
      </w:r>
    </w:p>
    <w:p w:rsidR="00053AFD" w:rsidRPr="00053AFD" w:rsidRDefault="00053AFD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FD">
        <w:rPr>
          <w:rFonts w:ascii="Times New Roman" w:hAnsi="Times New Roman" w:cs="Times New Roman"/>
          <w:b/>
          <w:sz w:val="24"/>
          <w:szCs w:val="24"/>
        </w:rPr>
        <w:t>1.2.</w:t>
      </w:r>
      <w:r w:rsidRPr="00053AFD">
        <w:rPr>
          <w:rFonts w:ascii="Times New Roman" w:hAnsi="Times New Roman" w:cs="Times New Roman"/>
          <w:b/>
          <w:sz w:val="24"/>
          <w:szCs w:val="24"/>
        </w:rPr>
        <w:tab/>
        <w:t>Место дисциплины в структуре основной профессиональной  образовательной программы:</w:t>
      </w:r>
    </w:p>
    <w:p w:rsidR="00053AFD" w:rsidRPr="00053AFD" w:rsidRDefault="00053AFD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Дисциплина ОГСЭ.04 Физическая культура относится к дисциплинам общего гуманитарного и социально-экономического цикла.</w:t>
      </w:r>
    </w:p>
    <w:p w:rsidR="00053AFD" w:rsidRPr="00053AFD" w:rsidRDefault="00053AFD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FD">
        <w:rPr>
          <w:rFonts w:ascii="Times New Roman" w:hAnsi="Times New Roman" w:cs="Times New Roman"/>
          <w:b/>
          <w:sz w:val="24"/>
          <w:szCs w:val="24"/>
        </w:rPr>
        <w:t>1.3.</w:t>
      </w:r>
      <w:r w:rsidRPr="00053AFD">
        <w:rPr>
          <w:rFonts w:ascii="Times New Roman" w:hAnsi="Times New Roman" w:cs="Times New Roman"/>
          <w:b/>
          <w:sz w:val="24"/>
          <w:szCs w:val="24"/>
        </w:rPr>
        <w:tab/>
        <w:t>Цели и задачи дисциплины – требования к результатам освоения дисциплины:</w:t>
      </w:r>
    </w:p>
    <w:p w:rsidR="00053AFD" w:rsidRPr="00053AFD" w:rsidRDefault="00053AFD" w:rsidP="00526F03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53AFD" w:rsidRPr="00053AFD" w:rsidRDefault="00053AFD" w:rsidP="00526F03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053AFD" w:rsidRPr="00053AFD" w:rsidRDefault="00053AFD" w:rsidP="00526F03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53AFD" w:rsidRPr="00053AFD" w:rsidRDefault="00053AFD" w:rsidP="00526F03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овладение системой профессионально и жизненно значимых практических умений и навыков, обеспечивающих сохранение и укрепление психического и физического здоровья;</w:t>
      </w:r>
    </w:p>
    <w:p w:rsidR="00053AFD" w:rsidRPr="00053AFD" w:rsidRDefault="00053AFD" w:rsidP="00526F03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53AFD" w:rsidRPr="00053AFD" w:rsidRDefault="00053AFD" w:rsidP="00526F03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приобретение компетентности в физкуль</w:t>
      </w:r>
      <w:r>
        <w:rPr>
          <w:rFonts w:ascii="Times New Roman" w:hAnsi="Times New Roman" w:cs="Times New Roman"/>
          <w:sz w:val="24"/>
          <w:szCs w:val="24"/>
        </w:rPr>
        <w:t>турно-оздоровительной и спортив</w:t>
      </w:r>
      <w:r w:rsidRPr="00053AFD">
        <w:rPr>
          <w:rFonts w:ascii="Times New Roman" w:hAnsi="Times New Roman" w:cs="Times New Roman"/>
          <w:sz w:val="24"/>
          <w:szCs w:val="24"/>
        </w:rPr>
        <w:t>ной деятельности, овладение навыками творческого сотрудничества в коллективных формах занятий физическими упражнениями.</w:t>
      </w:r>
    </w:p>
    <w:p w:rsidR="00053AFD" w:rsidRPr="00053AFD" w:rsidRDefault="00053AFD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бладать общими компетенциями, включающими в себя способность:</w:t>
      </w:r>
    </w:p>
    <w:p w:rsidR="00053AFD" w:rsidRPr="00053AFD" w:rsidRDefault="00053AFD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F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сущность и социальную значимость своей будущей профессии, проявлять к ней устойчивый интерес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lastRenderedPageBreak/>
        <w:t>осуществлять поиск и использование ин</w:t>
      </w:r>
      <w:r>
        <w:rPr>
          <w:rFonts w:ascii="Times New Roman" w:hAnsi="Times New Roman" w:cs="Times New Roman"/>
          <w:sz w:val="24"/>
          <w:szCs w:val="24"/>
        </w:rPr>
        <w:t>формации, необходимой для эффек</w:t>
      </w:r>
      <w:r w:rsidRPr="00053AFD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уметь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использовать физкультурно-спортивную деятельность для укрепления здоровья, достижения жизненных и профессиональных целей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выполнять приемы защиты и самообороны, страховки и самостраховки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выполнять контрольные нормативы, предусмотренные государственным стандартом   по   легкой   атлетике,   гимнастике,    плаванию   и   лыжам   при соответствующей      тренировке,      с      учетом      состояния      здоровья      и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 xml:space="preserve">функциональных возможностей своего организма; 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использовать     приобретенные     знания     и     умения</w:t>
      </w:r>
      <w:r w:rsidRPr="00053AFD">
        <w:rPr>
          <w:rFonts w:ascii="Times New Roman" w:hAnsi="Times New Roman" w:cs="Times New Roman"/>
          <w:sz w:val="24"/>
          <w:szCs w:val="24"/>
        </w:rPr>
        <w:tab/>
        <w:t>и     практической деятельности и в повседневной жизни для: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повышения работоспособности, сохранения и укрепления здоровья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подготовки  профессиональной   деятельности   и   в   службе   в   Вооруженных Силах Российской Федерации;</w:t>
      </w:r>
    </w:p>
    <w:p w:rsidR="00053AFD" w:rsidRPr="00053AFD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организации   и   проведении  индивидуального,   коллективного   и   семейного отдыха, участие в массовых спортивных соревнованиях;</w:t>
      </w:r>
    </w:p>
    <w:p w:rsidR="00E85109" w:rsidRDefault="00053AFD" w:rsidP="00526F03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AFD">
        <w:rPr>
          <w:rFonts w:ascii="Times New Roman" w:hAnsi="Times New Roman" w:cs="Times New Roman"/>
          <w:sz w:val="24"/>
          <w:szCs w:val="24"/>
        </w:rPr>
        <w:t>активной творческой деятельности, выбора и формирования здорового образа жизни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63" w:rsidRDefault="008C325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25B">
        <w:rPr>
          <w:rFonts w:ascii="Times New Roman" w:hAnsi="Times New Roman" w:cs="Times New Roman"/>
          <w:b/>
          <w:sz w:val="24"/>
          <w:szCs w:val="24"/>
        </w:rPr>
        <w:t xml:space="preserve">2.2. Содержание дисциплины </w:t>
      </w:r>
    </w:p>
    <w:p w:rsidR="008C325B" w:rsidRDefault="008C325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5B">
        <w:rPr>
          <w:rFonts w:ascii="Times New Roman" w:hAnsi="Times New Roman" w:cs="Times New Roman"/>
          <w:sz w:val="24"/>
          <w:szCs w:val="24"/>
        </w:rPr>
        <w:t>Раздел 1. Теоретические с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5B" w:rsidRDefault="008C325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5B">
        <w:rPr>
          <w:rFonts w:ascii="Times New Roman" w:hAnsi="Times New Roman" w:cs="Times New Roman"/>
          <w:sz w:val="24"/>
          <w:szCs w:val="24"/>
        </w:rPr>
        <w:t>Раздел 2. Легкая атлетика.</w:t>
      </w:r>
    </w:p>
    <w:p w:rsidR="008C325B" w:rsidRDefault="008C325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5B">
        <w:rPr>
          <w:rFonts w:ascii="Times New Roman" w:hAnsi="Times New Roman" w:cs="Times New Roman"/>
          <w:sz w:val="24"/>
          <w:szCs w:val="24"/>
        </w:rPr>
        <w:t>Раздел 3. ППФП – профессионально прикладная физическая подгото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5B" w:rsidRDefault="008C325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5B">
        <w:rPr>
          <w:rFonts w:ascii="Times New Roman" w:hAnsi="Times New Roman" w:cs="Times New Roman"/>
          <w:sz w:val="24"/>
          <w:szCs w:val="24"/>
        </w:rPr>
        <w:t>Раздел 4. Гимнастика с основами акроб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5B" w:rsidRDefault="008C325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5B">
        <w:rPr>
          <w:rFonts w:ascii="Times New Roman" w:hAnsi="Times New Roman" w:cs="Times New Roman"/>
          <w:sz w:val="24"/>
          <w:szCs w:val="24"/>
        </w:rPr>
        <w:t>Раздел 5. Спортивные игры.</w:t>
      </w:r>
    </w:p>
    <w:p w:rsidR="008C325B" w:rsidRDefault="008C325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5B">
        <w:rPr>
          <w:rFonts w:ascii="Times New Roman" w:hAnsi="Times New Roman" w:cs="Times New Roman"/>
          <w:sz w:val="24"/>
          <w:szCs w:val="24"/>
        </w:rPr>
        <w:t>Раздел 6. Спортивные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5B" w:rsidRDefault="008C325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25B" w:rsidRPr="008C325B" w:rsidRDefault="008C325B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5B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8C325B" w:rsidRDefault="00660BB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</w:t>
      </w:r>
      <w:r w:rsidR="008C325B" w:rsidRPr="008C325B">
        <w:rPr>
          <w:rFonts w:ascii="Times New Roman" w:hAnsi="Times New Roman" w:cs="Times New Roman"/>
          <w:b/>
          <w:sz w:val="24"/>
          <w:szCs w:val="24"/>
        </w:rPr>
        <w:t>05 Русский язык и культура речи</w:t>
      </w:r>
    </w:p>
    <w:p w:rsidR="008C325B" w:rsidRDefault="008C325B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25B" w:rsidRDefault="008C325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ГСЭ.05 Русский язык и культура речи разработана в соответствии с примерной программой курса "Русский язык и культура речи" разработанной Институтом проблем развития среднего профессионального образования Министерства образования РФ  для специальности среднего профессионального образования  технического профиля  22.02.06 Сварочное производство </w:t>
      </w:r>
    </w:p>
    <w:p w:rsidR="002E0BC9" w:rsidRDefault="002E0BC9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BC9">
        <w:rPr>
          <w:rFonts w:ascii="Times New Roman" w:hAnsi="Times New Roman" w:cs="Times New Roman"/>
          <w:b/>
          <w:sz w:val="24"/>
          <w:szCs w:val="24"/>
        </w:rPr>
        <w:lastRenderedPageBreak/>
        <w:t>1.Паспорт рабочей программы учебной дисциплины ОГСЭ.</w:t>
      </w:r>
      <w:r>
        <w:rPr>
          <w:rFonts w:ascii="Times New Roman" w:hAnsi="Times New Roman" w:cs="Times New Roman"/>
          <w:b/>
          <w:sz w:val="24"/>
          <w:szCs w:val="24"/>
        </w:rPr>
        <w:t>05 Русский язык и культура речи</w:t>
      </w:r>
    </w:p>
    <w:p w:rsidR="002E0BC9" w:rsidRPr="002E0BC9" w:rsidRDefault="002E0BC9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BC9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2E0BC9" w:rsidRPr="002E0BC9" w:rsidRDefault="002E0BC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 xml:space="preserve">     Рабочая программа учебной дисциплины ОГСЭ.05 Русский язык и культура речи является частью основной профессиональной образовательной программы для специальности среднего профессионального образования  технического профиля 22.02.06 Сварочное производство.</w:t>
      </w:r>
    </w:p>
    <w:p w:rsidR="002E0BC9" w:rsidRPr="002E0BC9" w:rsidRDefault="002E0BC9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 xml:space="preserve"> </w:t>
      </w:r>
      <w:r w:rsidRPr="002E0BC9">
        <w:rPr>
          <w:rFonts w:ascii="Times New Roman" w:hAnsi="Times New Roman" w:cs="Times New Roman"/>
          <w:b/>
          <w:sz w:val="24"/>
          <w:szCs w:val="24"/>
        </w:rPr>
        <w:t>1.2.Место дисциплины в структуре основной профессиональной  образовательной программы:</w:t>
      </w:r>
    </w:p>
    <w:p w:rsidR="002E0BC9" w:rsidRPr="002E0BC9" w:rsidRDefault="002E0BC9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В структуре основной профессиональной образовательной программы дисциплина входит в цикл ОГСЭ как дисциплина по выбору.</w:t>
      </w:r>
    </w:p>
    <w:p w:rsidR="002E0BC9" w:rsidRPr="002E0BC9" w:rsidRDefault="002E0BC9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BC9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дисциплины: </w:t>
      </w:r>
    </w:p>
    <w:p w:rsidR="002E0BC9" w:rsidRPr="002E0BC9" w:rsidRDefault="002E0BC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2E0BC9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2E0BC9" w:rsidRPr="002E0BC9" w:rsidRDefault="002E0BC9" w:rsidP="00526F03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системную структуру современного русского литературного языка;</w:t>
      </w:r>
    </w:p>
    <w:p w:rsidR="002E0BC9" w:rsidRPr="002E0BC9" w:rsidRDefault="002E0BC9" w:rsidP="00526F03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основные направления совершенствования навыков грамотного письма;</w:t>
      </w:r>
    </w:p>
    <w:p w:rsidR="002E0BC9" w:rsidRPr="002E0BC9" w:rsidRDefault="002E0BC9" w:rsidP="00526F03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основные направления совершенствования навыков правильного говорения и словообразования;</w:t>
      </w:r>
    </w:p>
    <w:p w:rsidR="002E0BC9" w:rsidRPr="002E0BC9" w:rsidRDefault="002E0BC9" w:rsidP="00526F03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наиболее употребительные выразительные средства русского литературного языка.</w:t>
      </w:r>
    </w:p>
    <w:p w:rsidR="002E0BC9" w:rsidRPr="002E0BC9" w:rsidRDefault="002E0BC9" w:rsidP="00526F03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общие сведения о языке в соответствии с обязательным минимумом содержания среднего образования по русскому языку; о лингвистике как науке;</w:t>
      </w:r>
    </w:p>
    <w:p w:rsidR="002E0BC9" w:rsidRPr="002E0BC9" w:rsidRDefault="002E0BC9" w:rsidP="00526F03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признаки и особенности употребления в речи основных единиц языка;</w:t>
      </w:r>
    </w:p>
    <w:p w:rsidR="002E0BC9" w:rsidRPr="002E0BC9" w:rsidRDefault="002E0BC9" w:rsidP="00526F03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системную структуру современного русского литературного языка;</w:t>
      </w:r>
    </w:p>
    <w:p w:rsidR="002E0BC9" w:rsidRPr="002E0BC9" w:rsidRDefault="002E0BC9" w:rsidP="00526F03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 xml:space="preserve">основные направления совершенствования навыков грамотного письма; </w:t>
      </w:r>
    </w:p>
    <w:p w:rsidR="002E0BC9" w:rsidRPr="002E0BC9" w:rsidRDefault="002E0BC9" w:rsidP="00526F03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основные направления совершенствования навыков правильного говорения и словообразования;</w:t>
      </w:r>
    </w:p>
    <w:p w:rsidR="002E0BC9" w:rsidRPr="002E0BC9" w:rsidRDefault="002E0BC9" w:rsidP="00526F03">
      <w:pPr>
        <w:pStyle w:val="a3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наиболее употребительные выразительные средства русского литературного языка.</w:t>
      </w:r>
    </w:p>
    <w:p w:rsidR="002E0BC9" w:rsidRPr="002E0BC9" w:rsidRDefault="002E0BC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2E0BC9">
        <w:rPr>
          <w:rFonts w:ascii="Times New Roman" w:hAnsi="Times New Roman" w:cs="Times New Roman"/>
          <w:b/>
          <w:sz w:val="24"/>
          <w:szCs w:val="24"/>
        </w:rPr>
        <w:t>должен уметь:</w:t>
      </w:r>
      <w:r w:rsidRPr="002E0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BC9" w:rsidRPr="002E0BC9" w:rsidRDefault="002E0BC9" w:rsidP="00526F03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создавать высказывания на лингвистическую тему в устной и письменной форме;</w:t>
      </w:r>
    </w:p>
    <w:p w:rsidR="002E0BC9" w:rsidRPr="002E0BC9" w:rsidRDefault="002E0BC9" w:rsidP="00526F03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оценивать  предложенное высказывание на лингвистическую тему;</w:t>
      </w:r>
    </w:p>
    <w:p w:rsidR="002E0BC9" w:rsidRPr="002E0BC9" w:rsidRDefault="002E0BC9" w:rsidP="00526F03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анализировать особенности употребления единиц языка в устной и письменной речи с точки зрения соблюдения норм и требований выразительности речи;</w:t>
      </w:r>
    </w:p>
    <w:p w:rsidR="002E0BC9" w:rsidRPr="002E0BC9" w:rsidRDefault="002E0BC9" w:rsidP="00526F03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соблюдать  нормы русского литературного языка (орфоэпические, лексические, грамматические, стилистические, орфографические, пунктуационные) в устных  и письменных высказываниях;</w:t>
      </w:r>
    </w:p>
    <w:p w:rsidR="002E0BC9" w:rsidRPr="002E0BC9" w:rsidRDefault="002E0BC9" w:rsidP="00526F03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владеть приемами редактирования текста (использовать  возможности лексической и грамматической синонимии, устранять неоправданный  повтор  слов, неуместное  употребление слов и выражений);</w:t>
      </w:r>
    </w:p>
    <w:p w:rsidR="002E0BC9" w:rsidRPr="002E0BC9" w:rsidRDefault="002E0BC9" w:rsidP="00526F03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передавать содержание прослушанного и прочитанного  текста в виде  плана, тезисов, конспектов, аннотаций, сообщений, докладов, рефератов;</w:t>
      </w:r>
    </w:p>
    <w:p w:rsidR="002E0BC9" w:rsidRPr="002E0BC9" w:rsidRDefault="002E0BC9" w:rsidP="00526F03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уместно использовать цитирование. Анализировать текст с точки зрения содержания, структуры, стилевых особенностей и использования изобразительно-выразительных средств языка;</w:t>
      </w:r>
    </w:p>
    <w:p w:rsidR="002E0BC9" w:rsidRPr="002E0BC9" w:rsidRDefault="002E0BC9" w:rsidP="00526F03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уметь составлять рецензию (устную и письменную) на статью, книгу,  фильм, спектакль, произведение живописи, музыкальное произведение;</w:t>
      </w:r>
    </w:p>
    <w:p w:rsidR="002E0BC9" w:rsidRPr="002E0BC9" w:rsidRDefault="002E0BC9" w:rsidP="00526F03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закреплять и расширять знания о тексте, одновременно совершенствуя  умения передавать содержание прочитанного и прослушанного  текста в виде плана, тезисов, конспектов, реферата, доклада, также самостоятельно строить текст;</w:t>
      </w:r>
    </w:p>
    <w:p w:rsidR="002E0BC9" w:rsidRPr="002E0BC9" w:rsidRDefault="002E0BC9" w:rsidP="00526F03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обеспечить дальнейшее овладение функциональными стилями речи с одновременным расширением знаний  о стилях, их признаках, правилах их использования;</w:t>
      </w:r>
    </w:p>
    <w:p w:rsidR="002E0BC9" w:rsidRPr="002E0BC9" w:rsidRDefault="002E0BC9" w:rsidP="00526F03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обеспечить практическое  использование лингвистических знаний и умений на занятиях литературы, полноценно воспринимать содержание литературное произведение через его художественно-языковую форму;</w:t>
      </w:r>
    </w:p>
    <w:p w:rsidR="002E0BC9" w:rsidRPr="002E0BC9" w:rsidRDefault="002E0BC9" w:rsidP="00526F03">
      <w:pPr>
        <w:pStyle w:val="a3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lastRenderedPageBreak/>
        <w:t>развивать речь и мышление на межпредметной основе.</w:t>
      </w:r>
    </w:p>
    <w:p w:rsidR="002E0BC9" w:rsidRPr="002E0BC9" w:rsidRDefault="002E0BC9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BC9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2E0BC9" w:rsidRPr="002E0BC9" w:rsidRDefault="002E0BC9" w:rsidP="00526F03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о стилях современного русского языка, современной русской литературной речи;</w:t>
      </w:r>
    </w:p>
    <w:p w:rsidR="002E0BC9" w:rsidRPr="002E0BC9" w:rsidRDefault="002E0BC9" w:rsidP="00526F03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о тексте и его структурно-семантических типах;</w:t>
      </w:r>
    </w:p>
    <w:p w:rsidR="002E0BC9" w:rsidRDefault="002E0BC9" w:rsidP="00526F03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о современном языке делового общения;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BC9" w:rsidRDefault="002E0BC9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BC9">
        <w:rPr>
          <w:rFonts w:ascii="Times New Roman" w:hAnsi="Times New Roman" w:cs="Times New Roman"/>
          <w:b/>
          <w:sz w:val="24"/>
          <w:szCs w:val="24"/>
        </w:rPr>
        <w:t>2.2. Содержание дисциплины</w:t>
      </w:r>
    </w:p>
    <w:p w:rsidR="002E0BC9" w:rsidRDefault="002E0BC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 xml:space="preserve">Раздел 1. Литературный язык и языковая норма. </w:t>
      </w:r>
    </w:p>
    <w:p w:rsidR="002E0BC9" w:rsidRDefault="002E0BC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C9">
        <w:rPr>
          <w:rFonts w:ascii="Times New Roman" w:hAnsi="Times New Roman" w:cs="Times New Roman"/>
          <w:sz w:val="24"/>
          <w:szCs w:val="24"/>
        </w:rPr>
        <w:t>Р</w:t>
      </w:r>
      <w:r w:rsidR="008270E9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2E0BC9">
        <w:rPr>
          <w:rFonts w:ascii="Times New Roman" w:hAnsi="Times New Roman" w:cs="Times New Roman"/>
          <w:sz w:val="24"/>
          <w:szCs w:val="24"/>
        </w:rPr>
        <w:t>2. Система языка и ее стилистическая характеристика.</w:t>
      </w:r>
    </w:p>
    <w:p w:rsidR="008270E9" w:rsidRDefault="008270E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E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Pr="008270E9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0E9">
        <w:rPr>
          <w:rFonts w:ascii="Times New Roman" w:hAnsi="Times New Roman" w:cs="Times New Roman"/>
          <w:sz w:val="24"/>
          <w:szCs w:val="24"/>
        </w:rPr>
        <w:t>Текст. Стили речи.</w:t>
      </w:r>
    </w:p>
    <w:p w:rsidR="008270E9" w:rsidRDefault="008270E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A4" w:rsidRPr="000B49A4" w:rsidRDefault="000B49A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9A4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0B49A4" w:rsidRDefault="000B49A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9A4">
        <w:rPr>
          <w:rFonts w:ascii="Times New Roman" w:hAnsi="Times New Roman" w:cs="Times New Roman"/>
          <w:b/>
          <w:sz w:val="24"/>
          <w:szCs w:val="24"/>
        </w:rPr>
        <w:t xml:space="preserve">ОГСЭ. </w:t>
      </w:r>
      <w:r>
        <w:rPr>
          <w:rFonts w:ascii="Times New Roman" w:hAnsi="Times New Roman" w:cs="Times New Roman"/>
          <w:b/>
          <w:sz w:val="24"/>
          <w:szCs w:val="24"/>
        </w:rPr>
        <w:t xml:space="preserve">06 </w:t>
      </w:r>
      <w:r w:rsidRPr="000B49A4">
        <w:rPr>
          <w:rFonts w:ascii="Times New Roman" w:hAnsi="Times New Roman" w:cs="Times New Roman"/>
          <w:b/>
          <w:sz w:val="24"/>
          <w:szCs w:val="24"/>
        </w:rPr>
        <w:t>Социальная психология</w:t>
      </w:r>
    </w:p>
    <w:p w:rsidR="000B49A4" w:rsidRDefault="000B49A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A4" w:rsidRDefault="000B49A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ГСЭ.06 Социальная психология разработана в соответствии с Федеральным государственным образовательным стандартом среднего профессионального образования по специальности 22.02.06 Сварочное производство, утв. приказом Министерства образования и науки Российской </w:t>
      </w:r>
      <w:r w:rsidR="00526F03">
        <w:rPr>
          <w:rFonts w:ascii="Times New Roman" w:hAnsi="Times New Roman" w:cs="Times New Roman"/>
          <w:sz w:val="24"/>
          <w:szCs w:val="24"/>
        </w:rPr>
        <w:t>Ф</w:t>
      </w:r>
      <w:r w:rsidRPr="000B49A4">
        <w:rPr>
          <w:rFonts w:ascii="Times New Roman" w:hAnsi="Times New Roman" w:cs="Times New Roman"/>
          <w:sz w:val="24"/>
          <w:szCs w:val="24"/>
        </w:rPr>
        <w:t>едерации от 21 апреля  2014г. № 360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526F03" w:rsidRDefault="00526F03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9A4" w:rsidRPr="000B49A4" w:rsidRDefault="000B49A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A4">
        <w:rPr>
          <w:rFonts w:ascii="Times New Roman" w:hAnsi="Times New Roman" w:cs="Times New Roman"/>
          <w:b/>
          <w:sz w:val="24"/>
          <w:szCs w:val="24"/>
        </w:rPr>
        <w:t xml:space="preserve">1 ПАСПОРТ РАБОЧЕЙ ДИСЦИПЛИНЫ </w:t>
      </w:r>
    </w:p>
    <w:p w:rsidR="000B49A4" w:rsidRPr="000B49A4" w:rsidRDefault="000B49A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A4">
        <w:rPr>
          <w:rFonts w:ascii="Times New Roman" w:hAnsi="Times New Roman" w:cs="Times New Roman"/>
          <w:b/>
          <w:sz w:val="24"/>
          <w:szCs w:val="24"/>
        </w:rPr>
        <w:t>1.1.</w:t>
      </w:r>
      <w:r w:rsidRPr="000B49A4">
        <w:rPr>
          <w:rFonts w:ascii="Times New Roman" w:hAnsi="Times New Roman" w:cs="Times New Roman"/>
          <w:b/>
          <w:sz w:val="24"/>
          <w:szCs w:val="24"/>
        </w:rPr>
        <w:tab/>
        <w:t xml:space="preserve"> Область применения рабочей программы</w:t>
      </w:r>
    </w:p>
    <w:p w:rsidR="000B49A4" w:rsidRP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технического профиля:22.02.06 Сварочное производство.</w:t>
      </w:r>
    </w:p>
    <w:p w:rsidR="000B49A4" w:rsidRPr="000B49A4" w:rsidRDefault="000B49A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A4">
        <w:rPr>
          <w:rFonts w:ascii="Times New Roman" w:hAnsi="Times New Roman" w:cs="Times New Roman"/>
          <w:b/>
          <w:sz w:val="24"/>
          <w:szCs w:val="24"/>
        </w:rPr>
        <w:t>1.2.  Место дисциплины в структуре основной профессиональной образовательной программы</w:t>
      </w:r>
    </w:p>
    <w:p w:rsidR="000B49A4" w:rsidRP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Учебная дисциплина ОГСЭ.06 Социальная психология относится к дисциплинам общего гуманитарного и социально-экономического цикла.</w:t>
      </w:r>
    </w:p>
    <w:p w:rsidR="000B49A4" w:rsidRPr="000B49A4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0B49A4" w:rsidRPr="000B49A4">
        <w:rPr>
          <w:rFonts w:ascii="Times New Roman" w:hAnsi="Times New Roman" w:cs="Times New Roman"/>
          <w:b/>
          <w:sz w:val="24"/>
          <w:szCs w:val="24"/>
        </w:rPr>
        <w:t>.   Цели и задачи дисциплины – требования к результатам освоения дисциплины</w:t>
      </w:r>
    </w:p>
    <w:p w:rsidR="000B49A4" w:rsidRPr="000B49A4" w:rsidRDefault="000B49A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</w:t>
      </w:r>
      <w:r w:rsidRPr="000B49A4">
        <w:rPr>
          <w:rFonts w:ascii="Times New Roman" w:hAnsi="Times New Roman" w:cs="Times New Roman"/>
          <w:b/>
          <w:sz w:val="24"/>
          <w:szCs w:val="24"/>
        </w:rPr>
        <w:t>должен</w:t>
      </w:r>
    </w:p>
    <w:p w:rsidR="000B49A4" w:rsidRPr="000B49A4" w:rsidRDefault="000B49A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A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B49A4" w:rsidRPr="000B49A4" w:rsidRDefault="000B49A4" w:rsidP="00526F03">
      <w:pPr>
        <w:pStyle w:val="a3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Основные вехи истории социальной психологии за рубежом и в России;</w:t>
      </w:r>
    </w:p>
    <w:p w:rsidR="000B49A4" w:rsidRPr="000B49A4" w:rsidRDefault="000B49A4" w:rsidP="00526F03">
      <w:pPr>
        <w:pStyle w:val="a3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Содержание основных школ и теорий и дискуссионный характер диалога</w:t>
      </w:r>
    </w:p>
    <w:p w:rsidR="000B49A4" w:rsidRPr="000B49A4" w:rsidRDefault="000B49A4" w:rsidP="00526F03">
      <w:pPr>
        <w:pStyle w:val="a3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между ними;</w:t>
      </w:r>
    </w:p>
    <w:p w:rsidR="000B49A4" w:rsidRPr="000B49A4" w:rsidRDefault="000B49A4" w:rsidP="00526F03">
      <w:pPr>
        <w:pStyle w:val="a3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Методологические принципы отечественной социальной психологии;</w:t>
      </w:r>
    </w:p>
    <w:p w:rsidR="000B49A4" w:rsidRPr="000B49A4" w:rsidRDefault="000B49A4" w:rsidP="00526F03">
      <w:pPr>
        <w:pStyle w:val="a3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Насущные проблемы сегодняшнего этапа развития миров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9A4">
        <w:rPr>
          <w:rFonts w:ascii="Times New Roman" w:hAnsi="Times New Roman" w:cs="Times New Roman"/>
          <w:sz w:val="24"/>
          <w:szCs w:val="24"/>
        </w:rPr>
        <w:t>отечественной социальной психологии;</w:t>
      </w:r>
    </w:p>
    <w:p w:rsidR="000B49A4" w:rsidRPr="000B49A4" w:rsidRDefault="000B49A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9A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B49A4" w:rsidRPr="000B49A4" w:rsidRDefault="000B49A4" w:rsidP="00526F03">
      <w:pPr>
        <w:pStyle w:val="a3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 xml:space="preserve">Понимать связь положений науки и социальной практики;                              </w:t>
      </w:r>
    </w:p>
    <w:p w:rsidR="000B49A4" w:rsidRPr="000B49A4" w:rsidRDefault="000B49A4" w:rsidP="00526F03">
      <w:pPr>
        <w:pStyle w:val="a3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Видеть содержание социально-психологических проблем в реальных</w:t>
      </w:r>
    </w:p>
    <w:p w:rsidR="000B49A4" w:rsidRPr="000B49A4" w:rsidRDefault="000B49A4" w:rsidP="00526F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 xml:space="preserve">явлениях общественной жизни;                                                                              </w:t>
      </w:r>
    </w:p>
    <w:p w:rsidR="000B49A4" w:rsidRPr="000B49A4" w:rsidRDefault="000B49A4" w:rsidP="00526F03">
      <w:pPr>
        <w:pStyle w:val="a3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 xml:space="preserve">Осмысливать общие направления возможных исследований этих явлений;   </w:t>
      </w:r>
    </w:p>
    <w:p w:rsidR="000B49A4" w:rsidRPr="000B49A4" w:rsidRDefault="000B49A4" w:rsidP="00526F03">
      <w:pPr>
        <w:pStyle w:val="a3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Четким представлением о роли социально-психологических знаний в</w:t>
      </w:r>
    </w:p>
    <w:p w:rsidR="000B49A4" w:rsidRPr="000B49A4" w:rsidRDefault="000B49A4" w:rsidP="00526F03">
      <w:pPr>
        <w:pStyle w:val="a3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0B49A4" w:rsidRPr="000B49A4" w:rsidRDefault="000B49A4" w:rsidP="00526F03">
      <w:pPr>
        <w:pStyle w:val="a3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Общими навыками восприятия другого человека и эмпатии.</w:t>
      </w:r>
    </w:p>
    <w:p w:rsidR="000B49A4" w:rsidRPr="000B49A4" w:rsidRDefault="000B49A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В результате освоения ОПОП  обучающийся должен обладать общими компетенциями, включающими способность:</w:t>
      </w:r>
    </w:p>
    <w:p w:rsidR="000B49A4" w:rsidRP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ОК.1 Понимать сущность и социальную значимость своей будущей профессии, проявлять к ней устойчивый интерес.</w:t>
      </w:r>
    </w:p>
    <w:p w:rsidR="000B49A4" w:rsidRP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ОК.2 Организовывать собственную деятельность, выбирать типовые методы и способы вы</w:t>
      </w:r>
      <w:r w:rsidR="00D463FF">
        <w:rPr>
          <w:rFonts w:ascii="Times New Roman" w:hAnsi="Times New Roman" w:cs="Times New Roman"/>
          <w:sz w:val="24"/>
          <w:szCs w:val="24"/>
        </w:rPr>
        <w:t>полнения профессиональных задач</w:t>
      </w:r>
      <w:r w:rsidRPr="000B49A4">
        <w:rPr>
          <w:rFonts w:ascii="Times New Roman" w:hAnsi="Times New Roman" w:cs="Times New Roman"/>
          <w:sz w:val="24"/>
          <w:szCs w:val="24"/>
        </w:rPr>
        <w:t>, оценивать их эффективность и качество.</w:t>
      </w:r>
    </w:p>
    <w:p w:rsidR="000B49A4" w:rsidRP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lastRenderedPageBreak/>
        <w:t>ОК.3  принимать решения в стандартных и не стандартных ситуациях и нести за них ответственность.</w:t>
      </w:r>
    </w:p>
    <w:p w:rsidR="000B49A4" w:rsidRP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ОК.4. Осуществлять поиск информации, необходимой для эффективного выполнения профессиональных задач, профессиноального и личностного развития.</w:t>
      </w:r>
    </w:p>
    <w:p w:rsidR="000B49A4" w:rsidRPr="000B49A4" w:rsidRDefault="00AC5BC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.5 </w:t>
      </w:r>
      <w:r w:rsidR="000B49A4" w:rsidRPr="000B49A4">
        <w:rPr>
          <w:rFonts w:ascii="Times New Roman" w:hAnsi="Times New Roman" w:cs="Times New Roman"/>
          <w:sz w:val="24"/>
          <w:szCs w:val="24"/>
        </w:rPr>
        <w:t>Использовать информационно-коммуникативные технологии в профессиональной деятельности.</w:t>
      </w:r>
    </w:p>
    <w:p w:rsidR="000B49A4" w:rsidRP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ОК.6. Работать в  коллективе и команде, эффективно общаться с коллегами, руководством, потребителями.</w:t>
      </w:r>
    </w:p>
    <w:p w:rsidR="000B49A4" w:rsidRP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ОК.7. Брать на себя ответственность за работу членов команды (подчиненных), результат  выполнения заданий.</w:t>
      </w:r>
    </w:p>
    <w:p w:rsidR="000B49A4" w:rsidRPr="000B49A4" w:rsidRDefault="000B49A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В результате освоения ОПОП  обучающийся должен обладать профессиональными компетенциями, включающими способность:</w:t>
      </w:r>
    </w:p>
    <w:p w:rsidR="000B49A4" w:rsidRP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ПК.2.3. Осуществлять технико – экономическое обоснование выбранного технологического процесса.</w:t>
      </w:r>
    </w:p>
    <w:p w:rsidR="000B49A4" w:rsidRP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ПК.2.4. Оформлять конструкторскую, технологическую и техническую документацию.</w:t>
      </w:r>
    </w:p>
    <w:p w:rsidR="000B49A4" w:rsidRP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ПК.4.1. Осуществлять текущее и перспективное планирование производственных работ.</w:t>
      </w:r>
    </w:p>
    <w:p w:rsidR="000B49A4" w:rsidRP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ПК.4.3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0B49A4" w:rsidRDefault="000B49A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A4">
        <w:rPr>
          <w:rFonts w:ascii="Times New Roman" w:hAnsi="Times New Roman" w:cs="Times New Roman"/>
          <w:sz w:val="24"/>
          <w:szCs w:val="24"/>
        </w:rPr>
        <w:t>ПК.4.5. Обеспечивать профилактику и безопасность условий труда на участке сварочных работ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61B" w:rsidRDefault="001B161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61B">
        <w:rPr>
          <w:rFonts w:ascii="Times New Roman" w:hAnsi="Times New Roman" w:cs="Times New Roman"/>
          <w:b/>
          <w:sz w:val="24"/>
          <w:szCs w:val="24"/>
        </w:rPr>
        <w:t>2.2. Содержание дисциплины</w:t>
      </w:r>
    </w:p>
    <w:p w:rsidR="001B161B" w:rsidRDefault="001B161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1B161B">
        <w:rPr>
          <w:rFonts w:ascii="Times New Roman" w:hAnsi="Times New Roman" w:cs="Times New Roman"/>
          <w:sz w:val="24"/>
          <w:szCs w:val="24"/>
        </w:rPr>
        <w:t>Предмет социальной психологии.  Значение и место теории в социально-психологической науке.</w:t>
      </w:r>
    </w:p>
    <w:p w:rsidR="001B161B" w:rsidRDefault="001B161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2. </w:t>
      </w:r>
      <w:r w:rsidRPr="001B161B">
        <w:rPr>
          <w:rFonts w:ascii="Times New Roman" w:hAnsi="Times New Roman" w:cs="Times New Roman"/>
          <w:sz w:val="24"/>
          <w:szCs w:val="24"/>
        </w:rPr>
        <w:t>Социальная психология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61B" w:rsidRDefault="001B161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 </w:t>
      </w:r>
      <w:r w:rsidRPr="001B161B">
        <w:rPr>
          <w:rFonts w:ascii="Times New Roman" w:hAnsi="Times New Roman" w:cs="Times New Roman"/>
          <w:sz w:val="24"/>
          <w:szCs w:val="24"/>
        </w:rPr>
        <w:t>Психология отношений и 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61B" w:rsidRDefault="001B161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4. </w:t>
      </w:r>
      <w:r w:rsidRPr="001B161B">
        <w:rPr>
          <w:rFonts w:ascii="Times New Roman" w:hAnsi="Times New Roman" w:cs="Times New Roman"/>
          <w:sz w:val="24"/>
          <w:szCs w:val="24"/>
        </w:rPr>
        <w:t>Психология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61B" w:rsidRDefault="001B161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5. </w:t>
      </w:r>
      <w:r w:rsidRPr="001B161B">
        <w:rPr>
          <w:rFonts w:ascii="Times New Roman" w:hAnsi="Times New Roman" w:cs="Times New Roman"/>
          <w:sz w:val="24"/>
          <w:szCs w:val="24"/>
        </w:rPr>
        <w:t>Основы прикладной социальной психологии.</w:t>
      </w:r>
    </w:p>
    <w:p w:rsidR="001B161B" w:rsidRPr="001B161B" w:rsidRDefault="001B161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03" w:rsidRDefault="00526F03" w:rsidP="00526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29A8" w:rsidRPr="006229A8" w:rsidRDefault="006229A8" w:rsidP="00526F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9A8">
        <w:rPr>
          <w:rFonts w:ascii="Times New Roman" w:hAnsi="Times New Roman" w:cs="Times New Roman"/>
          <w:b/>
          <w:sz w:val="24"/>
          <w:szCs w:val="24"/>
        </w:rPr>
        <w:lastRenderedPageBreak/>
        <w:t>Дисциплина</w:t>
      </w:r>
    </w:p>
    <w:p w:rsidR="000B49A4" w:rsidRDefault="006229A8" w:rsidP="00526F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9A8">
        <w:rPr>
          <w:rFonts w:ascii="Times New Roman" w:hAnsi="Times New Roman" w:cs="Times New Roman"/>
          <w:b/>
          <w:sz w:val="24"/>
          <w:szCs w:val="24"/>
        </w:rPr>
        <w:t>ЕН.01 Математика</w:t>
      </w:r>
    </w:p>
    <w:p w:rsidR="006229A8" w:rsidRDefault="006229A8" w:rsidP="00526F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9A8" w:rsidRDefault="006229A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9A8">
        <w:rPr>
          <w:rFonts w:ascii="Times New Roman" w:hAnsi="Times New Roman" w:cs="Times New Roman"/>
          <w:sz w:val="24"/>
          <w:szCs w:val="24"/>
        </w:rPr>
        <w:t>Рабочая программа учебной дисциплины ЕН.01 Математика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</w:t>
      </w:r>
    </w:p>
    <w:p w:rsidR="006229A8" w:rsidRDefault="006229A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9A8" w:rsidRPr="006229A8" w:rsidRDefault="006229A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9A8">
        <w:rPr>
          <w:rFonts w:ascii="Times New Roman" w:hAnsi="Times New Roman" w:cs="Times New Roman"/>
          <w:b/>
          <w:sz w:val="24"/>
          <w:szCs w:val="24"/>
        </w:rPr>
        <w:t xml:space="preserve">1. Паспорт программы учебной дисциплины </w:t>
      </w:r>
    </w:p>
    <w:p w:rsidR="006229A8" w:rsidRPr="006229A8" w:rsidRDefault="006229A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9A8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964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9A8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229A8" w:rsidRPr="006229A8" w:rsidRDefault="006229A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9A8">
        <w:rPr>
          <w:rFonts w:ascii="Times New Roman" w:hAnsi="Times New Roman" w:cs="Times New Roman"/>
          <w:sz w:val="24"/>
          <w:szCs w:val="24"/>
        </w:rPr>
        <w:t>Программа учебной дисциплины ЕН.01 Математика является частью основной образовательной программы в соответствии с ФГОС по специальности технического профиля22.02.06 Сварочное производство.</w:t>
      </w:r>
    </w:p>
    <w:p w:rsidR="006229A8" w:rsidRPr="006229A8" w:rsidRDefault="006229A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9A8">
        <w:rPr>
          <w:rFonts w:ascii="Times New Roman" w:hAnsi="Times New Roman" w:cs="Times New Roman"/>
          <w:b/>
          <w:sz w:val="24"/>
          <w:szCs w:val="24"/>
        </w:rPr>
        <w:t>1.2.</w:t>
      </w:r>
      <w:r w:rsidRPr="006229A8">
        <w:rPr>
          <w:rFonts w:ascii="Times New Roman" w:hAnsi="Times New Roman" w:cs="Times New Roman"/>
          <w:b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6229A8" w:rsidRPr="006229A8" w:rsidRDefault="006229A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9A8">
        <w:rPr>
          <w:rFonts w:ascii="Times New Roman" w:hAnsi="Times New Roman" w:cs="Times New Roman"/>
          <w:sz w:val="24"/>
          <w:szCs w:val="24"/>
        </w:rPr>
        <w:t>Дисциплина ЕН.01 Математика относится к дисциплинам математического и общего естественнонаучного цикла.</w:t>
      </w:r>
    </w:p>
    <w:p w:rsidR="006229A8" w:rsidRPr="006229A8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6229A8" w:rsidRPr="006229A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9A8" w:rsidRPr="006229A8">
        <w:rPr>
          <w:rFonts w:ascii="Times New Roman" w:hAnsi="Times New Roman" w:cs="Times New Roman"/>
          <w:b/>
          <w:sz w:val="24"/>
          <w:szCs w:val="24"/>
        </w:rPr>
        <w:t>Цели и задачи дисциплины, требования к результатам освоения дисциплины:</w:t>
      </w:r>
    </w:p>
    <w:p w:rsidR="006229A8" w:rsidRPr="006229A8" w:rsidRDefault="006229A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9A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достичь следующих целей:</w:t>
      </w:r>
    </w:p>
    <w:p w:rsidR="006229A8" w:rsidRPr="006229A8" w:rsidRDefault="006229A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9A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229A8" w:rsidRPr="006229A8" w:rsidRDefault="006229A8" w:rsidP="00526F03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9A8">
        <w:rPr>
          <w:rFonts w:ascii="Times New Roman" w:hAnsi="Times New Roman" w:cs="Times New Roman"/>
          <w:sz w:val="24"/>
          <w:szCs w:val="24"/>
        </w:rPr>
        <w:t>анализировать сложные функции и строить их графики;</w:t>
      </w:r>
    </w:p>
    <w:p w:rsidR="006229A8" w:rsidRPr="006229A8" w:rsidRDefault="006229A8" w:rsidP="00526F03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9A8">
        <w:rPr>
          <w:rFonts w:ascii="Times New Roman" w:hAnsi="Times New Roman" w:cs="Times New Roman"/>
          <w:sz w:val="24"/>
          <w:szCs w:val="24"/>
        </w:rPr>
        <w:t>выполнять действие над комплексными числами;</w:t>
      </w:r>
    </w:p>
    <w:p w:rsidR="006229A8" w:rsidRPr="006229A8" w:rsidRDefault="006229A8" w:rsidP="00526F03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9A8">
        <w:rPr>
          <w:rFonts w:ascii="Times New Roman" w:hAnsi="Times New Roman" w:cs="Times New Roman"/>
          <w:sz w:val="24"/>
          <w:szCs w:val="24"/>
        </w:rPr>
        <w:t>вычислять значение геометрических величин;</w:t>
      </w:r>
    </w:p>
    <w:p w:rsidR="006229A8" w:rsidRPr="006229A8" w:rsidRDefault="006229A8" w:rsidP="00526F03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9A8">
        <w:rPr>
          <w:rFonts w:ascii="Times New Roman" w:hAnsi="Times New Roman" w:cs="Times New Roman"/>
          <w:sz w:val="24"/>
          <w:szCs w:val="24"/>
        </w:rPr>
        <w:t>производить операции над матрицами и определителями;</w:t>
      </w:r>
    </w:p>
    <w:p w:rsidR="006229A8" w:rsidRPr="006229A8" w:rsidRDefault="006229A8" w:rsidP="00526F03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9A8">
        <w:rPr>
          <w:rFonts w:ascii="Times New Roman" w:hAnsi="Times New Roman" w:cs="Times New Roman"/>
          <w:sz w:val="24"/>
          <w:szCs w:val="24"/>
        </w:rPr>
        <w:t>решать задачи на вычисление вероятности с использованием элементов комбинаторики;</w:t>
      </w:r>
    </w:p>
    <w:p w:rsidR="006229A8" w:rsidRPr="006229A8" w:rsidRDefault="006229A8" w:rsidP="00526F03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9A8">
        <w:rPr>
          <w:rFonts w:ascii="Times New Roman" w:hAnsi="Times New Roman" w:cs="Times New Roman"/>
          <w:sz w:val="24"/>
          <w:szCs w:val="24"/>
        </w:rPr>
        <w:t>решать прикладные задачи с использованием элементов дифференциального и интегрального исчислений;</w:t>
      </w:r>
    </w:p>
    <w:p w:rsidR="006229A8" w:rsidRPr="006229A8" w:rsidRDefault="006229A8" w:rsidP="00526F03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9A8">
        <w:rPr>
          <w:rFonts w:ascii="Times New Roman" w:hAnsi="Times New Roman" w:cs="Times New Roman"/>
          <w:sz w:val="24"/>
          <w:szCs w:val="24"/>
        </w:rPr>
        <w:t>решать системы линейных уравнений различными методами;</w:t>
      </w:r>
    </w:p>
    <w:p w:rsidR="006229A8" w:rsidRPr="006229A8" w:rsidRDefault="006229A8" w:rsidP="00526F03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9A8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6229A8" w:rsidRPr="00B1617B" w:rsidRDefault="006229A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17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229A8" w:rsidRPr="00B1617B" w:rsidRDefault="006229A8" w:rsidP="00526F03">
      <w:pPr>
        <w:pStyle w:val="a3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17B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;</w:t>
      </w:r>
    </w:p>
    <w:p w:rsidR="006229A8" w:rsidRPr="00B1617B" w:rsidRDefault="006229A8" w:rsidP="00526F03">
      <w:pPr>
        <w:pStyle w:val="a3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17B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6229A8" w:rsidRPr="00B1617B" w:rsidRDefault="006229A8" w:rsidP="00526F03">
      <w:pPr>
        <w:pStyle w:val="a3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17B">
        <w:rPr>
          <w:rFonts w:ascii="Times New Roman" w:hAnsi="Times New Roman" w:cs="Times New Roman"/>
          <w:sz w:val="24"/>
          <w:szCs w:val="24"/>
        </w:rPr>
        <w:t>основы интегрального и дифференциального исчисления;</w:t>
      </w:r>
    </w:p>
    <w:p w:rsidR="00B1617B" w:rsidRDefault="006229A8" w:rsidP="00526F03">
      <w:pPr>
        <w:pStyle w:val="a3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17B">
        <w:rPr>
          <w:rFonts w:ascii="Times New Roman" w:hAnsi="Times New Roman" w:cs="Times New Roman"/>
          <w:sz w:val="24"/>
          <w:szCs w:val="24"/>
        </w:rPr>
        <w:t>роль и место математике в современном мире при освоении профессиональных дисциплин и сфере профессиональной деятельности;</w:t>
      </w:r>
    </w:p>
    <w:p w:rsidR="00526F03" w:rsidRDefault="00526F03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A86" w:rsidRDefault="00734A86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С</w:t>
      </w:r>
      <w:r w:rsidRPr="00734A86">
        <w:rPr>
          <w:rFonts w:ascii="Times New Roman" w:hAnsi="Times New Roman" w:cs="Times New Roman"/>
          <w:b/>
          <w:sz w:val="24"/>
          <w:szCs w:val="24"/>
        </w:rPr>
        <w:t>одержание дисциплины</w:t>
      </w:r>
    </w:p>
    <w:p w:rsidR="00734A86" w:rsidRDefault="00734A8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86">
        <w:rPr>
          <w:rFonts w:ascii="Times New Roman" w:hAnsi="Times New Roman" w:cs="Times New Roman"/>
          <w:sz w:val="24"/>
          <w:szCs w:val="24"/>
        </w:rPr>
        <w:t>Тема 1. Элементы теории вероятностей и комбинаторика. Элементы математической стати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A86" w:rsidRDefault="00734A8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86">
        <w:rPr>
          <w:rFonts w:ascii="Times New Roman" w:hAnsi="Times New Roman" w:cs="Times New Roman"/>
          <w:sz w:val="24"/>
          <w:szCs w:val="24"/>
        </w:rPr>
        <w:t>Тема 2. Сложные фун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A86" w:rsidRDefault="00734A8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86">
        <w:rPr>
          <w:rFonts w:ascii="Times New Roman" w:hAnsi="Times New Roman" w:cs="Times New Roman"/>
          <w:sz w:val="24"/>
          <w:szCs w:val="24"/>
        </w:rPr>
        <w:t>Тема 3. Комплексные чис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A86" w:rsidRDefault="00734A8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86">
        <w:rPr>
          <w:rFonts w:ascii="Times New Roman" w:hAnsi="Times New Roman" w:cs="Times New Roman"/>
          <w:sz w:val="24"/>
          <w:szCs w:val="24"/>
        </w:rPr>
        <w:t>Тема 4. Матрицы и определи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A86" w:rsidRDefault="00734A8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86">
        <w:rPr>
          <w:rFonts w:ascii="Times New Roman" w:hAnsi="Times New Roman" w:cs="Times New Roman"/>
          <w:sz w:val="24"/>
          <w:szCs w:val="24"/>
        </w:rPr>
        <w:t>Тема 5. Дифференциальное и интегральное исчис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A86" w:rsidRDefault="00734A8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86">
        <w:rPr>
          <w:rFonts w:ascii="Times New Roman" w:hAnsi="Times New Roman" w:cs="Times New Roman"/>
          <w:sz w:val="24"/>
          <w:szCs w:val="24"/>
        </w:rPr>
        <w:t>Тема 6. Системы линейных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A86" w:rsidRDefault="00734A8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86">
        <w:rPr>
          <w:rFonts w:ascii="Times New Roman" w:hAnsi="Times New Roman" w:cs="Times New Roman"/>
          <w:sz w:val="24"/>
          <w:szCs w:val="24"/>
        </w:rPr>
        <w:t>Тема 7.  Применение математических методов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9FB" w:rsidRDefault="00D169F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0F" w:rsidRPr="00C41A0F" w:rsidRDefault="00C41A0F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0F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C41A0F" w:rsidRDefault="00C41A0F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.</w:t>
      </w:r>
      <w:r w:rsidRPr="00C41A0F">
        <w:rPr>
          <w:rFonts w:ascii="Times New Roman" w:hAnsi="Times New Roman" w:cs="Times New Roman"/>
          <w:b/>
          <w:sz w:val="24"/>
          <w:szCs w:val="24"/>
        </w:rPr>
        <w:t>02 Информатика</w:t>
      </w:r>
    </w:p>
    <w:p w:rsid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ЕН.02 Информатика разработана на основе Федерального государственного образовательного стандарта среднего профессионального </w:t>
      </w:r>
      <w:r w:rsidRPr="00C41A0F">
        <w:rPr>
          <w:rFonts w:ascii="Times New Roman" w:hAnsi="Times New Roman" w:cs="Times New Roman"/>
          <w:sz w:val="24"/>
          <w:szCs w:val="24"/>
        </w:rPr>
        <w:lastRenderedPageBreak/>
        <w:t>образования по специальности 22.02.06 Сварочное производство, утв. приказом Министерства образования и науки Российской Федерации от 21.04.2014 № 350.</w:t>
      </w:r>
    </w:p>
    <w:p w:rsid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0F" w:rsidRP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0F">
        <w:rPr>
          <w:rFonts w:ascii="Times New Roman" w:hAnsi="Times New Roman" w:cs="Times New Roman"/>
          <w:b/>
          <w:sz w:val="24"/>
          <w:szCs w:val="24"/>
        </w:rPr>
        <w:t xml:space="preserve">1. ПАСПОРТ РАБОЧЕЙ ПРОГРАММЫ </w:t>
      </w:r>
    </w:p>
    <w:p w:rsidR="00C41A0F" w:rsidRP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0F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C41A0F" w:rsidRPr="00C41A0F" w:rsidRDefault="00C41A0F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526F03">
        <w:rPr>
          <w:rFonts w:ascii="Times New Roman" w:hAnsi="Times New Roman" w:cs="Times New Roman"/>
          <w:sz w:val="24"/>
          <w:szCs w:val="24"/>
        </w:rPr>
        <w:t>программа учебной дисциплины ЕН.</w:t>
      </w:r>
      <w:r w:rsidRPr="00C41A0F">
        <w:rPr>
          <w:rFonts w:ascii="Times New Roman" w:hAnsi="Times New Roman" w:cs="Times New Roman"/>
          <w:sz w:val="24"/>
          <w:szCs w:val="24"/>
        </w:rPr>
        <w:t>02 Информатика является частью основной профессиональной образовательной программы в соответствии с ФГОС СПО по специальности 22.02.06 Сварочное производство.</w:t>
      </w:r>
    </w:p>
    <w:p w:rsidR="00C41A0F" w:rsidRP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0F">
        <w:rPr>
          <w:rFonts w:ascii="Times New Roman" w:hAnsi="Times New Roman" w:cs="Times New Roman"/>
          <w:b/>
          <w:sz w:val="24"/>
          <w:szCs w:val="24"/>
        </w:rPr>
        <w:t>1.2. Цели и задачи математического и естественнонаучного цикла – требования к результатам освоения дисциплины:</w:t>
      </w:r>
    </w:p>
    <w:p w:rsidR="00C41A0F" w:rsidRP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0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41A0F" w:rsidRPr="00C41A0F" w:rsidRDefault="00C41A0F" w:rsidP="00526F03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выполнять расчеты с использованием прикладных компьютерных программ;</w:t>
      </w:r>
    </w:p>
    <w:p w:rsidR="00C41A0F" w:rsidRPr="00C41A0F" w:rsidRDefault="00C41A0F" w:rsidP="00526F03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использовать сеть Интернет и ее возможности для организации оперативного обмена информацией;</w:t>
      </w:r>
    </w:p>
    <w:p w:rsidR="00C41A0F" w:rsidRPr="00C41A0F" w:rsidRDefault="00C41A0F" w:rsidP="00526F03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C41A0F" w:rsidRPr="00C41A0F" w:rsidRDefault="00C41A0F" w:rsidP="00526F03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обрабатывать и анализировать информацию с применением программных средств и вычислительной техники;</w:t>
      </w:r>
    </w:p>
    <w:p w:rsidR="00C41A0F" w:rsidRPr="00C41A0F" w:rsidRDefault="00C41A0F" w:rsidP="00526F03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получать информацию в локальных и глобальных компьютерных сетях;</w:t>
      </w:r>
    </w:p>
    <w:p w:rsidR="00C41A0F" w:rsidRPr="00C41A0F" w:rsidRDefault="00C41A0F" w:rsidP="00526F03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применять графические редакторы для создания и редактирования изображений;</w:t>
      </w:r>
    </w:p>
    <w:p w:rsidR="00C41A0F" w:rsidRPr="00C41A0F" w:rsidRDefault="00C41A0F" w:rsidP="00526F03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применять компьютерные программы для поиска информации, составления и оформления документов и презентаций;</w:t>
      </w:r>
    </w:p>
    <w:p w:rsidR="00C41A0F" w:rsidRPr="00C41A0F" w:rsidRDefault="00C41A0F" w:rsidP="00526F03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;</w:t>
      </w:r>
    </w:p>
    <w:p w:rsidR="00C41A0F" w:rsidRPr="00C41A0F" w:rsidRDefault="00C41A0F" w:rsidP="00526F03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C41A0F" w:rsidRPr="00C41A0F" w:rsidRDefault="00C41A0F" w:rsidP="00526F03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.</w:t>
      </w:r>
    </w:p>
    <w:p w:rsidR="00C41A0F" w:rsidRP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0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41A0F" w:rsidRPr="00C41A0F" w:rsidRDefault="00C41A0F" w:rsidP="00526F03">
      <w:pPr>
        <w:pStyle w:val="a3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;</w:t>
      </w:r>
    </w:p>
    <w:p w:rsidR="00C41A0F" w:rsidRPr="00C41A0F" w:rsidRDefault="00C41A0F" w:rsidP="00526F03">
      <w:pPr>
        <w:pStyle w:val="a3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основные положения и принципы построения системы обработки и передачи информации;</w:t>
      </w:r>
    </w:p>
    <w:p w:rsidR="00C41A0F" w:rsidRPr="00C41A0F" w:rsidRDefault="00C41A0F" w:rsidP="00526F03">
      <w:pPr>
        <w:pStyle w:val="a3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основные положения и принципы построения системы обработки и передачи информации;</w:t>
      </w:r>
    </w:p>
    <w:p w:rsidR="00C41A0F" w:rsidRPr="00C41A0F" w:rsidRDefault="00C41A0F" w:rsidP="00526F03">
      <w:pPr>
        <w:pStyle w:val="a3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методы и приемы обеспечения информационной безопасности;</w:t>
      </w:r>
    </w:p>
    <w:p w:rsidR="00C41A0F" w:rsidRPr="00C41A0F" w:rsidRDefault="00C41A0F" w:rsidP="00526F03">
      <w:pPr>
        <w:pStyle w:val="a3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C41A0F" w:rsidRPr="00C41A0F" w:rsidRDefault="00C41A0F" w:rsidP="00526F03">
      <w:pPr>
        <w:pStyle w:val="a3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общий состав и структуру персональных ЭВМ и вычислительных систем;</w:t>
      </w:r>
    </w:p>
    <w:p w:rsidR="00C41A0F" w:rsidRPr="00C41A0F" w:rsidRDefault="00C41A0F" w:rsidP="00526F03">
      <w:pPr>
        <w:pStyle w:val="a3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основные принципы, методы и свойства информационных и телекоммуникационных технологий, их эффективность;</w:t>
      </w:r>
    </w:p>
    <w:p w:rsidR="00C41A0F" w:rsidRPr="00C41A0F" w:rsidRDefault="00C41A0F" w:rsidP="00526F03">
      <w:pPr>
        <w:pStyle w:val="a3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;</w:t>
      </w:r>
    </w:p>
    <w:p w:rsidR="00C41A0F" w:rsidRDefault="00C41A0F" w:rsidP="00526F03">
      <w:pPr>
        <w:pStyle w:val="a3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A0F" w:rsidRP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0F">
        <w:rPr>
          <w:rFonts w:ascii="Times New Roman" w:hAnsi="Times New Roman" w:cs="Times New Roman"/>
          <w:b/>
          <w:sz w:val="24"/>
          <w:szCs w:val="24"/>
        </w:rPr>
        <w:t xml:space="preserve">2.2. Содержание учебной дисциплины </w:t>
      </w:r>
    </w:p>
    <w:p w:rsid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Раздел 1. Технические и программные средства обработ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Раздел 2. Архивирование и резервное копирование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Раздел 3. Средства информационных и 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Раздел 4. Технологии создания и преобразования информацион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Раздел 5. Теле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0F" w:rsidRDefault="00C41A0F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03" w:rsidRDefault="00526F03" w:rsidP="00526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7B9C" w:rsidRPr="00827B9C" w:rsidRDefault="00827B9C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9C">
        <w:rPr>
          <w:rFonts w:ascii="Times New Roman" w:hAnsi="Times New Roman" w:cs="Times New Roman"/>
          <w:b/>
          <w:sz w:val="24"/>
          <w:szCs w:val="24"/>
        </w:rPr>
        <w:lastRenderedPageBreak/>
        <w:t>Дисциплина</w:t>
      </w:r>
    </w:p>
    <w:p w:rsidR="00827B9C" w:rsidRDefault="00827B9C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9C">
        <w:rPr>
          <w:rFonts w:ascii="Times New Roman" w:hAnsi="Times New Roman" w:cs="Times New Roman"/>
          <w:b/>
          <w:sz w:val="24"/>
          <w:szCs w:val="24"/>
        </w:rPr>
        <w:t>ЕН.03 Физика</w:t>
      </w:r>
    </w:p>
    <w:p w:rsidR="00827B9C" w:rsidRDefault="00827B9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F03" w:rsidRDefault="00526F03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0F">
        <w:rPr>
          <w:rFonts w:ascii="Times New Roman" w:hAnsi="Times New Roman" w:cs="Times New Roman"/>
          <w:sz w:val="24"/>
          <w:szCs w:val="24"/>
        </w:rPr>
        <w:t>Рабочая программа учебной дисциплины ЕН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1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C41A0F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, утв. приказом Министерства образования и науки Российской Федерации от 21.04.2014 № 350.</w:t>
      </w:r>
    </w:p>
    <w:p w:rsidR="00526F03" w:rsidRDefault="00526F03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9C" w:rsidRPr="00827B9C" w:rsidRDefault="00827B9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9C">
        <w:rPr>
          <w:rFonts w:ascii="Times New Roman" w:hAnsi="Times New Roman" w:cs="Times New Roman"/>
          <w:b/>
          <w:sz w:val="24"/>
          <w:szCs w:val="24"/>
        </w:rPr>
        <w:t xml:space="preserve">1. Паспорт программы учебной дисциплины </w:t>
      </w:r>
    </w:p>
    <w:p w:rsidR="00827B9C" w:rsidRPr="00827B9C" w:rsidRDefault="00827B9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9C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827B9C" w:rsidRPr="00827B9C" w:rsidRDefault="00827B9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9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</w:t>
      </w:r>
      <w:r>
        <w:rPr>
          <w:rFonts w:ascii="Times New Roman" w:hAnsi="Times New Roman" w:cs="Times New Roman"/>
          <w:sz w:val="24"/>
          <w:szCs w:val="24"/>
        </w:rPr>
        <w:t>й профессиональной образователь</w:t>
      </w:r>
      <w:r w:rsidRPr="00827B9C">
        <w:rPr>
          <w:rFonts w:ascii="Times New Roman" w:hAnsi="Times New Roman" w:cs="Times New Roman"/>
          <w:sz w:val="24"/>
          <w:szCs w:val="24"/>
        </w:rPr>
        <w:t>ной программы в соответствии с ФГОС СПО по специальности технического профиля 22.02.06 Сварочное производство.</w:t>
      </w:r>
    </w:p>
    <w:p w:rsidR="00827B9C" w:rsidRPr="00827B9C" w:rsidRDefault="00827B9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9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</w:t>
      </w:r>
      <w:r>
        <w:rPr>
          <w:rFonts w:ascii="Times New Roman" w:hAnsi="Times New Roman" w:cs="Times New Roman"/>
          <w:b/>
          <w:sz w:val="24"/>
          <w:szCs w:val="24"/>
        </w:rPr>
        <w:t>ссиональной образовательной про</w:t>
      </w:r>
      <w:r w:rsidRPr="00827B9C">
        <w:rPr>
          <w:rFonts w:ascii="Times New Roman" w:hAnsi="Times New Roman" w:cs="Times New Roman"/>
          <w:b/>
          <w:sz w:val="24"/>
          <w:szCs w:val="24"/>
        </w:rPr>
        <w:t xml:space="preserve">граммы: </w:t>
      </w:r>
    </w:p>
    <w:p w:rsidR="00827B9C" w:rsidRPr="00827B9C" w:rsidRDefault="00827B9C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9C">
        <w:rPr>
          <w:rFonts w:ascii="Times New Roman" w:hAnsi="Times New Roman" w:cs="Times New Roman"/>
          <w:sz w:val="24"/>
          <w:szCs w:val="24"/>
        </w:rPr>
        <w:t>Дисциплина ЕН.03 Физика относится к дисциплинам матем</w:t>
      </w:r>
      <w:r>
        <w:rPr>
          <w:rFonts w:ascii="Times New Roman" w:hAnsi="Times New Roman" w:cs="Times New Roman"/>
          <w:sz w:val="24"/>
          <w:szCs w:val="24"/>
        </w:rPr>
        <w:t>атического и общего естественно</w:t>
      </w:r>
      <w:r w:rsidRPr="00827B9C">
        <w:rPr>
          <w:rFonts w:ascii="Times New Roman" w:hAnsi="Times New Roman" w:cs="Times New Roman"/>
          <w:sz w:val="24"/>
          <w:szCs w:val="24"/>
        </w:rPr>
        <w:t>научного цикла.</w:t>
      </w:r>
    </w:p>
    <w:p w:rsidR="00827B9C" w:rsidRPr="00827B9C" w:rsidRDefault="00827B9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9C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827B9C" w:rsidRPr="00827B9C" w:rsidRDefault="00827B9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9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достичь следующих целей:</w:t>
      </w:r>
    </w:p>
    <w:p w:rsidR="00827B9C" w:rsidRPr="00827B9C" w:rsidRDefault="00827B9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9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27B9C" w:rsidRPr="00827B9C" w:rsidRDefault="00526F03" w:rsidP="00526F03">
      <w:pPr>
        <w:pStyle w:val="a3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27B9C" w:rsidRPr="00827B9C">
        <w:rPr>
          <w:rFonts w:ascii="Times New Roman" w:hAnsi="Times New Roman" w:cs="Times New Roman"/>
          <w:sz w:val="24"/>
          <w:szCs w:val="24"/>
        </w:rPr>
        <w:t>ассчитывать и измерять основные параметры простых электрических цепей и магнитных цепей</w:t>
      </w:r>
    </w:p>
    <w:p w:rsidR="00827B9C" w:rsidRPr="00827B9C" w:rsidRDefault="00827B9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9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27B9C" w:rsidRDefault="00526F03" w:rsidP="00526F03">
      <w:pPr>
        <w:pStyle w:val="a3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27B9C" w:rsidRPr="00827B9C">
        <w:rPr>
          <w:rFonts w:ascii="Times New Roman" w:hAnsi="Times New Roman" w:cs="Times New Roman"/>
          <w:sz w:val="24"/>
          <w:szCs w:val="24"/>
        </w:rPr>
        <w:t>аконы равновесия и перемещения тел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9C" w:rsidRDefault="00827B9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9C">
        <w:rPr>
          <w:rFonts w:ascii="Times New Roman" w:hAnsi="Times New Roman" w:cs="Times New Roman"/>
          <w:b/>
          <w:sz w:val="24"/>
          <w:szCs w:val="24"/>
        </w:rPr>
        <w:t xml:space="preserve">2.2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27B9C">
        <w:rPr>
          <w:rFonts w:ascii="Times New Roman" w:hAnsi="Times New Roman" w:cs="Times New Roman"/>
          <w:b/>
          <w:sz w:val="24"/>
          <w:szCs w:val="24"/>
        </w:rPr>
        <w:t>одержание учебной дисциплины</w:t>
      </w:r>
    </w:p>
    <w:p w:rsidR="00827B9C" w:rsidRDefault="00827B9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9C">
        <w:rPr>
          <w:rFonts w:ascii="Times New Roman" w:hAnsi="Times New Roman" w:cs="Times New Roman"/>
          <w:sz w:val="24"/>
          <w:szCs w:val="24"/>
        </w:rPr>
        <w:t>Раздел 1. Механика</w:t>
      </w:r>
    </w:p>
    <w:p w:rsidR="00827B9C" w:rsidRDefault="00827B9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9C">
        <w:rPr>
          <w:rFonts w:ascii="Times New Roman" w:hAnsi="Times New Roman" w:cs="Times New Roman"/>
          <w:sz w:val="24"/>
          <w:szCs w:val="24"/>
        </w:rPr>
        <w:t>Разде</w:t>
      </w:r>
      <w:r>
        <w:rPr>
          <w:rFonts w:ascii="Times New Roman" w:hAnsi="Times New Roman" w:cs="Times New Roman"/>
          <w:sz w:val="24"/>
          <w:szCs w:val="24"/>
        </w:rPr>
        <w:t xml:space="preserve">л 2. </w:t>
      </w:r>
      <w:r w:rsidRPr="00827B9C">
        <w:rPr>
          <w:rFonts w:ascii="Times New Roman" w:hAnsi="Times New Roman" w:cs="Times New Roman"/>
          <w:sz w:val="24"/>
          <w:szCs w:val="24"/>
        </w:rPr>
        <w:t>Электродинамика</w:t>
      </w:r>
    </w:p>
    <w:p w:rsidR="00827B9C" w:rsidRDefault="00827B9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9C" w:rsidRPr="00827B9C" w:rsidRDefault="00827B9C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9C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827B9C" w:rsidRDefault="00827B9C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9C">
        <w:rPr>
          <w:rFonts w:ascii="Times New Roman" w:hAnsi="Times New Roman" w:cs="Times New Roman"/>
          <w:b/>
          <w:sz w:val="24"/>
          <w:szCs w:val="24"/>
        </w:rPr>
        <w:t>ОП.01 Информационные технологии в профессиональной деятельности</w:t>
      </w:r>
    </w:p>
    <w:p w:rsidR="001A7BE8" w:rsidRDefault="001A7BE8" w:rsidP="00526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BE8" w:rsidRDefault="001A7BE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>Рабочая программа   учебной дисциплины ОП.01 Информационные технологии в профессиональной деятельности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, утв. приказом Министерства образования и науки Российской федерации от 21 апреля  2014г. № 360</w:t>
      </w:r>
    </w:p>
    <w:p w:rsidR="001A7BE8" w:rsidRDefault="001A7BE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E8" w:rsidRPr="00BC6D96" w:rsidRDefault="001A7BE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96">
        <w:rPr>
          <w:rFonts w:ascii="Times New Roman" w:hAnsi="Times New Roman" w:cs="Times New Roman"/>
          <w:b/>
          <w:sz w:val="24"/>
          <w:szCs w:val="24"/>
        </w:rPr>
        <w:t>1. ПАСПОРТ РАБОЧЕЙ ПРОГРАММЫ УЧЕБНОЙ ДИСЦИПЛИНЫ</w:t>
      </w:r>
    </w:p>
    <w:p w:rsidR="001A7BE8" w:rsidRPr="00BC6D96" w:rsidRDefault="001A7BE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96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1A7BE8" w:rsidRPr="001A7BE8" w:rsidRDefault="001A7BE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22.02.06 Сварочное производство.</w:t>
      </w:r>
    </w:p>
    <w:p w:rsidR="001A7BE8" w:rsidRPr="00BC6D96" w:rsidRDefault="001A7BE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96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1A7BE8" w:rsidRPr="001A7BE8" w:rsidRDefault="001A7BE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>В структуре основной профессиональной образовательной программы дисциплина входит в общепрофессиональный цикл</w:t>
      </w:r>
    </w:p>
    <w:p w:rsidR="001A7BE8" w:rsidRPr="00BC6D96" w:rsidRDefault="001A7BE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96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1A7BE8" w:rsidRPr="001A7BE8" w:rsidRDefault="001A7BE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BC6D96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A7BE8" w:rsidRPr="00BC6D96" w:rsidRDefault="001A7BE8" w:rsidP="00526F03">
      <w:pPr>
        <w:pStyle w:val="a3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t xml:space="preserve">использовать пакеты прикладных программ для разработки конструкторской документации и проектирования технологических процессов; </w:t>
      </w:r>
    </w:p>
    <w:p w:rsidR="001A7BE8" w:rsidRPr="00BC6D96" w:rsidRDefault="001A7BE8" w:rsidP="00526F03">
      <w:pPr>
        <w:pStyle w:val="a3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графические изображения технического оборудования и технических схем в ручной и машинной графике; </w:t>
      </w:r>
    </w:p>
    <w:p w:rsidR="001A7BE8" w:rsidRPr="00BC6D96" w:rsidRDefault="001A7BE8" w:rsidP="00526F03">
      <w:pPr>
        <w:pStyle w:val="a3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t xml:space="preserve">выполнять чертежи технических деталей в ручной и машинной графике; </w:t>
      </w:r>
    </w:p>
    <w:p w:rsidR="001A7BE8" w:rsidRPr="00BC6D96" w:rsidRDefault="001A7BE8" w:rsidP="00526F03">
      <w:pPr>
        <w:pStyle w:val="a3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t xml:space="preserve">читать чертежи и схемы; </w:t>
      </w:r>
    </w:p>
    <w:p w:rsidR="001A7BE8" w:rsidRPr="00BC6D96" w:rsidRDefault="001A7BE8" w:rsidP="00526F03">
      <w:pPr>
        <w:pStyle w:val="a3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t>оформлять техническую и конструкторскую документацию в соответствии с действующей нормативно-технической документацией.</w:t>
      </w:r>
    </w:p>
    <w:p w:rsidR="001A7BE8" w:rsidRPr="001A7BE8" w:rsidRDefault="001A7BE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BC6D96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A7BE8" w:rsidRPr="00BC6D96" w:rsidRDefault="001A7BE8" w:rsidP="00526F03">
      <w:pPr>
        <w:pStyle w:val="a3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1A7BE8" w:rsidRPr="00BC6D96" w:rsidRDefault="001A7BE8" w:rsidP="00526F03">
      <w:pPr>
        <w:pStyle w:val="a3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t>основные правила и методы работы с пакетами прикладных программ</w:t>
      </w:r>
    </w:p>
    <w:p w:rsidR="001A7BE8" w:rsidRPr="00BC6D96" w:rsidRDefault="001A7BE8" w:rsidP="00526F03">
      <w:pPr>
        <w:pStyle w:val="a3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t xml:space="preserve">способы графического представления технического оборудования и выполнения технических схем; </w:t>
      </w:r>
    </w:p>
    <w:p w:rsidR="001A7BE8" w:rsidRPr="00BC6D96" w:rsidRDefault="001A7BE8" w:rsidP="00526F03">
      <w:pPr>
        <w:pStyle w:val="a3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t xml:space="preserve">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. </w:t>
      </w:r>
    </w:p>
    <w:p w:rsidR="001A7BE8" w:rsidRPr="00BC6D96" w:rsidRDefault="001A7BE8" w:rsidP="00526F03">
      <w:pPr>
        <w:pStyle w:val="a3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t>Нормативная документация в области сварочного производства.</w:t>
      </w:r>
    </w:p>
    <w:p w:rsidR="001A7BE8" w:rsidRPr="00BC6D96" w:rsidRDefault="001A7BE8" w:rsidP="00526F03">
      <w:pPr>
        <w:pStyle w:val="a3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t>технические требования, предъявляемые к изготавливаемым изделиям</w:t>
      </w:r>
    </w:p>
    <w:p w:rsidR="001A7BE8" w:rsidRPr="001A7BE8" w:rsidRDefault="001A7BE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 xml:space="preserve">В результате освоения ОПОП  обучающийся должен обладать общими компетенциями, включающими способность: 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3. Принимать решения в стандартных в нестандартных ситуациях и нести за них ответственность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 информации, необходимой для эффективного выполнения профессиональных задач,  профессионального и личностного развития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тивные технологии в  профессиональной деятельности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.6. Работать в коллективе и команде, эффективно общаться с коллегами, руководством, потребителями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ённых), за результат выполнения заданий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 xml:space="preserve">ОК 9.  Ориентироваться в условиях частой смены технологий в профессиональной деятельности. </w:t>
      </w:r>
    </w:p>
    <w:p w:rsidR="001A7BE8" w:rsidRPr="001A7BE8" w:rsidRDefault="001A7BE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>В результате освоения ОПОП 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1.2. Выполнять техническую подготовку производства сварных конструкций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2.2. Выполнять расчеты и конструирование сварных соединений и конструкций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lastRenderedPageBreak/>
        <w:t>ПК 2.3. Осуществлять технико-экономическое обоснование выбранного технологического процесса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2.4. Оформлять конструкторскую, технологическую и техническую документацию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3.4. Оформлять документацию по контролю качества сварки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1A7BE8" w:rsidRPr="00964F55" w:rsidRDefault="001A7BE8" w:rsidP="00526F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D96" w:rsidRDefault="00BC6D96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96"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BC6D96">
        <w:rPr>
          <w:rFonts w:ascii="Times New Roman" w:hAnsi="Times New Roman" w:cs="Times New Roman"/>
          <w:b/>
          <w:sz w:val="24"/>
          <w:szCs w:val="24"/>
        </w:rPr>
        <w:t>одержание учебной дисциплины</w:t>
      </w:r>
    </w:p>
    <w:p w:rsidR="00BC6D96" w:rsidRDefault="00BC6D9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t>Раздел 1. Программные средства АВПД</w:t>
      </w:r>
    </w:p>
    <w:p w:rsidR="00526F03" w:rsidRDefault="00BC6D9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D96">
        <w:rPr>
          <w:rFonts w:ascii="Times New Roman" w:hAnsi="Times New Roman" w:cs="Times New Roman"/>
          <w:sz w:val="24"/>
          <w:szCs w:val="24"/>
        </w:rPr>
        <w:t>Раздел 2. Графический редактор КОМПАС-3D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526F03" w:rsidRDefault="00526F03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F55" w:rsidRPr="00964F55" w:rsidRDefault="00964F55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F55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964F55" w:rsidRDefault="00964F55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F55">
        <w:rPr>
          <w:rFonts w:ascii="Times New Roman" w:hAnsi="Times New Roman" w:cs="Times New Roman"/>
          <w:b/>
          <w:sz w:val="24"/>
          <w:szCs w:val="24"/>
        </w:rPr>
        <w:t>ОП.02 Правовое обеспечение профессиональной деятельности</w:t>
      </w:r>
    </w:p>
    <w:p w:rsidR="00964F55" w:rsidRDefault="00964F55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F55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, утв. приказом Министерства образования и науки Российской Федерации от 21.04.2014г. № 360.</w:t>
      </w:r>
    </w:p>
    <w:p w:rsidR="00964F55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F55" w:rsidRPr="00964F55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55">
        <w:rPr>
          <w:rFonts w:ascii="Times New Roman" w:hAnsi="Times New Roman" w:cs="Times New Roman"/>
          <w:b/>
          <w:sz w:val="24"/>
          <w:szCs w:val="24"/>
        </w:rPr>
        <w:t>1. ПАСПОРТ РАБОЧЕЙ ПРОГРАММЫ УЧЕБНОЙ ДИСЦИПЛИНЫ</w:t>
      </w:r>
    </w:p>
    <w:p w:rsidR="00964F55" w:rsidRPr="00964F55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55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Рабочая программа дисциплины является частью основной профессиональной образовательной программы в соответствии с ФГОС СПО по специальности 22.02.06 Сварочное производство.</w:t>
      </w:r>
    </w:p>
    <w:p w:rsidR="00964F55" w:rsidRPr="00964F55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Рабочая программа направлена:</w:t>
      </w:r>
    </w:p>
    <w:p w:rsidR="00964F55" w:rsidRPr="00964F55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64F55">
        <w:rPr>
          <w:rFonts w:ascii="Times New Roman" w:hAnsi="Times New Roman" w:cs="Times New Roman"/>
          <w:sz w:val="24"/>
          <w:szCs w:val="24"/>
        </w:rPr>
        <w:t>а формирование у обучающихся общих компетенций (ОК), включающих в себя способность:</w:t>
      </w:r>
    </w:p>
    <w:p w:rsidR="00964F55" w:rsidRPr="00964F55" w:rsidRDefault="00964F55" w:rsidP="00526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1. Понимать сущность и социальн</w:t>
      </w:r>
      <w:r w:rsidR="0088154C">
        <w:rPr>
          <w:rFonts w:ascii="Times New Roman" w:hAnsi="Times New Roman" w:cs="Times New Roman"/>
          <w:sz w:val="24"/>
          <w:szCs w:val="24"/>
        </w:rPr>
        <w:t>ую значимость своей будущей про</w:t>
      </w:r>
      <w:r w:rsidRPr="00964F55">
        <w:rPr>
          <w:rFonts w:ascii="Times New Roman" w:hAnsi="Times New Roman" w:cs="Times New Roman"/>
          <w:sz w:val="24"/>
          <w:szCs w:val="24"/>
        </w:rPr>
        <w:t>фессии, проявлять к ней устойчивый интерес.</w:t>
      </w:r>
    </w:p>
    <w:p w:rsidR="00964F55" w:rsidRPr="00964F55" w:rsidRDefault="00964F55" w:rsidP="00526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64F55" w:rsidRPr="00964F55" w:rsidRDefault="00964F55" w:rsidP="00526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64F55" w:rsidRPr="00964F55" w:rsidRDefault="00964F55" w:rsidP="00526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64F55" w:rsidRPr="00964F55" w:rsidRDefault="00964F55" w:rsidP="00526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64F55" w:rsidRPr="00964F55" w:rsidRDefault="00964F55" w:rsidP="00526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64F55" w:rsidRPr="00964F55" w:rsidRDefault="00964F55" w:rsidP="00526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64F55" w:rsidRPr="00964F55" w:rsidRDefault="00964F55" w:rsidP="00526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64F55" w:rsidRPr="00964F55" w:rsidRDefault="00964F55" w:rsidP="00526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64F55" w:rsidRPr="00964F55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64F55">
        <w:rPr>
          <w:rFonts w:ascii="Times New Roman" w:hAnsi="Times New Roman" w:cs="Times New Roman"/>
          <w:sz w:val="24"/>
          <w:szCs w:val="24"/>
        </w:rPr>
        <w:t>а овладение профессиональными компетенциями (ПК), соответствующим основным видам профессиональной деятельности: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1.1. Применять различные методы, способы и приёмы сборки и сварки конструкций с эксплуатационными свойствами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1.2. Выполнять техническую подготовку производства сварных кон-струкций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2.2. Выполнять расчёты и конструирование сварных соединений и конструкций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2.4. Оформлять конструкторскую, технологическую и техническую документацию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2.5. Осуществлять разработку и оформление графических, вычисли-тельных и проектных работ с использованием информационно-компьютерных технологий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3.4. Оформлять документацию по контролю качества сварки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4.1. Осуществлять текущее и перс</w:t>
      </w:r>
      <w:r>
        <w:rPr>
          <w:rFonts w:ascii="Times New Roman" w:hAnsi="Times New Roman" w:cs="Times New Roman"/>
          <w:sz w:val="24"/>
          <w:szCs w:val="24"/>
        </w:rPr>
        <w:t>пективное планирование производ</w:t>
      </w:r>
      <w:r w:rsidRPr="00964F55">
        <w:rPr>
          <w:rFonts w:ascii="Times New Roman" w:hAnsi="Times New Roman" w:cs="Times New Roman"/>
          <w:sz w:val="24"/>
          <w:szCs w:val="24"/>
        </w:rPr>
        <w:t>ственных работ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4.2. Производить технологические р</w:t>
      </w:r>
      <w:r>
        <w:rPr>
          <w:rFonts w:ascii="Times New Roman" w:hAnsi="Times New Roman" w:cs="Times New Roman"/>
          <w:sz w:val="24"/>
          <w:szCs w:val="24"/>
        </w:rPr>
        <w:t>асчёты на основе нормативов тех</w:t>
      </w:r>
      <w:r w:rsidRPr="00964F55">
        <w:rPr>
          <w:rFonts w:ascii="Times New Roman" w:hAnsi="Times New Roman" w:cs="Times New Roman"/>
          <w:sz w:val="24"/>
          <w:szCs w:val="24"/>
        </w:rPr>
        <w:t>нологических режимов, трудовых и материальных затрат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4.3. Применять методы и приёмы организации труда, эксплуатации оборудования, оснастки, средств механизации для повышения эффективности производства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964F55" w:rsidRPr="00964F55" w:rsidRDefault="00964F55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:rsidR="00964F55" w:rsidRPr="00964F55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Место учебной дисциплины в структуре программы подготовки квалифицированных рабочих, служащих: </w:t>
      </w:r>
      <w:r w:rsidRPr="00964F55">
        <w:rPr>
          <w:rFonts w:ascii="Times New Roman" w:hAnsi="Times New Roman" w:cs="Times New Roman"/>
          <w:sz w:val="24"/>
          <w:szCs w:val="24"/>
        </w:rPr>
        <w:t>дисциплина ОП.02. Правовое обеспечение профессиональной деятельности входит в общепрофессиональный цикл.</w:t>
      </w:r>
    </w:p>
    <w:p w:rsidR="00964F55" w:rsidRPr="00964F55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55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64F55" w:rsidRPr="00964F55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964F55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964F55" w:rsidRPr="00964F55" w:rsidRDefault="00964F55" w:rsidP="00526F03">
      <w:pPr>
        <w:pStyle w:val="a3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 – процессуальным и трудовым законодательством;</w:t>
      </w:r>
    </w:p>
    <w:p w:rsidR="00964F55" w:rsidRPr="00964F55" w:rsidRDefault="00964F55" w:rsidP="00526F03">
      <w:pPr>
        <w:pStyle w:val="a3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 xml:space="preserve">анализировать и оценивать результаты </w:t>
      </w:r>
      <w:r>
        <w:rPr>
          <w:rFonts w:ascii="Times New Roman" w:hAnsi="Times New Roman" w:cs="Times New Roman"/>
          <w:sz w:val="24"/>
          <w:szCs w:val="24"/>
        </w:rPr>
        <w:t>и последствия деятельности (без</w:t>
      </w:r>
      <w:r w:rsidRPr="00964F55">
        <w:rPr>
          <w:rFonts w:ascii="Times New Roman" w:hAnsi="Times New Roman" w:cs="Times New Roman"/>
          <w:sz w:val="24"/>
          <w:szCs w:val="24"/>
        </w:rPr>
        <w:t>действия) с правовой точки зрения;</w:t>
      </w:r>
    </w:p>
    <w:p w:rsidR="00964F55" w:rsidRPr="00964F55" w:rsidRDefault="00964F55" w:rsidP="00526F03">
      <w:pPr>
        <w:pStyle w:val="a3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>использовать нормативно – правовые документы, регламентирующие профессиональную деятельность.</w:t>
      </w:r>
    </w:p>
    <w:p w:rsidR="00964F55" w:rsidRPr="00964F55" w:rsidRDefault="00964F55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5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8154C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964F55" w:rsidRPr="0088154C" w:rsidRDefault="00964F55" w:rsidP="00526F03">
      <w:pPr>
        <w:pStyle w:val="a3"/>
        <w:numPr>
          <w:ilvl w:val="0"/>
          <w:numId w:val="28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88154C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, действующие законодательные и иные нормативно – правовые акты, регулирующие правоотношения в процессе профессиональной (трудовой) деятельности;</w:t>
      </w:r>
    </w:p>
    <w:p w:rsidR="00964F55" w:rsidRPr="0088154C" w:rsidRDefault="00964F55" w:rsidP="00526F03">
      <w:pPr>
        <w:pStyle w:val="a3"/>
        <w:numPr>
          <w:ilvl w:val="0"/>
          <w:numId w:val="28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88154C">
        <w:rPr>
          <w:rFonts w:ascii="Times New Roman" w:hAnsi="Times New Roman" w:cs="Times New Roman"/>
          <w:sz w:val="24"/>
          <w:szCs w:val="24"/>
        </w:rPr>
        <w:t>классификацию, основные виды и пра</w:t>
      </w:r>
      <w:r w:rsidR="0088154C">
        <w:rPr>
          <w:rFonts w:ascii="Times New Roman" w:hAnsi="Times New Roman" w:cs="Times New Roman"/>
          <w:sz w:val="24"/>
          <w:szCs w:val="24"/>
        </w:rPr>
        <w:t>вила составления нормативных до</w:t>
      </w:r>
      <w:r w:rsidRPr="0088154C">
        <w:rPr>
          <w:rFonts w:ascii="Times New Roman" w:hAnsi="Times New Roman" w:cs="Times New Roman"/>
          <w:sz w:val="24"/>
          <w:szCs w:val="24"/>
        </w:rPr>
        <w:t>кументов;</w:t>
      </w:r>
    </w:p>
    <w:p w:rsidR="00964F55" w:rsidRPr="0088154C" w:rsidRDefault="00964F55" w:rsidP="00526F03">
      <w:pPr>
        <w:pStyle w:val="a3"/>
        <w:numPr>
          <w:ilvl w:val="0"/>
          <w:numId w:val="28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88154C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</w:t>
      </w:r>
    </w:p>
    <w:p w:rsidR="00964F55" w:rsidRPr="0088154C" w:rsidRDefault="00964F55" w:rsidP="00526F03">
      <w:pPr>
        <w:pStyle w:val="a3"/>
        <w:numPr>
          <w:ilvl w:val="0"/>
          <w:numId w:val="28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88154C">
        <w:rPr>
          <w:rFonts w:ascii="Times New Roman" w:hAnsi="Times New Roman" w:cs="Times New Roman"/>
          <w:sz w:val="24"/>
          <w:szCs w:val="24"/>
        </w:rPr>
        <w:t>организационно – правовые формы юридических лиц;</w:t>
      </w:r>
    </w:p>
    <w:p w:rsidR="00964F55" w:rsidRPr="0088154C" w:rsidRDefault="00964F55" w:rsidP="00526F03">
      <w:pPr>
        <w:pStyle w:val="a3"/>
        <w:numPr>
          <w:ilvl w:val="0"/>
          <w:numId w:val="28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88154C">
        <w:rPr>
          <w:rFonts w:ascii="Times New Roman" w:hAnsi="Times New Roman" w:cs="Times New Roman"/>
          <w:sz w:val="24"/>
          <w:szCs w:val="24"/>
        </w:rPr>
        <w:t>нормы дисциплинарной и материальной ответственности работника и работодателя;</w:t>
      </w:r>
    </w:p>
    <w:p w:rsidR="00964F55" w:rsidRPr="0088154C" w:rsidRDefault="00964F55" w:rsidP="00526F03">
      <w:pPr>
        <w:pStyle w:val="a3"/>
        <w:numPr>
          <w:ilvl w:val="0"/>
          <w:numId w:val="28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88154C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964F55" w:rsidRPr="0088154C" w:rsidRDefault="00964F55" w:rsidP="00526F03">
      <w:pPr>
        <w:pStyle w:val="a3"/>
        <w:numPr>
          <w:ilvl w:val="0"/>
          <w:numId w:val="28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88154C">
        <w:rPr>
          <w:rFonts w:ascii="Times New Roman" w:hAnsi="Times New Roman" w:cs="Times New Roman"/>
          <w:sz w:val="24"/>
          <w:szCs w:val="24"/>
        </w:rPr>
        <w:t>нормы рабочего времени и времени отдыха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4C" w:rsidRDefault="0088154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8154C">
        <w:rPr>
          <w:rFonts w:ascii="Times New Roman" w:hAnsi="Times New Roman" w:cs="Times New Roman"/>
          <w:b/>
          <w:sz w:val="24"/>
          <w:szCs w:val="24"/>
        </w:rPr>
        <w:t>одержание учебной дисциплины</w:t>
      </w:r>
    </w:p>
    <w:p w:rsidR="0088154C" w:rsidRDefault="0088154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4C">
        <w:rPr>
          <w:rFonts w:ascii="Times New Roman" w:hAnsi="Times New Roman" w:cs="Times New Roman"/>
          <w:sz w:val="24"/>
          <w:szCs w:val="24"/>
        </w:rPr>
        <w:t>Раздел 1. Основы конституци</w:t>
      </w:r>
      <w:r>
        <w:rPr>
          <w:rFonts w:ascii="Times New Roman" w:hAnsi="Times New Roman" w:cs="Times New Roman"/>
          <w:sz w:val="24"/>
          <w:szCs w:val="24"/>
        </w:rPr>
        <w:t>онного права Российской Федера</w:t>
      </w:r>
      <w:r w:rsidRPr="0088154C">
        <w:rPr>
          <w:rFonts w:ascii="Times New Roman" w:hAnsi="Times New Roman" w:cs="Times New Roman"/>
          <w:sz w:val="24"/>
          <w:szCs w:val="24"/>
        </w:rPr>
        <w:t>ции</w:t>
      </w:r>
    </w:p>
    <w:p w:rsidR="0088154C" w:rsidRDefault="0088154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4C">
        <w:rPr>
          <w:rFonts w:ascii="Times New Roman" w:hAnsi="Times New Roman" w:cs="Times New Roman"/>
          <w:sz w:val="24"/>
          <w:szCs w:val="24"/>
        </w:rPr>
        <w:t>Раздел 2. Основы гражданского права</w:t>
      </w:r>
    </w:p>
    <w:p w:rsidR="0088154C" w:rsidRDefault="0088154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4C">
        <w:rPr>
          <w:rFonts w:ascii="Times New Roman" w:hAnsi="Times New Roman" w:cs="Times New Roman"/>
          <w:sz w:val="24"/>
          <w:szCs w:val="24"/>
        </w:rPr>
        <w:t>Раздел 3. Основы трудового права</w:t>
      </w:r>
    </w:p>
    <w:p w:rsidR="0088154C" w:rsidRDefault="0088154C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Основы администра</w:t>
      </w:r>
      <w:r w:rsidRPr="0088154C">
        <w:rPr>
          <w:rFonts w:ascii="Times New Roman" w:hAnsi="Times New Roman" w:cs="Times New Roman"/>
          <w:sz w:val="24"/>
          <w:szCs w:val="24"/>
        </w:rPr>
        <w:t>тивного права</w:t>
      </w:r>
    </w:p>
    <w:p w:rsidR="00526F03" w:rsidRDefault="00526F03" w:rsidP="00526F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154C" w:rsidRPr="0088154C" w:rsidRDefault="0088154C" w:rsidP="00526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54C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88154C" w:rsidRDefault="0088154C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54C">
        <w:rPr>
          <w:rFonts w:ascii="Times New Roman" w:hAnsi="Times New Roman" w:cs="Times New Roman"/>
          <w:b/>
          <w:sz w:val="24"/>
          <w:szCs w:val="24"/>
        </w:rPr>
        <w:t>ОП.03 Основы экономики организации</w:t>
      </w:r>
    </w:p>
    <w:p w:rsidR="0088154C" w:rsidRDefault="0088154C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Рабочая программа учебной дисциплины  ОП.03 Основы экономики организации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, утв. приказом Министерства образования и науки Российской федерации от «21» апреля 2014 г. № 360.</w:t>
      </w:r>
    </w:p>
    <w:p w:rsidR="00526F03" w:rsidRDefault="00526F03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b/>
          <w:sz w:val="24"/>
          <w:szCs w:val="24"/>
        </w:rPr>
        <w:t xml:space="preserve">1. ПАСПОРТ РАБОЧЕЙ ПРОГРАММЫ 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22.02.06 Сварочное производство.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b/>
          <w:sz w:val="24"/>
          <w:szCs w:val="24"/>
        </w:rPr>
        <w:t>1.2.  Место дисциплины в структуре основной профессиональной образовательной программы: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         Дисциплина ОП.03 Основы экономики организации относится к дисциплинам общепрофессионального цикла. 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FB4044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B4044" w:rsidRPr="00FB4044" w:rsidRDefault="00FB4044" w:rsidP="00526F03">
      <w:pPr>
        <w:pStyle w:val="a3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пределять влияние ресурсов и экономических условий на организацию промышленного производства;</w:t>
      </w:r>
    </w:p>
    <w:p w:rsidR="00FB4044" w:rsidRPr="00FB4044" w:rsidRDefault="00FB4044" w:rsidP="00526F03">
      <w:pPr>
        <w:pStyle w:val="a3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lastRenderedPageBreak/>
        <w:t>ориентироваться в законодательных актах, регулирующих производственно-хозяйственную деятельность предприятий;</w:t>
      </w:r>
    </w:p>
    <w:p w:rsidR="00FB4044" w:rsidRPr="00FB4044" w:rsidRDefault="00FB4044" w:rsidP="00526F03">
      <w:pPr>
        <w:pStyle w:val="a3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пределять и сравнивать организационно-правовые (юридические) формы предприятий;</w:t>
      </w:r>
    </w:p>
    <w:p w:rsidR="00FB4044" w:rsidRPr="00FB4044" w:rsidRDefault="00FB4044" w:rsidP="00526F03">
      <w:pPr>
        <w:pStyle w:val="a3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оформлять первичные документы по учету рабочего времени, выработки, заработной платы, простоев; </w:t>
      </w:r>
    </w:p>
    <w:p w:rsidR="00FB4044" w:rsidRPr="00FB4044" w:rsidRDefault="00FB4044" w:rsidP="00526F03">
      <w:pPr>
        <w:pStyle w:val="a3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рассчитывать величину заработной платы при различных формах оплаты труда;</w:t>
      </w:r>
    </w:p>
    <w:p w:rsidR="00FB4044" w:rsidRPr="00FB4044" w:rsidRDefault="00FB4044" w:rsidP="00526F03">
      <w:pPr>
        <w:pStyle w:val="a3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рассчитывать основные технико-экономические показатели деятельности подразделения (организации); </w:t>
      </w:r>
    </w:p>
    <w:p w:rsidR="00FB4044" w:rsidRPr="00FB4044" w:rsidRDefault="00FB4044" w:rsidP="00526F03">
      <w:pPr>
        <w:pStyle w:val="a3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разрабатывать бизнес-план.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FB404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действующие законодательные и нормативные акты, регулирующие производственно-хозяйственную деятельность; 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состав имущества предприятия, источники его формирования;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 (предприятия), показатели их эффективного использования;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методики расчета основных технико-экономических показателей деятельности организации; 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методику разработки бизнес-плана; 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механизмы ценообразования на продукцию (услуги), формы оплаты труда в современных условиях; 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основы маркетинговой деятельности, менеджмента и принципы делового общения; 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сновы планирования, финансирования и кредитования организации; профессиональной деятельности;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онятие производственной программы, производственной мощности, обобщающие показатели производственной программы;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онятие конкурентоспособности предприятия, показатели качества продукции;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понятия производственного и технологических процессов, структуру технологического процесса, виды операций, определение длительности производственного цикла; 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роизводственную и организационную структуру организации;</w:t>
      </w:r>
    </w:p>
    <w:p w:rsidR="00FB4044" w:rsidRPr="00FB4044" w:rsidRDefault="00FB4044" w:rsidP="00526F03">
      <w:pPr>
        <w:pStyle w:val="a3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сновные формы внешнеэкономических связей предприятия.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В результате освоения ОПОП обучающийся должен обладать общими компетенциями, включающими способность: 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1.</w:t>
      </w:r>
      <w:r w:rsidRPr="00FB4044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2.</w:t>
      </w:r>
      <w:r w:rsidRPr="00FB4044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3.</w:t>
      </w:r>
      <w:r w:rsidRPr="00FB4044">
        <w:rPr>
          <w:rFonts w:ascii="Times New Roman" w:hAnsi="Times New Roman" w:cs="Times New Roman"/>
          <w:sz w:val="24"/>
          <w:szCs w:val="24"/>
        </w:rPr>
        <w:tab/>
        <w:t>Принимать решения в стандартных и нестандартных ситуациях и нести за них ответственность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4.</w:t>
      </w:r>
      <w:r w:rsidRPr="00FB4044">
        <w:rPr>
          <w:rFonts w:ascii="Times New Roman" w:hAnsi="Times New Roman" w:cs="Times New Roman"/>
          <w:sz w:val="24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5.</w:t>
      </w:r>
      <w:r w:rsidRPr="00FB4044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6.</w:t>
      </w:r>
      <w:r w:rsidRPr="00FB4044">
        <w:rPr>
          <w:rFonts w:ascii="Times New Roman" w:hAnsi="Times New Roman" w:cs="Times New Roman"/>
          <w:sz w:val="24"/>
          <w:szCs w:val="24"/>
        </w:rPr>
        <w:tab/>
        <w:t>Работать в коллективе и команде, эффективно общаться с коллегами, руководством, потребителям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7.</w:t>
      </w:r>
      <w:r w:rsidRPr="00FB4044">
        <w:rPr>
          <w:rFonts w:ascii="Times New Roman" w:hAnsi="Times New Roman" w:cs="Times New Roman"/>
          <w:sz w:val="24"/>
          <w:szCs w:val="24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lastRenderedPageBreak/>
        <w:t>ОК 8.</w:t>
      </w:r>
      <w:r w:rsidRPr="00FB4044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9.</w:t>
      </w:r>
      <w:r w:rsidRPr="00FB4044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В результате освоения ОПОП обучающийся должен обладать профессиональными компетенциями, соответствующими основным видам профессиональной деятельности: 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1.2. Выполнять техническую подготовку производства сварных конструкций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ПК 1.4. Хранить и использовать сварочную аппаратуру и инструменты в ходе производственного процесса. 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ПК 2.2. Выполнять расчеты и конструирование сварных соединений и конструкций. 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ПК 2.4. Оформлять конструкторскую, технологическую и техническую документацию. 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ПК 2.5. Осуществлять разработку и оформление графических, вычислительных и проектных работ с использованием информационно-компьютерных технологий. 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3.4. Оформлять документацию по контролю качества сварк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b/>
          <w:sz w:val="24"/>
          <w:szCs w:val="24"/>
        </w:rPr>
        <w:t>2.2. Содержание учебной дисциплины</w:t>
      </w:r>
    </w:p>
    <w:p w:rsid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Раздел 1. Предприятие как основное звено рыночной экономики.</w:t>
      </w:r>
    </w:p>
    <w:p w:rsid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Раздел 2. Производственные ресурсы предприятия и их использование.</w:t>
      </w:r>
    </w:p>
    <w:p w:rsid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Раздел 3. Экономический  механизм деятельности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Раздел 4. Экономические показатели результатов деятельности предприятия.</w:t>
      </w:r>
    </w:p>
    <w:p w:rsid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Основы бизнес-</w:t>
      </w:r>
      <w:r w:rsidRPr="00FB4044">
        <w:rPr>
          <w:rFonts w:ascii="Times New Roman" w:hAnsi="Times New Roman" w:cs="Times New Roman"/>
          <w:sz w:val="24"/>
          <w:szCs w:val="24"/>
        </w:rPr>
        <w:t>планирования.</w:t>
      </w:r>
    </w:p>
    <w:p w:rsid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44" w:rsidRPr="00FB4044" w:rsidRDefault="00FB404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FB4044" w:rsidRDefault="00FB404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b/>
          <w:sz w:val="24"/>
          <w:szCs w:val="24"/>
        </w:rPr>
        <w:t>ОП.04 Менеджмент</w:t>
      </w:r>
    </w:p>
    <w:p w:rsid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П.04 Менеджмент разработана на основе Федерального государственного образовательного стандарта среднего профессионального образования по специальности: 22.02.06 Сварочное производство, утв. приказом Министерства образования и науки Российской </w:t>
      </w:r>
      <w:r w:rsidR="00526F03">
        <w:rPr>
          <w:rFonts w:ascii="Times New Roman" w:hAnsi="Times New Roman" w:cs="Times New Roman"/>
          <w:sz w:val="24"/>
          <w:szCs w:val="24"/>
        </w:rPr>
        <w:t>Ф</w:t>
      </w:r>
      <w:r w:rsidRPr="00FB4044">
        <w:rPr>
          <w:rFonts w:ascii="Times New Roman" w:hAnsi="Times New Roman" w:cs="Times New Roman"/>
          <w:sz w:val="24"/>
          <w:szCs w:val="24"/>
        </w:rPr>
        <w:t>едерации от «21» апреля 2014 г. № 360.</w:t>
      </w:r>
    </w:p>
    <w:p w:rsid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b/>
          <w:sz w:val="24"/>
          <w:szCs w:val="24"/>
        </w:rPr>
        <w:t>1. ПАСПОРТ РАБОЧЕЙ ПРОГРАММЫ ДИСЦИПЛИНЫ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22.02.06 Сварочное производство.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Дисциплина ОП.04 Менеджмент относится к дисциплинам общепрофессионального цикла.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учебной дисциплины: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FB4044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B4044" w:rsidRPr="00FB4044" w:rsidRDefault="00FB4044" w:rsidP="00526F03">
      <w:pPr>
        <w:pStyle w:val="a3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рименять методику принятия эффективного решения;</w:t>
      </w:r>
    </w:p>
    <w:p w:rsidR="00FB4044" w:rsidRPr="00FB4044" w:rsidRDefault="00FB4044" w:rsidP="00526F03">
      <w:pPr>
        <w:pStyle w:val="a3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существлять выбор альтернативной стратегии;</w:t>
      </w:r>
    </w:p>
    <w:p w:rsidR="00FB4044" w:rsidRPr="00FB4044" w:rsidRDefault="00FB4044" w:rsidP="00526F03">
      <w:pPr>
        <w:pStyle w:val="a3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рганизовывать работу и обеспечивать условия для профессионального и личностного совершенствования исполнителей.</w:t>
      </w:r>
    </w:p>
    <w:p w:rsidR="00FB4044" w:rsidRPr="00D42AC8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D42AC8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B4044" w:rsidRPr="00D42AC8" w:rsidRDefault="00FB4044" w:rsidP="00526F03">
      <w:pPr>
        <w:pStyle w:val="a3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AC8">
        <w:rPr>
          <w:rFonts w:ascii="Times New Roman" w:hAnsi="Times New Roman" w:cs="Times New Roman"/>
          <w:sz w:val="24"/>
          <w:szCs w:val="24"/>
        </w:rPr>
        <w:t>сущность и характерные черты современного менеджмента;</w:t>
      </w:r>
    </w:p>
    <w:p w:rsidR="00FB4044" w:rsidRPr="00D42AC8" w:rsidRDefault="00FB4044" w:rsidP="00526F03">
      <w:pPr>
        <w:pStyle w:val="a3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AC8">
        <w:rPr>
          <w:rFonts w:ascii="Times New Roman" w:hAnsi="Times New Roman" w:cs="Times New Roman"/>
          <w:sz w:val="24"/>
          <w:szCs w:val="24"/>
        </w:rPr>
        <w:t>стратегические и тактические планы в системе менеджмента;</w:t>
      </w:r>
    </w:p>
    <w:p w:rsidR="00FB4044" w:rsidRPr="00D42AC8" w:rsidRDefault="00FB4044" w:rsidP="00526F03">
      <w:pPr>
        <w:pStyle w:val="a3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AC8">
        <w:rPr>
          <w:rFonts w:ascii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FB4044" w:rsidRPr="00D42AC8" w:rsidRDefault="00FB4044" w:rsidP="00526F03">
      <w:pPr>
        <w:pStyle w:val="a3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AC8">
        <w:rPr>
          <w:rFonts w:ascii="Times New Roman" w:hAnsi="Times New Roman" w:cs="Times New Roman"/>
          <w:sz w:val="24"/>
          <w:szCs w:val="24"/>
        </w:rPr>
        <w:t>систему мотивации труда;</w:t>
      </w:r>
    </w:p>
    <w:p w:rsidR="00FB4044" w:rsidRPr="00D42AC8" w:rsidRDefault="00FB4044" w:rsidP="00526F03">
      <w:pPr>
        <w:pStyle w:val="a3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AC8">
        <w:rPr>
          <w:rFonts w:ascii="Times New Roman" w:hAnsi="Times New Roman" w:cs="Times New Roman"/>
          <w:sz w:val="24"/>
          <w:szCs w:val="24"/>
        </w:rPr>
        <w:t>условия эффективного общения;</w:t>
      </w:r>
    </w:p>
    <w:p w:rsidR="00FB4044" w:rsidRPr="00D42AC8" w:rsidRDefault="00FB4044" w:rsidP="00526F03">
      <w:pPr>
        <w:pStyle w:val="a3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AC8">
        <w:rPr>
          <w:rFonts w:ascii="Times New Roman" w:hAnsi="Times New Roman" w:cs="Times New Roman"/>
          <w:sz w:val="24"/>
          <w:szCs w:val="24"/>
        </w:rPr>
        <w:t>виды власти, стили руководства в управлении.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В результате освоения ОПОП обучающийся должен обладать общими компетенциями, включающими способность: 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1.</w:t>
      </w:r>
      <w:r w:rsidRPr="00FB4044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2.</w:t>
      </w:r>
      <w:r w:rsidRPr="00FB4044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3.</w:t>
      </w:r>
      <w:r w:rsidRPr="00FB4044">
        <w:rPr>
          <w:rFonts w:ascii="Times New Roman" w:hAnsi="Times New Roman" w:cs="Times New Roman"/>
          <w:sz w:val="24"/>
          <w:szCs w:val="24"/>
        </w:rPr>
        <w:tab/>
        <w:t>Принимать решения в стандартных и нестандартных ситуациях и нести за них ответственность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4.</w:t>
      </w:r>
      <w:r w:rsidRPr="00FB4044">
        <w:rPr>
          <w:rFonts w:ascii="Times New Roman" w:hAnsi="Times New Roman" w:cs="Times New Roman"/>
          <w:sz w:val="24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5.</w:t>
      </w:r>
      <w:r w:rsidRPr="00FB4044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6.</w:t>
      </w:r>
      <w:r w:rsidRPr="00FB4044">
        <w:rPr>
          <w:rFonts w:ascii="Times New Roman" w:hAnsi="Times New Roman" w:cs="Times New Roman"/>
          <w:sz w:val="24"/>
          <w:szCs w:val="24"/>
        </w:rPr>
        <w:tab/>
        <w:t>Работать в коллективе и команде, эффективно общаться с коллегами, руководством, потребителям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7.</w:t>
      </w:r>
      <w:r w:rsidRPr="00FB4044">
        <w:rPr>
          <w:rFonts w:ascii="Times New Roman" w:hAnsi="Times New Roman" w:cs="Times New Roman"/>
          <w:sz w:val="24"/>
          <w:szCs w:val="24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8.</w:t>
      </w:r>
      <w:r w:rsidRPr="00FB4044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ОК 9.</w:t>
      </w:r>
      <w:r w:rsidRPr="00FB4044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FB4044" w:rsidRPr="00FB4044" w:rsidRDefault="00FB404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ОПОП обучающийся должен обладать профессиональными компетенциями, соответствующими основным видам профессиональной деятельности: 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1.2. Выполнять техническую подготовку производства сварных конструкций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ПК 1.4. Хранить и использовать сварочную аппаратуру и инструменты в ходе производственного процесса. 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ПК 2.2. Выполнять расчеты и конструирование сварных соединений и конструкций. 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ПК 2.4. Оформлять конструкторскую, технологическую и техническую документацию. 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 xml:space="preserve">ПК 2.5. Осуществлять разработку и оформление графических, вычислительных и проектных работ с использованием информационно-компьютерных технологий. 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3.4. Оформлять документацию по контролю качества сварки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FB4044" w:rsidRP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FB4044" w:rsidRDefault="00FB404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044">
        <w:rPr>
          <w:rFonts w:ascii="Times New Roman" w:hAnsi="Times New Roman" w:cs="Times New Roman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AC8">
        <w:rPr>
          <w:rFonts w:ascii="Times New Roman" w:hAnsi="Times New Roman" w:cs="Times New Roman"/>
          <w:b/>
          <w:sz w:val="24"/>
          <w:szCs w:val="24"/>
        </w:rPr>
        <w:t>2.2. Содержание учебной дисциплины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D42AC8">
        <w:rPr>
          <w:rFonts w:ascii="Times New Roman" w:hAnsi="Times New Roman" w:cs="Times New Roman"/>
          <w:sz w:val="24"/>
          <w:szCs w:val="24"/>
        </w:rPr>
        <w:t>Сущность и характерные черты современного менеджмента.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D42AC8">
        <w:rPr>
          <w:rFonts w:ascii="Times New Roman" w:hAnsi="Times New Roman" w:cs="Times New Roman"/>
          <w:sz w:val="24"/>
          <w:szCs w:val="24"/>
        </w:rPr>
        <w:t>Структура организации. Внешняя и внутренняя среда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D42AC8">
        <w:rPr>
          <w:rFonts w:ascii="Times New Roman" w:hAnsi="Times New Roman" w:cs="Times New Roman"/>
          <w:sz w:val="24"/>
          <w:szCs w:val="24"/>
        </w:rPr>
        <w:t>Цикл менедж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D42AC8">
        <w:rPr>
          <w:rFonts w:ascii="Times New Roman" w:hAnsi="Times New Roman" w:cs="Times New Roman"/>
          <w:sz w:val="24"/>
          <w:szCs w:val="24"/>
        </w:rPr>
        <w:t>Стратегические и тактические планы в системе менедж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 5.Система мотивации труда. </w:t>
      </w:r>
      <w:r w:rsidRPr="00D42AC8">
        <w:rPr>
          <w:rFonts w:ascii="Times New Roman" w:hAnsi="Times New Roman" w:cs="Times New Roman"/>
          <w:sz w:val="24"/>
          <w:szCs w:val="24"/>
        </w:rPr>
        <w:t>Потребности. Делег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6.</w:t>
      </w:r>
      <w:r w:rsidRPr="00D42AC8">
        <w:rPr>
          <w:rFonts w:ascii="Times New Roman" w:hAnsi="Times New Roman" w:cs="Times New Roman"/>
          <w:sz w:val="24"/>
          <w:szCs w:val="24"/>
        </w:rPr>
        <w:t>Система методов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7. </w:t>
      </w:r>
      <w:r w:rsidRPr="00D42AC8">
        <w:rPr>
          <w:rFonts w:ascii="Times New Roman" w:hAnsi="Times New Roman" w:cs="Times New Roman"/>
          <w:sz w:val="24"/>
          <w:szCs w:val="24"/>
        </w:rPr>
        <w:t>Коммуникации в менеджмен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8. </w:t>
      </w:r>
      <w:r w:rsidRPr="00D42AC8">
        <w:rPr>
          <w:rFonts w:ascii="Times New Roman" w:hAnsi="Times New Roman" w:cs="Times New Roman"/>
          <w:sz w:val="24"/>
          <w:szCs w:val="24"/>
        </w:rPr>
        <w:t>Деловое об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9. </w:t>
      </w:r>
      <w:r w:rsidRPr="00D42AC8">
        <w:rPr>
          <w:rFonts w:ascii="Times New Roman" w:hAnsi="Times New Roman" w:cs="Times New Roman"/>
          <w:sz w:val="24"/>
          <w:szCs w:val="24"/>
        </w:rPr>
        <w:t>Процесс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0.</w:t>
      </w:r>
      <w:r w:rsidRPr="00D42AC8">
        <w:rPr>
          <w:rFonts w:ascii="Times New Roman" w:hAnsi="Times New Roman" w:cs="Times New Roman"/>
          <w:sz w:val="24"/>
          <w:szCs w:val="24"/>
        </w:rPr>
        <w:t>Управление конфли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1. </w:t>
      </w:r>
      <w:r w:rsidRPr="00D42AC8">
        <w:rPr>
          <w:rFonts w:ascii="Times New Roman" w:hAnsi="Times New Roman" w:cs="Times New Roman"/>
          <w:sz w:val="24"/>
          <w:szCs w:val="24"/>
        </w:rPr>
        <w:t>Руководство: власть и партнер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2.</w:t>
      </w:r>
      <w:r w:rsidRPr="00D42AC8">
        <w:rPr>
          <w:rFonts w:ascii="Times New Roman" w:hAnsi="Times New Roman" w:cs="Times New Roman"/>
          <w:sz w:val="24"/>
          <w:szCs w:val="24"/>
        </w:rPr>
        <w:t>Контроль и его виды.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AC8" w:rsidRPr="00D42AC8" w:rsidRDefault="00D42AC8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C8">
        <w:rPr>
          <w:rFonts w:ascii="Times New Roman" w:hAnsi="Times New Roman" w:cs="Times New Roman"/>
          <w:b/>
          <w:sz w:val="24"/>
          <w:szCs w:val="24"/>
        </w:rPr>
        <w:lastRenderedPageBreak/>
        <w:t>Дисциплина</w:t>
      </w:r>
    </w:p>
    <w:p w:rsidR="00D42AC8" w:rsidRDefault="00660BB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</w:t>
      </w:r>
      <w:r w:rsidR="00D42AC8" w:rsidRPr="00D42AC8">
        <w:rPr>
          <w:rFonts w:ascii="Times New Roman" w:hAnsi="Times New Roman" w:cs="Times New Roman"/>
          <w:b/>
          <w:sz w:val="24"/>
          <w:szCs w:val="24"/>
        </w:rPr>
        <w:t>05 Охрана труда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AC8">
        <w:rPr>
          <w:rFonts w:ascii="Times New Roman" w:hAnsi="Times New Roman" w:cs="Times New Roman"/>
          <w:sz w:val="24"/>
          <w:szCs w:val="24"/>
        </w:rPr>
        <w:t>Рабочая программа  учебной дисципли</w:t>
      </w:r>
      <w:r>
        <w:rPr>
          <w:rFonts w:ascii="Times New Roman" w:hAnsi="Times New Roman" w:cs="Times New Roman"/>
          <w:sz w:val="24"/>
          <w:szCs w:val="24"/>
        </w:rPr>
        <w:t>ны ОП.05 Охрана труда разработа</w:t>
      </w:r>
      <w:r w:rsidRPr="00D42AC8">
        <w:rPr>
          <w:rFonts w:ascii="Times New Roman" w:hAnsi="Times New Roman" w:cs="Times New Roman"/>
          <w:sz w:val="24"/>
          <w:szCs w:val="24"/>
        </w:rPr>
        <w:t>на на основе Федерального государственного образовательного стандарта среднего профессионального образования по специальности: СПО 22.02.06 Сварочное производство, утв. приказом Министерства образования и науки Российской федерации от 21 апреля 2014г. № 360</w:t>
      </w:r>
    </w:p>
    <w:p w:rsidR="00D42AC8" w:rsidRDefault="00D42AC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74" w:rsidRP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74">
        <w:rPr>
          <w:rFonts w:ascii="Times New Roman" w:hAnsi="Times New Roman" w:cs="Times New Roman"/>
          <w:b/>
          <w:sz w:val="24"/>
          <w:szCs w:val="24"/>
        </w:rPr>
        <w:t>1.ПАСПОРТ РАБОЧЕЙ ПРОГРАММЫ УЧЕБНОЙ ДИСЦИПЛИНЫ</w:t>
      </w:r>
    </w:p>
    <w:p w:rsidR="00661C74" w:rsidRP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7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Рабочая программа учебной является часть</w:t>
      </w:r>
      <w:r w:rsidR="00E45638">
        <w:rPr>
          <w:rFonts w:ascii="Times New Roman" w:hAnsi="Times New Roman" w:cs="Times New Roman"/>
          <w:sz w:val="24"/>
          <w:szCs w:val="24"/>
        </w:rPr>
        <w:t>ю программы подготовки специали</w:t>
      </w:r>
      <w:r w:rsidRPr="00661C74">
        <w:rPr>
          <w:rFonts w:ascii="Times New Roman" w:hAnsi="Times New Roman" w:cs="Times New Roman"/>
          <w:sz w:val="24"/>
          <w:szCs w:val="24"/>
        </w:rPr>
        <w:t>стов среднего звена в соответствии ФГОС по  специальности СПО 22.02.06 Сварочное производство.</w:t>
      </w:r>
    </w:p>
    <w:p w:rsidR="00661C74" w:rsidRP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74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</w:t>
      </w:r>
      <w:r>
        <w:rPr>
          <w:rFonts w:ascii="Times New Roman" w:hAnsi="Times New Roman" w:cs="Times New Roman"/>
          <w:b/>
          <w:sz w:val="24"/>
          <w:szCs w:val="24"/>
        </w:rPr>
        <w:t>уре программы подготовки специа</w:t>
      </w:r>
      <w:r w:rsidRPr="00661C74">
        <w:rPr>
          <w:rFonts w:ascii="Times New Roman" w:hAnsi="Times New Roman" w:cs="Times New Roman"/>
          <w:b/>
          <w:sz w:val="24"/>
          <w:szCs w:val="24"/>
        </w:rPr>
        <w:t>листов среднего звена относится к дисциплинам общепрофессионального цикла.</w:t>
      </w:r>
    </w:p>
    <w:p w:rsidR="00661C74" w:rsidRP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74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</w:t>
      </w:r>
      <w:r>
        <w:rPr>
          <w:rFonts w:ascii="Times New Roman" w:hAnsi="Times New Roman" w:cs="Times New Roman"/>
          <w:b/>
          <w:sz w:val="24"/>
          <w:szCs w:val="24"/>
        </w:rPr>
        <w:t>ия к результатам освоения дисци</w:t>
      </w:r>
      <w:r w:rsidRPr="00661C74">
        <w:rPr>
          <w:rFonts w:ascii="Times New Roman" w:hAnsi="Times New Roman" w:cs="Times New Roman"/>
          <w:b/>
          <w:sz w:val="24"/>
          <w:szCs w:val="24"/>
        </w:rPr>
        <w:t>плины:</w:t>
      </w:r>
    </w:p>
    <w:p w:rsidR="00661C74" w:rsidRP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у обучающихся формируются следующие компетенции: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ОК 1.</w:t>
      </w:r>
      <w:r w:rsidRPr="00661C74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ОК 2.</w:t>
      </w:r>
      <w:r w:rsidRPr="00661C74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выбир</w:t>
      </w:r>
      <w:r>
        <w:rPr>
          <w:rFonts w:ascii="Times New Roman" w:hAnsi="Times New Roman" w:cs="Times New Roman"/>
          <w:sz w:val="24"/>
          <w:szCs w:val="24"/>
        </w:rPr>
        <w:t>ать типовые методы и способы вы</w:t>
      </w:r>
      <w:r w:rsidRPr="00661C74">
        <w:rPr>
          <w:rFonts w:ascii="Times New Roman" w:hAnsi="Times New Roman" w:cs="Times New Roman"/>
          <w:sz w:val="24"/>
          <w:szCs w:val="24"/>
        </w:rPr>
        <w:t>полнения профессиональных задач, оценивать их эффективность и качество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ОК 3.</w:t>
      </w:r>
      <w:r w:rsidRPr="00661C74">
        <w:rPr>
          <w:rFonts w:ascii="Times New Roman" w:hAnsi="Times New Roman" w:cs="Times New Roman"/>
          <w:sz w:val="24"/>
          <w:szCs w:val="24"/>
        </w:rPr>
        <w:tab/>
        <w:t>Принимать решения в стандартных и нестандартных си</w:t>
      </w:r>
      <w:r>
        <w:rPr>
          <w:rFonts w:ascii="Times New Roman" w:hAnsi="Times New Roman" w:cs="Times New Roman"/>
          <w:sz w:val="24"/>
          <w:szCs w:val="24"/>
        </w:rPr>
        <w:t>туациях и нести за них ответ</w:t>
      </w:r>
      <w:r w:rsidRPr="00661C74">
        <w:rPr>
          <w:rFonts w:ascii="Times New Roman" w:hAnsi="Times New Roman" w:cs="Times New Roman"/>
          <w:sz w:val="24"/>
          <w:szCs w:val="24"/>
        </w:rPr>
        <w:t>ственность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ОК 4.</w:t>
      </w:r>
      <w:r w:rsidRPr="00661C74">
        <w:rPr>
          <w:rFonts w:ascii="Times New Roman" w:hAnsi="Times New Roman" w:cs="Times New Roman"/>
          <w:sz w:val="24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ОК 5.</w:t>
      </w:r>
      <w:r w:rsidRPr="00661C74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ОК 6.</w:t>
      </w:r>
      <w:r w:rsidRPr="00661C74">
        <w:rPr>
          <w:rFonts w:ascii="Times New Roman" w:hAnsi="Times New Roman" w:cs="Times New Roman"/>
          <w:sz w:val="24"/>
          <w:szCs w:val="24"/>
        </w:rPr>
        <w:tab/>
        <w:t>Работать в коллективе и команде, эффективно общаться с коллегами, руководством, потребителями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ОК 7.</w:t>
      </w:r>
      <w:r w:rsidRPr="00661C74">
        <w:rPr>
          <w:rFonts w:ascii="Times New Roman" w:hAnsi="Times New Roman" w:cs="Times New Roman"/>
          <w:sz w:val="24"/>
          <w:szCs w:val="24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ОК 8.</w:t>
      </w:r>
      <w:r w:rsidRPr="00661C74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</w:t>
      </w:r>
      <w:r>
        <w:rPr>
          <w:rFonts w:ascii="Times New Roman" w:hAnsi="Times New Roman" w:cs="Times New Roman"/>
          <w:sz w:val="24"/>
          <w:szCs w:val="24"/>
        </w:rPr>
        <w:t>го и личностного развития, зани</w:t>
      </w:r>
      <w:r w:rsidRPr="00661C74">
        <w:rPr>
          <w:rFonts w:ascii="Times New Roman" w:hAnsi="Times New Roman" w:cs="Times New Roman"/>
          <w:sz w:val="24"/>
          <w:szCs w:val="24"/>
        </w:rPr>
        <w:t>маться самообразованием, осознанно планировать повышение квалификации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ОК 9.</w:t>
      </w:r>
      <w:r w:rsidRPr="00661C74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</w:t>
      </w:r>
      <w:r>
        <w:rPr>
          <w:rFonts w:ascii="Times New Roman" w:hAnsi="Times New Roman" w:cs="Times New Roman"/>
          <w:sz w:val="24"/>
          <w:szCs w:val="24"/>
        </w:rPr>
        <w:t>ехнологий в профессиональной де</w:t>
      </w:r>
      <w:r w:rsidRPr="00661C74">
        <w:rPr>
          <w:rFonts w:ascii="Times New Roman" w:hAnsi="Times New Roman" w:cs="Times New Roman"/>
          <w:sz w:val="24"/>
          <w:szCs w:val="24"/>
        </w:rPr>
        <w:t>ятельности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1.1. Применять различные методы, спосо</w:t>
      </w:r>
      <w:r>
        <w:rPr>
          <w:rFonts w:ascii="Times New Roman" w:hAnsi="Times New Roman" w:cs="Times New Roman"/>
          <w:sz w:val="24"/>
          <w:szCs w:val="24"/>
        </w:rPr>
        <w:t>бы и приемы сборки и сварки кон</w:t>
      </w:r>
      <w:r w:rsidRPr="00661C74">
        <w:rPr>
          <w:rFonts w:ascii="Times New Roman" w:hAnsi="Times New Roman" w:cs="Times New Roman"/>
          <w:sz w:val="24"/>
          <w:szCs w:val="24"/>
        </w:rPr>
        <w:t>струкций с эксплуатационными свойствами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1.2. Выполнять техническую подготовку производства сварных конструкций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 xml:space="preserve">ПК 1.4. Хранить и использовать сварочную аппаратуру и инструменты в ходе производственного процесса. 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2.2. Выполнять расчеты и конструировани</w:t>
      </w:r>
      <w:r>
        <w:rPr>
          <w:rFonts w:ascii="Times New Roman" w:hAnsi="Times New Roman" w:cs="Times New Roman"/>
          <w:sz w:val="24"/>
          <w:szCs w:val="24"/>
        </w:rPr>
        <w:t>е сварных соединений и конструк</w:t>
      </w:r>
      <w:r w:rsidRPr="00661C74">
        <w:rPr>
          <w:rFonts w:ascii="Times New Roman" w:hAnsi="Times New Roman" w:cs="Times New Roman"/>
          <w:sz w:val="24"/>
          <w:szCs w:val="24"/>
        </w:rPr>
        <w:t xml:space="preserve">ций. 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2.3. Осуществлять технико-экономическое</w:t>
      </w:r>
      <w:r>
        <w:rPr>
          <w:rFonts w:ascii="Times New Roman" w:hAnsi="Times New Roman" w:cs="Times New Roman"/>
          <w:sz w:val="24"/>
          <w:szCs w:val="24"/>
        </w:rPr>
        <w:t xml:space="preserve"> обоснование выбранного техноло</w:t>
      </w:r>
      <w:r w:rsidRPr="00661C74">
        <w:rPr>
          <w:rFonts w:ascii="Times New Roman" w:hAnsi="Times New Roman" w:cs="Times New Roman"/>
          <w:sz w:val="24"/>
          <w:szCs w:val="24"/>
        </w:rPr>
        <w:t>гического процесса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lastRenderedPageBreak/>
        <w:t>ПК 2.4. Оформлять конструкторскую, технологическую и тех</w:t>
      </w:r>
      <w:r>
        <w:rPr>
          <w:rFonts w:ascii="Times New Roman" w:hAnsi="Times New Roman" w:cs="Times New Roman"/>
          <w:sz w:val="24"/>
          <w:szCs w:val="24"/>
        </w:rPr>
        <w:t>ническую докумен</w:t>
      </w:r>
      <w:r w:rsidRPr="00661C74">
        <w:rPr>
          <w:rFonts w:ascii="Times New Roman" w:hAnsi="Times New Roman" w:cs="Times New Roman"/>
          <w:sz w:val="24"/>
          <w:szCs w:val="24"/>
        </w:rPr>
        <w:t xml:space="preserve">тацию. 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 xml:space="preserve">ПК 2.5. Осуществлять разработку и оформление графических, вычислительных и проектных работ с использованием информационно-компьютерных технологий. 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3.1. Определять причины, приводящие к образованию дефектов в сварных со-единениях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 xml:space="preserve">ПК 3.3. Предупреждать, выявлять и устранять </w:t>
      </w:r>
      <w:r>
        <w:rPr>
          <w:rFonts w:ascii="Times New Roman" w:hAnsi="Times New Roman" w:cs="Times New Roman"/>
          <w:sz w:val="24"/>
          <w:szCs w:val="24"/>
        </w:rPr>
        <w:t>дефекты сварных соединений и из</w:t>
      </w:r>
      <w:r w:rsidRPr="00661C74">
        <w:rPr>
          <w:rFonts w:ascii="Times New Roman" w:hAnsi="Times New Roman" w:cs="Times New Roman"/>
          <w:sz w:val="24"/>
          <w:szCs w:val="24"/>
        </w:rPr>
        <w:t>делий для получения качественной продукции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3.4. Оформлять документацию по контролю качества сварки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4.1. Осуществлять текущее и п</w:t>
      </w:r>
      <w:r>
        <w:rPr>
          <w:rFonts w:ascii="Times New Roman" w:hAnsi="Times New Roman" w:cs="Times New Roman"/>
          <w:sz w:val="24"/>
          <w:szCs w:val="24"/>
        </w:rPr>
        <w:t>ерспективное планирование произ</w:t>
      </w:r>
      <w:r w:rsidRPr="00661C74">
        <w:rPr>
          <w:rFonts w:ascii="Times New Roman" w:hAnsi="Times New Roman" w:cs="Times New Roman"/>
          <w:sz w:val="24"/>
          <w:szCs w:val="24"/>
        </w:rPr>
        <w:t>водственных работ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4.3. Применять методы и приемы организа</w:t>
      </w:r>
      <w:r>
        <w:rPr>
          <w:rFonts w:ascii="Times New Roman" w:hAnsi="Times New Roman" w:cs="Times New Roman"/>
          <w:sz w:val="24"/>
          <w:szCs w:val="24"/>
        </w:rPr>
        <w:t>ции труда, эксплуатации оборудо</w:t>
      </w:r>
      <w:r w:rsidRPr="00661C74">
        <w:rPr>
          <w:rFonts w:ascii="Times New Roman" w:hAnsi="Times New Roman" w:cs="Times New Roman"/>
          <w:sz w:val="24"/>
          <w:szCs w:val="24"/>
        </w:rPr>
        <w:t>вания, оснастки, средств механизации для повышения эффективности производства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4.4. Организовывать ремонт и техническо</w:t>
      </w:r>
      <w:r>
        <w:rPr>
          <w:rFonts w:ascii="Times New Roman" w:hAnsi="Times New Roman" w:cs="Times New Roman"/>
          <w:sz w:val="24"/>
          <w:szCs w:val="24"/>
        </w:rPr>
        <w:t>е обслуживание сварочного произ</w:t>
      </w:r>
      <w:r w:rsidRPr="00661C74">
        <w:rPr>
          <w:rFonts w:ascii="Times New Roman" w:hAnsi="Times New Roman" w:cs="Times New Roman"/>
          <w:sz w:val="24"/>
          <w:szCs w:val="24"/>
        </w:rPr>
        <w:t>водства по Единой системе планово-предупредительного ремонта.</w:t>
      </w:r>
    </w:p>
    <w:p w:rsidR="00661C74" w:rsidRPr="00661C74" w:rsidRDefault="00661C7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:rsidR="00661C74" w:rsidRP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661C74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661C74" w:rsidRPr="00661C74" w:rsidRDefault="00661C74" w:rsidP="00526F03">
      <w:pPr>
        <w:pStyle w:val="a3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рименять средства индивидуальной и коллективной защиты;</w:t>
      </w:r>
    </w:p>
    <w:p w:rsidR="00661C74" w:rsidRPr="00661C74" w:rsidRDefault="00661C74" w:rsidP="00526F03">
      <w:pPr>
        <w:pStyle w:val="a3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использовать экобиозащитную и противопожарную технику;</w:t>
      </w:r>
    </w:p>
    <w:p w:rsidR="00661C74" w:rsidRPr="00661C74" w:rsidRDefault="00661C74" w:rsidP="00526F03">
      <w:pPr>
        <w:pStyle w:val="a3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</w:t>
      </w:r>
      <w:r>
        <w:rPr>
          <w:rFonts w:ascii="Times New Roman" w:hAnsi="Times New Roman" w:cs="Times New Roman"/>
          <w:sz w:val="24"/>
          <w:szCs w:val="24"/>
        </w:rPr>
        <w:t>ботающих и населения от негатив</w:t>
      </w:r>
      <w:r w:rsidRPr="00661C74">
        <w:rPr>
          <w:rFonts w:ascii="Times New Roman" w:hAnsi="Times New Roman" w:cs="Times New Roman"/>
          <w:sz w:val="24"/>
          <w:szCs w:val="24"/>
        </w:rPr>
        <w:t>ных воздействий чрезвычайных ситуаций;</w:t>
      </w:r>
    </w:p>
    <w:p w:rsidR="00661C74" w:rsidRPr="00661C74" w:rsidRDefault="00661C74" w:rsidP="00526F03">
      <w:pPr>
        <w:pStyle w:val="a3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роводить анализ опасных и вредных факторов в сфере профессиональной деятельности;</w:t>
      </w:r>
    </w:p>
    <w:p w:rsidR="00661C74" w:rsidRPr="00661C74" w:rsidRDefault="00661C74" w:rsidP="00526F03">
      <w:pPr>
        <w:pStyle w:val="a3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соблюдать требования по безопасному ведению технологического процесса;</w:t>
      </w:r>
    </w:p>
    <w:p w:rsidR="00661C74" w:rsidRPr="00661C74" w:rsidRDefault="00661C74" w:rsidP="00526F03">
      <w:pPr>
        <w:pStyle w:val="a3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роводить экологический мониторинг объектов производства и окружающей среды</w:t>
      </w:r>
    </w:p>
    <w:p w:rsidR="00661C74" w:rsidRPr="00661C74" w:rsidRDefault="00661C74" w:rsidP="00526F03">
      <w:pPr>
        <w:pStyle w:val="a3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рименять сборочные приспособления для сборки элементов конструкции (изделий, узлов, деталей) под сварку;</w:t>
      </w:r>
    </w:p>
    <w:p w:rsidR="00661C74" w:rsidRPr="00661C74" w:rsidRDefault="00661C74" w:rsidP="00526F03">
      <w:pPr>
        <w:pStyle w:val="a3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использовать ручной и механизированный инструме</w:t>
      </w:r>
      <w:r>
        <w:rPr>
          <w:rFonts w:ascii="Times New Roman" w:hAnsi="Times New Roman" w:cs="Times New Roman"/>
          <w:sz w:val="24"/>
          <w:szCs w:val="24"/>
        </w:rPr>
        <w:t>нт для подготовки элементов кон</w:t>
      </w:r>
      <w:r w:rsidRPr="00661C74">
        <w:rPr>
          <w:rFonts w:ascii="Times New Roman" w:hAnsi="Times New Roman" w:cs="Times New Roman"/>
          <w:sz w:val="24"/>
          <w:szCs w:val="24"/>
        </w:rPr>
        <w:t>струкции (изделий, узлов, деталей) под сварку, зачистки</w:t>
      </w:r>
      <w:r>
        <w:rPr>
          <w:rFonts w:ascii="Times New Roman" w:hAnsi="Times New Roman" w:cs="Times New Roman"/>
          <w:sz w:val="24"/>
          <w:szCs w:val="24"/>
        </w:rPr>
        <w:t xml:space="preserve"> сварных швов и удаления поверх</w:t>
      </w:r>
      <w:r w:rsidRPr="00661C74">
        <w:rPr>
          <w:rFonts w:ascii="Times New Roman" w:hAnsi="Times New Roman" w:cs="Times New Roman"/>
          <w:sz w:val="24"/>
          <w:szCs w:val="24"/>
        </w:rPr>
        <w:t>ностных дефектов после сварки;</w:t>
      </w:r>
    </w:p>
    <w:p w:rsidR="00661C74" w:rsidRPr="00661C74" w:rsidRDefault="00661C74" w:rsidP="00526F03">
      <w:pPr>
        <w:pStyle w:val="a3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использовать измерительный инструмент для контро</w:t>
      </w:r>
      <w:r>
        <w:rPr>
          <w:rFonts w:ascii="Times New Roman" w:hAnsi="Times New Roman" w:cs="Times New Roman"/>
          <w:sz w:val="24"/>
          <w:szCs w:val="24"/>
        </w:rPr>
        <w:t>ля собранных элементов конструк</w:t>
      </w:r>
      <w:r w:rsidRPr="00661C74">
        <w:rPr>
          <w:rFonts w:ascii="Times New Roman" w:hAnsi="Times New Roman" w:cs="Times New Roman"/>
          <w:sz w:val="24"/>
          <w:szCs w:val="24"/>
        </w:rPr>
        <w:t>ции (изделий, узлов, деталей) на соответствие геометри</w:t>
      </w:r>
      <w:r>
        <w:rPr>
          <w:rFonts w:ascii="Times New Roman" w:hAnsi="Times New Roman" w:cs="Times New Roman"/>
          <w:sz w:val="24"/>
          <w:szCs w:val="24"/>
        </w:rPr>
        <w:t>ческих размеров требованиям кон</w:t>
      </w:r>
      <w:r w:rsidRPr="00661C74">
        <w:rPr>
          <w:rFonts w:ascii="Times New Roman" w:hAnsi="Times New Roman" w:cs="Times New Roman"/>
          <w:sz w:val="24"/>
          <w:szCs w:val="24"/>
        </w:rPr>
        <w:t>структорской и производственно-технологической документации по сварке.</w:t>
      </w:r>
    </w:p>
    <w:p w:rsidR="00661C74" w:rsidRP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 </w:t>
      </w:r>
      <w:r w:rsidRPr="00661C74">
        <w:rPr>
          <w:rFonts w:ascii="Times New Roman" w:hAnsi="Times New Roman" w:cs="Times New Roman"/>
          <w:b/>
          <w:sz w:val="24"/>
          <w:szCs w:val="24"/>
        </w:rPr>
        <w:t>должен знать:</w:t>
      </w:r>
      <w:r w:rsidRPr="00661C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действие токсичных веществ на организм человека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меры предупреждения пожаров и взрывов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категор</w:t>
      </w:r>
      <w:r>
        <w:rPr>
          <w:rFonts w:ascii="Times New Roman" w:hAnsi="Times New Roman" w:cs="Times New Roman"/>
          <w:sz w:val="24"/>
          <w:szCs w:val="24"/>
        </w:rPr>
        <w:t xml:space="preserve">ирование производств по взрывов </w:t>
      </w:r>
      <w:r w:rsidRPr="00661C74">
        <w:rPr>
          <w:rFonts w:ascii="Times New Roman" w:hAnsi="Times New Roman" w:cs="Times New Roman"/>
          <w:sz w:val="24"/>
          <w:szCs w:val="24"/>
        </w:rPr>
        <w:t>и пожароопасности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основные причины возникновения пожаров и взрывов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</w:t>
      </w:r>
      <w:r>
        <w:rPr>
          <w:rFonts w:ascii="Times New Roman" w:hAnsi="Times New Roman" w:cs="Times New Roman"/>
          <w:sz w:val="24"/>
          <w:szCs w:val="24"/>
        </w:rPr>
        <w:t>фере профессиональной деятельно</w:t>
      </w:r>
      <w:r w:rsidRPr="00661C74">
        <w:rPr>
          <w:rFonts w:ascii="Times New Roman" w:hAnsi="Times New Roman" w:cs="Times New Roman"/>
          <w:sz w:val="24"/>
          <w:szCs w:val="24"/>
        </w:rPr>
        <w:t>сти, правовые, организационные основы охраны труда в организации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равила и нормы охраны труда, личной и производс</w:t>
      </w:r>
      <w:r>
        <w:rPr>
          <w:rFonts w:ascii="Times New Roman" w:hAnsi="Times New Roman" w:cs="Times New Roman"/>
          <w:sz w:val="24"/>
          <w:szCs w:val="24"/>
        </w:rPr>
        <w:t>твенной санитарии и пожарной за</w:t>
      </w:r>
      <w:r w:rsidRPr="00661C74">
        <w:rPr>
          <w:rFonts w:ascii="Times New Roman" w:hAnsi="Times New Roman" w:cs="Times New Roman"/>
          <w:sz w:val="24"/>
          <w:szCs w:val="24"/>
        </w:rPr>
        <w:t>щиты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равила безопасной эксплуатации механического оборудования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рофилактические мероприятия по охране окружающей среды, технике безопасности и производственной санитарии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lastRenderedPageBreak/>
        <w:t>предельно допустимые концентрации (далее - ПДК) вредных веществ и индивидуальные средства защиты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систему мер по безопасной эксплуатации опасных пр</w:t>
      </w:r>
      <w:r>
        <w:rPr>
          <w:rFonts w:ascii="Times New Roman" w:hAnsi="Times New Roman" w:cs="Times New Roman"/>
          <w:sz w:val="24"/>
          <w:szCs w:val="24"/>
        </w:rPr>
        <w:t>оизводственных объектов и сниже</w:t>
      </w:r>
      <w:r w:rsidRPr="00661C74">
        <w:rPr>
          <w:rFonts w:ascii="Times New Roman" w:hAnsi="Times New Roman" w:cs="Times New Roman"/>
          <w:sz w:val="24"/>
          <w:szCs w:val="24"/>
        </w:rPr>
        <w:t>нию вредного воздействия на окружающую среду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средства и методы повышения безопасности технически</w:t>
      </w:r>
      <w:r>
        <w:rPr>
          <w:rFonts w:ascii="Times New Roman" w:hAnsi="Times New Roman" w:cs="Times New Roman"/>
          <w:sz w:val="24"/>
          <w:szCs w:val="24"/>
        </w:rPr>
        <w:t>х средств и технологических про</w:t>
      </w:r>
      <w:r w:rsidRPr="00661C74">
        <w:rPr>
          <w:rFonts w:ascii="Times New Roman" w:hAnsi="Times New Roman" w:cs="Times New Roman"/>
          <w:sz w:val="24"/>
          <w:szCs w:val="24"/>
        </w:rPr>
        <w:t>цессов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61C74">
        <w:rPr>
          <w:rFonts w:ascii="Times New Roman" w:hAnsi="Times New Roman" w:cs="Times New Roman"/>
          <w:sz w:val="24"/>
          <w:szCs w:val="24"/>
        </w:rPr>
        <w:t>равила технической эксплуатации электроустановок;</w:t>
      </w:r>
    </w:p>
    <w:p w:rsidR="00661C74" w:rsidRPr="00661C74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нормы и правила пожарной безопасности при проведении сварочных работ;</w:t>
      </w:r>
    </w:p>
    <w:p w:rsidR="00D42AC8" w:rsidRDefault="00661C74" w:rsidP="00526F03">
      <w:pPr>
        <w:pStyle w:val="a3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правила по охране труда, в том числе на рабочем месте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74">
        <w:rPr>
          <w:rFonts w:ascii="Times New Roman" w:hAnsi="Times New Roman" w:cs="Times New Roman"/>
          <w:b/>
          <w:sz w:val="24"/>
          <w:szCs w:val="24"/>
        </w:rPr>
        <w:t>2.2. Содержание учебной дисциплины</w:t>
      </w:r>
    </w:p>
    <w:p w:rsid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>Тема 1. Общие вопросы трудового законодательства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74">
        <w:rPr>
          <w:rFonts w:ascii="Times New Roman" w:hAnsi="Times New Roman" w:cs="Times New Roman"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sz w:val="24"/>
          <w:szCs w:val="24"/>
        </w:rPr>
        <w:t>Организацион</w:t>
      </w:r>
      <w:r w:rsidRPr="00661C74">
        <w:rPr>
          <w:rFonts w:ascii="Times New Roman" w:hAnsi="Times New Roman" w:cs="Times New Roman"/>
          <w:sz w:val="24"/>
          <w:szCs w:val="24"/>
        </w:rPr>
        <w:t>ные вопросы безопасности труда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 Производ</w:t>
      </w:r>
      <w:r w:rsidRPr="00661C74">
        <w:rPr>
          <w:rFonts w:ascii="Times New Roman" w:hAnsi="Times New Roman" w:cs="Times New Roman"/>
          <w:sz w:val="24"/>
          <w:szCs w:val="24"/>
        </w:rPr>
        <w:t>ственный травматизм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Производственная сани</w:t>
      </w:r>
      <w:r w:rsidRPr="00661C74">
        <w:rPr>
          <w:rFonts w:ascii="Times New Roman" w:hAnsi="Times New Roman" w:cs="Times New Roman"/>
          <w:sz w:val="24"/>
          <w:szCs w:val="24"/>
        </w:rPr>
        <w:t>тария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5. Электробез</w:t>
      </w:r>
      <w:r w:rsidRPr="00661C74">
        <w:rPr>
          <w:rFonts w:ascii="Times New Roman" w:hAnsi="Times New Roman" w:cs="Times New Roman"/>
          <w:sz w:val="24"/>
          <w:szCs w:val="24"/>
        </w:rPr>
        <w:t>опасность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. Основы пожарной безопасно</w:t>
      </w:r>
      <w:r w:rsidRPr="00661C74">
        <w:rPr>
          <w:rFonts w:ascii="Times New Roman" w:hAnsi="Times New Roman" w:cs="Times New Roman"/>
          <w:sz w:val="24"/>
          <w:szCs w:val="24"/>
        </w:rPr>
        <w:t>сти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661C74">
        <w:rPr>
          <w:rFonts w:ascii="Times New Roman" w:hAnsi="Times New Roman" w:cs="Times New Roman"/>
          <w:sz w:val="24"/>
          <w:szCs w:val="24"/>
        </w:rPr>
        <w:t>Первая помощь при несчастных случаях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7. </w:t>
      </w:r>
      <w:r w:rsidRPr="00661C74">
        <w:rPr>
          <w:rFonts w:ascii="Times New Roman" w:hAnsi="Times New Roman" w:cs="Times New Roman"/>
          <w:sz w:val="24"/>
          <w:szCs w:val="24"/>
        </w:rPr>
        <w:t>Промышленная безопасность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8. Работы по профилю специ</w:t>
      </w:r>
      <w:r w:rsidRPr="00661C74">
        <w:rPr>
          <w:rFonts w:ascii="Times New Roman" w:hAnsi="Times New Roman" w:cs="Times New Roman"/>
          <w:sz w:val="24"/>
          <w:szCs w:val="24"/>
        </w:rPr>
        <w:t>альности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661C74" w:rsidRDefault="00661C7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38" w:rsidRPr="00E45638" w:rsidRDefault="00E45638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638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E45638" w:rsidRDefault="00660BB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</w:t>
      </w:r>
      <w:r w:rsidR="00E45638" w:rsidRPr="00E45638">
        <w:rPr>
          <w:rFonts w:ascii="Times New Roman" w:hAnsi="Times New Roman" w:cs="Times New Roman"/>
          <w:b/>
          <w:sz w:val="24"/>
          <w:szCs w:val="24"/>
        </w:rPr>
        <w:t>06 Инженерная графика</w:t>
      </w:r>
    </w:p>
    <w:p w:rsidR="00E45638" w:rsidRDefault="00E4563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638" w:rsidRDefault="00E4563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Рабочая программа   учебной дисциплины ОП.06 Инженерная графика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,  утв. приказом Министерства образования и науки Российской Федерации от 21.04.2014 №360</w:t>
      </w:r>
    </w:p>
    <w:p w:rsidR="00E45638" w:rsidRDefault="00E4563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38" w:rsidRPr="00E45638" w:rsidRDefault="00E4563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38">
        <w:rPr>
          <w:rFonts w:ascii="Times New Roman" w:hAnsi="Times New Roman" w:cs="Times New Roman"/>
          <w:b/>
          <w:sz w:val="24"/>
          <w:szCs w:val="24"/>
        </w:rPr>
        <w:t>1. ПАСПОРТ РАБОЧЕЙ ПРОГРАММЫ УЧЕБНОЙ ДИСЦИПЛИНЫ</w:t>
      </w:r>
    </w:p>
    <w:p w:rsidR="00E45638" w:rsidRPr="00E45638" w:rsidRDefault="00E4563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38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22.02.06 Сварочное производство.</w:t>
      </w:r>
    </w:p>
    <w:p w:rsidR="00E45638" w:rsidRPr="00E45638" w:rsidRDefault="00E4563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38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В структуре основной профессиональной образовательной программы дисциплина входит в общепрофессиональный цикл</w:t>
      </w:r>
    </w:p>
    <w:p w:rsidR="00E45638" w:rsidRPr="00E45638" w:rsidRDefault="00E4563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38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E45638" w:rsidRPr="00E45638" w:rsidRDefault="00E4563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45638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E45638" w:rsidRPr="00E45638" w:rsidRDefault="00E45638" w:rsidP="00526F03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выполнять графические изображения технического оборудования и технических схем в ручной и машинной графике; </w:t>
      </w:r>
    </w:p>
    <w:p w:rsidR="00E45638" w:rsidRPr="00E45638" w:rsidRDefault="00E45638" w:rsidP="00526F03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выполнять комплексные чертежи геометрических тел и проекций точек, лежащих на их поверхности, в ручной и машинной графике; </w:t>
      </w:r>
    </w:p>
    <w:p w:rsidR="00E45638" w:rsidRPr="00E45638" w:rsidRDefault="00E45638" w:rsidP="00526F03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выполнять чертежи технических деталей в ручной и машинной графике; </w:t>
      </w:r>
    </w:p>
    <w:p w:rsidR="00E45638" w:rsidRPr="00E45638" w:rsidRDefault="00E45638" w:rsidP="00526F03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читать чертежи и схемы; </w:t>
      </w:r>
    </w:p>
    <w:p w:rsidR="00E45638" w:rsidRPr="00E45638" w:rsidRDefault="00E45638" w:rsidP="00526F03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оформлять техническую и конструкт</w:t>
      </w:r>
      <w:r>
        <w:rPr>
          <w:rFonts w:ascii="Times New Roman" w:hAnsi="Times New Roman" w:cs="Times New Roman"/>
          <w:sz w:val="24"/>
          <w:szCs w:val="24"/>
        </w:rPr>
        <w:t>орскую документацию в соответст</w:t>
      </w:r>
      <w:r w:rsidRPr="00E45638">
        <w:rPr>
          <w:rFonts w:ascii="Times New Roman" w:hAnsi="Times New Roman" w:cs="Times New Roman"/>
          <w:sz w:val="24"/>
          <w:szCs w:val="24"/>
        </w:rPr>
        <w:t>вии с действующей нормативно-технической документацией.</w:t>
      </w:r>
    </w:p>
    <w:p w:rsidR="00E45638" w:rsidRPr="00E45638" w:rsidRDefault="00E45638" w:rsidP="00526F03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E45638">
        <w:rPr>
          <w:rFonts w:ascii="Times New Roman" w:hAnsi="Times New Roman" w:cs="Times New Roman"/>
          <w:sz w:val="24"/>
          <w:szCs w:val="24"/>
        </w:rPr>
        <w:t>нализировать требования конструкторской, производственно-технологической и нормативной доку</w:t>
      </w:r>
      <w:r>
        <w:rPr>
          <w:rFonts w:ascii="Times New Roman" w:hAnsi="Times New Roman" w:cs="Times New Roman"/>
          <w:sz w:val="24"/>
          <w:szCs w:val="24"/>
        </w:rPr>
        <w:t>ментации по сварочному производ</w:t>
      </w:r>
      <w:r w:rsidRPr="00E45638">
        <w:rPr>
          <w:rFonts w:ascii="Times New Roman" w:hAnsi="Times New Roman" w:cs="Times New Roman"/>
          <w:sz w:val="24"/>
          <w:szCs w:val="24"/>
        </w:rPr>
        <w:t>ству;</w:t>
      </w:r>
    </w:p>
    <w:p w:rsidR="00E45638" w:rsidRPr="00E45638" w:rsidRDefault="00E45638" w:rsidP="00526F03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45638">
        <w:rPr>
          <w:rFonts w:ascii="Times New Roman" w:hAnsi="Times New Roman" w:cs="Times New Roman"/>
          <w:sz w:val="24"/>
          <w:szCs w:val="24"/>
        </w:rPr>
        <w:t xml:space="preserve">рганизовывать проведение контроля сварных соединений конструкции (изделий, продукции) на соответствие установленным нормам </w:t>
      </w:r>
    </w:p>
    <w:p w:rsidR="00E45638" w:rsidRPr="00E45638" w:rsidRDefault="00E45638" w:rsidP="00526F03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оформлять технологические документы.</w:t>
      </w:r>
    </w:p>
    <w:p w:rsidR="00E45638" w:rsidRPr="00E45638" w:rsidRDefault="00E45638" w:rsidP="00526F03">
      <w:pPr>
        <w:pStyle w:val="a3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оперативно решать технологические проблемы в непосредственном производстве</w:t>
      </w:r>
    </w:p>
    <w:p w:rsidR="00E45638" w:rsidRPr="00E45638" w:rsidRDefault="00E45638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45638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E45638" w:rsidRPr="00E45638" w:rsidRDefault="00E45638" w:rsidP="00526F03">
      <w:pPr>
        <w:pStyle w:val="a3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законы, методы и приемы проекционного черчения; </w:t>
      </w:r>
    </w:p>
    <w:p w:rsidR="00E45638" w:rsidRPr="00E45638" w:rsidRDefault="00E45638" w:rsidP="00526F03">
      <w:pPr>
        <w:pStyle w:val="a3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равила выполнения и чтения конструк</w:t>
      </w:r>
      <w:r>
        <w:rPr>
          <w:rFonts w:ascii="Times New Roman" w:hAnsi="Times New Roman" w:cs="Times New Roman"/>
          <w:sz w:val="24"/>
          <w:szCs w:val="24"/>
        </w:rPr>
        <w:t>торской и технической документа</w:t>
      </w:r>
      <w:r w:rsidRPr="00E45638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E45638" w:rsidRPr="00E45638" w:rsidRDefault="00E45638" w:rsidP="00526F03">
      <w:pPr>
        <w:pStyle w:val="a3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равила оформления чертежей, геометр</w:t>
      </w:r>
      <w:r>
        <w:rPr>
          <w:rFonts w:ascii="Times New Roman" w:hAnsi="Times New Roman" w:cs="Times New Roman"/>
          <w:sz w:val="24"/>
          <w:szCs w:val="24"/>
        </w:rPr>
        <w:t>ические построения и правила вы</w:t>
      </w:r>
      <w:r w:rsidRPr="00E45638">
        <w:rPr>
          <w:rFonts w:ascii="Times New Roman" w:hAnsi="Times New Roman" w:cs="Times New Roman"/>
          <w:sz w:val="24"/>
          <w:szCs w:val="24"/>
        </w:rPr>
        <w:t xml:space="preserve">черчивания технических деталей; </w:t>
      </w:r>
    </w:p>
    <w:p w:rsidR="00E45638" w:rsidRPr="00E45638" w:rsidRDefault="00E45638" w:rsidP="00526F03">
      <w:pPr>
        <w:pStyle w:val="a3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способы графического представления технического оборудования и выполнения технических схем; </w:t>
      </w:r>
    </w:p>
    <w:p w:rsidR="00E45638" w:rsidRPr="00E45638" w:rsidRDefault="00E45638" w:rsidP="00526F03">
      <w:pPr>
        <w:pStyle w:val="a3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. </w:t>
      </w:r>
    </w:p>
    <w:p w:rsidR="00E45638" w:rsidRPr="00E45638" w:rsidRDefault="00E45638" w:rsidP="00526F03">
      <w:pPr>
        <w:pStyle w:val="a3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Нормативная документация в области сварочного производства.</w:t>
      </w:r>
    </w:p>
    <w:p w:rsidR="00E45638" w:rsidRPr="00E45638" w:rsidRDefault="00E45638" w:rsidP="00526F03">
      <w:pPr>
        <w:pStyle w:val="a3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технические требования, предъявляемые к изготавливаемым изделиям</w:t>
      </w:r>
    </w:p>
    <w:p w:rsidR="00E45638" w:rsidRPr="00E45638" w:rsidRDefault="00E45638" w:rsidP="00526F03">
      <w:pPr>
        <w:pStyle w:val="a3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виды брака в изготовлении изделий</w:t>
      </w:r>
    </w:p>
    <w:p w:rsidR="00E45638" w:rsidRPr="00E45638" w:rsidRDefault="00E45638" w:rsidP="00526F03">
      <w:pPr>
        <w:pStyle w:val="a3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технологические факторы, вызывающие погрешности изготовления изделий</w:t>
      </w:r>
    </w:p>
    <w:p w:rsidR="00E45638" w:rsidRPr="00E45638" w:rsidRDefault="00E4563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В результате освоения ОПОП  обучающий</w:t>
      </w:r>
      <w:r>
        <w:rPr>
          <w:rFonts w:ascii="Times New Roman" w:hAnsi="Times New Roman" w:cs="Times New Roman"/>
          <w:sz w:val="24"/>
          <w:szCs w:val="24"/>
        </w:rPr>
        <w:t>ся должен обладать общими компе</w:t>
      </w:r>
      <w:r w:rsidRPr="00E45638">
        <w:rPr>
          <w:rFonts w:ascii="Times New Roman" w:hAnsi="Times New Roman" w:cs="Times New Roman"/>
          <w:sz w:val="24"/>
          <w:szCs w:val="24"/>
        </w:rPr>
        <w:t xml:space="preserve">тенциями, включающими способность: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ОК 1 Понимать сущность и социальную значимость своей будущей профессии, проявлять к ней устойчивый интерес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ОК 2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ОК 3 Принимать решения в стандартных и нестандартных ситуациях и нести за них ответственность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ОК 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ОК 5 Использовать информационно – коммуникационные технологии для совершенствования профессиональной деятельности.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ОК 6 Работать в коллективе и команде, </w:t>
      </w:r>
      <w:r>
        <w:rPr>
          <w:rFonts w:ascii="Times New Roman" w:hAnsi="Times New Roman" w:cs="Times New Roman"/>
          <w:sz w:val="24"/>
          <w:szCs w:val="24"/>
        </w:rPr>
        <w:t>обеспечение ее сплочение, эффек</w:t>
      </w:r>
      <w:r w:rsidRPr="00E45638">
        <w:rPr>
          <w:rFonts w:ascii="Times New Roman" w:hAnsi="Times New Roman" w:cs="Times New Roman"/>
          <w:sz w:val="24"/>
          <w:szCs w:val="24"/>
        </w:rPr>
        <w:t xml:space="preserve">тивно общаться с коллегами, руководством, потребителями.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</w:t>
      </w:r>
    </w:p>
    <w:p w:rsidR="00E45638" w:rsidRPr="00E45638" w:rsidRDefault="00E4563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45638">
        <w:rPr>
          <w:rFonts w:ascii="Times New Roman" w:hAnsi="Times New Roman" w:cs="Times New Roman"/>
          <w:sz w:val="24"/>
          <w:szCs w:val="24"/>
        </w:rPr>
        <w:t xml:space="preserve"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ОК 9 Ориентироваться в условиях част</w:t>
      </w:r>
      <w:r>
        <w:rPr>
          <w:rFonts w:ascii="Times New Roman" w:hAnsi="Times New Roman" w:cs="Times New Roman"/>
          <w:sz w:val="24"/>
          <w:szCs w:val="24"/>
        </w:rPr>
        <w:t>ой смены технологий в профессио</w:t>
      </w:r>
      <w:r w:rsidRPr="00E45638">
        <w:rPr>
          <w:rFonts w:ascii="Times New Roman" w:hAnsi="Times New Roman" w:cs="Times New Roman"/>
          <w:sz w:val="24"/>
          <w:szCs w:val="24"/>
        </w:rPr>
        <w:t>нальной деятельности</w:t>
      </w:r>
    </w:p>
    <w:p w:rsidR="00E45638" w:rsidRPr="00E45638" w:rsidRDefault="00E45638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В результате освоения ОПОП обучающийся должен обладать профессиональными компетенциями, соответствующими основным видам профессиональной деятельности: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ПК 1.1 Выбирать оптимальный вариант технологии соединения или обработки применительно к конкретной конструкции.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1.2 Оценивать технологичность свариваемых конструкций, технологические свойства основных и вспомогательных материалов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ПК 1.3 Делать обоснованный выбор специального оборудования для реализации технологического процесса по профилю специальности.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1.4 Выбирать и рассчитывать основные параметры режимов работы соответствующего оборудования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lastRenderedPageBreak/>
        <w:t>ПК 1.5. Выбирать вид и параметры режимов обработки материала с учетом применяемой технологии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ПК 1.6 Решать типовые технологические задачи в области сварочного производства.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2.1 Осуществлять текущее планирование и организацию производ-ственных работ на сварочном участке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 xml:space="preserve">ПК 2.2 Рассчитывать основные технико-экономические показатели деятельности сварочного участка. 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2.3. Оценивать эффективность производственной деятельности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2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2.5. Обеспечивать безопасное выпо</w:t>
      </w:r>
      <w:r>
        <w:rPr>
          <w:rFonts w:ascii="Times New Roman" w:hAnsi="Times New Roman" w:cs="Times New Roman"/>
          <w:sz w:val="24"/>
          <w:szCs w:val="24"/>
        </w:rPr>
        <w:t>лнение сварочных работ на произ</w:t>
      </w:r>
      <w:r w:rsidRPr="00E45638">
        <w:rPr>
          <w:rFonts w:ascii="Times New Roman" w:hAnsi="Times New Roman" w:cs="Times New Roman"/>
          <w:sz w:val="24"/>
          <w:szCs w:val="24"/>
        </w:rPr>
        <w:t>водственном участке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2.6. Получать технологическую, техническую и экономическую информацию с использованием современных технических средств для реализации управленческих решений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3.1. Проектировать технологическую оснастку и технологические опе-рации при изготовлении типовых сварных конструкций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3.2. Производить типовые технические расчёты при проектировании и проверке на прочность элементов механических систем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3.3. Разрабатывать и оформлять конструкторскую, технологическую и техническую документацию в соответствии с действующими нормативными правовыми актами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3.4. Использовать информационные технологии для решения прикладных задач по специальности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3.5. Проводить патентные исследования под руководством квалифицированных специалистов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4.1. Осуществлять технический контроль соответствия качества изделия установленным нормативам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4.2. Разрабатывать мероприятия по предупреждению дефектов сварных конструкций и выбирать оптимальную технологию их устранения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4.3. Проводить метрологическую проверку изделий, стандартные и квалификационные испытания объектов техники под руководством квалифицированных специалистов.</w:t>
      </w:r>
    </w:p>
    <w:p w:rsidR="00E45638" w:rsidRP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4.4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E45638" w:rsidRDefault="00E45638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38">
        <w:rPr>
          <w:rFonts w:ascii="Times New Roman" w:hAnsi="Times New Roman" w:cs="Times New Roman"/>
          <w:sz w:val="24"/>
          <w:szCs w:val="24"/>
        </w:rPr>
        <w:t>ПК 4.5. Оформлять документацию по контролю качества сварки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52">
        <w:rPr>
          <w:rFonts w:ascii="Times New Roman" w:hAnsi="Times New Roman" w:cs="Times New Roman"/>
          <w:b/>
          <w:sz w:val="24"/>
          <w:szCs w:val="24"/>
        </w:rPr>
        <w:t>2.2. Содержание учебной дисциплины</w:t>
      </w:r>
    </w:p>
    <w:p w:rsid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Раздел 1. Графическое оформление чертежей.</w:t>
      </w:r>
    </w:p>
    <w:p w:rsid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Раздел 2. Основы начертательной геометрии и проекционного чер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Раздел 3. Машиностроительное черчение</w:t>
      </w:r>
    </w:p>
    <w:p w:rsidR="00660BB4" w:rsidRDefault="00660BB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052" w:rsidRPr="00C61052" w:rsidRDefault="00C61052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52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C61052" w:rsidRDefault="00660BB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</w:t>
      </w:r>
      <w:r w:rsidR="00C61052" w:rsidRPr="00C61052">
        <w:rPr>
          <w:rFonts w:ascii="Times New Roman" w:hAnsi="Times New Roman" w:cs="Times New Roman"/>
          <w:b/>
          <w:sz w:val="24"/>
          <w:szCs w:val="24"/>
        </w:rPr>
        <w:t>07 Техническая механика</w:t>
      </w:r>
    </w:p>
    <w:p w:rsid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Рабочая программа   учебной дисциплины ОП.07 Техническая механика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 утв. приказом Министерства образования и науки Российской федерации от 21 апреля  2014г. № 360</w:t>
      </w:r>
    </w:p>
    <w:p w:rsid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52" w:rsidRP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52">
        <w:rPr>
          <w:rFonts w:ascii="Times New Roman" w:hAnsi="Times New Roman" w:cs="Times New Roman"/>
          <w:b/>
          <w:sz w:val="24"/>
          <w:szCs w:val="24"/>
        </w:rPr>
        <w:lastRenderedPageBreak/>
        <w:t>1. ПАСПОРТ РАБОЧЕЙ ПРОГРАММЫ УЧЕБНОЙ ДИСЦИПЛИНЫ</w:t>
      </w:r>
    </w:p>
    <w:p w:rsidR="00C61052" w:rsidRP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52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22.02.06 Сварочное производство</w:t>
      </w:r>
    </w:p>
    <w:p w:rsidR="00C61052" w:rsidRP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52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В структуре основной профессиональной образовательной программы дисциплина входит в общепрофессиональный цикл</w:t>
      </w:r>
    </w:p>
    <w:p w:rsidR="00C61052" w:rsidRP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52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61052" w:rsidRP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C61052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C61052" w:rsidRPr="00C61052" w:rsidRDefault="00C61052" w:rsidP="00526F03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пределять напряжения в конструкционных элементах;</w:t>
      </w:r>
    </w:p>
    <w:p w:rsidR="00C61052" w:rsidRPr="00C61052" w:rsidRDefault="00C61052" w:rsidP="00526F03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пределять передаточные отношения;</w:t>
      </w:r>
    </w:p>
    <w:p w:rsidR="00C61052" w:rsidRPr="00C61052" w:rsidRDefault="00C61052" w:rsidP="00526F03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роизводить расчеты на сжатие, срез и смятие;</w:t>
      </w:r>
    </w:p>
    <w:p w:rsidR="00C61052" w:rsidRPr="00C61052" w:rsidRDefault="00C61052" w:rsidP="00526F03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C61052" w:rsidRPr="00C61052" w:rsidRDefault="00C61052" w:rsidP="00526F03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роизводить расчеты механических передач и простейших сборочных единиц;</w:t>
      </w:r>
    </w:p>
    <w:p w:rsidR="00C61052" w:rsidRPr="00C61052" w:rsidRDefault="00C61052" w:rsidP="00526F03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 xml:space="preserve">читать кинематические схемы. </w:t>
      </w:r>
    </w:p>
    <w:p w:rsidR="00C61052" w:rsidRPr="00C61052" w:rsidRDefault="00C61052" w:rsidP="00526F03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рассчитывать осевые перемещения поперечных сечений бруса при растяжении или сжатии;</w:t>
      </w:r>
    </w:p>
    <w:p w:rsidR="00C61052" w:rsidRPr="00C61052" w:rsidRDefault="00C61052" w:rsidP="00526F03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выбирать рациональное сечение вала при кручении;</w:t>
      </w:r>
    </w:p>
    <w:p w:rsidR="00C61052" w:rsidRPr="00C61052" w:rsidRDefault="00C61052" w:rsidP="00526F03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выбирать рациональное расположение шкивов и зубчатых колёс на валу с целью уменьшения его сечения;</w:t>
      </w:r>
    </w:p>
    <w:p w:rsidR="00C61052" w:rsidRPr="00C61052" w:rsidRDefault="00C61052" w:rsidP="00526F03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рассчитывать брус круглого поперечного сечения при сочетании основных деформаций;</w:t>
      </w:r>
    </w:p>
    <w:p w:rsidR="00C61052" w:rsidRPr="00C61052" w:rsidRDefault="00C61052" w:rsidP="00526F03">
      <w:pPr>
        <w:pStyle w:val="a3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рассчитывать  на устойчивость сжатые стержни при продольном изгибе</w:t>
      </w:r>
    </w:p>
    <w:p w:rsidR="00C61052" w:rsidRP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 xml:space="preserve">В  результате освоения учебной дисциплины обучающийся </w:t>
      </w:r>
      <w:r w:rsidRPr="00C61052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сновы технической  механики;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методику расчетов элементов конструкций на прочность, жесткость и устойчивость при различных видах деформации;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методику расчета на сжатие, срез и  смятие;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виды движений и преобразующие движения механизмы;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виды передач; их устройство, назначение, преимущества и недостатки, условные обозначения на схемах;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кинематику механизмов, соединения деталей машин, механические передачи, виды и устройство передач;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сновы  расчетов механических передач и простейших сборочных единиц общего назначения;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назначение и классификацию подшипников;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характер соединения основных сборочных единиц и деталей;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типы, назначения, устройство редукторов.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сновные понятия статики, кинематики и динамики тел,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сведения о движении материальной точки, силе инерции, трении, работе и мощности,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сновные сведения о сопротивлении материалов: деформации, силы внешние и внутренние, метод сечения, растяжение и сжатие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сновы проектирования и конструирования неразъёмных и разъёмных соединений, валов и осей, механических муфт, подшипников скольжения и качения, фрикционных, ремённых, зубчатых, цепных передач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сновные сведения о прочности, сопротивлении усталости,</w:t>
      </w:r>
    </w:p>
    <w:p w:rsidR="00C61052" w:rsidRPr="00C61052" w:rsidRDefault="00C61052" w:rsidP="00526F03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сновные сведения о деталях машин и механизмов</w:t>
      </w:r>
    </w:p>
    <w:p w:rsidR="00C61052" w:rsidRP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ОПОП  обучающийся должен обладать общими компетенциями, включающими способность: 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C61052" w:rsidRP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 xml:space="preserve">В результате освоения ОПОП обучающийся должен обладать профессиональными компетенциями, соответствующими основным видам профессиональной деятельности: 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1.1. Выбирать оптимальный вариант технологии соединения или обработки применительно к конкретной конструкции или материалу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1.2. Оценивать технологичность свариваемых конструкций, технологические свойства основных и вспомогательных материалов.</w:t>
      </w:r>
    </w:p>
    <w:p w:rsidR="00C61052" w:rsidRP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C61052">
        <w:rPr>
          <w:rFonts w:ascii="Times New Roman" w:hAnsi="Times New Roman" w:cs="Times New Roman"/>
          <w:sz w:val="24"/>
          <w:szCs w:val="24"/>
        </w:rPr>
        <w:t>ПК 1.3. Делать обоснованный выбор специального оборудования для реализации технологического процесса по профилю специальности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1.4. Выбирать и рассчитывать основные параметры режимов работы соответствующего оборудования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1.5. Выбирать вид и параметры режимов обработки материала с учётом применяемой технологии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1.6. Решать типовые технологические задачи в области сварочного производства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2.1. Осуществлять текущее планирование и организацию производственных работ на сварочном участке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2.2. Рассчитывать основные технико-экономические показатели деятельности производственного участка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2.3. Оценивать эффективность производственной деятельности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2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2.5. Обеспечивать безопасное выполнение сварочных работ на производственном участке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2.6. Получать технологическую, техническую и экономическую информацию с использованием современных технических средств для реализации управленческих решений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3.1. Проектировать технологическую оснастку и технологические операции при изготовлении типовых сварных конструкций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3.2. Производить типовые технические расчеты при проектировании и проверке на прочность элементов механических систем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lastRenderedPageBreak/>
        <w:t>ПК 3.3. Разрабатывать и оформлять конструкторскую, технологическую и техническую документацию в соответствии с действующими нормативными правовыми актами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3.4. Использовать информационные технологии для решения прикладных задач по специальности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3.5. Проводить патентные исследования под руководством квалифицированных специалистов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4.1. Осуществлять технический контроль соответствия качества изделия установленным нормативам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4.2. Разрабатывать мероприятия по предупреждению дефектов сварных конструкций и выбирать оптимальную технологию их устранения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4.3. Проводить метрологическую проверку изделий, стандартные и квалификационные испытания объектов техники под руководством квалифицированных специалистов.</w:t>
      </w:r>
    </w:p>
    <w:p w:rsidR="00C61052" w:rsidRPr="00C61052" w:rsidRDefault="00C61052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>ПК 4.4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C61052" w:rsidRDefault="00C6105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05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61052">
        <w:rPr>
          <w:rFonts w:ascii="Times New Roman" w:hAnsi="Times New Roman" w:cs="Times New Roman"/>
          <w:sz w:val="24"/>
          <w:szCs w:val="24"/>
        </w:rPr>
        <w:t>ПК 4.5. Оформлять документацию по контролю качества сва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52" w:rsidRDefault="00B2292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92B">
        <w:rPr>
          <w:rFonts w:ascii="Times New Roman" w:hAnsi="Times New Roman" w:cs="Times New Roman"/>
          <w:b/>
          <w:sz w:val="24"/>
          <w:szCs w:val="24"/>
        </w:rPr>
        <w:t>2.2. Содержание учебной дисциплины</w:t>
      </w:r>
    </w:p>
    <w:p w:rsidR="00B2292B" w:rsidRDefault="00B2292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2B">
        <w:rPr>
          <w:rFonts w:ascii="Times New Roman" w:hAnsi="Times New Roman" w:cs="Times New Roman"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292B">
        <w:rPr>
          <w:rFonts w:ascii="Times New Roman" w:hAnsi="Times New Roman" w:cs="Times New Roman"/>
          <w:sz w:val="24"/>
          <w:szCs w:val="24"/>
        </w:rPr>
        <w:t xml:space="preserve"> Статика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B2292B" w:rsidRDefault="00B2292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2B">
        <w:rPr>
          <w:rFonts w:ascii="Times New Roman" w:hAnsi="Times New Roman" w:cs="Times New Roman"/>
          <w:sz w:val="24"/>
          <w:szCs w:val="24"/>
        </w:rPr>
        <w:t>Раздел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292B">
        <w:rPr>
          <w:rFonts w:ascii="Times New Roman" w:hAnsi="Times New Roman" w:cs="Times New Roman"/>
          <w:sz w:val="24"/>
          <w:szCs w:val="24"/>
        </w:rPr>
        <w:t>Сопротивление материалов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B2292B" w:rsidRDefault="00B2292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2B">
        <w:rPr>
          <w:rFonts w:ascii="Times New Roman" w:hAnsi="Times New Roman" w:cs="Times New Roman"/>
          <w:sz w:val="24"/>
          <w:szCs w:val="24"/>
        </w:rPr>
        <w:t>Раздел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292B">
        <w:rPr>
          <w:rFonts w:ascii="Times New Roman" w:hAnsi="Times New Roman" w:cs="Times New Roman"/>
          <w:sz w:val="24"/>
          <w:szCs w:val="24"/>
        </w:rPr>
        <w:t xml:space="preserve"> Детали машин</w:t>
      </w:r>
      <w:r w:rsidR="00526F03">
        <w:rPr>
          <w:rFonts w:ascii="Times New Roman" w:hAnsi="Times New Roman" w:cs="Times New Roman"/>
          <w:sz w:val="24"/>
          <w:szCs w:val="24"/>
        </w:rPr>
        <w:t>.</w:t>
      </w:r>
    </w:p>
    <w:p w:rsidR="00B2292B" w:rsidRDefault="00B2292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2B" w:rsidRPr="001A78A6" w:rsidRDefault="00B2292B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8A6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B2292B" w:rsidRPr="001A78A6" w:rsidRDefault="001A78A6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8A6">
        <w:rPr>
          <w:rFonts w:ascii="Times New Roman" w:hAnsi="Times New Roman" w:cs="Times New Roman"/>
          <w:b/>
          <w:sz w:val="24"/>
          <w:szCs w:val="24"/>
        </w:rPr>
        <w:t>ОП.</w:t>
      </w:r>
      <w:r w:rsidR="00B2292B" w:rsidRPr="001A78A6">
        <w:rPr>
          <w:rFonts w:ascii="Times New Roman" w:hAnsi="Times New Roman" w:cs="Times New Roman"/>
          <w:b/>
          <w:sz w:val="24"/>
          <w:szCs w:val="24"/>
        </w:rPr>
        <w:t>08 Материаловедение</w:t>
      </w:r>
    </w:p>
    <w:p w:rsidR="00B2292B" w:rsidRPr="001A78A6" w:rsidRDefault="00B2292B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2B" w:rsidRPr="001A78A6" w:rsidRDefault="00B2292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Рабочая программа   учебной дисциплины ОП.08 Материаловедение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, утв. приказом Министерства образования и науки Российской федерации от 21 апреля  2014г. № 360</w:t>
      </w:r>
    </w:p>
    <w:p w:rsidR="001A78A6" w:rsidRPr="001A78A6" w:rsidRDefault="001A78A6" w:rsidP="00526F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A6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1A78A6" w:rsidRPr="001A78A6" w:rsidRDefault="001A78A6" w:rsidP="00526F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является частью основной профессиональной образовательной программы в соответствии с ФГОС по специальности 22.02.06 Сварочное производство.</w:t>
      </w:r>
    </w:p>
    <w:p w:rsidR="001A78A6" w:rsidRPr="001A78A6" w:rsidRDefault="001A78A6" w:rsidP="0052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A78A6">
        <w:rPr>
          <w:rFonts w:ascii="Times New Roman" w:hAnsi="Times New Roman" w:cs="Times New Roman"/>
          <w:b/>
          <w:sz w:val="24"/>
          <w:szCs w:val="24"/>
        </w:rPr>
        <w:t xml:space="preserve">.2. Место дисциплины в структуре основной профессиональной образовательной программы: </w:t>
      </w:r>
      <w:r w:rsidRPr="001A78A6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1A78A6" w:rsidRPr="001A78A6" w:rsidRDefault="001A78A6" w:rsidP="00526F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A6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1A78A6" w:rsidRPr="001A78A6" w:rsidRDefault="001A78A6" w:rsidP="00526F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1A78A6" w:rsidRPr="001A78A6" w:rsidRDefault="001A78A6" w:rsidP="00526F03">
      <w:pPr>
        <w:numPr>
          <w:ilvl w:val="0"/>
          <w:numId w:val="52"/>
        </w:numPr>
        <w:shd w:val="clear" w:color="auto" w:fill="FFFFFF"/>
        <w:tabs>
          <w:tab w:val="clear" w:pos="16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1A78A6" w:rsidRPr="001A78A6" w:rsidRDefault="001A78A6" w:rsidP="00526F03">
      <w:pPr>
        <w:numPr>
          <w:ilvl w:val="0"/>
          <w:numId w:val="52"/>
        </w:numPr>
        <w:shd w:val="clear" w:color="auto" w:fill="FFFFFF"/>
        <w:tabs>
          <w:tab w:val="clear" w:pos="16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определять виды конструкционных материалов;</w:t>
      </w:r>
    </w:p>
    <w:p w:rsidR="001A78A6" w:rsidRPr="001A78A6" w:rsidRDefault="001A78A6" w:rsidP="00526F03">
      <w:pPr>
        <w:numPr>
          <w:ilvl w:val="0"/>
          <w:numId w:val="52"/>
        </w:numPr>
        <w:shd w:val="clear" w:color="auto" w:fill="FFFFFF"/>
        <w:tabs>
          <w:tab w:val="clear" w:pos="16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выбирать материалы для конструкций по их назначению и условиям эксплуатации;</w:t>
      </w:r>
    </w:p>
    <w:p w:rsidR="001A78A6" w:rsidRPr="001A78A6" w:rsidRDefault="001A78A6" w:rsidP="00526F03">
      <w:pPr>
        <w:numPr>
          <w:ilvl w:val="0"/>
          <w:numId w:val="52"/>
        </w:numPr>
        <w:shd w:val="clear" w:color="auto" w:fill="FFFFFF"/>
        <w:tabs>
          <w:tab w:val="clear" w:pos="16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 xml:space="preserve">проводить исследования и испытания материалов; </w:t>
      </w:r>
    </w:p>
    <w:p w:rsidR="001A78A6" w:rsidRPr="001A78A6" w:rsidRDefault="001A78A6" w:rsidP="00526F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1A78A6" w:rsidRPr="001A78A6" w:rsidRDefault="001A78A6" w:rsidP="00526F03">
      <w:pPr>
        <w:numPr>
          <w:ilvl w:val="0"/>
          <w:numId w:val="53"/>
        </w:numPr>
        <w:shd w:val="clear" w:color="auto" w:fill="FFFFFF"/>
        <w:tabs>
          <w:tab w:val="clear" w:pos="16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 коррозии;</w:t>
      </w:r>
    </w:p>
    <w:p w:rsidR="001A78A6" w:rsidRPr="001A78A6" w:rsidRDefault="001A78A6" w:rsidP="00526F03">
      <w:pPr>
        <w:numPr>
          <w:ilvl w:val="0"/>
          <w:numId w:val="53"/>
        </w:numPr>
        <w:shd w:val="clear" w:color="auto" w:fill="FFFFFF"/>
        <w:tabs>
          <w:tab w:val="clear" w:pos="16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8A6">
        <w:rPr>
          <w:rFonts w:ascii="Times New Roman" w:hAnsi="Times New Roman" w:cs="Times New Roman"/>
          <w:i/>
          <w:sz w:val="24"/>
          <w:szCs w:val="24"/>
        </w:rPr>
        <w:t>классификацию и способы получения композиционных материалов;</w:t>
      </w:r>
    </w:p>
    <w:p w:rsidR="001A78A6" w:rsidRPr="001A78A6" w:rsidRDefault="001A78A6" w:rsidP="00526F03">
      <w:pPr>
        <w:numPr>
          <w:ilvl w:val="0"/>
          <w:numId w:val="53"/>
        </w:numPr>
        <w:shd w:val="clear" w:color="auto" w:fill="FFFFFF"/>
        <w:tabs>
          <w:tab w:val="clear" w:pos="16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lastRenderedPageBreak/>
        <w:t xml:space="preserve">принципы выбора конструкционных материалов для их применения в производстве;  </w:t>
      </w:r>
    </w:p>
    <w:p w:rsidR="001A78A6" w:rsidRPr="001A78A6" w:rsidRDefault="001A78A6" w:rsidP="00526F03">
      <w:pPr>
        <w:numPr>
          <w:ilvl w:val="0"/>
          <w:numId w:val="53"/>
        </w:numPr>
        <w:shd w:val="clear" w:color="auto" w:fill="FFFFFF"/>
        <w:tabs>
          <w:tab w:val="clear" w:pos="16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строение и свойства металлов, методы их исследования;</w:t>
      </w:r>
    </w:p>
    <w:p w:rsidR="001A78A6" w:rsidRPr="001A78A6" w:rsidRDefault="001A78A6" w:rsidP="00526F03">
      <w:pPr>
        <w:numPr>
          <w:ilvl w:val="0"/>
          <w:numId w:val="53"/>
        </w:numPr>
        <w:tabs>
          <w:tab w:val="clear" w:pos="1647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классификацию материалов, металлов и сплавов, их области применения</w:t>
      </w:r>
    </w:p>
    <w:p w:rsidR="001A78A6" w:rsidRPr="001A78A6" w:rsidRDefault="001A78A6" w:rsidP="00526F03">
      <w:pPr>
        <w:numPr>
          <w:ilvl w:val="0"/>
          <w:numId w:val="53"/>
        </w:numPr>
        <w:tabs>
          <w:tab w:val="clear" w:pos="1647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A6">
        <w:rPr>
          <w:rFonts w:ascii="Times New Roman" w:hAnsi="Times New Roman" w:cs="Times New Roman"/>
          <w:i/>
          <w:sz w:val="24"/>
          <w:szCs w:val="24"/>
        </w:rPr>
        <w:t>знать требования, предъявляемые к свариваемым материалам</w:t>
      </w:r>
    </w:p>
    <w:p w:rsidR="001A78A6" w:rsidRPr="001A78A6" w:rsidRDefault="001A78A6" w:rsidP="00526F03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 xml:space="preserve">В результате освоения ОПОП  обучающийся должен обладать </w:t>
      </w:r>
      <w:r w:rsidRPr="001A78A6">
        <w:rPr>
          <w:rFonts w:ascii="Times New Roman" w:hAnsi="Times New Roman" w:cs="Times New Roman"/>
          <w:b/>
          <w:bCs/>
          <w:sz w:val="24"/>
          <w:szCs w:val="24"/>
        </w:rPr>
        <w:t>общими</w:t>
      </w:r>
      <w:r w:rsidRPr="001A7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8A6">
        <w:rPr>
          <w:rFonts w:ascii="Times New Roman" w:hAnsi="Times New Roman" w:cs="Times New Roman"/>
          <w:b/>
          <w:bCs/>
          <w:sz w:val="24"/>
          <w:szCs w:val="24"/>
        </w:rPr>
        <w:t>компетенциями</w:t>
      </w:r>
      <w:r w:rsidRPr="001A78A6">
        <w:rPr>
          <w:rFonts w:ascii="Times New Roman" w:hAnsi="Times New Roman" w:cs="Times New Roman"/>
          <w:sz w:val="24"/>
          <w:szCs w:val="24"/>
        </w:rPr>
        <w:t>,</w:t>
      </w:r>
      <w:r w:rsidRPr="001A78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78A6">
        <w:rPr>
          <w:rFonts w:ascii="Times New Roman" w:hAnsi="Times New Roman" w:cs="Times New Roman"/>
          <w:sz w:val="24"/>
          <w:szCs w:val="24"/>
        </w:rPr>
        <w:t>включающими способность:</w:t>
      </w:r>
      <w:r w:rsidRPr="001A78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78A6" w:rsidRPr="001A78A6" w:rsidRDefault="001A78A6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A78A6" w:rsidRPr="001A78A6" w:rsidRDefault="001A78A6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A78A6" w:rsidRPr="001A78A6" w:rsidRDefault="001A78A6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A78A6" w:rsidRPr="001A78A6" w:rsidRDefault="001A78A6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A78A6" w:rsidRPr="001A78A6" w:rsidRDefault="001A78A6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A78A6" w:rsidRPr="001A78A6" w:rsidRDefault="001A78A6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1A78A6" w:rsidRPr="001A78A6" w:rsidRDefault="001A78A6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1A78A6" w:rsidRPr="001A78A6" w:rsidRDefault="001A78A6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A78A6" w:rsidRPr="001A78A6" w:rsidRDefault="001A78A6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A78A6" w:rsidRPr="001A78A6" w:rsidRDefault="001A78A6" w:rsidP="00526F03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 xml:space="preserve">В результате освоения ОПОП обучающийся должен обладать </w:t>
      </w:r>
      <w:r w:rsidRPr="001A78A6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1A78A6">
        <w:rPr>
          <w:rFonts w:ascii="Times New Roman" w:hAnsi="Times New Roman" w:cs="Times New Roman"/>
          <w:sz w:val="24"/>
          <w:szCs w:val="24"/>
        </w:rPr>
        <w:t>,</w:t>
      </w:r>
      <w:r w:rsidRPr="001A78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78A6">
        <w:rPr>
          <w:rFonts w:ascii="Times New Roman" w:hAnsi="Times New Roman" w:cs="Times New Roman"/>
          <w:sz w:val="24"/>
          <w:szCs w:val="24"/>
        </w:rPr>
        <w:t xml:space="preserve">соответствующими основным видам профессиональной деятельности: </w:t>
      </w:r>
    </w:p>
    <w:p w:rsidR="001A78A6" w:rsidRPr="001A78A6" w:rsidRDefault="001A78A6" w:rsidP="00526F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:rsidR="001A78A6" w:rsidRPr="001A78A6" w:rsidRDefault="001A78A6" w:rsidP="00526F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ПК 1.2. Выполнять техническую подготовку производства сварных конструкций.</w:t>
      </w:r>
    </w:p>
    <w:p w:rsidR="001A78A6" w:rsidRPr="001A78A6" w:rsidRDefault="001A78A6" w:rsidP="00526F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1A78A6" w:rsidRPr="001A78A6" w:rsidRDefault="001A78A6" w:rsidP="00526F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:rsidR="001A78A6" w:rsidRPr="001A78A6" w:rsidRDefault="001A78A6" w:rsidP="00526F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1A78A6" w:rsidRPr="001A78A6" w:rsidRDefault="001A78A6" w:rsidP="00526F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ПК 2.4. Оформлять конструкторскую, технологическую и техническую документацию.</w:t>
      </w:r>
    </w:p>
    <w:p w:rsidR="001A78A6" w:rsidRPr="001A78A6" w:rsidRDefault="001A78A6" w:rsidP="00526F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:rsidR="001A78A6" w:rsidRPr="001A78A6" w:rsidRDefault="001A78A6" w:rsidP="00526F0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78A6">
        <w:rPr>
          <w:rFonts w:ascii="Times New Roman" w:hAnsi="Times New Roman" w:cs="Times New Roman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B2292B" w:rsidRDefault="00B2292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2B" w:rsidRPr="00B2292B" w:rsidRDefault="00B2292B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2B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B2292B" w:rsidRDefault="00B2292B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</w:t>
      </w:r>
      <w:r w:rsidRPr="00B2292B">
        <w:rPr>
          <w:rFonts w:ascii="Times New Roman" w:hAnsi="Times New Roman" w:cs="Times New Roman"/>
          <w:b/>
          <w:sz w:val="24"/>
          <w:szCs w:val="24"/>
        </w:rPr>
        <w:t>09 Электротехника и электроника</w:t>
      </w:r>
    </w:p>
    <w:p w:rsidR="00B2292B" w:rsidRDefault="00B2292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92B" w:rsidRDefault="00B2292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2B">
        <w:rPr>
          <w:rFonts w:ascii="Times New Roman" w:hAnsi="Times New Roman" w:cs="Times New Roman"/>
          <w:sz w:val="24"/>
          <w:szCs w:val="24"/>
        </w:rPr>
        <w:lastRenderedPageBreak/>
        <w:t>Рабочая программа   учебной дисциплины ОП.09 Электротехника и электроника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, утв. приказом Министерства образования и науки Российской Федерации от 21 апреля  2014г. № 360</w:t>
      </w:r>
    </w:p>
    <w:p w:rsidR="006F644D" w:rsidRDefault="006F644D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44D" w:rsidRPr="006F644D" w:rsidRDefault="006F644D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4D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6F644D" w:rsidRDefault="006F644D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4D">
        <w:rPr>
          <w:rFonts w:ascii="Times New Roman" w:hAnsi="Times New Roman" w:cs="Times New Roman"/>
          <w:b/>
          <w:sz w:val="24"/>
          <w:szCs w:val="24"/>
        </w:rPr>
        <w:t>ОП.</w:t>
      </w:r>
      <w:r w:rsidR="00674DAB" w:rsidRPr="00674DAB">
        <w:rPr>
          <w:rFonts w:ascii="Times New Roman" w:hAnsi="Times New Roman" w:cs="Times New Roman"/>
          <w:b/>
          <w:sz w:val="24"/>
          <w:szCs w:val="24"/>
        </w:rPr>
        <w:t>10 Метрология, стандартизация и сертификация</w:t>
      </w:r>
    </w:p>
    <w:p w:rsidR="00674DAB" w:rsidRDefault="00674DAB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05 Метрология, стандартизация и сертификация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, утв. приказом Министерства образования и науки Российской федерации от 21.04.2014 № 360</w:t>
      </w:r>
    </w:p>
    <w:p w:rsid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DAB">
        <w:rPr>
          <w:rFonts w:ascii="Times New Roman" w:hAnsi="Times New Roman" w:cs="Times New Roman"/>
          <w:b/>
          <w:sz w:val="24"/>
          <w:szCs w:val="24"/>
        </w:rPr>
        <w:t xml:space="preserve">1.ПАСПОРТ РАБОЧЕЙ ПРОГРАММЫ  УЧЕБНОЙ ДИСЦИПЛИНЫ  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DAB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22.02.06 Сварочное производство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674DAB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DAB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74DAB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674DAB" w:rsidRPr="00674DAB" w:rsidRDefault="00674DAB" w:rsidP="00526F03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формлять технологическую и техническую документацию в соответствии с действующими нормативными правовыми актами на основе использования основных положений метрологии, стандартизации и сертификации в производственной деятельности;</w:t>
      </w:r>
    </w:p>
    <w:p w:rsidR="00674DAB" w:rsidRPr="00674DAB" w:rsidRDefault="00674DAB" w:rsidP="00526F03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рименять документацию систем качества;</w:t>
      </w:r>
    </w:p>
    <w:p w:rsidR="00674DAB" w:rsidRPr="00674DAB" w:rsidRDefault="00674DAB" w:rsidP="00526F03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рименять требования нормативных правовых актов к основным видам продукции (услуг) и процессов.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74DAB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674DAB" w:rsidRPr="00674DAB" w:rsidRDefault="00674DAB" w:rsidP="00526F03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документацию систем качества;</w:t>
      </w:r>
    </w:p>
    <w:p w:rsidR="00674DAB" w:rsidRPr="00674DAB" w:rsidRDefault="00674DAB" w:rsidP="00526F03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674DAB" w:rsidRPr="00674DAB" w:rsidRDefault="00674DAB" w:rsidP="00526F03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основные положения систем (комплексов) общетехнических и организационно-методических стандартов;  </w:t>
      </w:r>
    </w:p>
    <w:p w:rsidR="00674DAB" w:rsidRPr="00674DAB" w:rsidRDefault="00674DAB" w:rsidP="00526F03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сновные понятия и определения метрологии, стандартизации и сертификации;</w:t>
      </w:r>
    </w:p>
    <w:p w:rsidR="00674DAB" w:rsidRPr="00674DAB" w:rsidRDefault="00674DAB" w:rsidP="00526F03">
      <w:pPr>
        <w:pStyle w:val="a3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сновы повышения качества продукции.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В результате освоения ОПОП  обучающий</w:t>
      </w:r>
      <w:r>
        <w:rPr>
          <w:rFonts w:ascii="Times New Roman" w:hAnsi="Times New Roman" w:cs="Times New Roman"/>
          <w:sz w:val="24"/>
          <w:szCs w:val="24"/>
        </w:rPr>
        <w:t>ся должен обладать общими компе</w:t>
      </w:r>
      <w:r w:rsidRPr="00674DAB">
        <w:rPr>
          <w:rFonts w:ascii="Times New Roman" w:hAnsi="Times New Roman" w:cs="Times New Roman"/>
          <w:sz w:val="24"/>
          <w:szCs w:val="24"/>
        </w:rPr>
        <w:t xml:space="preserve">тенциями, включающими способность: 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3. Принимать решения в стандартных в нестандартных ситуациях и нести за них ответственность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необходимой для эф</w:t>
      </w:r>
      <w:r w:rsidRPr="00674DAB">
        <w:rPr>
          <w:rFonts w:ascii="Times New Roman" w:hAnsi="Times New Roman" w:cs="Times New Roman"/>
          <w:sz w:val="24"/>
          <w:szCs w:val="24"/>
        </w:rPr>
        <w:t xml:space="preserve">фективного выполнения профессиональных </w:t>
      </w:r>
      <w:r>
        <w:rPr>
          <w:rFonts w:ascii="Times New Roman" w:hAnsi="Times New Roman" w:cs="Times New Roman"/>
          <w:sz w:val="24"/>
          <w:szCs w:val="24"/>
        </w:rPr>
        <w:t>задач,  профессионального и лич</w:t>
      </w:r>
      <w:r w:rsidRPr="00674DAB">
        <w:rPr>
          <w:rFonts w:ascii="Times New Roman" w:hAnsi="Times New Roman" w:cs="Times New Roman"/>
          <w:sz w:val="24"/>
          <w:szCs w:val="24"/>
        </w:rPr>
        <w:t>ностного развития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тивные технологии в  профессиональной деятельност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.6. Работать в коллективе и команде, эффективно общаться с коллегами, руководством, потребителям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ённых), за результат выполнения заданий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9.  Ориентироваться в условиях частой с</w:t>
      </w:r>
      <w:r>
        <w:rPr>
          <w:rFonts w:ascii="Times New Roman" w:hAnsi="Times New Roman" w:cs="Times New Roman"/>
          <w:sz w:val="24"/>
          <w:szCs w:val="24"/>
        </w:rPr>
        <w:t>мены технологий в профессиональ</w:t>
      </w:r>
      <w:r w:rsidRPr="00674DAB">
        <w:rPr>
          <w:rFonts w:ascii="Times New Roman" w:hAnsi="Times New Roman" w:cs="Times New Roman"/>
          <w:sz w:val="24"/>
          <w:szCs w:val="24"/>
        </w:rPr>
        <w:t xml:space="preserve">ной деятельности. 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В результате освоения ОПОП 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1.1. Выбирать оптимальный вариант технологии соединения или обработки применительно к конкретной конструкции или материалу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1.2. Оценивать технологичность свариваемых конструкций, технологические свойства основных и вспомогательных материалов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1.3. Делать обоснованный выбор специального оборудования для реализации технологического процесса по профилю специальност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1.4. Выбирать и рассчитывать основные параметры режимов работы соответствующего оборудования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1.5. Выбирать вид и параметры режимов обработки материала с учётом применяемой технологи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ПК 1.6. Решать типовые технологические задачи в области сварочного производства. 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2.1. Осуществлять текущее планирование и организацию производственных работ на сварочном участке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2.2. Рассчитывать основные технико-экономические показатели деятельности производственного участка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2.3. Оценивать эффективность производственной деятельност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2.4. Организовывать ремонт и техническое обслуживание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сварочного производства по Единой системе планово-предупредительного ремонта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2.5. Обеспечивать безопасное выполне</w:t>
      </w:r>
      <w:r>
        <w:rPr>
          <w:rFonts w:ascii="Times New Roman" w:hAnsi="Times New Roman" w:cs="Times New Roman"/>
          <w:sz w:val="24"/>
          <w:szCs w:val="24"/>
        </w:rPr>
        <w:t>ние сварочных работ на производ</w:t>
      </w:r>
      <w:r w:rsidRPr="00674DAB">
        <w:rPr>
          <w:rFonts w:ascii="Times New Roman" w:hAnsi="Times New Roman" w:cs="Times New Roman"/>
          <w:sz w:val="24"/>
          <w:szCs w:val="24"/>
        </w:rPr>
        <w:t>ственном участке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2.6. Получать технологическую, техническую и экономическую информацию с использованием современных технических средств для реализации управленческих решений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3.1. Проектировать технологическую оснастку и технологические операции при изготовлении типовых сварных конструкций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3.2. Производить типовые технические р</w:t>
      </w:r>
      <w:r>
        <w:rPr>
          <w:rFonts w:ascii="Times New Roman" w:hAnsi="Times New Roman" w:cs="Times New Roman"/>
          <w:sz w:val="24"/>
          <w:szCs w:val="24"/>
        </w:rPr>
        <w:t>асчёты при проектировании и про</w:t>
      </w:r>
      <w:r w:rsidRPr="00674DAB">
        <w:rPr>
          <w:rFonts w:ascii="Times New Roman" w:hAnsi="Times New Roman" w:cs="Times New Roman"/>
          <w:sz w:val="24"/>
          <w:szCs w:val="24"/>
        </w:rPr>
        <w:t>верке на прочность элементов механических систем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3.3. Разрабатывать и оформлять конструкторскую, технологическую и техническую документацию в соответствии с действующими нормативными документам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3.4. Использовать информационные технологии для решения прикладных задач по специальност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3.5. Проводить патентные исследования под руководством квалифицированных специалистов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4.1. Осуществлять технический контроль соответствия качества изделия установленным нормативам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4.2. Разрабатывать мероприятия по предупреждению дефектов сварных конструкций и выбирать оптимальную технологию их устранения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lastRenderedPageBreak/>
        <w:t>ПК 4.3. Проводить метрологическую проверку изделий, стандартные и квалификационные испытания объектов техники под руководством квалифицированных специалистов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4.4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4.5. Оформлять документацию по контролю качества сварки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DAB">
        <w:rPr>
          <w:rFonts w:ascii="Times New Roman" w:hAnsi="Times New Roman" w:cs="Times New Roman"/>
          <w:b/>
          <w:sz w:val="24"/>
          <w:szCs w:val="24"/>
        </w:rPr>
        <w:t>2.2. Содержание учебной дисциплины</w:t>
      </w:r>
    </w:p>
    <w:p w:rsid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Раздел 1. Метрология и технические измерения  </w:t>
      </w:r>
    </w:p>
    <w:p w:rsid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Раздел 2. Теоретические и исторические аспекты стандартизации</w:t>
      </w:r>
    </w:p>
    <w:p w:rsid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Радел 3. Теоретические основы подтверждения соответствия</w:t>
      </w:r>
    </w:p>
    <w:p w:rsid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DAB" w:rsidRPr="00674DAB" w:rsidRDefault="00674DAB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AB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674DAB" w:rsidRDefault="00674DAB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AB">
        <w:rPr>
          <w:rFonts w:ascii="Times New Roman" w:hAnsi="Times New Roman" w:cs="Times New Roman"/>
          <w:b/>
          <w:sz w:val="24"/>
          <w:szCs w:val="24"/>
        </w:rPr>
        <w:t>ОП.11 Безопасность жизнедеятельности</w:t>
      </w:r>
    </w:p>
    <w:p w:rsid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Рабочая программа   учебной дисциплины ОП.11 Безопасность жизнедеятельности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, утв. приказом Министерства образования и науки Российской Федерации от 21 апреля   2014г. № 360</w:t>
      </w:r>
    </w:p>
    <w:p w:rsid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DAB">
        <w:rPr>
          <w:rFonts w:ascii="Times New Roman" w:hAnsi="Times New Roman" w:cs="Times New Roman"/>
          <w:b/>
          <w:sz w:val="24"/>
          <w:szCs w:val="24"/>
        </w:rPr>
        <w:t>1. Паспорт программы учебной дисциплины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DAB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       Программа учебной дисциплины является частью основной профессиональной образовательной программы в соответствии с ФГС по специальности  22.02.06 Сварочное производство 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DAB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      Дисциплина “Безопасность жизнедеятельности” относится к дисциплинам общепрофессионального цикла основной профессиональной образовательной программы.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DAB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ь дисциплины</w:t>
      </w:r>
      <w:r w:rsidRPr="00674DAB">
        <w:rPr>
          <w:rFonts w:ascii="Times New Roman" w:hAnsi="Times New Roman" w:cs="Times New Roman"/>
          <w:sz w:val="24"/>
          <w:szCs w:val="24"/>
        </w:rPr>
        <w:t xml:space="preserve"> вооружить будущих выпускников учреждений СПО теоретическими знаниями и практическими навыками, необходимыми для:</w:t>
      </w:r>
    </w:p>
    <w:p w:rsidR="00674DAB" w:rsidRPr="00674DAB" w:rsidRDefault="00674DAB" w:rsidP="00526F03">
      <w:pPr>
        <w:pStyle w:val="a3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разработки и реализации мер защиты человека и среды обитания от негативных воздействий ЧС мирного и военного времени;</w:t>
      </w:r>
    </w:p>
    <w:p w:rsidR="00674DAB" w:rsidRPr="00674DAB" w:rsidRDefault="00674DAB" w:rsidP="00526F03">
      <w:pPr>
        <w:pStyle w:val="a3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рогнозирования развития и оценки последствий ЧС;</w:t>
      </w:r>
    </w:p>
    <w:p w:rsidR="00674DAB" w:rsidRPr="00674DAB" w:rsidRDefault="00674DAB" w:rsidP="00526F03">
      <w:pPr>
        <w:pStyle w:val="a3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674DAB" w:rsidRPr="00674DAB" w:rsidRDefault="00674DAB" w:rsidP="00526F03">
      <w:pPr>
        <w:pStyle w:val="a3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выполнения конституционного долга и обязанности по защите Отечества в рядах Вооруженных Сил Российской Федерации;</w:t>
      </w:r>
    </w:p>
    <w:p w:rsidR="00674DAB" w:rsidRDefault="00674DAB" w:rsidP="00526F03">
      <w:pPr>
        <w:pStyle w:val="a3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своевременного оказания доврачебной помощи.</w:t>
      </w:r>
    </w:p>
    <w:p w:rsid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В результате освоени</w:t>
      </w:r>
      <w:r>
        <w:rPr>
          <w:rFonts w:ascii="Times New Roman" w:hAnsi="Times New Roman" w:cs="Times New Roman"/>
          <w:sz w:val="24"/>
          <w:szCs w:val="24"/>
        </w:rPr>
        <w:t xml:space="preserve">я дисциплины обучающийся </w:t>
      </w:r>
      <w:r w:rsidRPr="00674DAB">
        <w:rPr>
          <w:rFonts w:ascii="Times New Roman" w:hAnsi="Times New Roman" w:cs="Times New Roman"/>
          <w:b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меть:</w:t>
      </w:r>
      <w:r w:rsidRPr="00674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AB" w:rsidRPr="00674DAB" w:rsidRDefault="00674DAB" w:rsidP="00526F03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674DAB" w:rsidRPr="00674DAB" w:rsidRDefault="00674DAB" w:rsidP="00526F03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674DAB" w:rsidRPr="00674DAB" w:rsidRDefault="00674DAB" w:rsidP="00526F03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674DAB" w:rsidRPr="00674DAB" w:rsidRDefault="00674DAB" w:rsidP="00526F03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применять первичные средства пожаротушения; </w:t>
      </w:r>
    </w:p>
    <w:p w:rsidR="00674DAB" w:rsidRPr="00674DAB" w:rsidRDefault="00674DAB" w:rsidP="00526F03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ориентироваться в перечне военно-учебных специальностей и самостоятельно определять среди них родственные полученной профессии; </w:t>
      </w:r>
    </w:p>
    <w:p w:rsidR="00674DAB" w:rsidRPr="00674DAB" w:rsidRDefault="00674DAB" w:rsidP="00526F03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674DAB" w:rsidRPr="00674DAB" w:rsidRDefault="00674DAB" w:rsidP="00526F03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674DAB" w:rsidRPr="00674DAB" w:rsidRDefault="00674DAB" w:rsidP="00526F03">
      <w:pPr>
        <w:pStyle w:val="a3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b/>
          <w:sz w:val="24"/>
          <w:szCs w:val="24"/>
        </w:rPr>
        <w:t>знать:</w:t>
      </w:r>
      <w:r w:rsidRPr="00674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635" w:rsidRPr="00364635" w:rsidRDefault="00674DAB" w:rsidP="00526F03">
      <w:pPr>
        <w:pStyle w:val="a3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635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364635" w:rsidRPr="00364635" w:rsidRDefault="00364635" w:rsidP="00526F03">
      <w:pPr>
        <w:pStyle w:val="a3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635">
        <w:rPr>
          <w:rFonts w:ascii="Times New Roman" w:hAnsi="Times New Roman" w:cs="Times New Roman"/>
          <w:sz w:val="24"/>
          <w:szCs w:val="24"/>
        </w:rPr>
        <w:t>О</w:t>
      </w:r>
      <w:r w:rsidR="00674DAB" w:rsidRPr="00364635">
        <w:rPr>
          <w:rFonts w:ascii="Times New Roman" w:hAnsi="Times New Roman" w:cs="Times New Roman"/>
          <w:sz w:val="24"/>
          <w:szCs w:val="24"/>
        </w:rPr>
        <w:t xml:space="preserve">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364635" w:rsidRPr="00364635" w:rsidRDefault="00674DAB" w:rsidP="00526F03">
      <w:pPr>
        <w:pStyle w:val="a3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635">
        <w:rPr>
          <w:rFonts w:ascii="Times New Roman" w:hAnsi="Times New Roman" w:cs="Times New Roman"/>
          <w:sz w:val="24"/>
          <w:szCs w:val="24"/>
        </w:rPr>
        <w:t xml:space="preserve">Основы военной службы и обороны государства; </w:t>
      </w:r>
    </w:p>
    <w:p w:rsidR="00364635" w:rsidRPr="00364635" w:rsidRDefault="00674DAB" w:rsidP="00526F03">
      <w:pPr>
        <w:pStyle w:val="a3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635">
        <w:rPr>
          <w:rFonts w:ascii="Times New Roman" w:hAnsi="Times New Roman" w:cs="Times New Roman"/>
          <w:sz w:val="24"/>
          <w:szCs w:val="24"/>
        </w:rPr>
        <w:t xml:space="preserve">задачи и основные мероприятия гражданской обороны; </w:t>
      </w:r>
    </w:p>
    <w:p w:rsidR="00364635" w:rsidRPr="00364635" w:rsidRDefault="00674DAB" w:rsidP="00526F03">
      <w:pPr>
        <w:pStyle w:val="a3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635">
        <w:rPr>
          <w:rFonts w:ascii="Times New Roman" w:hAnsi="Times New Roman" w:cs="Times New Roman"/>
          <w:sz w:val="24"/>
          <w:szCs w:val="24"/>
        </w:rPr>
        <w:t xml:space="preserve">способы защиты населения правила безопасного поведения при пожарах; </w:t>
      </w:r>
    </w:p>
    <w:p w:rsidR="00364635" w:rsidRPr="00364635" w:rsidRDefault="00674DAB" w:rsidP="00526F03">
      <w:pPr>
        <w:pStyle w:val="a3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635">
        <w:rPr>
          <w:rFonts w:ascii="Times New Roman" w:hAnsi="Times New Roman" w:cs="Times New Roman"/>
          <w:sz w:val="24"/>
          <w:szCs w:val="24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364635" w:rsidRPr="00364635" w:rsidRDefault="00674DAB" w:rsidP="00526F03">
      <w:pPr>
        <w:pStyle w:val="a3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635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</w:t>
      </w:r>
      <w:r w:rsidR="00364635" w:rsidRPr="00364635">
        <w:rPr>
          <w:rFonts w:ascii="Times New Roman" w:hAnsi="Times New Roman" w:cs="Times New Roman"/>
          <w:sz w:val="24"/>
          <w:szCs w:val="24"/>
        </w:rPr>
        <w:t xml:space="preserve"> </w:t>
      </w:r>
      <w:r w:rsidRPr="00364635">
        <w:rPr>
          <w:rFonts w:ascii="Times New Roman" w:hAnsi="Times New Roman" w:cs="Times New Roman"/>
          <w:sz w:val="24"/>
          <w:szCs w:val="24"/>
        </w:rPr>
        <w:t xml:space="preserve">(оснащение) воинских подразделений, в которых имеются военно-учебные специальности, родственные профессиям и специальностям СПО; </w:t>
      </w:r>
    </w:p>
    <w:p w:rsidR="00364635" w:rsidRPr="00364635" w:rsidRDefault="00674DAB" w:rsidP="00526F03">
      <w:pPr>
        <w:pStyle w:val="a3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635">
        <w:rPr>
          <w:rFonts w:ascii="Times New Roman" w:hAnsi="Times New Roman" w:cs="Times New Roman"/>
          <w:sz w:val="24"/>
          <w:szCs w:val="24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674DAB" w:rsidRPr="00364635" w:rsidRDefault="00674DAB" w:rsidP="00526F03">
      <w:pPr>
        <w:pStyle w:val="a3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635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В результате освоения ОПОП  обучающийся должен обладать общими компетенциями, включающими способность: 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В результате освоения ОПОП 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1.1. Выбирать оптимальный вариант технологии соединения или обработки применительно к конкретной конструкции или материалу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1.2. Оценивать технологичность свариваемых конструкций, технологические свойства основных и вспомогательных материалов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lastRenderedPageBreak/>
        <w:t>ПК 1.3. Делать обоснованный выбор специального оборудования для реализации технологического процесса по профилю специальност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1.4. Выбирать и рассчитывать основные параметры режимов работы соответствующего оборудования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1.5. Выбирать вид и параметры режимов обработки материала с учётом применяемой технологи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 xml:space="preserve">ПК 1.6. Решать типовые технологические задачи в области сварочного производства. 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2.1. Осуществлять текущее планирование и организацию производственных работ на сварочном участке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2.2. Рассчитывать основные технико-экономические показатели деятельности производственного участка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2.3. Оценивать эффективность производственной деятельност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2.4. Организовывать ремонт и техническое обслуживание</w:t>
      </w:r>
    </w:p>
    <w:p w:rsidR="00674DAB" w:rsidRPr="00674DAB" w:rsidRDefault="00674DA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сварочного производства по Единой системе планово-предупредительного ремонта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2.5. Обеспечивать безопасное выполнение сварочных работ на производственном участке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2.6. Получать технологическую, техническую и экономическую информацию с использованием современных технических средств для реализации управленческих решений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3.1. Проектировать технологическую оснастку и технологические операции при изготовлении типовых сварных конструкций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3.2. Производить типовые технические расчёты при проектировании и проверке на прочность элементов механических систем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3.3. Разрабатывать и оформлять конструкторскую, технологическую и техническую документацию в соответствии с действующими нормативными документам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3.4. Использовать информационные технологии для решения прикладных задач по специальности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3.5. Проводить патентные исследования под руководством квалифицированных специалистов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4.1. Осуществлять технический контроль соответствия качества изделия установленным нормативам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4.2. Разрабатывать мероприятия по предупреждению дефектов сварных конструкций и выбирать оптимальную технологию их устранения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4.3. Проводить метрологическую проверку изделий, стандартные и квалификационные испытания объектов техники под руководством квалифицированных специалистов.</w:t>
      </w:r>
    </w:p>
    <w:p w:rsidR="00674DAB" w:rsidRP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4.4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674DAB" w:rsidRDefault="00674DA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AB">
        <w:rPr>
          <w:rFonts w:ascii="Times New Roman" w:hAnsi="Times New Roman" w:cs="Times New Roman"/>
          <w:sz w:val="24"/>
          <w:szCs w:val="24"/>
        </w:rPr>
        <w:t>ПК 4.5. Оформлять документацию по контролю качества сварки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E0B" w:rsidRDefault="00364635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3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64635">
        <w:rPr>
          <w:rFonts w:ascii="Times New Roman" w:hAnsi="Times New Roman" w:cs="Times New Roman"/>
          <w:b/>
          <w:sz w:val="24"/>
          <w:szCs w:val="24"/>
        </w:rPr>
        <w:t>одержание учебной дисциплины</w:t>
      </w:r>
    </w:p>
    <w:p w:rsidR="00364635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CB7E0B">
        <w:rPr>
          <w:rFonts w:ascii="Times New Roman" w:hAnsi="Times New Roman" w:cs="Times New Roman"/>
          <w:sz w:val="24"/>
          <w:szCs w:val="24"/>
        </w:rPr>
        <w:t>Гражданская оборона</w:t>
      </w:r>
    </w:p>
    <w:p w:rsid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CB7E0B">
        <w:rPr>
          <w:rFonts w:ascii="Times New Roman" w:hAnsi="Times New Roman" w:cs="Times New Roman"/>
          <w:sz w:val="24"/>
          <w:szCs w:val="24"/>
        </w:rPr>
        <w:t>Основы военной службы</w:t>
      </w:r>
    </w:p>
    <w:p w:rsid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B4" w:rsidRPr="00706DB4" w:rsidRDefault="00706DB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B4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706DB4" w:rsidRDefault="001A78A6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</w:t>
      </w:r>
      <w:r w:rsidR="00706DB4" w:rsidRPr="00706DB4">
        <w:rPr>
          <w:rFonts w:ascii="Times New Roman" w:hAnsi="Times New Roman" w:cs="Times New Roman"/>
          <w:b/>
          <w:sz w:val="24"/>
          <w:szCs w:val="24"/>
        </w:rPr>
        <w:t xml:space="preserve">12  </w:t>
      </w:r>
      <w:r w:rsidR="00526F03">
        <w:rPr>
          <w:rFonts w:ascii="Times New Roman" w:hAnsi="Times New Roman" w:cs="Times New Roman"/>
          <w:b/>
          <w:sz w:val="24"/>
          <w:szCs w:val="24"/>
        </w:rPr>
        <w:t>П</w:t>
      </w:r>
      <w:r w:rsidR="00526F03" w:rsidRPr="00706DB4">
        <w:rPr>
          <w:rFonts w:ascii="Times New Roman" w:hAnsi="Times New Roman" w:cs="Times New Roman"/>
          <w:b/>
          <w:sz w:val="24"/>
          <w:szCs w:val="24"/>
        </w:rPr>
        <w:t>равила и нормы оформления конструкторской документации по специальности</w:t>
      </w:r>
    </w:p>
    <w:p w:rsid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 </w:t>
      </w:r>
      <w:r w:rsidRPr="006C3BE1">
        <w:rPr>
          <w:rFonts w:ascii="Times New Roman" w:hAnsi="Times New Roman" w:cs="Times New Roman"/>
          <w:sz w:val="24"/>
          <w:szCs w:val="24"/>
        </w:rPr>
        <w:lastRenderedPageBreak/>
        <w:t>по специальности 22.02.06 Сварочное производство, утвержденного приказом Министерства образования и науки Российской Федерации от 21.04.2014 № 360</w:t>
      </w:r>
    </w:p>
    <w:p w:rsid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 xml:space="preserve">1. ПАСПОРТ РАБОЧЕЙ ПРОГРАММЫ УЧЕБНОЙ ДИСЦИПЛИНЫ 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 xml:space="preserve">1.1 Область применения программы 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Рабочая программа учебной дисциплины «Правила и нормы оформления конструкторской документации по специальности» является частью основной профессиональной образовательной программы в соответствии с ФГОС по специальности среднего профессионального образования  22.02.06 Сварочное производство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В структуре основной профессиональной образовательной программы дисциплина входит в общепрофессиональный цикл.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дисциплины: 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6C3BE1" w:rsidRPr="006C3BE1" w:rsidRDefault="006C3BE1" w:rsidP="00526F03">
      <w:pPr>
        <w:pStyle w:val="a3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 современном состоянии стандартов ЕСКД, международных стандартов;</w:t>
      </w:r>
    </w:p>
    <w:p w:rsidR="006C3BE1" w:rsidRPr="006C3BE1" w:rsidRDefault="006C3BE1" w:rsidP="00526F03">
      <w:pPr>
        <w:pStyle w:val="a3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принципы построения международных и отечественных стандартов, правила пользования стандартами, комплексами стандартов и другой документации;</w:t>
      </w:r>
      <w:r w:rsidRPr="006C3BE1">
        <w:rPr>
          <w:rFonts w:ascii="Times New Roman" w:hAnsi="Times New Roman" w:cs="Times New Roman"/>
          <w:sz w:val="24"/>
          <w:szCs w:val="24"/>
        </w:rPr>
        <w:tab/>
      </w:r>
    </w:p>
    <w:p w:rsidR="006C3BE1" w:rsidRPr="006C3BE1" w:rsidRDefault="006C3BE1" w:rsidP="00526F03">
      <w:pPr>
        <w:pStyle w:val="a3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знать:</w:t>
      </w:r>
    </w:p>
    <w:p w:rsidR="006C3BE1" w:rsidRPr="006C3BE1" w:rsidRDefault="006C3BE1" w:rsidP="00526F03">
      <w:pPr>
        <w:pStyle w:val="a3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цели и задачи проведения нормоконтроля текстовой и графической документации;</w:t>
      </w:r>
    </w:p>
    <w:p w:rsidR="006C3BE1" w:rsidRPr="006C3BE1" w:rsidRDefault="006C3BE1" w:rsidP="00526F03">
      <w:pPr>
        <w:pStyle w:val="a3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бщие требования по оформлению текстовой документации, в соответствии с ГОСТ 2.105-95 и СТП ГБПОУ РО «ВТММ»;</w:t>
      </w:r>
    </w:p>
    <w:p w:rsidR="006C3BE1" w:rsidRPr="006C3BE1" w:rsidRDefault="006C3BE1" w:rsidP="00526F03">
      <w:pPr>
        <w:pStyle w:val="a3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нормы, правила, требования отечественных и международных стандартов по оформлению  современных машиностроительных чертежей;</w:t>
      </w:r>
    </w:p>
    <w:p w:rsidR="006C3BE1" w:rsidRPr="006C3BE1" w:rsidRDefault="006C3BE1" w:rsidP="00526F03">
      <w:pPr>
        <w:pStyle w:val="a3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требования, нормы правила стандартов ЕСКД;</w:t>
      </w:r>
    </w:p>
    <w:p w:rsidR="006C3BE1" w:rsidRPr="006C3BE1" w:rsidRDefault="006C3BE1" w:rsidP="00526F03">
      <w:pPr>
        <w:pStyle w:val="a3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требования  ГОСТов ЕСКД по оформлению сборочного чертежа.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C3BE1" w:rsidRPr="006C3BE1" w:rsidRDefault="006C3BE1" w:rsidP="00526F03">
      <w:pPr>
        <w:pStyle w:val="a3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пользоваться системой стандартов в целях оформления текстовой и графической документации. 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бладать общими компетенциями, включающими в себя способность: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lastRenderedPageBreak/>
        <w:t>ПК 1.1 Использовать конструкторскую документацию при разработке технологических процессов изготовления деталей.</w:t>
      </w:r>
    </w:p>
    <w:p w:rsid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ПК 1.5 Использовать систему автоматизированного проектирования технологических процессов обработки деталей. </w:t>
      </w:r>
    </w:p>
    <w:p w:rsidR="009B4022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C3BE1">
        <w:rPr>
          <w:rFonts w:ascii="Times New Roman" w:hAnsi="Times New Roman" w:cs="Times New Roman"/>
          <w:b/>
          <w:sz w:val="24"/>
          <w:szCs w:val="24"/>
        </w:rPr>
        <w:t>одержание учебной дисциплины</w:t>
      </w:r>
    </w:p>
    <w:p w:rsid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6C3BE1">
        <w:rPr>
          <w:rFonts w:ascii="Times New Roman" w:hAnsi="Times New Roman" w:cs="Times New Roman"/>
          <w:sz w:val="24"/>
          <w:szCs w:val="24"/>
        </w:rPr>
        <w:t>Общие положения Единой системы конструкторской документации</w:t>
      </w:r>
    </w:p>
    <w:p w:rsid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6C3BE1">
        <w:rPr>
          <w:rFonts w:ascii="Times New Roman" w:hAnsi="Times New Roman" w:cs="Times New Roman"/>
          <w:sz w:val="24"/>
          <w:szCs w:val="24"/>
        </w:rPr>
        <w:t>Общие правила выполнения чертежей</w:t>
      </w:r>
    </w:p>
    <w:p w:rsid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6C3BE1">
        <w:rPr>
          <w:rFonts w:ascii="Times New Roman" w:hAnsi="Times New Roman" w:cs="Times New Roman"/>
          <w:sz w:val="24"/>
          <w:szCs w:val="24"/>
        </w:rPr>
        <w:t>Основные требования к текстовым документам</w:t>
      </w:r>
    </w:p>
    <w:p w:rsid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E0B" w:rsidRPr="00CB7E0B" w:rsidRDefault="00CB7E0B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E0B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CB7E0B" w:rsidRDefault="001A78A6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</w:t>
      </w:r>
      <w:r w:rsidR="00CB7E0B" w:rsidRPr="00CB7E0B">
        <w:rPr>
          <w:rFonts w:ascii="Times New Roman" w:hAnsi="Times New Roman" w:cs="Times New Roman"/>
          <w:b/>
          <w:sz w:val="24"/>
          <w:szCs w:val="24"/>
        </w:rPr>
        <w:t>13 Основы предпринимательства</w:t>
      </w:r>
    </w:p>
    <w:p w:rsidR="00CB7E0B" w:rsidRDefault="00CB7E0B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E0B" w:rsidRDefault="00CB7E0B" w:rsidP="0052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13 Основы предпринимательства разработана с учетом содержания Федерального государственного образовательного стандарта среднего профессионального образования по специальности  22.02.06  Сварочное производство от «21» апреля 2014 г. №360</w:t>
      </w:r>
    </w:p>
    <w:p w:rsidR="009B4022" w:rsidRDefault="009B4022" w:rsidP="00526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E0B" w:rsidRPr="009B4022" w:rsidRDefault="00CB7E0B" w:rsidP="0052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b/>
          <w:sz w:val="24"/>
          <w:szCs w:val="24"/>
        </w:rPr>
        <w:t xml:space="preserve">1. ПАСПОРТ РАБОЧЕЙ ПРОГРАММЫ </w:t>
      </w:r>
    </w:p>
    <w:p w:rsidR="00CB7E0B" w:rsidRP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ОПОП соответствии с ФГОС СПО по специальности 22.02.06 Сварочное производство.</w:t>
      </w:r>
    </w:p>
    <w:p w:rsidR="00CB7E0B" w:rsidRP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E0B">
        <w:rPr>
          <w:rFonts w:ascii="Times New Roman" w:hAnsi="Times New Roman" w:cs="Times New Roman"/>
          <w:b/>
          <w:sz w:val="24"/>
          <w:szCs w:val="24"/>
        </w:rPr>
        <w:t>1.2.  Место   дисциплины в структуре ОПОП: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 xml:space="preserve">Дисциплина ОП.13 Основы предпринимательства относится к общепрофессиональным дисциплинам. </w:t>
      </w:r>
    </w:p>
    <w:p w:rsidR="00CB7E0B" w:rsidRP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E0B">
        <w:rPr>
          <w:rFonts w:ascii="Times New Roman" w:hAnsi="Times New Roman" w:cs="Times New Roman"/>
          <w:b/>
          <w:sz w:val="24"/>
          <w:szCs w:val="24"/>
        </w:rPr>
        <w:t>1.3.</w:t>
      </w:r>
      <w:r w:rsidRPr="00CB7E0B">
        <w:rPr>
          <w:rFonts w:ascii="Times New Roman" w:hAnsi="Times New Roman" w:cs="Times New Roman"/>
          <w:b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CB7E0B" w:rsidRP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 xml:space="preserve">Цель дисциплины:  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формирование нормативно-правовых, экономических и организационных знаний и умений по вопросам становления, организации и ведения предпринимательской деятельности в условиях российской экономики.</w:t>
      </w:r>
    </w:p>
    <w:p w:rsidR="00CB7E0B" w:rsidRP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 xml:space="preserve">1.Формировать системные знания об основах организации предпринимательской деятельности. 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 xml:space="preserve">2.Выработать организационно-управленческие умения в ведении предпринимательской деятельности. 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 xml:space="preserve">3.Формировать знания об ответственности субъектов предпринимательской деятельности. </w:t>
      </w:r>
    </w:p>
    <w:p w:rsidR="00CB7E0B" w:rsidRP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CB7E0B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характеризовать виды предпринимательской деятельности и предпринимательскую среду;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перировать в практической деятельности экономическими категориями;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разрабатывать бизнес – план;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составлять  пакет документов для открытия  своего дела;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формлять  документы для открытия расчетного счета в банке;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пределять  организационно-правовую форму предприятия;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разрабатывать стратегию и тактику деятельности предприятия;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соблюдать профессиональную этику, этические кодексы фирмы, общепринятые правила осуществления бизнеса;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характеризовать  механизм защиты предпринимательской тайны;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различать виды ответственности предпринимателей;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анализировать финансовое состояние предприятия;</w:t>
      </w:r>
    </w:p>
    <w:p w:rsidR="00CB7E0B" w:rsidRPr="00CB7E0B" w:rsidRDefault="00CB7E0B" w:rsidP="00526F03">
      <w:pPr>
        <w:pStyle w:val="a3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lastRenderedPageBreak/>
        <w:t>осуществлять основные финансовые операции.</w:t>
      </w:r>
    </w:p>
    <w:p w:rsidR="00CB7E0B" w:rsidRP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CB7E0B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CB7E0B" w:rsidRP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типологию предпринимательства;</w:t>
      </w:r>
    </w:p>
    <w:p w:rsidR="00CB7E0B" w:rsidRP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роль среды в развитии предпринимательства;</w:t>
      </w:r>
    </w:p>
    <w:p w:rsidR="00CB7E0B" w:rsidRP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технологию принятия предпринимательских решений;</w:t>
      </w:r>
    </w:p>
    <w:p w:rsidR="00CB7E0B" w:rsidRP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базовые составляющие внутренней среды фирмы;</w:t>
      </w:r>
    </w:p>
    <w:p w:rsidR="00CB7E0B" w:rsidRP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 xml:space="preserve">организационно-правовые формы предпринимательской деятельности; </w:t>
      </w:r>
    </w:p>
    <w:p w:rsidR="00CB7E0B" w:rsidRP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собенности учредительных документов;</w:t>
      </w:r>
    </w:p>
    <w:p w:rsidR="00CB7E0B" w:rsidRP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 xml:space="preserve">порядок государственной регистрации и лицензирования предприятия; </w:t>
      </w:r>
    </w:p>
    <w:p w:rsidR="00CB7E0B" w:rsidRP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механизмы функционирования предприятия;</w:t>
      </w:r>
    </w:p>
    <w:p w:rsidR="00CB7E0B" w:rsidRP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сущность предпринимательского риска и основные способы снижения риска;</w:t>
      </w:r>
    </w:p>
    <w:p w:rsidR="00CB7E0B" w:rsidRP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сновные положения об оплате труда на предприятиях; предпринимательского типа;</w:t>
      </w:r>
    </w:p>
    <w:p w:rsidR="00CB7E0B" w:rsidRP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сновные элементы культуры предпринимательской деятельности и корпоративной культуры;</w:t>
      </w:r>
    </w:p>
    <w:p w:rsidR="00CB7E0B" w:rsidRP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перечень сведений, подлежащих защите</w:t>
      </w:r>
    </w:p>
    <w:p w:rsidR="00CB7E0B" w:rsidRDefault="00CB7E0B" w:rsidP="00526F03">
      <w:pPr>
        <w:pStyle w:val="a3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- сущность и виды ответственности предпринимателей.</w:t>
      </w:r>
    </w:p>
    <w:p w:rsidR="00CB7E0B" w:rsidRP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 xml:space="preserve">В результате освоения ОПОП  обучающийся должен обладать общими компетенциями, включающими способность: 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 методы  и  способы  выполнения  профессиональных  задач,  оценивать  их эффективность и качество.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К 3. Принимать  решения  в  стандартных  и  нестандартных  ситуациях и нести за них ответственность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К 4. Осуществлять  поиск  и  использование  информации,  необходимой  для  эффективного  выполнения  профессиональных  задач, профессионального и личностного развития.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К 6. Работать  в  коллективе  и  команде,  эффективно  общаться с коллегами, руководством, потребителями.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К 8. Самостоятельно  определять  задачи  профессионального  и личностного  развития,  заниматься  самообразованием,  осознанно планировать повышение квалификации.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К 10. Выполнять правила техники безопасности и требования по охране труда.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К 11. Самостоятельно  определять задачи профессионального и личностного развития, заниматься самообразованием. Осознанно планировать повышение квалификации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ОК 12. Защищать свои права в соответствии с законодательством РФ;  использовать правовую информацию    и нормативно-правовые акты в профессиональной деятельности.</w:t>
      </w:r>
    </w:p>
    <w:p w:rsidR="00CB7E0B" w:rsidRP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В результате освоения ОПОП 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ПК 1.1 Применять различные методы, способы и приёмы сборки и сварки  конструкций с эксплуатационными свойствами.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lastRenderedPageBreak/>
        <w:t>ПК 3.2. Обоснованно выбирать методы. Оборудование, аппаратуру и приборы для контроля металла и сварных соединений.</w:t>
      </w:r>
    </w:p>
    <w:p w:rsidR="00CB7E0B" w:rsidRP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:rsidR="00CB7E0B" w:rsidRDefault="00CB7E0B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ПК 4.3. Применять методы и приёмы организации труда. Эксплуатации оборудования, оснастки, средств механизации для повышения эффективности производства.</w:t>
      </w:r>
    </w:p>
    <w:p w:rsidR="009B4022" w:rsidRDefault="009B4022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E0B">
        <w:rPr>
          <w:rFonts w:ascii="Times New Roman" w:hAnsi="Times New Roman" w:cs="Times New Roman"/>
          <w:b/>
          <w:sz w:val="24"/>
          <w:szCs w:val="24"/>
        </w:rPr>
        <w:t>2.2. Содержание учебной дисциплины</w:t>
      </w:r>
    </w:p>
    <w:p w:rsid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Тема 1.Сущность предпринимательства и его виды. Предпринимательское решение и цели создания собственного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Тема 2. Выбор сферы деятельности нового предприятия. Юридическое оформление взаимоотношений вновь создаваемой фирмы с государством.</w:t>
      </w:r>
    </w:p>
    <w:p w:rsid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Тема 3. Основные этапы процесса создания нового предприятия. Организационно-управленческие функции предприятия.</w:t>
      </w:r>
    </w:p>
    <w:p w:rsid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Тема 4.  Механизм создания и функционирования предприятий различных организационно-правовых форм. Предпринимательский ри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Тема 5. Основные направления планирования процесса создания собственного бизнеса. Культура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E0B" w:rsidRDefault="00CB7E0B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0B">
        <w:rPr>
          <w:rFonts w:ascii="Times New Roman" w:hAnsi="Times New Roman" w:cs="Times New Roman"/>
          <w:sz w:val="24"/>
          <w:szCs w:val="24"/>
        </w:rPr>
        <w:t>Тема 6. Конкуренция предпринимателей. Предпринимательская тайна. Взаимодействие предпринимателей с кредитными организац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E0B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Тема 7. Структура и содержание бизнес-плана вновь создаваемой фирмы. Юридическое оформление внутренней среды вновь создаваемой фирмы. Юридическое оформление взаимоотношений вновь создаваемой фирмы с персоналом.</w:t>
      </w:r>
    </w:p>
    <w:p w:rsid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Тема 8. Ответственность субъектов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022" w:rsidRDefault="009B4022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DB4" w:rsidRPr="00706DB4" w:rsidRDefault="00706DB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B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06DB4" w:rsidRPr="00706DB4" w:rsidRDefault="00706DB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B4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706DB4" w:rsidRDefault="00706DB4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B4">
        <w:rPr>
          <w:rFonts w:ascii="Times New Roman" w:hAnsi="Times New Roman" w:cs="Times New Roman"/>
          <w:b/>
          <w:sz w:val="24"/>
          <w:szCs w:val="24"/>
        </w:rPr>
        <w:t>ПМ</w:t>
      </w:r>
      <w:r w:rsidR="001A78A6">
        <w:rPr>
          <w:rFonts w:ascii="Times New Roman" w:hAnsi="Times New Roman" w:cs="Times New Roman"/>
          <w:b/>
          <w:sz w:val="24"/>
          <w:szCs w:val="24"/>
        </w:rPr>
        <w:t>.</w:t>
      </w:r>
      <w:r w:rsidRPr="00706DB4">
        <w:rPr>
          <w:rFonts w:ascii="Times New Roman" w:hAnsi="Times New Roman" w:cs="Times New Roman"/>
          <w:b/>
          <w:sz w:val="24"/>
          <w:szCs w:val="24"/>
        </w:rPr>
        <w:t>01. Подготовка и осуществление технологических процессов изготовления сварных конструкций</w:t>
      </w:r>
    </w:p>
    <w:p w:rsid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Рабочая программа 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22.02.06 Сварочное производство, утвержден</w:t>
      </w:r>
      <w:r w:rsidR="0054622C">
        <w:rPr>
          <w:rFonts w:ascii="Times New Roman" w:hAnsi="Times New Roman" w:cs="Times New Roman"/>
          <w:sz w:val="24"/>
          <w:szCs w:val="24"/>
        </w:rPr>
        <w:t>ного</w:t>
      </w:r>
      <w:r w:rsidRPr="00706DB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21.04.2014 № 360</w:t>
      </w:r>
    </w:p>
    <w:p w:rsid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B4" w:rsidRP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4">
        <w:rPr>
          <w:rFonts w:ascii="Times New Roman" w:hAnsi="Times New Roman" w:cs="Times New Roman"/>
          <w:b/>
          <w:sz w:val="24"/>
          <w:szCs w:val="24"/>
        </w:rPr>
        <w:t xml:space="preserve">1. ПАСПОРТ РАБОЧЕЙ ПРОГРАММЫ ПРОФЕССИОНАЛЬНОГО МОДУЛЯ </w:t>
      </w:r>
    </w:p>
    <w:p w:rsidR="00706DB4" w:rsidRP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706DB4" w:rsidRPr="00706DB4" w:rsidRDefault="00706DB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 – является частью основной профессиональной образовательной программы по специальности СПО в соответствии с ФГОС по специальности СПО 22.02.06 Сварочное производство (базовой  подготовки) в части освоения основного вида профессиональной деятельности (ВПД): Подготовка и осуществление технологических процессов изготовления сварных конструкций и соответствующих профессиональных компетенций (ПК):</w:t>
      </w:r>
    </w:p>
    <w:p w:rsidR="00706DB4" w:rsidRP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 xml:space="preserve">            ПК 1.1 Применять различные методы, способы и приёмы сборки и сварки конструкций с эксплуатационными свойствами.</w:t>
      </w:r>
    </w:p>
    <w:p w:rsidR="00706DB4" w:rsidRP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706DB4">
        <w:rPr>
          <w:rFonts w:ascii="Times New Roman" w:hAnsi="Times New Roman" w:cs="Times New Roman"/>
          <w:sz w:val="24"/>
          <w:szCs w:val="24"/>
        </w:rPr>
        <w:t xml:space="preserve"> ПК 1.2 Выполнять техническую подготовку производства сварных конструкций.</w:t>
      </w:r>
    </w:p>
    <w:p w:rsidR="00706DB4" w:rsidRP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706DB4">
        <w:rPr>
          <w:rFonts w:ascii="Times New Roman" w:hAnsi="Times New Roman" w:cs="Times New Roman"/>
          <w:sz w:val="24"/>
          <w:szCs w:val="24"/>
        </w:rPr>
        <w:t>ПК 1.3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706DB4" w:rsidRP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06DB4">
        <w:rPr>
          <w:rFonts w:ascii="Times New Roman" w:hAnsi="Times New Roman" w:cs="Times New Roman"/>
          <w:sz w:val="24"/>
          <w:szCs w:val="24"/>
        </w:rPr>
        <w:t xml:space="preserve">ПК 1.4 Хранить и использовать сварочную аппаратуру и инструменты в ходе производственного процесса. </w:t>
      </w:r>
    </w:p>
    <w:p w:rsidR="00706DB4" w:rsidRP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ашиностроения и металлообработки при наличии среднего (полного) общего образования. </w:t>
      </w:r>
    </w:p>
    <w:p w:rsidR="00706DB4" w:rsidRP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4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:</w:t>
      </w:r>
    </w:p>
    <w:p w:rsidR="00706DB4" w:rsidRPr="00706DB4" w:rsidRDefault="00706DB4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06DB4" w:rsidRP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применения различных методов, способов и приемов сборки и сварки конструкций с эксплуатационными свойствами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технической подготовки производства сварных конструкций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выбора оборудования, приспособлений и инструментов  для обеспечения производства сварных соединений с заданными свойствами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хранения и использования сварочной аппаратуры и инструментов в ходе производственного процесса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организовать рабочее место сварщика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выбирать рациональный способ сборки и сварки конструкции, оптимальную технологию соединения или обработки конкретной конструкции или материала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использовать типовые методики выбора и расчёта параметров сварочных технологических процессов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устанавливать режимы сварки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рассчитывать нормы расхода основных и сварочных материалов для изготовления сварного узла или конструкции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читать рабочие чертежи сварных конструкций;</w:t>
      </w:r>
    </w:p>
    <w:p w:rsidR="00706DB4" w:rsidRP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виды сварочных участков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виды сварочного оборудования, устройство и правила эксплуатации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источники питания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оборудование сварочных постов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технологический процесс подготовки деталей под сборку и сварку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основы технологии сварки и производства сварных конструкций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методику расчётов режимов ручных и механизированных способов сварки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основные технологические приёмы сварки и наплавки сталей, чугунов и цветных металлов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технологию изготовления сварных конструкций различного класса;</w:t>
      </w:r>
    </w:p>
    <w:p w:rsidR="00706DB4" w:rsidRP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технику безопасности проведения сварочных работ и меры экологической защиты окружающей среды;</w:t>
      </w:r>
    </w:p>
    <w:p w:rsidR="00706DB4" w:rsidRDefault="00706DB4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–</w:t>
      </w:r>
      <w:r w:rsidRPr="00706DB4">
        <w:rPr>
          <w:rFonts w:ascii="Times New Roman" w:hAnsi="Times New Roman" w:cs="Times New Roman"/>
          <w:sz w:val="24"/>
          <w:szCs w:val="24"/>
        </w:rPr>
        <w:tab/>
        <w:t>особенности изготовления конструкций для атомного энергетического комплекса.</w:t>
      </w:r>
    </w:p>
    <w:p w:rsid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4">
        <w:rPr>
          <w:rFonts w:ascii="Times New Roman" w:hAnsi="Times New Roman" w:cs="Times New Roman"/>
          <w:b/>
          <w:sz w:val="24"/>
          <w:szCs w:val="24"/>
        </w:rPr>
        <w:t>Содержание обучения по профессиональному модулю (ПМ)</w:t>
      </w:r>
    </w:p>
    <w:p w:rsidR="0054622C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DB4">
        <w:rPr>
          <w:rFonts w:ascii="Times New Roman" w:hAnsi="Times New Roman" w:cs="Times New Roman"/>
          <w:sz w:val="24"/>
          <w:szCs w:val="24"/>
        </w:rPr>
        <w:t xml:space="preserve"> Технология </w:t>
      </w:r>
      <w:r>
        <w:rPr>
          <w:rFonts w:ascii="Times New Roman" w:hAnsi="Times New Roman" w:cs="Times New Roman"/>
          <w:sz w:val="24"/>
          <w:szCs w:val="24"/>
        </w:rPr>
        <w:t>сварки и резки металла</w:t>
      </w:r>
      <w:r w:rsidR="005462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DB4" w:rsidRDefault="00706DB4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B4">
        <w:rPr>
          <w:rFonts w:ascii="Times New Roman" w:hAnsi="Times New Roman" w:cs="Times New Roman"/>
          <w:sz w:val="24"/>
          <w:szCs w:val="24"/>
        </w:rPr>
        <w:t>Раздел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DB4">
        <w:rPr>
          <w:rFonts w:ascii="Times New Roman" w:hAnsi="Times New Roman" w:cs="Times New Roman"/>
          <w:sz w:val="24"/>
          <w:szCs w:val="24"/>
        </w:rPr>
        <w:t xml:space="preserve"> Выбор оборудования для сварки плавлением</w:t>
      </w:r>
      <w:r w:rsidR="0054622C">
        <w:rPr>
          <w:rFonts w:ascii="Times New Roman" w:hAnsi="Times New Roman" w:cs="Times New Roman"/>
          <w:sz w:val="24"/>
          <w:szCs w:val="24"/>
        </w:rPr>
        <w:t>.</w:t>
      </w:r>
      <w:r w:rsidRPr="00706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BE1" w:rsidRDefault="006C3BE1" w:rsidP="00526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E1" w:rsidRPr="006C3BE1" w:rsidRDefault="006C3BE1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C3BE1" w:rsidRDefault="006C3BE1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6C3BE1" w:rsidRDefault="006C3BE1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>ПМ.02 Разработка технологических процессов и проектирование изделий</w:t>
      </w:r>
    </w:p>
    <w:p w:rsid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Рабочая программа  профессионального модуля разработана на основе Федерального государственного образовательного стандарта среднего профессионального образования </w:t>
      </w:r>
      <w:r w:rsidRPr="006C3BE1">
        <w:rPr>
          <w:rFonts w:ascii="Times New Roman" w:hAnsi="Times New Roman" w:cs="Times New Roman"/>
          <w:sz w:val="24"/>
          <w:szCs w:val="24"/>
        </w:rPr>
        <w:lastRenderedPageBreak/>
        <w:t>по специальности 22.02.06 Сварочное производство, утвержден приказом Министерства образования и науки Российской Федерации от 21.04.2014 № 360</w:t>
      </w:r>
    </w:p>
    <w:p w:rsid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>1. ПАСПОРТ ПРОГРАММЫ ПРОФЕССИОНАЛЬНОГО МОДУЛЯ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программы подготовки квалифицированных рабочих, служащих  по профессии СПО в соответствии с ФГОС по специальности 22.02.06 Сварочное производство в части освоения вида в профессиональной  деятельности: 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Разработка технологических процессов и проектирование изделий и соответствующих профессиональных компетенций (ПК):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3BE1">
        <w:rPr>
          <w:rFonts w:ascii="Times New Roman" w:hAnsi="Times New Roman" w:cs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C3BE1">
        <w:rPr>
          <w:rFonts w:ascii="Times New Roman" w:hAnsi="Times New Roman" w:cs="Times New Roman"/>
          <w:sz w:val="24"/>
          <w:szCs w:val="24"/>
        </w:rPr>
        <w:t>ПК 2.2. Выполнять расчёты и конструирование сварных соединений и конструкций.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C3BE1">
        <w:rPr>
          <w:rFonts w:ascii="Times New Roman" w:hAnsi="Times New Roman" w:cs="Times New Roman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C3BE1">
        <w:rPr>
          <w:rFonts w:ascii="Times New Roman" w:hAnsi="Times New Roman" w:cs="Times New Roman"/>
          <w:sz w:val="24"/>
          <w:szCs w:val="24"/>
        </w:rPr>
        <w:t>ПК 2.4. Оформлять конструкторскую, технологическую и техническую документацию.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C3BE1">
        <w:rPr>
          <w:rFonts w:ascii="Times New Roman" w:hAnsi="Times New Roman" w:cs="Times New Roman"/>
          <w:sz w:val="24"/>
          <w:szCs w:val="24"/>
        </w:rPr>
        <w:t xml:space="preserve">ПК 2.5. Осуществлять разработку и оформление графических, вычислительных и проектных работ с использованием информационно-компьютерных технологий. 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6C3BE1" w:rsidRPr="006C3BE1" w:rsidRDefault="006C3BE1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С целью овладения указанным видом  профессиональной деятельности и соответствующими профессиональными компетенциями обучающихся в ходе освоения  профессионального модуля должен: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C3BE1" w:rsidRPr="006C3BE1" w:rsidRDefault="006C3BE1" w:rsidP="00526F03">
      <w:pPr>
        <w:pStyle w:val="a3"/>
        <w:numPr>
          <w:ilvl w:val="0"/>
          <w:numId w:val="4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выполнения расчётов и конструирование сварных соединений и конструкций;</w:t>
      </w:r>
    </w:p>
    <w:p w:rsidR="006C3BE1" w:rsidRPr="006C3BE1" w:rsidRDefault="006C3BE1" w:rsidP="00526F03">
      <w:pPr>
        <w:pStyle w:val="a3"/>
        <w:numPr>
          <w:ilvl w:val="0"/>
          <w:numId w:val="4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проектирования технологических процессов производства сварных конструкций с заданными свойствами;</w:t>
      </w:r>
    </w:p>
    <w:p w:rsidR="006C3BE1" w:rsidRPr="006C3BE1" w:rsidRDefault="006C3BE1" w:rsidP="00526F03">
      <w:pPr>
        <w:pStyle w:val="a3"/>
        <w:numPr>
          <w:ilvl w:val="0"/>
          <w:numId w:val="4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существления технико-экономического обоснования выбранного технологического процесса;</w:t>
      </w:r>
    </w:p>
    <w:p w:rsidR="006C3BE1" w:rsidRPr="006C3BE1" w:rsidRDefault="006C3BE1" w:rsidP="00526F03">
      <w:pPr>
        <w:pStyle w:val="a3"/>
        <w:numPr>
          <w:ilvl w:val="0"/>
          <w:numId w:val="4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формления конструкторской, технологической и технической документации;</w:t>
      </w:r>
    </w:p>
    <w:p w:rsidR="006C3BE1" w:rsidRPr="006C3BE1" w:rsidRDefault="006C3BE1" w:rsidP="00526F03">
      <w:pPr>
        <w:pStyle w:val="a3"/>
        <w:numPr>
          <w:ilvl w:val="0"/>
          <w:numId w:val="4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разработки и оформления графических, вычислительных и проектных работ с использованием информационно-компьютерных технологий;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пользоваться нормативной и справочной литературой для производства сварных изделий с заданными свойствами; 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составлять схемы основных сварных соединений;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проектировать различные виды сварных швов; 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составлять конструктивные схемы металлических конструкций различного назначения; 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производить обоснованный выбор металла для различных металлоконструкций; 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производить расчёты сварных соединений на различные виды нагрузки; 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разрабатывать маршрутные и операционные технологические процессы; 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выбирать технологическую схему обработки; 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проводить технико-экономическое сравнение вариантов технологического процесса;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производить расчеты соединений, выполненных контактной сваркой;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производить подбор сечений элементов сварных конструкций различного назначения;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выполнять обоснованное изменение сечения элементов сварных конструкций;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пределять внутренние усилия в элементах сварных конструкций в зависимости от приложенных нагрузок, используя различные методики расчета;</w:t>
      </w:r>
    </w:p>
    <w:p w:rsidR="006C3BE1" w:rsidRPr="006C3BE1" w:rsidRDefault="006C3BE1" w:rsidP="00526F03">
      <w:pPr>
        <w:pStyle w:val="a3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lastRenderedPageBreak/>
        <w:t>проектировать узлы сварных соединений различных сварных конструкций;</w:t>
      </w:r>
    </w:p>
    <w:p w:rsidR="006C3BE1" w:rsidRPr="006C3BE1" w:rsidRDefault="006C3BE1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E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основы проектирования технологических процессов и технологической оснастки для сварки, пайки и обработки металлов; 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правила разработки и оформления технического задания на проектирование технологической оснастки; 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методику прочностных расчётов сварных конструкций общего назначения; 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закономерности взаимосвязи эксплуатационных характеристик свариваемых материалов с их составом, состоянием, технологическими режимами, условиями эксплуатации сварных конструкций; 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методы обеспечения экономичности и безопасности процессов сварки и обработки материалов; 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классификацию сварных конструкций; 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типы и виды сварных соединений и сварных швов; 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классификацию нагрузок на сварные соединения; 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 xml:space="preserve">состав Единой системы технологической документации; методику расчёта и проектирования единичных и унифицированных технологических процессов; 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сновы автоматизированного проектирования технологических процессов обработки деталей;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методику вероятностной оценки прочности сварных конструкций;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способы прочностных расчётов сварных соединений, выполненных точечной сваркой;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особенности проектирования сварных балок замкнутого сечения;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способы определения напряжений в соединительных элементах сварных колонн, работающих под нагрузкой;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способы определения усилий в стержнях решетчатых конструкций;</w:t>
      </w:r>
    </w:p>
    <w:p w:rsidR="006C3BE1" w:rsidRP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методику расчета напряжений в сварных швах сферических резервуаров;</w:t>
      </w:r>
    </w:p>
    <w:p w:rsidR="006C3BE1" w:rsidRDefault="006C3BE1" w:rsidP="00526F03">
      <w:pPr>
        <w:pStyle w:val="a3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BE1">
        <w:rPr>
          <w:rFonts w:ascii="Times New Roman" w:hAnsi="Times New Roman" w:cs="Times New Roman"/>
          <w:sz w:val="24"/>
          <w:szCs w:val="24"/>
        </w:rPr>
        <w:t>методику прочностных расчётов сварного корпуса редуктора.</w:t>
      </w:r>
    </w:p>
    <w:p w:rsidR="00526F03" w:rsidRPr="00146540" w:rsidRDefault="00526F03" w:rsidP="00526F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both"/>
        <w:rPr>
          <w:b/>
          <w:lang w:val="ru-RU"/>
        </w:rPr>
      </w:pPr>
      <w:r w:rsidRPr="00146540">
        <w:rPr>
          <w:b/>
        </w:rPr>
        <w:t>Содержание обучения по профессиональному модулю (ПМ)</w:t>
      </w:r>
    </w:p>
    <w:p w:rsidR="00977AB7" w:rsidRPr="00146540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Раздел 1. Расчёт и проектирование сварных конструкций</w:t>
      </w:r>
    </w:p>
    <w:p w:rsidR="00977AB7" w:rsidRPr="00146540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Раздел 2. Разработка технологических процессов и проектирование изделий</w:t>
      </w:r>
    </w:p>
    <w:p w:rsidR="00977AB7" w:rsidRPr="00146540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B7" w:rsidRPr="00146540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B7" w:rsidRPr="00146540" w:rsidRDefault="00977AB7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77AB7" w:rsidRPr="00146540" w:rsidRDefault="00977AB7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977AB7" w:rsidRPr="00146540" w:rsidRDefault="00977AB7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>ПМ.03 Контроль качества сварочных работ</w:t>
      </w:r>
    </w:p>
    <w:p w:rsidR="00977AB7" w:rsidRPr="00146540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AB7" w:rsidRPr="00146540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Рабочая программа 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22.02.06  Сварочное производство (утв. приказом Министерством образования и науки Российской Федерации от 21.04.2014 № 360, зарегистрир. в Министерстве юстиции РФ от 27.06.2014 №32877).</w:t>
      </w:r>
    </w:p>
    <w:p w:rsidR="00146540" w:rsidRPr="00146540" w:rsidRDefault="00146540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40" w:rsidRPr="00146540" w:rsidRDefault="00146540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46540" w:rsidRPr="00146540" w:rsidRDefault="00146540" w:rsidP="00526F03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(далее рабочая программа) – является частью  основной профессиональной образовательной программы по специальности СПО в соответствии с ФГОС по специальности СПО </w:t>
      </w:r>
      <w:r w:rsidRPr="00146540">
        <w:rPr>
          <w:rFonts w:ascii="Times New Roman" w:hAnsi="Times New Roman" w:cs="Times New Roman"/>
          <w:b/>
          <w:sz w:val="24"/>
          <w:szCs w:val="24"/>
        </w:rPr>
        <w:t>22.02.06 Сварочное производство</w:t>
      </w:r>
      <w:r w:rsidRPr="00146540">
        <w:rPr>
          <w:rFonts w:ascii="Times New Roman" w:hAnsi="Times New Roman" w:cs="Times New Roman"/>
          <w:sz w:val="24"/>
          <w:szCs w:val="24"/>
        </w:rPr>
        <w:t xml:space="preserve"> (базовой  подготовки) в части освоения основного вида профессиональной деятельности (ВПД): </w:t>
      </w:r>
      <w:r w:rsidRPr="00146540">
        <w:rPr>
          <w:rFonts w:ascii="Times New Roman" w:hAnsi="Times New Roman" w:cs="Times New Roman"/>
          <w:b/>
          <w:sz w:val="24"/>
          <w:szCs w:val="24"/>
        </w:rPr>
        <w:t xml:space="preserve">Контроль качества сварочных работ </w:t>
      </w:r>
      <w:r w:rsidRPr="0014654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146540" w:rsidRPr="00146540" w:rsidRDefault="00146540" w:rsidP="0052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ПК 3.1. Определять  причины,  приводящие  к  образованию  дефектов </w:t>
      </w:r>
    </w:p>
    <w:p w:rsidR="00146540" w:rsidRPr="00146540" w:rsidRDefault="00146540" w:rsidP="00526F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в сварных соединениях</w:t>
      </w:r>
    </w:p>
    <w:p w:rsidR="00146540" w:rsidRPr="00146540" w:rsidRDefault="00146540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lastRenderedPageBreak/>
        <w:t>ПК 3.2. Обоснованно  выбирать  и  использовать  методы, оборудование,  аппаратуру  и  приборы  для  контроля  металлов  и  сварных соединений.</w:t>
      </w:r>
    </w:p>
    <w:p w:rsidR="00146540" w:rsidRPr="00146540" w:rsidRDefault="00146540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ПК 3.3. Предупреждать,  выявлять  и  устранять  дефекты  сварных соединений и изделий для получения качественной продукции.</w:t>
      </w:r>
    </w:p>
    <w:p w:rsidR="00146540" w:rsidRPr="00146540" w:rsidRDefault="00146540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ПК 3.4. Оформлять документацию по контролю качества сварки.</w:t>
      </w:r>
    </w:p>
    <w:p w:rsidR="00146540" w:rsidRPr="00146540" w:rsidRDefault="00146540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:</w:t>
      </w:r>
    </w:p>
    <w:p w:rsidR="00146540" w:rsidRPr="00146540" w:rsidRDefault="00146540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46540" w:rsidRPr="00146540" w:rsidRDefault="00146540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 xml:space="preserve">   иметь практический опыт: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определения причин, приводящих к образованию дефектов в сварных соединениях; 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обоснованного выбора и использования методов, оборудования, аппаратуры и приборов для контроля металлов и сварных соединений; 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предупреждения, выявления и устранения дефектов сварных соединений и изделий для получения качественной продукции; 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оформления документации по контролю качества сварки; </w:t>
      </w:r>
    </w:p>
    <w:p w:rsidR="00146540" w:rsidRPr="00146540" w:rsidRDefault="00146540" w:rsidP="00526F0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выбирать метод контроля металлов и сварных соединений, руководствуясь условиями работы сварной конструкции, её габаритами и типами сварных соединений;  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производить внешний осмотр, определять наличие основных дефектов;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производить измерение основных размеров сварных швов с помощью универсальных и специальных инструментов, шаблонов и контрольных </w:t>
      </w:r>
    </w:p>
    <w:p w:rsidR="00146540" w:rsidRPr="00146540" w:rsidRDefault="00146540" w:rsidP="00526F0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     приспособлений;  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определять качество сборки и прихватки наружным осмотром и обмером;  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проводить испытания на сплющивание и ударный разрыв образцов из сварных швов;  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выявлять дефекты при металлографическом контроле;  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использовать методы предупреждения и устранения дефектов сварных изделий и конструкций; 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заполнять документацию по контролю качества сварных соединений.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540">
        <w:rPr>
          <w:rFonts w:ascii="Times New Roman" w:hAnsi="Times New Roman" w:cs="Times New Roman"/>
          <w:i/>
          <w:sz w:val="24"/>
          <w:szCs w:val="24"/>
        </w:rPr>
        <w:t>обеспечивать выполнение необходимых условий хранения и использования свариваемых и сварочных материалов;</w:t>
      </w:r>
    </w:p>
    <w:p w:rsidR="00146540" w:rsidRPr="00146540" w:rsidRDefault="00146540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540">
        <w:rPr>
          <w:rFonts w:ascii="Times New Roman" w:hAnsi="Times New Roman" w:cs="Times New Roman"/>
          <w:i/>
          <w:sz w:val="24"/>
          <w:szCs w:val="24"/>
        </w:rPr>
        <w:t>рассчитывать потребность участка (цеха) в материально-технических ресурсах: оборудовании, оснастке и приспособлениях, средствах контроля.</w:t>
      </w:r>
    </w:p>
    <w:p w:rsidR="00146540" w:rsidRPr="00146540" w:rsidRDefault="00146540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>знать</w:t>
      </w:r>
      <w:r w:rsidRPr="001465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46540" w:rsidRPr="00146540" w:rsidRDefault="00146540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способы получения сварных соединений;  </w:t>
      </w:r>
    </w:p>
    <w:p w:rsidR="00146540" w:rsidRPr="00146540" w:rsidRDefault="00146540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6540">
        <w:rPr>
          <w:rFonts w:ascii="Times New Roman" w:hAnsi="Times New Roman" w:cs="Times New Roman"/>
          <w:i/>
          <w:sz w:val="24"/>
          <w:szCs w:val="24"/>
        </w:rPr>
        <w:t xml:space="preserve">основные дефекты сварных соединений и причины их возникновения;  </w:t>
      </w:r>
    </w:p>
    <w:p w:rsidR="00146540" w:rsidRPr="00146540" w:rsidRDefault="00146540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6540">
        <w:rPr>
          <w:rFonts w:ascii="Times New Roman" w:hAnsi="Times New Roman" w:cs="Times New Roman"/>
          <w:i/>
          <w:sz w:val="24"/>
          <w:szCs w:val="24"/>
        </w:rPr>
        <w:t xml:space="preserve">причины возникновения внутренних напряжений и деформаций в сварной продукции и меры их предупреждения </w:t>
      </w:r>
    </w:p>
    <w:p w:rsidR="00146540" w:rsidRPr="00146540" w:rsidRDefault="00146540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способы устранения дефектов сварных   соединений;  </w:t>
      </w:r>
    </w:p>
    <w:p w:rsidR="00146540" w:rsidRPr="00146540" w:rsidRDefault="00146540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способы контроля качества сварочных процессов и сварных соединений;  </w:t>
      </w:r>
    </w:p>
    <w:p w:rsidR="00146540" w:rsidRPr="00146540" w:rsidRDefault="00146540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методы неразрушающего контроля сварных соединений;  </w:t>
      </w:r>
    </w:p>
    <w:p w:rsidR="00146540" w:rsidRPr="00146540" w:rsidRDefault="00146540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методы контроля с разрушением сварных соединений и конструкций;  </w:t>
      </w:r>
    </w:p>
    <w:p w:rsidR="00146540" w:rsidRPr="00146540" w:rsidRDefault="00146540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оборудование для контроля качества сварных соединений;  </w:t>
      </w:r>
    </w:p>
    <w:p w:rsidR="00146540" w:rsidRPr="00146540" w:rsidRDefault="00146540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требования, предъявляемые к контролю качества металлов и сварных соединений различных конструкций.</w:t>
      </w:r>
    </w:p>
    <w:p w:rsidR="00146540" w:rsidRPr="00146540" w:rsidRDefault="00146540" w:rsidP="00526F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both"/>
        <w:rPr>
          <w:b/>
          <w:lang w:val="ru-RU"/>
        </w:rPr>
      </w:pPr>
      <w:r w:rsidRPr="00146540">
        <w:rPr>
          <w:b/>
        </w:rPr>
        <w:t>Содержание обучения по профессиональному модулю (ПМ)</w:t>
      </w:r>
    </w:p>
    <w:p w:rsidR="00146540" w:rsidRPr="00146540" w:rsidRDefault="00146540" w:rsidP="0052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eastAsia="Calibri" w:hAnsi="Times New Roman" w:cs="Times New Roman"/>
          <w:bCs/>
          <w:sz w:val="24"/>
          <w:szCs w:val="24"/>
        </w:rPr>
        <w:t xml:space="preserve">Тема  </w:t>
      </w: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14654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6540">
        <w:rPr>
          <w:rFonts w:ascii="Times New Roman" w:hAnsi="Times New Roman" w:cs="Times New Roman"/>
          <w:sz w:val="24"/>
          <w:szCs w:val="24"/>
        </w:rPr>
        <w:t xml:space="preserve"> Качество сварки и дефекты сварных соединений.</w:t>
      </w:r>
    </w:p>
    <w:p w:rsidR="00146540" w:rsidRPr="00146540" w:rsidRDefault="00146540" w:rsidP="00526F03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146540">
        <w:rPr>
          <w:rFonts w:ascii="Times New Roman" w:eastAsia="Calibri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146540">
        <w:rPr>
          <w:rFonts w:ascii="Times New Roman" w:eastAsia="Calibri" w:hAnsi="Times New Roman" w:cs="Times New Roman"/>
          <w:bCs/>
          <w:sz w:val="24"/>
          <w:szCs w:val="24"/>
        </w:rPr>
        <w:t xml:space="preserve"> Неразрушающие методы контроля.</w:t>
      </w:r>
    </w:p>
    <w:p w:rsidR="00146540" w:rsidRPr="00146540" w:rsidRDefault="00146540" w:rsidP="0052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lastRenderedPageBreak/>
        <w:t>Тема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540">
        <w:rPr>
          <w:rFonts w:ascii="Times New Roman" w:hAnsi="Times New Roman" w:cs="Times New Roman"/>
          <w:sz w:val="24"/>
          <w:szCs w:val="24"/>
        </w:rPr>
        <w:t xml:space="preserve"> Разрушающие методы контроля и организация службы контроля.</w:t>
      </w:r>
    </w:p>
    <w:p w:rsidR="00146540" w:rsidRPr="00146540" w:rsidRDefault="00146540" w:rsidP="00526F03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  <w:r w:rsidRPr="00146540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146540">
        <w:rPr>
          <w:rFonts w:ascii="Times New Roman" w:hAnsi="Times New Roman" w:cs="Times New Roman"/>
          <w:bCs/>
          <w:sz w:val="24"/>
          <w:szCs w:val="24"/>
        </w:rPr>
        <w:t xml:space="preserve"> Особенности сварки и контроля оборудования АЭС.</w:t>
      </w:r>
    </w:p>
    <w:p w:rsid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B7" w:rsidRPr="00977AB7" w:rsidRDefault="00977AB7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B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77AB7" w:rsidRPr="00977AB7" w:rsidRDefault="00977AB7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B7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977AB7" w:rsidRDefault="00977AB7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B7">
        <w:rPr>
          <w:rFonts w:ascii="Times New Roman" w:hAnsi="Times New Roman" w:cs="Times New Roman"/>
          <w:b/>
          <w:sz w:val="24"/>
          <w:szCs w:val="24"/>
        </w:rPr>
        <w:t>ПМ.04 Организация и планирование сварочного производства</w:t>
      </w:r>
    </w:p>
    <w:p w:rsid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 ПМ.04 Организация и планирование сварочного производства разработана на основе Федерального государственного образовательного стандарта среднего профессионального образования по специальности 22.02.06  Сварочное производство (утв. приказом Министерством образования и науки Российской Федерации от 21.04.2014 № 360, зарегистрирована в Министерстве юстиции РФ от 27.06.2014 №32877).</w:t>
      </w:r>
    </w:p>
    <w:p w:rsid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B7" w:rsidRP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B7">
        <w:rPr>
          <w:rFonts w:ascii="Times New Roman" w:hAnsi="Times New Roman" w:cs="Times New Roman"/>
          <w:b/>
          <w:sz w:val="24"/>
          <w:szCs w:val="24"/>
        </w:rPr>
        <w:t>1. ПАСПОРТ РАБОЧЕЙ  ПРОГРАММЫ ПРОФЕССИОНАЛЬНОГО МОДУЛЯ</w:t>
      </w:r>
    </w:p>
    <w:p w:rsidR="00977AB7" w:rsidRP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B7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</w:t>
      </w:r>
    </w:p>
    <w:p w:rsidR="00977AB7" w:rsidRPr="00977AB7" w:rsidRDefault="00977AB7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Рабочая  программа профессионального модуля (далее рабочая  программа) – является частью программы подготовки специалистов среднего звена в соответствии с ФГОС по специальности СПО 22.02.06 Сварочное производство  (базовой подготовки) в части освоения основного вида профессиональной деятельности (ВПД): Организация и планирование сварочного производства  и соответствующих профессиональных компетенций (ПК):</w:t>
      </w:r>
    </w:p>
    <w:p w:rsidR="00977AB7" w:rsidRPr="00977AB7" w:rsidRDefault="00977AB7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ПК.4.1 Осуществлять текущее и перспективное планирование  производственных работ.</w:t>
      </w:r>
    </w:p>
    <w:p w:rsidR="00977AB7" w:rsidRPr="00977AB7" w:rsidRDefault="00977AB7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ПК.4.2 Производить  технологические расчёты на  основе нормативов  технологических режимов, трудовых и материальных затрат.</w:t>
      </w:r>
    </w:p>
    <w:p w:rsidR="00977AB7" w:rsidRPr="00977AB7" w:rsidRDefault="00977AB7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ПК.4.3 Применять методы и приёмы организации труда, эксплуатации оборудования, оснастки, средств механизации для повышения эффективности производства.</w:t>
      </w:r>
    </w:p>
    <w:p w:rsidR="00977AB7" w:rsidRPr="00977AB7" w:rsidRDefault="00977AB7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ПК.4.4 Организовывать  ремонт и техническое обслуживание  сварочного производства по единой системе планово - предупредительного  ремонта</w:t>
      </w:r>
    </w:p>
    <w:p w:rsidR="00977AB7" w:rsidRPr="00977AB7" w:rsidRDefault="00977AB7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 xml:space="preserve">ПК.4.5  Обеспечивать профилактику и безопасность условий труда на участке сварочных работ. </w:t>
      </w:r>
    </w:p>
    <w:p w:rsidR="00977AB7" w:rsidRP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977AB7" w:rsidRPr="00977AB7" w:rsidRDefault="00977AB7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77AB7" w:rsidRPr="00977AB7" w:rsidRDefault="00977AB7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77AB7" w:rsidRPr="00977AB7" w:rsidRDefault="00977AB7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77AB7" w:rsidRPr="00977AB7" w:rsidRDefault="00977AB7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77AB7" w:rsidRPr="00977AB7" w:rsidRDefault="00977AB7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77AB7" w:rsidRPr="00977AB7" w:rsidRDefault="00977AB7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7AB7" w:rsidRP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ашиностроения и металлообработки при наличии среднего (полного) общего образования. Опыт работы не требуется.</w:t>
      </w:r>
    </w:p>
    <w:p w:rsidR="00977AB7" w:rsidRP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B7">
        <w:rPr>
          <w:rFonts w:ascii="Times New Roman" w:hAnsi="Times New Roman" w:cs="Times New Roman"/>
          <w:b/>
          <w:sz w:val="24"/>
          <w:szCs w:val="24"/>
        </w:rPr>
        <w:lastRenderedPageBreak/>
        <w:t>1.2 Цели и задачи модуля – требования к результатам освоения модуля:</w:t>
      </w:r>
    </w:p>
    <w:p w:rsidR="00977AB7" w:rsidRP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977AB7" w:rsidRP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B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текущего и перспективного  планирования производственных работ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выполнения  технологических расчётов  на основе  нормативов технологических режимов,  трудовых и материальных затрат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применения методов и приёмов организации труда, эксплуатации оборудования, оснастки, средств механизации  для повышения эффективности производства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организации ремонта и технического обслуживания  сварочного производства по единой системе  планово - предупредительного  ремонта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обеспечения профилактики и безопасности условий труда на участке сварочных работ.</w:t>
      </w:r>
    </w:p>
    <w:p w:rsidR="00977AB7" w:rsidRP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B7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разрабатывать текущую и перспективную  планирующую документацию  производственных работ на сварочном  участке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определять трудоёмкость сварочных работ, рассчитывать нормы времени заготовительных,  слесарно-сборочных,  сварочных и газопламенных работ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производить  технологические расчёты,  расчёты трудовых и материальных затрат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производить  планово-предупредительный  ремонт сварочного   оборудования.</w:t>
      </w:r>
    </w:p>
    <w:p w:rsidR="00977AB7" w:rsidRPr="00977AB7" w:rsidRDefault="00977AB7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B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принципы  координации  производственной деятельности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формы  организации  сварочно-монтажных работ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основные нормативные правовые акты, регламентирующие проведение сварочно-монтажных работ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тарифную систему нормирования труда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методику расчёта времени заготовительных,  сборочно-слесарных   и газопламенных работ,  нормативы затрат труда на сварочном участке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методы планирования и организации производственных работ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нормативы технологических расчётов, трудовых и материальных затрат;</w:t>
      </w:r>
    </w:p>
    <w:p w:rsidR="00977AB7" w:rsidRP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методы и средства защиты от опасностей технических систем и технологических процессов;</w:t>
      </w:r>
    </w:p>
    <w:p w:rsidR="00977AB7" w:rsidRDefault="00977AB7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AB7">
        <w:rPr>
          <w:rFonts w:ascii="Times New Roman" w:hAnsi="Times New Roman" w:cs="Times New Roman"/>
          <w:sz w:val="24"/>
          <w:szCs w:val="24"/>
        </w:rPr>
        <w:t>–</w:t>
      </w:r>
      <w:r w:rsidRPr="00977AB7">
        <w:rPr>
          <w:rFonts w:ascii="Times New Roman" w:hAnsi="Times New Roman" w:cs="Times New Roman"/>
          <w:sz w:val="24"/>
          <w:szCs w:val="24"/>
        </w:rPr>
        <w:tab/>
        <w:t>справочную литературу для выбора материалов, технологических режимов, оборудования, оснастки, контрольно-измерительных средств.</w:t>
      </w:r>
    </w:p>
    <w:p w:rsidR="00FE3479" w:rsidRDefault="00FE347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726">
        <w:rPr>
          <w:rFonts w:ascii="Times New Roman" w:hAnsi="Times New Roman" w:cs="Times New Roman"/>
          <w:b/>
          <w:sz w:val="24"/>
          <w:szCs w:val="24"/>
        </w:rPr>
        <w:t>3.2. Содержание обучения по профессиональному модулю</w:t>
      </w: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Тема 1.1 Организация сварочных процессов во времени и в пространстве</w:t>
      </w:r>
      <w:r w:rsidR="00384A5A">
        <w:rPr>
          <w:rFonts w:ascii="Times New Roman" w:hAnsi="Times New Roman" w:cs="Times New Roman"/>
          <w:sz w:val="24"/>
          <w:szCs w:val="24"/>
        </w:rPr>
        <w:t>.</w:t>
      </w: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Тема 1.2 Основы организации производственных  работ на сварочном участке</w:t>
      </w:r>
      <w:r w:rsidR="00384A5A">
        <w:rPr>
          <w:rFonts w:ascii="Times New Roman" w:hAnsi="Times New Roman" w:cs="Times New Roman"/>
          <w:sz w:val="24"/>
          <w:szCs w:val="24"/>
        </w:rPr>
        <w:t>.</w:t>
      </w: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3 </w:t>
      </w:r>
      <w:r w:rsidRPr="003A4726">
        <w:rPr>
          <w:rFonts w:ascii="Times New Roman" w:hAnsi="Times New Roman" w:cs="Times New Roman"/>
          <w:sz w:val="24"/>
          <w:szCs w:val="24"/>
        </w:rPr>
        <w:t>Организация ремонта и обслуживания сварочного оборудования</w:t>
      </w:r>
      <w:r w:rsidR="00384A5A">
        <w:rPr>
          <w:rFonts w:ascii="Times New Roman" w:hAnsi="Times New Roman" w:cs="Times New Roman"/>
          <w:sz w:val="24"/>
          <w:szCs w:val="24"/>
        </w:rPr>
        <w:t>.</w:t>
      </w: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Тема 2.1 Основы планирования производственных работ</w:t>
      </w:r>
      <w:r w:rsidR="00384A5A">
        <w:rPr>
          <w:rFonts w:ascii="Times New Roman" w:hAnsi="Times New Roman" w:cs="Times New Roman"/>
          <w:sz w:val="24"/>
          <w:szCs w:val="24"/>
        </w:rPr>
        <w:t>.</w:t>
      </w: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2 </w:t>
      </w:r>
      <w:r w:rsidRPr="003A4726">
        <w:rPr>
          <w:rFonts w:ascii="Times New Roman" w:hAnsi="Times New Roman" w:cs="Times New Roman"/>
          <w:sz w:val="24"/>
          <w:szCs w:val="24"/>
        </w:rPr>
        <w:t>Показатели эффективной деятельности производственного участка</w:t>
      </w:r>
      <w:r w:rsidR="00384A5A">
        <w:rPr>
          <w:rFonts w:ascii="Times New Roman" w:hAnsi="Times New Roman" w:cs="Times New Roman"/>
          <w:sz w:val="24"/>
          <w:szCs w:val="24"/>
        </w:rPr>
        <w:t>.</w:t>
      </w: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Тема 3.1 Методы нормирования труда и организация работы по техническому нормированию</w:t>
      </w:r>
      <w:r w:rsidR="00384A5A">
        <w:rPr>
          <w:rFonts w:ascii="Times New Roman" w:hAnsi="Times New Roman" w:cs="Times New Roman"/>
          <w:sz w:val="24"/>
          <w:szCs w:val="24"/>
        </w:rPr>
        <w:t>.</w:t>
      </w: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26" w:rsidRPr="003A4726" w:rsidRDefault="003A4726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72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A4726" w:rsidRPr="003A4726" w:rsidRDefault="003A4726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726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3A4726" w:rsidRDefault="003A4726" w:rsidP="00526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726">
        <w:rPr>
          <w:rFonts w:ascii="Times New Roman" w:hAnsi="Times New Roman" w:cs="Times New Roman"/>
          <w:b/>
          <w:sz w:val="24"/>
          <w:szCs w:val="24"/>
        </w:rPr>
        <w:t>ПМ05. Выполнение работ по одной или нескольким профессиям рабочих, должностям служащих</w:t>
      </w: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 xml:space="preserve">Рабочая программа  профессионального модуля ПМ05. Выполнение работ по одной или нескольким профессиям рабочих, должностям служащих разработана на основе Федерального государственного образовательного стандарта среднего профессионального </w:t>
      </w:r>
      <w:r w:rsidRPr="003A4726">
        <w:rPr>
          <w:rFonts w:ascii="Times New Roman" w:hAnsi="Times New Roman" w:cs="Times New Roman"/>
          <w:sz w:val="24"/>
          <w:szCs w:val="24"/>
        </w:rPr>
        <w:lastRenderedPageBreak/>
        <w:t>образования по специальности 22.02.06 Сварочное производство, утвержден приказом Министерства образования и науки Российской Федерации от 21.04.2014 № 360</w:t>
      </w: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26" w:rsidRP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АСПОРТ РАБОЧЕЙ ПРОГРАММЫ </w:t>
      </w:r>
      <w:r w:rsidRPr="003A4726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3A4726" w:rsidRP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72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3A4726" w:rsidRPr="003A4726" w:rsidRDefault="003A4726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программы подготовки квалифицированных рабочих, служащих  по профессии СПО в соответствии с ФГОС по специальности 22.02.06 Сварочное производство в части освоения вида в профессиональной  деятельности: </w:t>
      </w:r>
    </w:p>
    <w:p w:rsidR="003A4726" w:rsidRP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 и соответствующих профессиональных компетенций (ПК):</w:t>
      </w:r>
    </w:p>
    <w:p w:rsidR="003A4726" w:rsidRPr="003A4726" w:rsidRDefault="003A4726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К 5.1. Выполнять типовые слесарные операции, применяемые при подготовке металла к сварке.</w:t>
      </w:r>
    </w:p>
    <w:p w:rsidR="003A4726" w:rsidRPr="003A4726" w:rsidRDefault="003A4726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К 5.2. Выполнять ручную дуговую сварку различных деталей из углеродистых  и конструкционных сталей во всех пространственных положениях сварного шва.</w:t>
      </w:r>
      <w:r w:rsidRPr="003A4726">
        <w:rPr>
          <w:rFonts w:ascii="Times New Roman" w:hAnsi="Times New Roman" w:cs="Times New Roman"/>
          <w:sz w:val="24"/>
          <w:szCs w:val="24"/>
        </w:rPr>
        <w:tab/>
      </w:r>
    </w:p>
    <w:p w:rsidR="003A4726" w:rsidRPr="003A4726" w:rsidRDefault="003A4726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К 5.3. Выполнять ручную дуговую сварку различных деталей</w:t>
      </w:r>
      <w:r w:rsidRPr="003A4726">
        <w:rPr>
          <w:rFonts w:ascii="Times New Roman" w:hAnsi="Times New Roman" w:cs="Times New Roman"/>
          <w:sz w:val="24"/>
          <w:szCs w:val="24"/>
        </w:rPr>
        <w:tab/>
        <w:t>из цветных металлов и сплавов во всех пространственных положениях сварного шва.</w:t>
      </w:r>
      <w:r w:rsidRPr="003A4726">
        <w:rPr>
          <w:rFonts w:ascii="Times New Roman" w:hAnsi="Times New Roman" w:cs="Times New Roman"/>
          <w:sz w:val="24"/>
          <w:szCs w:val="24"/>
        </w:rPr>
        <w:tab/>
      </w:r>
    </w:p>
    <w:p w:rsidR="003A4726" w:rsidRPr="003A4726" w:rsidRDefault="003A4726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К 5.4. Выполнять ручную дуговую наплавку покрытыми электродами в различных деталей.</w:t>
      </w:r>
      <w:r w:rsidRPr="003A4726">
        <w:rPr>
          <w:rFonts w:ascii="Times New Roman" w:hAnsi="Times New Roman" w:cs="Times New Roman"/>
          <w:sz w:val="24"/>
          <w:szCs w:val="24"/>
        </w:rPr>
        <w:tab/>
      </w:r>
    </w:p>
    <w:p w:rsidR="003A4726" w:rsidRPr="003A4726" w:rsidRDefault="003A4726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К 5.5. Выполнять дуговую резку различных</w:t>
      </w:r>
      <w:r w:rsidRPr="003A4726">
        <w:rPr>
          <w:rFonts w:ascii="Times New Roman" w:hAnsi="Times New Roman" w:cs="Times New Roman"/>
          <w:sz w:val="24"/>
          <w:szCs w:val="24"/>
        </w:rPr>
        <w:tab/>
        <w:t>деталей.</w:t>
      </w:r>
    </w:p>
    <w:p w:rsidR="003A4726" w:rsidRPr="003A4726" w:rsidRDefault="003A4726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К 5.6.  Предупреждать и устранять различные виды дефектов в сварных швах.</w:t>
      </w:r>
      <w:r w:rsidRPr="003A4726">
        <w:rPr>
          <w:rFonts w:ascii="Times New Roman" w:hAnsi="Times New Roman" w:cs="Times New Roman"/>
          <w:sz w:val="24"/>
          <w:szCs w:val="24"/>
        </w:rPr>
        <w:tab/>
      </w:r>
    </w:p>
    <w:p w:rsidR="003A4726" w:rsidRPr="003A4726" w:rsidRDefault="003A4726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К 5.7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3A4726" w:rsidRP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726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3A4726" w:rsidRPr="003A4726" w:rsidRDefault="003A4726" w:rsidP="00526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A4726" w:rsidRP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72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A4726" w:rsidRPr="003A4726" w:rsidRDefault="003A4726" w:rsidP="00526F03">
      <w:pPr>
        <w:pStyle w:val="a3"/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выполнения типовых слесарных операций, применяемых при подготовке металла к сварке;</w:t>
      </w:r>
    </w:p>
    <w:p w:rsidR="003A4726" w:rsidRPr="003A4726" w:rsidRDefault="003A4726" w:rsidP="00526F03">
      <w:pPr>
        <w:pStyle w:val="a3"/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выполнения сборки изделий под сварку;</w:t>
      </w:r>
    </w:p>
    <w:p w:rsidR="003A4726" w:rsidRPr="003A4726" w:rsidRDefault="003A4726" w:rsidP="00526F03">
      <w:pPr>
        <w:pStyle w:val="a3"/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 xml:space="preserve">проверки точности сборки; </w:t>
      </w:r>
    </w:p>
    <w:p w:rsidR="003A4726" w:rsidRPr="003A4726" w:rsidRDefault="003A4726" w:rsidP="00526F03">
      <w:pPr>
        <w:pStyle w:val="a3"/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роверки оснащенности сварочного поста ручной дуговой сварки (наплавки, резки) плавящимся покрытым электродом;</w:t>
      </w:r>
    </w:p>
    <w:p w:rsidR="003A4726" w:rsidRPr="003A4726" w:rsidRDefault="003A4726" w:rsidP="00526F03">
      <w:pPr>
        <w:pStyle w:val="a3"/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</w:p>
    <w:p w:rsidR="003A4726" w:rsidRPr="003A4726" w:rsidRDefault="003A4726" w:rsidP="00526F03">
      <w:pPr>
        <w:pStyle w:val="a3"/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роверки наличия заземления сварочного поста ручной дуговой сварки (наплавки, резки) плавящимся покрытым электродом;</w:t>
      </w:r>
    </w:p>
    <w:p w:rsidR="003A4726" w:rsidRPr="003A4726" w:rsidRDefault="003A4726" w:rsidP="00526F03">
      <w:pPr>
        <w:pStyle w:val="a3"/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одготовки и проверки сварочных материалов для ручной дуговой сварки (наплавки, резки) плавящимся покрытым электродом;</w:t>
      </w:r>
    </w:p>
    <w:p w:rsidR="003A4726" w:rsidRPr="003A4726" w:rsidRDefault="003A4726" w:rsidP="00526F03">
      <w:pPr>
        <w:pStyle w:val="a3"/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настройки оборудования ручной дуговой сварки (наплавки, резки) плавящимся покрытым электродом для выполнения сварки;</w:t>
      </w:r>
    </w:p>
    <w:p w:rsidR="003A4726" w:rsidRPr="003A4726" w:rsidRDefault="003A4726" w:rsidP="00526F03">
      <w:pPr>
        <w:pStyle w:val="a3"/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выполнения ручной дуговой сварки (наплавки, резки) плавящимся покрытым электродом различных деталей и конструкций;</w:t>
      </w:r>
    </w:p>
    <w:p w:rsidR="003A4726" w:rsidRPr="003A4726" w:rsidRDefault="003A4726" w:rsidP="00526F03">
      <w:pPr>
        <w:pStyle w:val="a3"/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выполнения дуговой резки;</w:t>
      </w:r>
    </w:p>
    <w:p w:rsidR="003A4726" w:rsidRPr="003A4726" w:rsidRDefault="003A4726" w:rsidP="00526F03">
      <w:pPr>
        <w:pStyle w:val="a3"/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чтения чертежей средней сложности и сложных сварных металлоконструкций;</w:t>
      </w:r>
    </w:p>
    <w:p w:rsidR="003A4726" w:rsidRPr="003A4726" w:rsidRDefault="003A4726" w:rsidP="00526F03">
      <w:pPr>
        <w:pStyle w:val="a3"/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 xml:space="preserve"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 </w:t>
      </w:r>
    </w:p>
    <w:p w:rsidR="003A4726" w:rsidRP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72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выполнять правку и гибку, разметку, рубку, опиливание металла, механическую резку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lastRenderedPageBreak/>
        <w:t>выполнять сборку изделий под сварку в сборочно-сварочных приспособлениях и прихватками, проверять точность сборки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роверять работоспособность и исправность сварочного оборудования для ручной дуговой сварки (наплавки, резки) плавящимся покрытым электродом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настраивать сварочного оборудования для ручной дуговой сварки (наплавки, резки) плавящимся покрытым электродом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выполнять сварку различных деталей  и конструкций во всех пространственных положениях сварного шва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владеть техникой дуговой резки металла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устанавливать режимы сварки по заданным параметрам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экономно расходовать материалы и электроэнергию, бережно обращаться с инструментами, аппаратурой и оборудованием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соблюдать требования безопасности труда и пожарной безопасности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читать рабочие чертежи сварных металлоконструкций различной сложности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знать: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основные типы, конструктивные элементы и размеры сварных соединений, выполняемых ручной дуговой сварки (наплавки, резки) плавящимся покрытым электродом, и обозначение их на чертежах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основные группы и марки материалов, свариваемых ручной дуговой сваркой (наплавкой, резкой) плавящимся покрытым электродом;</w:t>
      </w:r>
    </w:p>
    <w:p w:rsid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сварочные (наплавочные материалы) для ручной дуговой сварки (наплавки, резки) плавящимся покрытым электродом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основы дуговой резки;</w:t>
      </w:r>
    </w:p>
    <w:p w:rsidR="003A4726" w:rsidRP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;</w:t>
      </w:r>
    </w:p>
    <w:p w:rsidR="003A4726" w:rsidRDefault="003A4726" w:rsidP="00526F03">
      <w:pPr>
        <w:pStyle w:val="a3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правила чтения чертежей сварных пространственных конструкций, свариваемых сборочных единиц и механизмов.</w:t>
      </w:r>
    </w:p>
    <w:p w:rsidR="00FE3479" w:rsidRDefault="00FE3479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726">
        <w:rPr>
          <w:rFonts w:ascii="Times New Roman" w:hAnsi="Times New Roman" w:cs="Times New Roman"/>
          <w:b/>
          <w:sz w:val="24"/>
          <w:szCs w:val="24"/>
        </w:rPr>
        <w:t>3.2. Содержание обучения по профессиональному модулю</w:t>
      </w: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Раздел 1. Подготовка под сварку</w:t>
      </w:r>
      <w:r w:rsidR="00384A5A">
        <w:rPr>
          <w:rFonts w:ascii="Times New Roman" w:hAnsi="Times New Roman" w:cs="Times New Roman"/>
          <w:sz w:val="24"/>
          <w:szCs w:val="24"/>
        </w:rPr>
        <w:t>.</w:t>
      </w:r>
    </w:p>
    <w:p w:rsidR="003A4726" w:rsidRDefault="003A4726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726">
        <w:rPr>
          <w:rFonts w:ascii="Times New Roman" w:hAnsi="Times New Roman" w:cs="Times New Roman"/>
          <w:sz w:val="24"/>
          <w:szCs w:val="24"/>
        </w:rPr>
        <w:t>Раздел 2. Выполнение сварочных работ</w:t>
      </w:r>
      <w:r w:rsidR="00384A5A">
        <w:rPr>
          <w:rFonts w:ascii="Times New Roman" w:hAnsi="Times New Roman" w:cs="Times New Roman"/>
          <w:sz w:val="24"/>
          <w:szCs w:val="24"/>
        </w:rPr>
        <w:t>.</w:t>
      </w:r>
    </w:p>
    <w:p w:rsidR="003A4726" w:rsidRPr="003A4726" w:rsidRDefault="003A4726" w:rsidP="0052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4F4" w:rsidRPr="001574F4" w:rsidRDefault="001574F4" w:rsidP="00526F0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4F4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ПРАКТИКИ</w:t>
      </w:r>
    </w:p>
    <w:p w:rsidR="001574F4" w:rsidRPr="001574F4" w:rsidRDefault="001574F4" w:rsidP="00526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  </w:t>
      </w:r>
    </w:p>
    <w:p w:rsidR="001574F4" w:rsidRPr="001574F4" w:rsidRDefault="001574F4" w:rsidP="00526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ПМ.01 Подготовка и осуществление технологических процессов изготовления сварных конструкций</w:t>
      </w:r>
    </w:p>
    <w:p w:rsidR="00526F03" w:rsidRDefault="00526F03" w:rsidP="00526F03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574F4" w:rsidRPr="001574F4" w:rsidRDefault="001574F4" w:rsidP="00526F0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caps/>
          <w:sz w:val="24"/>
          <w:szCs w:val="24"/>
        </w:rPr>
        <w:t>1. Паспорт рабочей программы УЧЕБНОЙ практики</w:t>
      </w:r>
      <w:r w:rsidRPr="001574F4">
        <w:rPr>
          <w:rFonts w:ascii="Times New Roman" w:hAnsi="Times New Roman" w:cs="Times New Roman"/>
          <w:b/>
          <w:sz w:val="24"/>
          <w:szCs w:val="24"/>
        </w:rPr>
        <w:tab/>
      </w:r>
      <w:r w:rsidRPr="001574F4">
        <w:rPr>
          <w:rFonts w:ascii="Times New Roman" w:hAnsi="Times New Roman" w:cs="Times New Roman"/>
          <w:b/>
          <w:sz w:val="24"/>
          <w:szCs w:val="24"/>
        </w:rPr>
        <w:tab/>
      </w:r>
      <w:r w:rsidRPr="001574F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1574F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1574F4" w:rsidRPr="001574F4" w:rsidRDefault="001574F4" w:rsidP="00526F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 программы   в соответствии с ФГОС по  специальности среднего профессионального образования </w:t>
      </w:r>
      <w:r w:rsidRPr="00157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4F4">
        <w:rPr>
          <w:rFonts w:ascii="Times New Roman" w:hAnsi="Times New Roman" w:cs="Times New Roman"/>
          <w:sz w:val="24"/>
          <w:szCs w:val="24"/>
        </w:rPr>
        <w:t xml:space="preserve">22.02.06 Сварочное производство в части освоения видов профессиональной  деятельности: </w:t>
      </w:r>
    </w:p>
    <w:p w:rsidR="001574F4" w:rsidRPr="001574F4" w:rsidRDefault="001574F4" w:rsidP="00526F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одготовка и осуществление технологических процессов изготовления сварных конструкций и соответствующих профессиональных компетенций (ПК):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lastRenderedPageBreak/>
        <w:t>ПК 1.1 Применять различные методы, способы и приёмы сборки и сварки конструкций с эксплуатационными свойствами.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К 1.2 Выполнять техническую подготовку производства сварных конструкций.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К 1.3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1574F4" w:rsidRPr="001574F4" w:rsidRDefault="001574F4" w:rsidP="00526F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К 1.4 Хранить и использовать сварочную аппаратуру и инструменты в ходе производственного процесса.</w:t>
      </w:r>
    </w:p>
    <w:p w:rsidR="001574F4" w:rsidRPr="001574F4" w:rsidRDefault="001574F4" w:rsidP="00526F0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1574F4">
        <w:rPr>
          <w:rFonts w:ascii="Times New Roman" w:hAnsi="Times New Roman" w:cs="Times New Roman"/>
          <w:b/>
          <w:sz w:val="24"/>
          <w:szCs w:val="24"/>
        </w:rPr>
        <w:t>1.2. Цели и задачи программы  – требования к результатам освоения программы учебной практики</w:t>
      </w:r>
    </w:p>
    <w:p w:rsidR="001574F4" w:rsidRPr="001574F4" w:rsidRDefault="001574F4" w:rsidP="00526F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 целью овладения указанными видами  профессиональной деятельности и соответствующими профессиональными компетенциями обучающихся в ходе освоения  программы учебной практики должен:</w:t>
      </w:r>
    </w:p>
    <w:p w:rsidR="001574F4" w:rsidRPr="001574F4" w:rsidRDefault="001574F4" w:rsidP="00526F0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574F4" w:rsidRPr="001574F4" w:rsidRDefault="001574F4" w:rsidP="00526F03">
      <w:pPr>
        <w:tabs>
          <w:tab w:val="right" w:leader="underscore" w:pos="963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ab/>
        <w:t>применения различных методов, способов и приемов сборки и сварки конструкций с эксплуатационными свойствами;</w:t>
      </w:r>
    </w:p>
    <w:p w:rsidR="001574F4" w:rsidRPr="001574F4" w:rsidRDefault="001574F4" w:rsidP="00526F03">
      <w:pPr>
        <w:tabs>
          <w:tab w:val="right" w:leader="underscore" w:pos="963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ической подготовки производства сварных конструкций;</w:t>
      </w:r>
    </w:p>
    <w:p w:rsidR="001574F4" w:rsidRPr="001574F4" w:rsidRDefault="001574F4" w:rsidP="00526F03">
      <w:pPr>
        <w:tabs>
          <w:tab w:val="right" w:leader="underscore" w:pos="963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ab/>
        <w:t>выбора оборудования, приспособлений и инструментов  для обеспечения производства сварных соединений с заданными свойствами;</w:t>
      </w:r>
    </w:p>
    <w:p w:rsidR="001574F4" w:rsidRPr="001574F4" w:rsidRDefault="001574F4" w:rsidP="00526F03">
      <w:pPr>
        <w:tabs>
          <w:tab w:val="right" w:leader="underscore" w:pos="963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ab/>
        <w:t>хранения и использования сварочной аппаратуры и инструментов в ходе производственного процесса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организовать рабочее место сварщика;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бирать рациональный способ сборки и сварки конструкции, оптимальную технологию соединения или обработки конкретной конструкции или материала;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использовать типовые методики выбора и расчёта параметров сварочных технологических процессов;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устанавливать режимы сварки;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рассчитывать нормы расхода основных и сварочных материалов для изготовления сварного узла или конструкци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читать рабочие чертежи сварных конструкций;</w:t>
      </w:r>
    </w:p>
    <w:p w:rsidR="001574F4" w:rsidRPr="001574F4" w:rsidRDefault="001574F4" w:rsidP="00526F03">
      <w:pPr>
        <w:tabs>
          <w:tab w:val="right" w:leader="underscore" w:pos="9639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иды сварочных участков;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иды сварочного оборудования, устройство и правила эксплуатации;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источники питания;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оборудование сварочных постов;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ологический процесс подготовки деталей под сборку и сварку;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основы технологии сварки и производства сварных конструкций;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методику расчётов режимов ручных и механизированных способов сварки;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основные технологические приёмы сварки и наплавки сталей, чугунов и цветных металлов;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ологию изготовления сварных конструкций различного класса;</w:t>
      </w:r>
    </w:p>
    <w:p w:rsidR="001574F4" w:rsidRPr="00BF694D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94D">
        <w:rPr>
          <w:rFonts w:ascii="Times New Roman" w:hAnsi="Times New Roman" w:cs="Times New Roman"/>
          <w:sz w:val="24"/>
          <w:szCs w:val="24"/>
        </w:rPr>
        <w:t>технику безопасности проведения сварочных работ и меры экологической защиты окружающей среды.</w:t>
      </w:r>
    </w:p>
    <w:p w:rsidR="00BF694D" w:rsidRPr="00BF694D" w:rsidRDefault="00BF694D" w:rsidP="00526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94D">
        <w:rPr>
          <w:rFonts w:ascii="Times New Roman" w:hAnsi="Times New Roman" w:cs="Times New Roman"/>
          <w:b/>
          <w:sz w:val="24"/>
          <w:szCs w:val="24"/>
        </w:rPr>
        <w:t>Содержание учебной практики.</w:t>
      </w:r>
    </w:p>
    <w:p w:rsidR="00BF694D" w:rsidRPr="00BF694D" w:rsidRDefault="00BF694D" w:rsidP="0052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94D">
        <w:rPr>
          <w:rFonts w:ascii="Times New Roman" w:hAnsi="Times New Roman" w:cs="Times New Roman"/>
          <w:sz w:val="24"/>
          <w:szCs w:val="24"/>
        </w:rPr>
        <w:t>Раздел 1. Технология сварки и резки металла.</w:t>
      </w:r>
    </w:p>
    <w:p w:rsidR="00BF694D" w:rsidRPr="00BF694D" w:rsidRDefault="00BF694D" w:rsidP="0052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94D">
        <w:rPr>
          <w:rFonts w:ascii="Times New Roman" w:hAnsi="Times New Roman" w:cs="Times New Roman"/>
          <w:sz w:val="24"/>
          <w:szCs w:val="24"/>
        </w:rPr>
        <w:t>Раздел 2. Выбор оборудования для сварки пл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F03" w:rsidRDefault="0052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694D" w:rsidRPr="00BF694D" w:rsidRDefault="00BF694D" w:rsidP="00526F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6AC5" w:rsidRPr="008B6AC5" w:rsidRDefault="008B6AC5" w:rsidP="00526F0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B6AC5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ИЗВОДСТВЕННОЙ ПРАКТИКИ</w:t>
      </w:r>
    </w:p>
    <w:p w:rsidR="008B6AC5" w:rsidRPr="008B6AC5" w:rsidRDefault="008B6AC5" w:rsidP="00526F03">
      <w:pPr>
        <w:tabs>
          <w:tab w:val="right" w:leader="underscore" w:pos="9639"/>
        </w:tabs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6AC5">
        <w:rPr>
          <w:rFonts w:ascii="Times New Roman" w:hAnsi="Times New Roman" w:cs="Times New Roman"/>
          <w:bCs/>
          <w:sz w:val="24"/>
          <w:szCs w:val="24"/>
        </w:rPr>
        <w:t>профессионального модуля</w:t>
      </w:r>
    </w:p>
    <w:p w:rsidR="008B6AC5" w:rsidRPr="008B6AC5" w:rsidRDefault="008B6AC5" w:rsidP="00526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C5">
        <w:rPr>
          <w:rFonts w:ascii="Times New Roman" w:hAnsi="Times New Roman" w:cs="Times New Roman"/>
          <w:b/>
          <w:sz w:val="24"/>
          <w:szCs w:val="24"/>
        </w:rPr>
        <w:t>ПМ.01 Подготовка и осуществление технологических процессов изготовления сварных конструкций</w:t>
      </w:r>
    </w:p>
    <w:p w:rsidR="008B6AC5" w:rsidRPr="008B6AC5" w:rsidRDefault="008B6AC5" w:rsidP="00526F0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C5">
        <w:rPr>
          <w:rFonts w:ascii="Times New Roman" w:hAnsi="Times New Roman" w:cs="Times New Roman"/>
          <w:b/>
          <w:caps/>
          <w:sz w:val="24"/>
          <w:szCs w:val="24"/>
        </w:rPr>
        <w:t>1. Паспорт рабочей программы УЧЕБНОЙ И ПРОИЗВОДСТВЕННОЙ практики</w:t>
      </w:r>
      <w:r w:rsidRPr="008B6AC5">
        <w:rPr>
          <w:rFonts w:ascii="Times New Roman" w:hAnsi="Times New Roman" w:cs="Times New Roman"/>
          <w:b/>
          <w:sz w:val="24"/>
          <w:szCs w:val="24"/>
        </w:rPr>
        <w:tab/>
      </w:r>
      <w:r w:rsidRPr="008B6AC5">
        <w:rPr>
          <w:rFonts w:ascii="Times New Roman" w:hAnsi="Times New Roman" w:cs="Times New Roman"/>
          <w:b/>
          <w:sz w:val="24"/>
          <w:szCs w:val="24"/>
        </w:rPr>
        <w:tab/>
      </w:r>
      <w:r w:rsidRPr="008B6AC5">
        <w:rPr>
          <w:rFonts w:ascii="Times New Roman" w:hAnsi="Times New Roman" w:cs="Times New Roman"/>
          <w:b/>
          <w:sz w:val="24"/>
          <w:szCs w:val="24"/>
        </w:rPr>
        <w:tab/>
      </w:r>
    </w:p>
    <w:p w:rsidR="008B6AC5" w:rsidRPr="008B6AC5" w:rsidRDefault="008B6AC5" w:rsidP="00526F03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C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B6AC5" w:rsidRPr="008B6AC5" w:rsidRDefault="008B6AC5" w:rsidP="00526F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Рабочая программа производственной практики является частью основной профессиональной образовательной  программы   в соответствии с ФГОС по специальности 22.02.06 Сварочное производство в части освоения вида в профессиональной  деятельности: Подготовка и осуществление технологических процессов изготовления сварных конструкций и соответствующих профессиональных компетенций (ПК):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ПК 1.1 Применять различные методы, способы и приёмы сборки и сварки конструкций с эксплуатационными свойствами.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ПК 1.2. Выполнять техническую подготовку производства сварных конструкций.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:rsidR="008B6AC5" w:rsidRPr="008B6AC5" w:rsidRDefault="008B6AC5" w:rsidP="00526F0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 xml:space="preserve"> </w:t>
      </w:r>
      <w:r w:rsidRPr="008B6AC5">
        <w:rPr>
          <w:rFonts w:ascii="Times New Roman" w:hAnsi="Times New Roman" w:cs="Times New Roman"/>
          <w:b/>
          <w:sz w:val="24"/>
          <w:szCs w:val="24"/>
        </w:rPr>
        <w:t>1.2. Цели и задачи программы  – требования к результатам освоения программы производственной практики</w:t>
      </w:r>
    </w:p>
    <w:p w:rsidR="008B6AC5" w:rsidRPr="008B6AC5" w:rsidRDefault="008B6AC5" w:rsidP="00526F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С целью овладения указанными видами  профессиональной деятельности и соответствующими профессиональными компетенциями обучающихся в ходе освоения  программы производственной практики должен:</w:t>
      </w:r>
    </w:p>
    <w:p w:rsidR="008B6AC5" w:rsidRPr="008B6AC5" w:rsidRDefault="008B6AC5" w:rsidP="00526F0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C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B6AC5" w:rsidRPr="008B6AC5" w:rsidRDefault="008B6AC5" w:rsidP="004B0C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ab/>
        <w:t>применения различных методов, способов и приемов сборки и сварки конструкций с эксплуатационными свойствами;</w:t>
      </w:r>
    </w:p>
    <w:p w:rsidR="008B6AC5" w:rsidRPr="008B6AC5" w:rsidRDefault="008B6AC5" w:rsidP="004B0C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технической подготовки производства сварных конструкций;</w:t>
      </w:r>
    </w:p>
    <w:p w:rsidR="008B6AC5" w:rsidRPr="008B6AC5" w:rsidRDefault="008B6AC5" w:rsidP="004B0C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ab/>
        <w:t>выбора оборудования, приспособлений и инструментов  для обеспечения производства сварных соединений с заданными свойствами;</w:t>
      </w:r>
    </w:p>
    <w:p w:rsidR="008B6AC5" w:rsidRPr="008B6AC5" w:rsidRDefault="008B6AC5" w:rsidP="004B0C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ab/>
        <w:t>хранения и использования сварочной аппаратуры и инструментов в ходе производственного процесса;</w:t>
      </w:r>
    </w:p>
    <w:p w:rsidR="008B6AC5" w:rsidRPr="008B6AC5" w:rsidRDefault="008B6AC5" w:rsidP="00526F0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6A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организовать рабочее место сварщика;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выбирать рациональный способ сборки и сварки конструкции, оптимальную технологию соединения или обработки конкретной конструкции или материала;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использовать типовые методики выбора и расчёта параметров сварочных технологических процессов;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устанавливать режимы сварки;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рассчитывать нормы расхода основных и сварочных материалов для изготовления сварного узла или конструкции;</w:t>
      </w:r>
    </w:p>
    <w:p w:rsidR="008B6AC5" w:rsidRPr="008B6AC5" w:rsidRDefault="008B6AC5" w:rsidP="00526F0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читать рабочие чертежи сварных конструкций;</w:t>
      </w:r>
    </w:p>
    <w:p w:rsidR="008B6AC5" w:rsidRPr="008B6AC5" w:rsidRDefault="008B6AC5" w:rsidP="00526F03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6AC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виды сварочных участков;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lastRenderedPageBreak/>
        <w:t>виды сварочного оборудования, устройство и правила эксплуатации;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источники питания;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оборудование сварочных постов;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технологический процесс подготовки деталей под сборку и сварку;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основы технологии сварки и производства сварных конструкций;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методику расчётов режимов ручных и механизированных способов сварки;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основные технологические приёмы сварки и наплавки сталей, чугунов и цветных металлов;</w:t>
      </w:r>
    </w:p>
    <w:p w:rsidR="008B6AC5" w:rsidRPr="008B6AC5" w:rsidRDefault="008B6AC5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>технологию изготовления сварных конструкций различного класса;</w:t>
      </w:r>
    </w:p>
    <w:p w:rsidR="008B6AC5" w:rsidRPr="008B6AC5" w:rsidRDefault="008B6AC5" w:rsidP="00526F03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sz w:val="24"/>
          <w:szCs w:val="24"/>
        </w:rPr>
        <w:t xml:space="preserve">технику безопасности проведения сварочных работ и меры экологической защиты окружающей среды. </w:t>
      </w:r>
    </w:p>
    <w:p w:rsidR="003A4726" w:rsidRPr="008B6AC5" w:rsidRDefault="008B6AC5" w:rsidP="00526F0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8B6AC5">
        <w:rPr>
          <w:rFonts w:ascii="Times New Roman" w:hAnsi="Times New Roman" w:cs="Times New Roman"/>
          <w:b/>
          <w:sz w:val="24"/>
          <w:szCs w:val="24"/>
        </w:rPr>
        <w:t>Структура производственной практики.</w:t>
      </w:r>
    </w:p>
    <w:p w:rsidR="008B6AC5" w:rsidRPr="008B6AC5" w:rsidRDefault="008B6AC5" w:rsidP="00526F0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8B6AC5">
        <w:rPr>
          <w:rFonts w:ascii="Times New Roman" w:hAnsi="Times New Roman" w:cs="Times New Roman"/>
          <w:sz w:val="24"/>
          <w:szCs w:val="24"/>
        </w:rPr>
        <w:t xml:space="preserve"> Технология сварки и резки металла.</w:t>
      </w:r>
    </w:p>
    <w:p w:rsidR="008B6AC5" w:rsidRDefault="008B6AC5" w:rsidP="00526F0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B6AC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8B6AC5">
        <w:rPr>
          <w:rFonts w:ascii="Times New Roman" w:hAnsi="Times New Roman" w:cs="Times New Roman"/>
          <w:sz w:val="24"/>
          <w:szCs w:val="24"/>
        </w:rPr>
        <w:t>Выбор оборудования для сварки плавлением.</w:t>
      </w:r>
    </w:p>
    <w:p w:rsidR="008B6AC5" w:rsidRPr="003664FE" w:rsidRDefault="008B6AC5" w:rsidP="00526F0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664FE" w:rsidRPr="003664FE" w:rsidRDefault="003664FE" w:rsidP="00526F0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664FE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ИЗВОДСТВЕННОЙ ПРАКТИКИ</w:t>
      </w:r>
    </w:p>
    <w:p w:rsidR="003664FE" w:rsidRPr="003664FE" w:rsidRDefault="003664FE" w:rsidP="00526F03">
      <w:pPr>
        <w:tabs>
          <w:tab w:val="right" w:leader="underscore" w:pos="9639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4FE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3664FE" w:rsidRPr="003664FE" w:rsidRDefault="003664FE" w:rsidP="00526F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4FE">
        <w:rPr>
          <w:rFonts w:ascii="Times New Roman" w:hAnsi="Times New Roman" w:cs="Times New Roman"/>
          <w:b/>
          <w:sz w:val="24"/>
          <w:szCs w:val="24"/>
        </w:rPr>
        <w:t>ПМ.02 Разработка технологических процессов и проектирование изделий</w:t>
      </w:r>
    </w:p>
    <w:p w:rsidR="003664FE" w:rsidRPr="003664FE" w:rsidRDefault="003664FE" w:rsidP="00526F03">
      <w:pPr>
        <w:tabs>
          <w:tab w:val="left" w:pos="1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4FE" w:rsidRPr="003664FE" w:rsidRDefault="003664FE" w:rsidP="00526F0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4FE">
        <w:rPr>
          <w:rFonts w:ascii="Times New Roman" w:hAnsi="Times New Roman" w:cs="Times New Roman"/>
          <w:b/>
          <w:caps/>
          <w:sz w:val="24"/>
          <w:szCs w:val="24"/>
        </w:rPr>
        <w:t>1. Паспорт рабочей программы ПРОИЗВОДСТВЕННОЙпрактики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.1 </w:t>
      </w:r>
      <w:r w:rsidRPr="003664F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664FE" w:rsidRPr="003664FE" w:rsidRDefault="003664FE" w:rsidP="00526F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является частью основной профессиональной образовательной  программы   в соответствии с ФГОС по специальности 22.02.06 Сварочное производство в части освоения вида в профессиональной  деятельности: </w:t>
      </w:r>
    </w:p>
    <w:p w:rsidR="003664FE" w:rsidRPr="003664FE" w:rsidRDefault="003664FE" w:rsidP="00526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Разработка технологических процессов и проектирование изделий и соответствующих профессиональных компетенций (ПК):</w:t>
      </w:r>
    </w:p>
    <w:p w:rsidR="003664FE" w:rsidRPr="003664FE" w:rsidRDefault="003664FE" w:rsidP="00526F0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3664FE" w:rsidRPr="003664FE" w:rsidRDefault="003664FE" w:rsidP="00526F0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ПК 2.2. Выполнять расчёты и конструирование сварных соединений и конструкций.</w:t>
      </w:r>
    </w:p>
    <w:p w:rsidR="003664FE" w:rsidRPr="003664FE" w:rsidRDefault="003664FE" w:rsidP="00526F0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:rsidR="003664FE" w:rsidRPr="003664FE" w:rsidRDefault="003664FE" w:rsidP="00526F0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ПК 2.4. Оформлять конструкторскую, технологическую и техническую документацию.</w:t>
      </w:r>
    </w:p>
    <w:p w:rsidR="003664FE" w:rsidRPr="003664FE" w:rsidRDefault="003664FE" w:rsidP="00526F03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:rsidR="003664FE" w:rsidRPr="003664FE" w:rsidRDefault="003664FE" w:rsidP="00526F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 </w:t>
      </w:r>
      <w:r w:rsidRPr="003664FE">
        <w:rPr>
          <w:rFonts w:ascii="Times New Roman" w:hAnsi="Times New Roman" w:cs="Times New Roman"/>
          <w:b/>
          <w:sz w:val="24"/>
          <w:szCs w:val="24"/>
        </w:rPr>
        <w:t>1.2. Цели и задачи программы  – требования к результатам освоения программы производственной практики</w:t>
      </w:r>
    </w:p>
    <w:p w:rsidR="003664FE" w:rsidRPr="003664FE" w:rsidRDefault="003664FE" w:rsidP="00526F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С целью овладения указанными видами  профессиональной деятельности и соответствующими профессиональными компетенциями обучающихся в ходе освоения  программы производственной практики должен:</w:t>
      </w:r>
    </w:p>
    <w:p w:rsidR="003664FE" w:rsidRPr="003664FE" w:rsidRDefault="003664FE" w:rsidP="00526F0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4F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664FE" w:rsidRPr="003664FE" w:rsidRDefault="003664FE" w:rsidP="00526F03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выполнения расчётов и конструирование сварных соединений и конструкций;</w:t>
      </w:r>
    </w:p>
    <w:p w:rsidR="003664FE" w:rsidRPr="003664FE" w:rsidRDefault="003664FE" w:rsidP="00526F03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проектирования технологических процессов производства сварных конструкций с заданными свойствами;</w:t>
      </w:r>
    </w:p>
    <w:p w:rsidR="003664FE" w:rsidRPr="003664FE" w:rsidRDefault="003664FE" w:rsidP="00526F03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осуществления технико-экономического обоснования выбранного технологического процесса;</w:t>
      </w:r>
    </w:p>
    <w:p w:rsidR="003664FE" w:rsidRPr="003664FE" w:rsidRDefault="003664FE" w:rsidP="00526F03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оформления конструкторской, технологической и технической документации;</w:t>
      </w:r>
    </w:p>
    <w:p w:rsidR="003664FE" w:rsidRPr="003664FE" w:rsidRDefault="003664FE" w:rsidP="00526F03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lastRenderedPageBreak/>
        <w:t>разработки и оформления графических, вычислительных и проектных работ с использованием информационно-компьютерных технологий;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664F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пользоваться нормативной и справочной литературой для производства сварных изделий с заданными свойствами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составлять схемы основных сварных соединений;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проектировать различные виды сварных швов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составлять конструктивные схемы металлических конструкций различного назначения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производить обоснованный выбор металла для различных металлоконструкций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производить расчёты сварных соединений на различные виды нагрузки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разрабатывать маршрутные и операционные технологические процессы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выбирать технологическую схему обработки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>проводить технико-экономическое сравнение вариантов технологического процесса;</w:t>
      </w:r>
    </w:p>
    <w:p w:rsidR="003664FE" w:rsidRPr="003664FE" w:rsidRDefault="003664FE" w:rsidP="00526F03">
      <w:pPr>
        <w:tabs>
          <w:tab w:val="right" w:leader="underscore" w:pos="9639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64F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основы проектирования технологических процессов и технологической оснастки для сварки, пайки и обработки металлов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правила разработки и оформления технического задания на проектирование технологической оснастки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методику прочностных расчётов сварных конструкций общего назначения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закономерности взаимосвязи эксплуатационных характеристик свариваемых материалов с их составом, состоянием, технологическими режимами, условиями эксплуатации сварных конструкций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методы обеспечения экономичности и безопасности процессов сварки и обработки материалов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классификацию сварных конструкций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типы и виды сварных соединений и сварных швов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классификацию нагрузок на сварные соединения; </w:t>
      </w:r>
    </w:p>
    <w:p w:rsidR="003664FE" w:rsidRPr="003664FE" w:rsidRDefault="003664FE" w:rsidP="00526F0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состав Единой системы технологической документации; методику расчёта и проектирования единичных и унифицированных технологических процессов; </w:t>
      </w:r>
    </w:p>
    <w:p w:rsidR="003664FE" w:rsidRPr="003664FE" w:rsidRDefault="003664FE" w:rsidP="00526F03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64FE">
        <w:rPr>
          <w:rFonts w:ascii="Times New Roman" w:hAnsi="Times New Roman" w:cs="Times New Roman"/>
          <w:sz w:val="24"/>
          <w:szCs w:val="24"/>
        </w:rPr>
        <w:t xml:space="preserve">основы автоматизированного проектирования технологических процессов обработки деталей. </w:t>
      </w:r>
    </w:p>
    <w:p w:rsidR="00A170FE" w:rsidRPr="00A170FE" w:rsidRDefault="00A170FE" w:rsidP="00526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70FE">
        <w:rPr>
          <w:rFonts w:ascii="Times New Roman" w:hAnsi="Times New Roman" w:cs="Times New Roman"/>
          <w:b/>
          <w:sz w:val="24"/>
          <w:szCs w:val="24"/>
        </w:rPr>
        <w:t>Содержание производственной практики.</w:t>
      </w:r>
    </w:p>
    <w:p w:rsidR="00A170FE" w:rsidRPr="00A170FE" w:rsidRDefault="00A170FE" w:rsidP="00526F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170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7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0FE">
        <w:rPr>
          <w:rFonts w:ascii="Times New Roman" w:hAnsi="Times New Roman" w:cs="Times New Roman"/>
          <w:sz w:val="24"/>
          <w:szCs w:val="24"/>
        </w:rPr>
        <w:t>Расчёт и проектирование сварных конструкций.</w:t>
      </w:r>
    </w:p>
    <w:p w:rsidR="00A170FE" w:rsidRPr="00A170FE" w:rsidRDefault="00A170FE" w:rsidP="00526F0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170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7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0FE">
        <w:rPr>
          <w:rFonts w:ascii="Times New Roman" w:hAnsi="Times New Roman" w:cs="Times New Roman"/>
          <w:sz w:val="24"/>
          <w:szCs w:val="24"/>
        </w:rPr>
        <w:t>Разработка технологических процессов и проектирование изделий</w:t>
      </w:r>
      <w:r w:rsidR="00D6354D">
        <w:rPr>
          <w:rFonts w:ascii="Times New Roman" w:hAnsi="Times New Roman" w:cs="Times New Roman"/>
          <w:sz w:val="24"/>
          <w:szCs w:val="24"/>
        </w:rPr>
        <w:t>.</w:t>
      </w:r>
    </w:p>
    <w:p w:rsidR="00A170FE" w:rsidRDefault="00A170FE" w:rsidP="00526F03">
      <w:pPr>
        <w:spacing w:after="0"/>
        <w:rPr>
          <w:sz w:val="28"/>
          <w:szCs w:val="28"/>
        </w:rPr>
      </w:pPr>
    </w:p>
    <w:p w:rsidR="00D6354D" w:rsidRPr="00D6354D" w:rsidRDefault="00D6354D" w:rsidP="00526F0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354D">
        <w:rPr>
          <w:rFonts w:ascii="Times New Roman" w:hAnsi="Times New Roman" w:cs="Times New Roman"/>
          <w:b/>
          <w:caps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6354D">
        <w:rPr>
          <w:rFonts w:ascii="Times New Roman" w:hAnsi="Times New Roman" w:cs="Times New Roman"/>
          <w:b/>
          <w:caps/>
          <w:sz w:val="24"/>
          <w:szCs w:val="24"/>
        </w:rPr>
        <w:t>ПРОИЗВОДСТВЕННОЙ ПРАКТИКИ</w:t>
      </w:r>
    </w:p>
    <w:p w:rsidR="00D6354D" w:rsidRPr="00D6354D" w:rsidRDefault="00D6354D" w:rsidP="00526F03">
      <w:pPr>
        <w:tabs>
          <w:tab w:val="right" w:leader="underscore" w:pos="9639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54D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D6354D" w:rsidRPr="00D6354D" w:rsidRDefault="00D6354D" w:rsidP="00526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54D">
        <w:rPr>
          <w:rFonts w:ascii="Times New Roman" w:hAnsi="Times New Roman" w:cs="Times New Roman"/>
          <w:b/>
          <w:sz w:val="24"/>
          <w:szCs w:val="24"/>
        </w:rPr>
        <w:t xml:space="preserve">ПМ.03 </w:t>
      </w:r>
      <w:r w:rsidRPr="00D6354D">
        <w:rPr>
          <w:rFonts w:ascii="Times New Roman" w:hAnsi="Times New Roman" w:cs="Times New Roman"/>
          <w:b/>
          <w:bCs/>
          <w:sz w:val="24"/>
          <w:szCs w:val="24"/>
        </w:rPr>
        <w:t>Контроль качества сварочных работ</w:t>
      </w:r>
    </w:p>
    <w:p w:rsidR="004B0C6E" w:rsidRDefault="004B0C6E" w:rsidP="0052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4D" w:rsidRPr="00D6354D" w:rsidRDefault="00D6354D" w:rsidP="00526F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Рабочая программа 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146540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22.02.06  Сварочное производство (утв. приказом Министерством образования и науки Российской Федерации от 21.04.2014 № 360, зарегистрир. в </w:t>
      </w:r>
      <w:r w:rsidRPr="00146540">
        <w:rPr>
          <w:rFonts w:ascii="Times New Roman" w:hAnsi="Times New Roman" w:cs="Times New Roman"/>
          <w:sz w:val="24"/>
          <w:szCs w:val="24"/>
        </w:rPr>
        <w:lastRenderedPageBreak/>
        <w:t>Министерстве юстиции РФ от 27.06.2014 №32877)</w:t>
      </w:r>
      <w:r>
        <w:rPr>
          <w:rFonts w:ascii="Times New Roman" w:hAnsi="Times New Roman" w:cs="Times New Roman"/>
          <w:sz w:val="24"/>
          <w:szCs w:val="24"/>
        </w:rPr>
        <w:t xml:space="preserve"> и рабочей программы профессионального модуля </w:t>
      </w:r>
      <w:r w:rsidRPr="00D6354D">
        <w:rPr>
          <w:rFonts w:ascii="Times New Roman" w:hAnsi="Times New Roman" w:cs="Times New Roman"/>
          <w:sz w:val="24"/>
          <w:szCs w:val="24"/>
        </w:rPr>
        <w:t xml:space="preserve">ПМ.03 </w:t>
      </w:r>
      <w:r w:rsidRPr="00D6354D">
        <w:rPr>
          <w:rFonts w:ascii="Times New Roman" w:hAnsi="Times New Roman" w:cs="Times New Roman"/>
          <w:bCs/>
          <w:sz w:val="24"/>
          <w:szCs w:val="24"/>
        </w:rPr>
        <w:t>Контроль качества сварочных работ</w:t>
      </w:r>
    </w:p>
    <w:p w:rsidR="00D6354D" w:rsidRPr="00146540" w:rsidRDefault="00D6354D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54D" w:rsidRPr="00146540" w:rsidRDefault="00D6354D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D6354D" w:rsidRPr="00146540" w:rsidRDefault="00D6354D" w:rsidP="00526F03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Рабочая  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146540">
        <w:rPr>
          <w:rFonts w:ascii="Times New Roman" w:hAnsi="Times New Roman" w:cs="Times New Roman"/>
          <w:sz w:val="24"/>
          <w:szCs w:val="24"/>
        </w:rPr>
        <w:t xml:space="preserve"> (далее рабочая программа) – является частью  основной профессиональной образовательной программы по специальности СПО в соответствии с ФГОС по специальности СПО </w:t>
      </w:r>
      <w:r w:rsidRPr="00146540">
        <w:rPr>
          <w:rFonts w:ascii="Times New Roman" w:hAnsi="Times New Roman" w:cs="Times New Roman"/>
          <w:b/>
          <w:sz w:val="24"/>
          <w:szCs w:val="24"/>
        </w:rPr>
        <w:t>22.02.06 Сварочное производство</w:t>
      </w:r>
      <w:r w:rsidRPr="00146540">
        <w:rPr>
          <w:rFonts w:ascii="Times New Roman" w:hAnsi="Times New Roman" w:cs="Times New Roman"/>
          <w:sz w:val="24"/>
          <w:szCs w:val="24"/>
        </w:rPr>
        <w:t xml:space="preserve"> (базовой  подготовки) в части освоения основного вида профессиональной деятельности (ВПД): </w:t>
      </w:r>
      <w:r w:rsidRPr="00146540">
        <w:rPr>
          <w:rFonts w:ascii="Times New Roman" w:hAnsi="Times New Roman" w:cs="Times New Roman"/>
          <w:b/>
          <w:sz w:val="24"/>
          <w:szCs w:val="24"/>
        </w:rPr>
        <w:t xml:space="preserve">Контроль качества сварочных работ </w:t>
      </w:r>
      <w:r w:rsidRPr="0014654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D6354D" w:rsidRPr="00146540" w:rsidRDefault="00D6354D" w:rsidP="00526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ПК 3.1. Определять  причины,  приводящие  к  образованию  дефектов </w:t>
      </w:r>
    </w:p>
    <w:p w:rsidR="00D6354D" w:rsidRPr="00146540" w:rsidRDefault="00D6354D" w:rsidP="00526F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в сварных соединениях</w:t>
      </w:r>
    </w:p>
    <w:p w:rsidR="00D6354D" w:rsidRPr="00146540" w:rsidRDefault="00D6354D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ПК 3.2. Обоснованно  выбирать  и  использовать  методы, оборудование,  аппаратуру  и  приборы  для  контроля  металлов  и  сварных соединений.</w:t>
      </w:r>
    </w:p>
    <w:p w:rsidR="00D6354D" w:rsidRPr="00146540" w:rsidRDefault="00D6354D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ПК 3.3. Предупреждать,  выявлять  и  устранять  дефекты  сварных соединений и изделий для получения качественной продукции.</w:t>
      </w:r>
    </w:p>
    <w:p w:rsidR="00D6354D" w:rsidRPr="00146540" w:rsidRDefault="00D6354D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ПК 3.4. Оформлять документацию по контролю качества сварки.</w:t>
      </w:r>
    </w:p>
    <w:p w:rsidR="00D6354D" w:rsidRPr="00146540" w:rsidRDefault="00D6354D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 xml:space="preserve">1.2. Цели и задачи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146540">
        <w:rPr>
          <w:rFonts w:ascii="Times New Roman" w:hAnsi="Times New Roman" w:cs="Times New Roman"/>
          <w:b/>
          <w:sz w:val="24"/>
          <w:szCs w:val="24"/>
        </w:rPr>
        <w:t xml:space="preserve">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  <w:r w:rsidRPr="00146540">
        <w:rPr>
          <w:rFonts w:ascii="Times New Roman" w:hAnsi="Times New Roman" w:cs="Times New Roman"/>
          <w:b/>
          <w:sz w:val="24"/>
          <w:szCs w:val="24"/>
        </w:rPr>
        <w:t>:</w:t>
      </w:r>
    </w:p>
    <w:p w:rsidR="00D6354D" w:rsidRPr="00146540" w:rsidRDefault="00D6354D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354D" w:rsidRPr="00146540" w:rsidRDefault="00D6354D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 xml:space="preserve">   иметь практический опыт: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определения причин, приводящих к образованию дефектов в сварных соединениях; 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обоснованного выбора и использования методов, оборудования, аппаратуры и приборов для контроля металлов и сварных соединений; 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предупреждения, выявления и устранения дефектов сварных соединений и изделий для получения качественной продукции; 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оформления документации по контролю качества сварки; </w:t>
      </w:r>
    </w:p>
    <w:p w:rsidR="00D6354D" w:rsidRPr="00146540" w:rsidRDefault="00D6354D" w:rsidP="00526F0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выбирать метод контроля металлов и сварных соединений, руководствуясь условиями работы сварной конструкции, её габаритами и типами сварных соединений;  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производить внешний осмотр, определять наличие основных дефектов;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производить измерение основных размеров сварных швов с помощью универсальных и специальных инструментов, шаблонов и контрольных </w:t>
      </w:r>
    </w:p>
    <w:p w:rsidR="00D6354D" w:rsidRPr="00146540" w:rsidRDefault="00D6354D" w:rsidP="00526F0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     приспособлений;  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определять качество сборки и прихватки наружным осмотром и обмером;  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проводить испытания на сплющивание и ударный разрыв образцов из сварных швов;  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выявлять дефекты при металлографическом контроле;  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использовать методы предупреждения и устранения дефектов сварных изделий и конструкций; 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заполнять документацию по контролю качества сварных соединений.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540">
        <w:rPr>
          <w:rFonts w:ascii="Times New Roman" w:hAnsi="Times New Roman" w:cs="Times New Roman"/>
          <w:i/>
          <w:sz w:val="24"/>
          <w:szCs w:val="24"/>
        </w:rPr>
        <w:t>обеспечивать выполнение необходимых условий хранения и использования свариваемых и сварочных материалов;</w:t>
      </w:r>
    </w:p>
    <w:p w:rsidR="00D6354D" w:rsidRPr="00146540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540">
        <w:rPr>
          <w:rFonts w:ascii="Times New Roman" w:hAnsi="Times New Roman" w:cs="Times New Roman"/>
          <w:i/>
          <w:sz w:val="24"/>
          <w:szCs w:val="24"/>
        </w:rPr>
        <w:t>рассчитывать потребность участка (цеха) в материально-технических ресурсах: оборудовании, оснастке и приспособлениях, средствах контроля.</w:t>
      </w:r>
    </w:p>
    <w:p w:rsidR="00D6354D" w:rsidRPr="00146540" w:rsidRDefault="00D6354D" w:rsidP="00526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6540">
        <w:rPr>
          <w:rFonts w:ascii="Times New Roman" w:hAnsi="Times New Roman" w:cs="Times New Roman"/>
          <w:b/>
          <w:sz w:val="24"/>
          <w:szCs w:val="24"/>
        </w:rPr>
        <w:t>знать</w:t>
      </w:r>
      <w:r w:rsidRPr="001465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354D" w:rsidRPr="00146540" w:rsidRDefault="00D6354D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lastRenderedPageBreak/>
        <w:t xml:space="preserve">способы получения сварных соединений;  </w:t>
      </w:r>
    </w:p>
    <w:p w:rsidR="00D6354D" w:rsidRPr="00146540" w:rsidRDefault="00D6354D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6540">
        <w:rPr>
          <w:rFonts w:ascii="Times New Roman" w:hAnsi="Times New Roman" w:cs="Times New Roman"/>
          <w:i/>
          <w:sz w:val="24"/>
          <w:szCs w:val="24"/>
        </w:rPr>
        <w:t xml:space="preserve">основные дефекты сварных соединений и причины их возникновения;  </w:t>
      </w:r>
    </w:p>
    <w:p w:rsidR="00D6354D" w:rsidRPr="00146540" w:rsidRDefault="00D6354D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6540">
        <w:rPr>
          <w:rFonts w:ascii="Times New Roman" w:hAnsi="Times New Roman" w:cs="Times New Roman"/>
          <w:i/>
          <w:sz w:val="24"/>
          <w:szCs w:val="24"/>
        </w:rPr>
        <w:t xml:space="preserve">причины возникновения внутренних напряжений и деформаций в сварной продукции и меры их предупреждения </w:t>
      </w:r>
    </w:p>
    <w:p w:rsidR="00D6354D" w:rsidRPr="00146540" w:rsidRDefault="00D6354D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способы устранения дефектов сварных   соединений;  </w:t>
      </w:r>
    </w:p>
    <w:p w:rsidR="00D6354D" w:rsidRPr="00146540" w:rsidRDefault="00D6354D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способы контроля качества сварочных процессов и сварных соединений;  </w:t>
      </w:r>
    </w:p>
    <w:p w:rsidR="00D6354D" w:rsidRPr="00146540" w:rsidRDefault="00D6354D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методы неразрушающего контроля сварных соединений;  </w:t>
      </w:r>
    </w:p>
    <w:p w:rsidR="00D6354D" w:rsidRPr="00146540" w:rsidRDefault="00D6354D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методы контроля с разрушением сварных соединений и конструкций;  </w:t>
      </w:r>
    </w:p>
    <w:p w:rsidR="00D6354D" w:rsidRPr="00146540" w:rsidRDefault="00D6354D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 xml:space="preserve">оборудование для контроля качества сварных соединений;  </w:t>
      </w:r>
    </w:p>
    <w:p w:rsidR="00D6354D" w:rsidRPr="00146540" w:rsidRDefault="00D6354D" w:rsidP="00526F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540">
        <w:rPr>
          <w:rFonts w:ascii="Times New Roman" w:hAnsi="Times New Roman" w:cs="Times New Roman"/>
          <w:sz w:val="24"/>
          <w:szCs w:val="24"/>
        </w:rPr>
        <w:t>требования, предъявляемые к контролю качества металлов и сварных соединений различных конструкций.</w:t>
      </w:r>
    </w:p>
    <w:p w:rsidR="00D6354D" w:rsidRPr="00D6354D" w:rsidRDefault="00D6354D" w:rsidP="00526F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both"/>
        <w:rPr>
          <w:b/>
          <w:lang w:val="ru-RU"/>
        </w:rPr>
      </w:pPr>
      <w:r w:rsidRPr="00D6354D">
        <w:rPr>
          <w:b/>
        </w:rPr>
        <w:t xml:space="preserve">Содержание </w:t>
      </w:r>
      <w:r w:rsidRPr="00D6354D">
        <w:rPr>
          <w:b/>
          <w:lang w:val="ru-RU"/>
        </w:rPr>
        <w:t xml:space="preserve">программы производственной практики: </w:t>
      </w:r>
    </w:p>
    <w:p w:rsidR="00D6354D" w:rsidRPr="00D6354D" w:rsidRDefault="00D6354D" w:rsidP="0052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eastAsia="Calibri" w:hAnsi="Times New Roman" w:cs="Times New Roman"/>
          <w:bCs/>
          <w:sz w:val="24"/>
          <w:szCs w:val="24"/>
        </w:rPr>
        <w:t xml:space="preserve">Тема  1. </w:t>
      </w:r>
      <w:r w:rsidRPr="00D6354D">
        <w:rPr>
          <w:rFonts w:ascii="Times New Roman" w:hAnsi="Times New Roman" w:cs="Times New Roman"/>
          <w:sz w:val="24"/>
          <w:szCs w:val="24"/>
        </w:rPr>
        <w:t xml:space="preserve"> Качество сварки и дефекты сварных соединений.</w:t>
      </w:r>
    </w:p>
    <w:p w:rsidR="00D6354D" w:rsidRPr="00D6354D" w:rsidRDefault="00D6354D" w:rsidP="00526F03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D6354D">
        <w:rPr>
          <w:rFonts w:ascii="Times New Roman" w:eastAsia="Calibri" w:hAnsi="Times New Roman" w:cs="Times New Roman"/>
          <w:bCs/>
          <w:sz w:val="24"/>
          <w:szCs w:val="24"/>
        </w:rPr>
        <w:t>Тема 2. Неразрушающие методы контроля.</w:t>
      </w:r>
    </w:p>
    <w:p w:rsidR="00D6354D" w:rsidRPr="00D6354D" w:rsidRDefault="00D6354D" w:rsidP="0052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Тема 3. Разрушающие методы контроля и организация службы контроля.</w:t>
      </w:r>
    </w:p>
    <w:p w:rsidR="00D6354D" w:rsidRPr="00D6354D" w:rsidRDefault="00D6354D" w:rsidP="00526F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6354D">
        <w:rPr>
          <w:rFonts w:ascii="Times New Roman" w:hAnsi="Times New Roman" w:cs="Times New Roman"/>
          <w:bCs/>
          <w:sz w:val="24"/>
          <w:szCs w:val="24"/>
        </w:rPr>
        <w:t>Тема 4. Особенности сварки и контроля оборудования АЭС.</w:t>
      </w:r>
    </w:p>
    <w:p w:rsidR="00FE3479" w:rsidRDefault="00FE3479" w:rsidP="00526F03">
      <w:pPr>
        <w:pStyle w:val="a4"/>
        <w:tabs>
          <w:tab w:val="right" w:leader="underscore" w:pos="9639"/>
        </w:tabs>
        <w:spacing w:after="0"/>
        <w:jc w:val="center"/>
        <w:rPr>
          <w:b/>
        </w:rPr>
      </w:pPr>
    </w:p>
    <w:p w:rsidR="00FE3479" w:rsidRDefault="00FE3479" w:rsidP="00526F03">
      <w:pPr>
        <w:pStyle w:val="a4"/>
        <w:tabs>
          <w:tab w:val="right" w:leader="underscore" w:pos="9639"/>
        </w:tabs>
        <w:spacing w:after="0"/>
        <w:jc w:val="center"/>
        <w:rPr>
          <w:b/>
        </w:rPr>
      </w:pPr>
    </w:p>
    <w:p w:rsidR="00D6354D" w:rsidRPr="00D6354D" w:rsidRDefault="00D6354D" w:rsidP="00526F03">
      <w:pPr>
        <w:pStyle w:val="a4"/>
        <w:tabs>
          <w:tab w:val="right" w:leader="underscore" w:pos="9639"/>
        </w:tabs>
        <w:spacing w:after="0"/>
        <w:jc w:val="center"/>
        <w:rPr>
          <w:b/>
        </w:rPr>
      </w:pPr>
      <w:r w:rsidRPr="00D6354D">
        <w:rPr>
          <w:b/>
        </w:rPr>
        <w:t>РАБОЧАЯ ПРОГРАММА ПРОИЗВОДСТВЕННОЙ ПРАКТИКИ</w:t>
      </w:r>
      <w:r w:rsidRPr="00D6354D">
        <w:rPr>
          <w:b/>
        </w:rPr>
        <w:br/>
        <w:t xml:space="preserve">ПМ.04 Организация и планирование сварочного производства </w:t>
      </w:r>
    </w:p>
    <w:p w:rsidR="004B0C6E" w:rsidRDefault="004B0C6E" w:rsidP="00526F03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6354D" w:rsidRPr="00D6354D" w:rsidRDefault="00D6354D" w:rsidP="00526F0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54D">
        <w:rPr>
          <w:rFonts w:ascii="Times New Roman" w:hAnsi="Times New Roman" w:cs="Times New Roman"/>
          <w:b/>
          <w:caps/>
          <w:sz w:val="24"/>
          <w:szCs w:val="24"/>
        </w:rPr>
        <w:t>1. Паспорт рабочей программы УЧЕБНОЙ И ПРОИЗВОДСТВЕННОЙ практики</w:t>
      </w:r>
      <w:r w:rsidRPr="00D6354D">
        <w:rPr>
          <w:rFonts w:ascii="Times New Roman" w:hAnsi="Times New Roman" w:cs="Times New Roman"/>
          <w:b/>
          <w:sz w:val="24"/>
          <w:szCs w:val="24"/>
        </w:rPr>
        <w:tab/>
      </w:r>
      <w:r w:rsidRPr="00D6354D">
        <w:rPr>
          <w:rFonts w:ascii="Times New Roman" w:hAnsi="Times New Roman" w:cs="Times New Roman"/>
          <w:b/>
          <w:sz w:val="24"/>
          <w:szCs w:val="24"/>
        </w:rPr>
        <w:tab/>
      </w:r>
      <w:r w:rsidRPr="00D6354D">
        <w:rPr>
          <w:rFonts w:ascii="Times New Roman" w:hAnsi="Times New Roman" w:cs="Times New Roman"/>
          <w:b/>
          <w:sz w:val="24"/>
          <w:szCs w:val="24"/>
        </w:rPr>
        <w:tab/>
      </w:r>
    </w:p>
    <w:p w:rsidR="00D6354D" w:rsidRPr="00D6354D" w:rsidRDefault="00D6354D" w:rsidP="00526F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Pr="00D6354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D6354D" w:rsidRPr="00D6354D" w:rsidRDefault="00D6354D" w:rsidP="00526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Рабочая программа производственной практики является частью основной профессиональной образовательной  программы   в соответствии с ФГОС по специальности 22.02.06 Сварочное производство в части освоения вида в профессиональной  деятельности: Организация и ведение технологических процессов сварочного производства; организация деятельности структурного подразделения  и соответствующих профессиональных компетенций (ПК):</w:t>
      </w:r>
    </w:p>
    <w:p w:rsidR="00D6354D" w:rsidRPr="00D6354D" w:rsidRDefault="00D6354D" w:rsidP="00526F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ПК.4.1 Осуществлять текущее и перспективное планирование  производственных работ.</w:t>
      </w:r>
    </w:p>
    <w:p w:rsidR="00D6354D" w:rsidRPr="00D6354D" w:rsidRDefault="00D6354D" w:rsidP="00526F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ПК.4.2 Производить  технологические расчёты на  основе нормативов  технологических режимов, трудовых и материальных затрат.</w:t>
      </w:r>
    </w:p>
    <w:p w:rsidR="00D6354D" w:rsidRPr="00D6354D" w:rsidRDefault="00D6354D" w:rsidP="00526F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ПК.4.3 Применять методы и приёмы организации труда, эксплуатации оборудования, оснастки, средств механизации для повышения эффективности производства.</w:t>
      </w:r>
    </w:p>
    <w:p w:rsidR="00D6354D" w:rsidRPr="00D6354D" w:rsidRDefault="00D6354D" w:rsidP="00526F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ПК.4.4 Организовывать  ремонт и техническое обслуживание  сварочного производства по единой системе планово - предупредительного  ремонта</w:t>
      </w:r>
    </w:p>
    <w:p w:rsidR="00D6354D" w:rsidRPr="00D6354D" w:rsidRDefault="00D6354D" w:rsidP="00526F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ПК.4.5  Обеспечивать профилактику и безопасность условий труда на участке сварочных работ.</w:t>
      </w:r>
      <w:r w:rsidRPr="00D635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54D" w:rsidRPr="00D6354D" w:rsidRDefault="00D6354D" w:rsidP="00526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 xml:space="preserve">        Техник должен обладать общими компетенциями, включающими в себя способность:</w:t>
      </w:r>
    </w:p>
    <w:p w:rsidR="00D6354D" w:rsidRPr="00D6354D" w:rsidRDefault="00D6354D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354D" w:rsidRPr="00D6354D" w:rsidRDefault="00D6354D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354D" w:rsidRPr="00D6354D" w:rsidRDefault="00D6354D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354D" w:rsidRPr="00D6354D" w:rsidRDefault="00D6354D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6354D" w:rsidRPr="00D6354D" w:rsidRDefault="00D6354D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D6354D" w:rsidRPr="00D6354D" w:rsidRDefault="00D6354D" w:rsidP="00526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354D" w:rsidRPr="00D6354D" w:rsidRDefault="00D6354D" w:rsidP="00526F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D63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54D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машиностроения и металлообработки при наличии среднего (полного) общего образования. Опыт работы не требуется.</w:t>
      </w:r>
    </w:p>
    <w:p w:rsidR="00D6354D" w:rsidRPr="00D6354D" w:rsidRDefault="00D6354D" w:rsidP="00526F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D6354D" w:rsidRPr="00D6354D" w:rsidRDefault="00D6354D" w:rsidP="00526F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6354D" w:rsidRPr="00D6354D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текущего и перспективного  планирования производственных работ;</w:t>
      </w:r>
    </w:p>
    <w:p w:rsidR="00D6354D" w:rsidRPr="00D6354D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выполнения  технологических расчётов  на основе  нормативов технологических режимов,  трудовых и материальных затрат;</w:t>
      </w:r>
    </w:p>
    <w:p w:rsidR="00D6354D" w:rsidRPr="00D6354D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применения методов и приёмов организации труда, эксплуатации оборудования, оснастки, средств механизации  для повышения эффективности производства;</w:t>
      </w:r>
    </w:p>
    <w:p w:rsidR="00D6354D" w:rsidRPr="00D6354D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организации ремонта и технического обслуживания  сварочного производства по единой системе  планово - предупредительного  ремонта;</w:t>
      </w:r>
    </w:p>
    <w:p w:rsidR="00D6354D" w:rsidRPr="00D6354D" w:rsidRDefault="00D6354D" w:rsidP="00526F0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обеспечения профилактики и безопасности условий труда на участке сварочных работ.</w:t>
      </w:r>
    </w:p>
    <w:p w:rsidR="00D6354D" w:rsidRPr="00D6354D" w:rsidRDefault="00D6354D" w:rsidP="00526F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54D" w:rsidRPr="00D6354D" w:rsidRDefault="00D6354D" w:rsidP="00526F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6354D" w:rsidRPr="00D6354D" w:rsidRDefault="00D6354D" w:rsidP="00526F0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разрабатывать текущую и перспективную  планирующую документацию  производственных работ на сварочном  участке;</w:t>
      </w:r>
    </w:p>
    <w:p w:rsidR="00D6354D" w:rsidRPr="00D6354D" w:rsidRDefault="00D6354D" w:rsidP="00526F0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определять трудоёмкость сварочных работ, рассчитывать нормы времени заготовительных,  слесарно-сборочных,  сварочных и газопламенных работ;</w:t>
      </w:r>
    </w:p>
    <w:p w:rsidR="00D6354D" w:rsidRPr="00D6354D" w:rsidRDefault="00D6354D" w:rsidP="00526F0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производить  технологические расчёты,  расчёты трудовых и материальных затрат;</w:t>
      </w:r>
    </w:p>
    <w:p w:rsidR="00D6354D" w:rsidRPr="00D6354D" w:rsidRDefault="00D6354D" w:rsidP="00526F0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производить  планово-предупредительный  ремонт сварочного   оборудования.</w:t>
      </w:r>
    </w:p>
    <w:p w:rsidR="00D6354D" w:rsidRPr="00D6354D" w:rsidRDefault="00D6354D" w:rsidP="00526F0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4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354D" w:rsidRPr="00D6354D" w:rsidRDefault="00D6354D" w:rsidP="00526F0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bCs/>
          <w:sz w:val="24"/>
          <w:szCs w:val="24"/>
        </w:rPr>
        <w:t>принципы  координации  производственной деятельности;</w:t>
      </w:r>
    </w:p>
    <w:p w:rsidR="00D6354D" w:rsidRPr="00D6354D" w:rsidRDefault="00D6354D" w:rsidP="00526F0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bCs/>
          <w:sz w:val="24"/>
          <w:szCs w:val="24"/>
        </w:rPr>
        <w:t>формы  организации  сварочно-монтажных работ;</w:t>
      </w:r>
    </w:p>
    <w:p w:rsidR="00D6354D" w:rsidRPr="00D6354D" w:rsidRDefault="00D6354D" w:rsidP="00526F03">
      <w:pPr>
        <w:numPr>
          <w:ilvl w:val="0"/>
          <w:numId w:val="57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основные нормативные правовые акты, регламентирующие проведение сварочно-монтажных работ;</w:t>
      </w:r>
    </w:p>
    <w:p w:rsidR="00D6354D" w:rsidRPr="00D6354D" w:rsidRDefault="00D6354D" w:rsidP="00526F03">
      <w:pPr>
        <w:numPr>
          <w:ilvl w:val="0"/>
          <w:numId w:val="57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тарифную систему нормирования труда;</w:t>
      </w:r>
    </w:p>
    <w:p w:rsidR="00D6354D" w:rsidRPr="00D6354D" w:rsidRDefault="00D6354D" w:rsidP="00526F0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bCs/>
          <w:sz w:val="24"/>
          <w:szCs w:val="24"/>
        </w:rPr>
        <w:t>методику расчёта времени заготовительных,  сборочно-слесарных   и газопламенных работ,  нормативы затрат труда на сварочном участке;</w:t>
      </w:r>
    </w:p>
    <w:p w:rsidR="00D6354D" w:rsidRPr="00D6354D" w:rsidRDefault="00D6354D" w:rsidP="00526F0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bCs/>
          <w:sz w:val="24"/>
          <w:szCs w:val="24"/>
        </w:rPr>
        <w:t>методы планирования и организации производственных работ;</w:t>
      </w:r>
    </w:p>
    <w:p w:rsidR="00D6354D" w:rsidRPr="00D6354D" w:rsidRDefault="00D6354D" w:rsidP="00526F0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bCs/>
          <w:sz w:val="24"/>
          <w:szCs w:val="24"/>
        </w:rPr>
        <w:t>нормативы технологических расчётов, трудовых и материальных затрат;</w:t>
      </w:r>
    </w:p>
    <w:p w:rsidR="00D6354D" w:rsidRPr="00D6354D" w:rsidRDefault="00D6354D" w:rsidP="00526F0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bCs/>
          <w:sz w:val="24"/>
          <w:szCs w:val="24"/>
        </w:rPr>
        <w:t>методы и средства защиты от опасностей технических систем и технологических процессов;</w:t>
      </w:r>
    </w:p>
    <w:p w:rsidR="00D6354D" w:rsidRPr="00D6354D" w:rsidRDefault="00D6354D" w:rsidP="00526F0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справочную литературу для выбора материалов, технологических режимов, оборудования, оснастки, контрольно-измерительных средств.</w:t>
      </w:r>
    </w:p>
    <w:p w:rsidR="00D6354D" w:rsidRPr="00D6354D" w:rsidRDefault="00D6354D" w:rsidP="00526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354D">
        <w:rPr>
          <w:rFonts w:ascii="Times New Roman" w:hAnsi="Times New Roman" w:cs="Times New Roman"/>
          <w:b/>
          <w:sz w:val="24"/>
          <w:szCs w:val="24"/>
        </w:rPr>
        <w:t>Содержание программы производственной практики.</w:t>
      </w:r>
    </w:p>
    <w:p w:rsidR="00D6354D" w:rsidRPr="00D6354D" w:rsidRDefault="00D6354D" w:rsidP="00526F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6354D">
        <w:rPr>
          <w:rFonts w:ascii="Times New Roman" w:hAnsi="Times New Roman" w:cs="Times New Roman"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354D">
        <w:rPr>
          <w:rFonts w:ascii="Times New Roman" w:hAnsi="Times New Roman" w:cs="Times New Roman"/>
          <w:sz w:val="24"/>
          <w:szCs w:val="24"/>
        </w:rPr>
        <w:t xml:space="preserve"> Организация производственных работ на сварочном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54D" w:rsidRPr="00D6354D" w:rsidRDefault="00D6354D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354D">
        <w:rPr>
          <w:rFonts w:ascii="Times New Roman" w:hAnsi="Times New Roman" w:cs="Times New Roman"/>
          <w:bCs/>
          <w:sz w:val="24"/>
          <w:szCs w:val="24"/>
        </w:rPr>
        <w:t>Раздел 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6354D">
        <w:rPr>
          <w:rFonts w:ascii="Times New Roman" w:hAnsi="Times New Roman" w:cs="Times New Roman"/>
          <w:sz w:val="24"/>
          <w:szCs w:val="24"/>
        </w:rPr>
        <w:t>Основы планирования производственных работ на сварочном участке .</w:t>
      </w:r>
    </w:p>
    <w:p w:rsidR="00D6354D" w:rsidRPr="00D6354D" w:rsidRDefault="00D6354D" w:rsidP="00526F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6354D">
        <w:rPr>
          <w:rFonts w:ascii="Times New Roman" w:hAnsi="Times New Roman" w:cs="Times New Roman"/>
          <w:bCs/>
          <w:sz w:val="24"/>
          <w:szCs w:val="24"/>
        </w:rPr>
        <w:t>Раздел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63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54D">
        <w:rPr>
          <w:rFonts w:ascii="Times New Roman" w:hAnsi="Times New Roman" w:cs="Times New Roman"/>
          <w:sz w:val="24"/>
          <w:szCs w:val="24"/>
        </w:rPr>
        <w:t>Техническое нормирование свароч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4F4" w:rsidRPr="00496609" w:rsidRDefault="001574F4" w:rsidP="00526F03">
      <w:pPr>
        <w:spacing w:after="0"/>
        <w:jc w:val="center"/>
        <w:rPr>
          <w:b/>
        </w:rPr>
      </w:pPr>
    </w:p>
    <w:p w:rsidR="004B0C6E" w:rsidRDefault="004B0C6E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1574F4" w:rsidRPr="001574F4" w:rsidRDefault="001574F4" w:rsidP="00526F0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4F4">
        <w:rPr>
          <w:rFonts w:ascii="Times New Roman" w:hAnsi="Times New Roman" w:cs="Times New Roman"/>
          <w:b/>
          <w:caps/>
          <w:sz w:val="24"/>
          <w:szCs w:val="24"/>
        </w:rPr>
        <w:lastRenderedPageBreak/>
        <w:t>Рабочая Программа учебной ПРАКТИКи</w:t>
      </w:r>
    </w:p>
    <w:p w:rsidR="001574F4" w:rsidRPr="001574F4" w:rsidRDefault="001574F4" w:rsidP="00526F03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по профессиональному модулю ПМ.05 Выполнение работ по одной или нескольким профессиям рабочих, должностях служащих</w:t>
      </w:r>
    </w:p>
    <w:p w:rsidR="004B0C6E" w:rsidRDefault="004B0C6E" w:rsidP="00526F03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574F4" w:rsidRPr="001574F4" w:rsidRDefault="001574F4" w:rsidP="00526F0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caps/>
          <w:sz w:val="24"/>
          <w:szCs w:val="24"/>
        </w:rPr>
        <w:t>1. Паспорт рабочей программы УЧЕБНОЙ практики</w:t>
      </w:r>
      <w:r w:rsidRPr="001574F4">
        <w:rPr>
          <w:rFonts w:ascii="Times New Roman" w:hAnsi="Times New Roman" w:cs="Times New Roman"/>
          <w:b/>
          <w:sz w:val="24"/>
          <w:szCs w:val="24"/>
        </w:rPr>
        <w:tab/>
      </w:r>
      <w:r w:rsidRPr="001574F4">
        <w:rPr>
          <w:rFonts w:ascii="Times New Roman" w:hAnsi="Times New Roman" w:cs="Times New Roman"/>
          <w:b/>
          <w:sz w:val="24"/>
          <w:szCs w:val="24"/>
        </w:rPr>
        <w:tab/>
      </w:r>
      <w:r w:rsidRPr="001574F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1574F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1574F4" w:rsidRPr="001574F4" w:rsidRDefault="001574F4" w:rsidP="00526F0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 программы по профессии СПО в соответствии с ФГОС по </w:t>
      </w:r>
      <w:r w:rsidRPr="001574F4">
        <w:rPr>
          <w:rFonts w:ascii="Times New Roman" w:hAnsi="Times New Roman" w:cs="Times New Roman"/>
          <w:b/>
          <w:sz w:val="24"/>
          <w:szCs w:val="24"/>
        </w:rPr>
        <w:t xml:space="preserve">специальности 22.02.06 Сварочное производство  </w:t>
      </w:r>
      <w:r w:rsidRPr="001574F4">
        <w:rPr>
          <w:rFonts w:ascii="Times New Roman" w:hAnsi="Times New Roman" w:cs="Times New Roman"/>
          <w:sz w:val="24"/>
          <w:szCs w:val="24"/>
        </w:rPr>
        <w:t xml:space="preserve">в части освоения вида профессиональной  деятельности: выполнение работ по одной или нескольким профессиям рабочих, должностях служащих (профессия 19756 Электрогазосварщик) и </w:t>
      </w:r>
      <w:r w:rsidRPr="00157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4F4">
        <w:rPr>
          <w:rFonts w:ascii="Times New Roman" w:hAnsi="Times New Roman" w:cs="Times New Roman"/>
          <w:sz w:val="24"/>
          <w:szCs w:val="24"/>
        </w:rPr>
        <w:t>соответствующих профессиональных компетенций (ПК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4F4">
        <w:rPr>
          <w:rFonts w:ascii="Times New Roman" w:hAnsi="Times New Roman" w:cs="Times New Roman"/>
          <w:b/>
          <w:sz w:val="24"/>
          <w:szCs w:val="24"/>
        </w:rPr>
        <w:t>Подготовительно-сварочные работы.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        ПК 5.1. Выполнять типовые слесарные операции, применяемые при подготовке металла к сварке.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        ПК 5.2.  Выполнять дуговую и газовую сварку средней сложности и сложных деталей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,  чугуна, цветных металлов и сплавов</w:t>
      </w:r>
    </w:p>
    <w:p w:rsidR="001574F4" w:rsidRPr="001574F4" w:rsidRDefault="001574F4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        ПК 5.3.  Наплавлять детали и узлы простых и средней сложности конструкций под механическую обработку и пробное давление.                                        ПК 5.4.  Предупреждать и устранять различные виды дефектов в сварных швах. </w:t>
      </w:r>
    </w:p>
    <w:p w:rsidR="001574F4" w:rsidRPr="001574F4" w:rsidRDefault="001574F4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bCs/>
          <w:sz w:val="24"/>
          <w:szCs w:val="24"/>
        </w:rPr>
        <w:t xml:space="preserve">        ПК 5.5</w:t>
      </w:r>
      <w:r w:rsidRPr="001574F4">
        <w:rPr>
          <w:rFonts w:ascii="Times New Roman" w:hAnsi="Times New Roman" w:cs="Times New Roman"/>
          <w:sz w:val="24"/>
          <w:szCs w:val="24"/>
        </w:rPr>
        <w:t xml:space="preserve"> Обеспечивать безопасное выполнение сварочных работ на рабочем месте в соответствии с санитарно-техническими </w:t>
      </w:r>
      <w:r w:rsidRPr="001574F4">
        <w:rPr>
          <w:rFonts w:ascii="Times New Roman" w:hAnsi="Times New Roman" w:cs="Times New Roman"/>
          <w:spacing w:val="-2"/>
          <w:sz w:val="24"/>
          <w:szCs w:val="24"/>
        </w:rPr>
        <w:t xml:space="preserve">требованиями и требованиями охраны </w:t>
      </w:r>
      <w:r w:rsidRPr="001574F4">
        <w:rPr>
          <w:rFonts w:ascii="Times New Roman" w:hAnsi="Times New Roman" w:cs="Times New Roman"/>
          <w:sz w:val="24"/>
          <w:szCs w:val="24"/>
        </w:rPr>
        <w:t>труда</w:t>
      </w:r>
    </w:p>
    <w:p w:rsidR="001574F4" w:rsidRPr="001574F4" w:rsidRDefault="001574F4" w:rsidP="00526F0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1.2. Цели и задачи программы  – требования к результатам освоения программы учебной практики</w:t>
      </w:r>
    </w:p>
    <w:p w:rsidR="001574F4" w:rsidRPr="001574F4" w:rsidRDefault="001574F4" w:rsidP="00526F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 целью овладения указанными видами  профессиональной деятельности и соответствующими профессиональными компетенциями обучающихся в ходе освоения  программы учебной практики должен:</w:t>
      </w:r>
    </w:p>
    <w:p w:rsidR="001574F4" w:rsidRPr="001574F4" w:rsidRDefault="001574F4" w:rsidP="00526F0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типовых слесарных операций, применяемых при подготовке металла к свар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одготовки баллонов, регулирующей и коммуникационной аппаратуры для сварки и рез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сборки изделий под сварк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проверки точности сборки; 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bCs/>
          <w:sz w:val="24"/>
          <w:szCs w:val="24"/>
        </w:rPr>
        <w:t xml:space="preserve">выполнения газовой сварки средней сложности </w:t>
      </w:r>
      <w:r w:rsidRPr="001574F4">
        <w:rPr>
          <w:rFonts w:ascii="Times New Roman" w:hAnsi="Times New Roman" w:cs="Times New Roman"/>
          <w:sz w:val="24"/>
          <w:szCs w:val="24"/>
        </w:rPr>
        <w:t>и сложных узлов, деталей и трубопроводов из углеродистых и конструкционных и простых деталей из цветных металлов и сплавов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lastRenderedPageBreak/>
        <w:t>выполнения кислородной, воздушно-плазменной резки металлов прямолинейной и сложной конфигураци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чтения чертежей средней сложности и сложных сварных металлоконструкци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 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наплавления деталей и узлов простых и средней сложности конструкций твёрдыми сплавам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наплавления сложных деталей и узлов сложных инструментов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наплавления изношенных простых инструментов, деталей из углеродистых и конструкционных стале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наплавления нагретых баллонов и труб, дефектов деталей машин, механизмов и конструкци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наплавки для устранения дефектов в крупных чугунных и алюминиевых отливках под механическую обработку и пробное давлени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наплавки для устранения раковин и трещин в деталях и узлах средней сложност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зачистки швов после свар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определения причин дефектов сварочных швов и соединени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едупреждения и устранения различных видов дефектов в сварных швах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выполнения горячей правки сложных конструкций; 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правку и гибку, разметку, рубку, резку механическую, опиливание металла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одготавливать газовые баллоны к работ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сборку изделий под сварку в сборочно-сварочных приспособлениях и прихватками; проверять точность сбор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технологические приё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автоматическую сварку ответственных сложных строительных и технологических конструкций, работающих в сложных условиях; выполнять автоматическую сварку в среде защитных газов неплавящимся электродом горячетканных полос из цветных металлов и сплавов под руководством электросварщика более высокой квалификаци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автоматическую микроплазменную сварк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ручную кислородную, плазменную и газовую прямолинейную и фигурную резку и резку бензорезательными и керосинорезательными аппаратами на переносных, стационарных и плазморезательных машинах деталей разной сложности из различных сталей, цветных металлов и сплавов по размет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оизводить кислородно-флюсовую резку деталей из высокохромистых и хромистоникелевых сталей и чугуна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кислородную резку судовых объектов на плав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lastRenderedPageBreak/>
        <w:t>производить предварительный и сопутствующий подогрев при сварке деталей с соблюдением заданного режима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устанавливать режимы сварки по заданным параметрам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экономно расходовать материалы и электроэнергию, бережно обращаться с инструментами, аппаратурой и оборудованием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облюдать требования безопасности труда и пожарной безопасност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читать рабочие чертежи сварных металлоконструкций различной сложности; 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наплавку твёрдыми сплавами простых детале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наплавление твердыми сплавами с применением керамических флюсов в защитном газе деталей и узлов средней сложност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устранять дефекты в крупных чугунных и алюминиевых отливках под механическую обработку и пробное давление наплавко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удалять наплавкой дефекты в узлах, механизмах и отливках различной сложност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наплавление нагретых баллонов и труб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наплавлять раковины и трещины в деталях, узлах и отливках различной сложности; 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зачищать швы после свар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оверять качество сварных соединений по внешнему виду и излом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являть дефекты сварных швов и устранять их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именять способы уменьшения и предупреждения деформаций при свар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выполнять горячую правку сварных конструкций; 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авила подготовки изделий под сварк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назначение, сущность и технику выполнения типовых слесарных операций, выполняемых при подготовке металла к свар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редства и приёмы измерений линейных размеров, углов, отклонений формы поверхност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иды и назначение сборочно-сварочных приспособлени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иды сварных швов и соединений, их обозначения на чертежах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ипы разделки кромок под сварк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авила наложения прихваток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ипы газовых баллонов и правила подготовки их к работ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устройство обслуживаемых электросварочных и плазморезательных машин, газосварочной аппаратуры, автоматов, полуавтоматов, плазмотронов и источников питания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войства и назначение сварочных материалов, правила их выбора; марки и типы электродов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авила установки режимов сварки по заданным параметрам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особенности сварки и электродугового строгания на переменном и постоянном то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ологию сварки изделий в камерах с контролируемой атмосферо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основы электротехники в пределах выполняемой работы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методы получения и хранения наиболее распространённых газов, используемых при газовой свар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оцесс газовой резки легированной стали; режим резки и расхода газов при кислородной и газоэлектрической рез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lastRenderedPageBreak/>
        <w:t>правила чтения чертежей сварных пространственных конструкций, свариваемых сборочных единиц и механизмов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пособы наплав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материалы, применяемые для наплав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ологию наплавки твердыми сплавам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ику удаления наплавкой дефектов в деталях, узлах, механизмах и отливках различной сложност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режимы наплавки и принципы их выбора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ику газовой наплав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ологические приёмы автоматического и механизированного наплавления дефектов деталей машин, механизмов и конструкци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ику устранения дефектов в обработанных деталях и узлах наплавкой газовой горелко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ребования к сварному шв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иды дефектов в сварных швах и методы их предупреждения и устранения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троение сварного шва, способы их испытания и виды контроля;</w:t>
      </w:r>
    </w:p>
    <w:p w:rsidR="001574F4" w:rsidRPr="001574F4" w:rsidRDefault="001574F4" w:rsidP="00526F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причины возникновения внутренних напряжений и деформаций в свариваемых изделиях и меры их предупреждения.      </w:t>
      </w:r>
    </w:p>
    <w:p w:rsidR="001574F4" w:rsidRPr="00234C66" w:rsidRDefault="001574F4" w:rsidP="00526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66">
        <w:rPr>
          <w:rFonts w:ascii="Times New Roman" w:hAnsi="Times New Roman" w:cs="Times New Roman"/>
          <w:b/>
          <w:sz w:val="24"/>
          <w:szCs w:val="24"/>
        </w:rPr>
        <w:t>Содержание учебной практики.</w:t>
      </w:r>
    </w:p>
    <w:p w:rsidR="001574F4" w:rsidRPr="001574F4" w:rsidRDefault="001574F4" w:rsidP="00526F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1574F4">
        <w:rPr>
          <w:rFonts w:ascii="Times New Roman" w:hAnsi="Times New Roman" w:cs="Times New Roman"/>
          <w:sz w:val="24"/>
          <w:szCs w:val="24"/>
        </w:rPr>
        <w:t>Выполнение работ дуговыми способами сварки.</w:t>
      </w:r>
    </w:p>
    <w:p w:rsidR="001574F4" w:rsidRPr="001574F4" w:rsidRDefault="001574F4" w:rsidP="00526F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1574F4">
        <w:rPr>
          <w:rFonts w:ascii="Times New Roman" w:hAnsi="Times New Roman" w:cs="Times New Roman"/>
          <w:sz w:val="24"/>
          <w:szCs w:val="24"/>
        </w:rPr>
        <w:t>Выполнение электросварочных работ</w:t>
      </w:r>
    </w:p>
    <w:p w:rsidR="001574F4" w:rsidRPr="001574F4" w:rsidRDefault="001574F4" w:rsidP="00526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4F4" w:rsidRDefault="001574F4" w:rsidP="00526F0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74F4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изводственной  ПРАКТИКИ</w:t>
      </w:r>
    </w:p>
    <w:p w:rsidR="001574F4" w:rsidRPr="001574F4" w:rsidRDefault="001574F4" w:rsidP="00526F03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по профессиональному модулю ПМ.05 Выполнение работ по одной или нескольким профессиям рабочих, должностях служащих</w:t>
      </w:r>
    </w:p>
    <w:p w:rsidR="00D6354D" w:rsidRPr="001574F4" w:rsidRDefault="00D6354D" w:rsidP="00526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4F4" w:rsidRPr="001574F4" w:rsidRDefault="001574F4" w:rsidP="00526F0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4F4">
        <w:rPr>
          <w:rFonts w:ascii="Times New Roman" w:hAnsi="Times New Roman" w:cs="Times New Roman"/>
          <w:b/>
          <w:caps/>
          <w:sz w:val="24"/>
          <w:szCs w:val="24"/>
        </w:rPr>
        <w:t>1. Паспорт рабочей программы производственной  практики</w:t>
      </w:r>
      <w:r w:rsidRPr="001574F4">
        <w:rPr>
          <w:rFonts w:ascii="Times New Roman" w:hAnsi="Times New Roman" w:cs="Times New Roman"/>
          <w:b/>
          <w:sz w:val="24"/>
          <w:szCs w:val="24"/>
        </w:rPr>
        <w:tab/>
      </w:r>
      <w:r w:rsidRPr="001574F4">
        <w:rPr>
          <w:rFonts w:ascii="Times New Roman" w:hAnsi="Times New Roman" w:cs="Times New Roman"/>
          <w:b/>
          <w:sz w:val="24"/>
          <w:szCs w:val="24"/>
        </w:rPr>
        <w:tab/>
      </w:r>
      <w:r w:rsidRPr="001574F4">
        <w:rPr>
          <w:rFonts w:ascii="Times New Roman" w:hAnsi="Times New Roman" w:cs="Times New Roman"/>
          <w:b/>
          <w:sz w:val="24"/>
          <w:szCs w:val="24"/>
        </w:rPr>
        <w:tab/>
      </w:r>
    </w:p>
    <w:p w:rsidR="001574F4" w:rsidRPr="001574F4" w:rsidRDefault="001574F4" w:rsidP="00526F03">
      <w:pPr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1574F4" w:rsidRPr="001574F4" w:rsidRDefault="001574F4" w:rsidP="00526F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является частью основной профессиональной образовательной  программы по профессии СПО в соответствии с ФГОС по </w:t>
      </w:r>
      <w:r w:rsidRPr="001574F4">
        <w:rPr>
          <w:rFonts w:ascii="Times New Roman" w:hAnsi="Times New Roman" w:cs="Times New Roman"/>
          <w:b/>
          <w:sz w:val="24"/>
          <w:szCs w:val="24"/>
        </w:rPr>
        <w:t xml:space="preserve">специальности 22.02.06 Сварочное производство ( по профессии 19906 Электросварщик ручной сварки) </w:t>
      </w:r>
      <w:r w:rsidRPr="001574F4">
        <w:rPr>
          <w:rFonts w:ascii="Times New Roman" w:hAnsi="Times New Roman" w:cs="Times New Roman"/>
          <w:sz w:val="24"/>
          <w:szCs w:val="24"/>
        </w:rPr>
        <w:t>в части освоения видов в профессиональной  деятельности: выполнение работ по одной или нескольким профессиям рабочих, должностях служащих (профессия 19906 Электросварщик ручной сварки) и  соответствующих профессиональных компетенций (ПК):</w:t>
      </w:r>
      <w:r w:rsidRPr="001574F4">
        <w:rPr>
          <w:rFonts w:ascii="Times New Roman" w:hAnsi="Times New Roman" w:cs="Times New Roman"/>
          <w:b/>
          <w:sz w:val="24"/>
          <w:szCs w:val="24"/>
        </w:rPr>
        <w:t>Подготовительно-сварочные работы.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        ПК 5.1. Выполнять типовые слесарные операции, применяемые при подготовке металла к сварке.</w:t>
      </w:r>
    </w:p>
    <w:p w:rsidR="001574F4" w:rsidRPr="001574F4" w:rsidRDefault="001574F4" w:rsidP="00526F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        ПК 5.2.  Выполнять дуговую  сварку средней сложности и сложных деталей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,  чугуна, цветных металлов и сплавов.</w:t>
      </w:r>
    </w:p>
    <w:p w:rsidR="001574F4" w:rsidRPr="001574F4" w:rsidRDefault="001574F4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        ПК 5.3.  Наплавлять детали и узлы простых и средней сложности конструкций под механическую обработку и пробное давление.                                        ПК 5.4.  Предупреждать и устранять различные виды дефектов в сварных швах. </w:t>
      </w:r>
    </w:p>
    <w:p w:rsidR="001574F4" w:rsidRPr="001574F4" w:rsidRDefault="001574F4" w:rsidP="00526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ПК 5.5</w:t>
      </w:r>
      <w:r w:rsidRPr="001574F4">
        <w:rPr>
          <w:rFonts w:ascii="Times New Roman" w:hAnsi="Times New Roman" w:cs="Times New Roman"/>
          <w:sz w:val="24"/>
          <w:szCs w:val="24"/>
        </w:rPr>
        <w:t xml:space="preserve"> Обеспечивать безопасное выполнение сварочных работ на рабочем месте в соответствии с санитарно-техническими </w:t>
      </w:r>
      <w:r w:rsidRPr="001574F4">
        <w:rPr>
          <w:rFonts w:ascii="Times New Roman" w:hAnsi="Times New Roman" w:cs="Times New Roman"/>
          <w:spacing w:val="-2"/>
          <w:sz w:val="24"/>
          <w:szCs w:val="24"/>
        </w:rPr>
        <w:t xml:space="preserve">требованиями и требованиями охраны </w:t>
      </w:r>
      <w:r w:rsidRPr="001574F4">
        <w:rPr>
          <w:rFonts w:ascii="Times New Roman" w:hAnsi="Times New Roman" w:cs="Times New Roman"/>
          <w:sz w:val="24"/>
          <w:szCs w:val="24"/>
        </w:rPr>
        <w:t>труда</w:t>
      </w:r>
    </w:p>
    <w:p w:rsidR="001574F4" w:rsidRPr="001574F4" w:rsidRDefault="001574F4" w:rsidP="00526F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1.2. Цели и задачи программы  – требования к результатам освоения программы производственной практики</w:t>
      </w:r>
    </w:p>
    <w:p w:rsidR="001574F4" w:rsidRPr="001574F4" w:rsidRDefault="001574F4" w:rsidP="00526F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 целью овладения указанными видами  профессиональной деятельности и соответствующими профессиональными компетенциями обучающихся в ходе освоения  программы учебной практики должен:</w:t>
      </w:r>
    </w:p>
    <w:p w:rsidR="001574F4" w:rsidRPr="001574F4" w:rsidRDefault="001574F4" w:rsidP="00526F0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типовых слесарных операций, применяемых при подготовке металла к свар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одготовки баллонов, регулирующей и коммуникационной аппаратуры для сварки и рез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сборки изделий под сварк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проверки точности сборки; 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bCs/>
          <w:sz w:val="24"/>
          <w:szCs w:val="24"/>
        </w:rPr>
        <w:t xml:space="preserve">выполнения газовой сварки средней сложности </w:t>
      </w:r>
      <w:r w:rsidRPr="001574F4">
        <w:rPr>
          <w:rFonts w:ascii="Times New Roman" w:hAnsi="Times New Roman" w:cs="Times New Roman"/>
          <w:sz w:val="24"/>
          <w:szCs w:val="24"/>
        </w:rPr>
        <w:t>и сложных узлов, деталей и трубопроводов из углеродистых и конструкционных и простых деталей из цветных металлов и сплавов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кислородной, воздушно-плазменной резки металлов прямолинейной и сложной конфигураци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чтения чертежей средней сложности и сложных сварных металлоконструкци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 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наплавления деталей и узлов простых и средней сложности конструкций твёрдыми сплавам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наплавления сложных деталей и узлов сложных инструментов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наплавления изношенных простых инструментов, деталей из углеродистых и конструкционных стале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наплавления нагретых баллонов и труб, дефектов деталей машин, механизмов и конструкци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наплавки для устранения дефектов в крупных чугунных и алюминиевых отливках под механическую обработку и пробное давлени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наплавки для устранения раковин и трещин в деталях и узлах средней сложност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ения зачистки швов после свар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определения причин дефектов сварочных швов и соединени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едупреждения и устранения различных видов дефектов в сварных швах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выполнения горячей правки сложных конструкций; 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правку и гибку, разметку, рубку, резку механическую, опиливание металла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lastRenderedPageBreak/>
        <w:t>подготавливать газовые баллоны к работ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сборку изделий под сварку в сборочно-сварочных приспособлениях и прихватками; проверять точность сбор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технологические приё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автоматическую сварку ответственных сложных строительных и технологических конструкций, работающих в сложных условиях; выполнять автоматическую сварку под слоем флюса плавящимся электродом  полос из цветных металлов и сплавов под руководством электросварщика более высокой квалификаци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автоматическую микроплазменную сварк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ручную кислородную, плазменную прямолинейную и фигурную резку  по размет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оизводить кислородно-флюсовую резку деталей из высокохромистых и хромистоникелевых сталей и чугуна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кислородную резку судовых объектов на плав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оизводить предварительный и сопутствующий подогрев при сварке деталей с соблюдением заданного режима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устанавливать режимы сварки по заданным параметрам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экономно расходовать материалы и электроэнергию, бережно обращаться с инструментами, аппаратурой и оборудованием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облюдать требования безопасности труда и пожарной безопасност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читать рабочие чертежи сварных металлоконструкций различной сложности; 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наплавку твёрдыми сплавами простых детале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наплавление твердыми сплавами с применением керамических флюсов в защитном газе деталей и узлов средней сложност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устранять дефекты в крупных чугунных и алюминиевых отливках под механическую обработку и пробное давление наплавко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удалять наплавкой дефекты в узлах, механизмах и отливках различной сложност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полнять наплавление нагретых баллонов и труб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наплавлять раковины и трещины в деталях, узлах и отливках различной сложности; 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зачищать швы после свар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оверять качество сварных соединений по внешнему виду и излом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ыявлять дефекты сварных швов и устранять их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именять способы уменьшения и предупреждения деформаций при свар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выполнять горячую правку сварных конструкций; 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авила подготовки изделий под сварк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назначение, сущность и технику выполнения типовых слесарных операций, выполняемых при подготовке металла к свар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редства и приёмы измерений линейных размеров, углов, отклонений формы поверхност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lastRenderedPageBreak/>
        <w:t>виды и назначение сборочно-сварочных приспособлени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иды сварных швов и соединений, их обозначения на чертежах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ипы разделки кромок под сварк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авила наложения прихваток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ипы газовых баллонов и правила подготовки их к работ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устройство обслуживаемых электросварочных и плазморезательных машин, газосварочной аппаратуры, автоматов, полуавтоматов, плазмотронов и источников питания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войства и назначение сварочных материалов, правила их выбора; марки и типы электродов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авила установки режимов сварки по заданным параметрам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особенности сварки и электродугового строгания на переменном и постоянном то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ологию сварки изделий в камерах с контролируемой атмосферо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основы электротехники в пределах выполняемой работы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методы получения и хранения наиболее распространённых газов, используемых при газовой свар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оцесс газовой резки легированной стали; режим резки и расхода газов при кислородной и газоэлектрической резке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правила чтения чертежей сварных пространственных конструкций, свариваемых сборочных единиц и механизмов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пособы наплав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материалы, применяемые для наплав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ологию наплавки твердыми сплавам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ику удаления наплавкой дефектов в деталях, узлах, механизмах и отливках различной сложност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режимы наплавки и принципы их выбора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ику газовой наплавки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ологические приёмы автоматического и механизированного наплавления дефектов деталей машин, механизмов и конструкци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ехнику устранения дефектов в обработанных деталях и узлах наплавкой газовой горелкой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требования к сварному шву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виды дефектов в сварных швах и методы их предупреждения и устранения;</w:t>
      </w:r>
    </w:p>
    <w:p w:rsidR="001574F4" w:rsidRPr="001574F4" w:rsidRDefault="001574F4" w:rsidP="00526F03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строение сварного шва, способы их испытания и виды контроля;</w:t>
      </w:r>
    </w:p>
    <w:p w:rsidR="001574F4" w:rsidRPr="001574F4" w:rsidRDefault="001574F4" w:rsidP="00526F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 xml:space="preserve">причины возникновения внутренних напряжений и деформаций в свариваемых изделиях и меры их предупреждения.      </w:t>
      </w:r>
    </w:p>
    <w:p w:rsidR="001574F4" w:rsidRDefault="001574F4" w:rsidP="00526F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b/>
          <w:sz w:val="24"/>
          <w:szCs w:val="24"/>
        </w:rPr>
        <w:t xml:space="preserve">Структура  производственной </w:t>
      </w:r>
      <w:r>
        <w:rPr>
          <w:rFonts w:ascii="Times New Roman" w:hAnsi="Times New Roman" w:cs="Times New Roman"/>
          <w:b/>
          <w:sz w:val="24"/>
          <w:szCs w:val="24"/>
        </w:rPr>
        <w:t>практики.</w:t>
      </w:r>
    </w:p>
    <w:p w:rsidR="001574F4" w:rsidRPr="001574F4" w:rsidRDefault="001574F4" w:rsidP="0052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Раздел 1. Выполнение работ дуговыми способами сварки.</w:t>
      </w:r>
    </w:p>
    <w:p w:rsidR="00D8448D" w:rsidRPr="00AB1FE1" w:rsidRDefault="001574F4" w:rsidP="00526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74F4">
        <w:rPr>
          <w:rFonts w:ascii="Times New Roman" w:hAnsi="Times New Roman" w:cs="Times New Roman"/>
          <w:sz w:val="24"/>
          <w:szCs w:val="24"/>
        </w:rPr>
        <w:t>Раздел 2.Выполнение электросварочных рабо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1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FE1" w:rsidRPr="00C8673B" w:rsidRDefault="00AB1FE1" w:rsidP="00526F0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B1FE1" w:rsidRPr="00C8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rtual DJ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B90"/>
    <w:multiLevelType w:val="hybridMultilevel"/>
    <w:tmpl w:val="4CF26E12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2E5"/>
    <w:multiLevelType w:val="hybridMultilevel"/>
    <w:tmpl w:val="6FAA43FC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420C"/>
    <w:multiLevelType w:val="hybridMultilevel"/>
    <w:tmpl w:val="0F42AFE0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F5663"/>
    <w:multiLevelType w:val="hybridMultilevel"/>
    <w:tmpl w:val="C82E05D6"/>
    <w:lvl w:ilvl="0" w:tplc="489849B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FD5101"/>
    <w:multiLevelType w:val="hybridMultilevel"/>
    <w:tmpl w:val="B73281BA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35526"/>
    <w:multiLevelType w:val="hybridMultilevel"/>
    <w:tmpl w:val="C76AC802"/>
    <w:lvl w:ilvl="0" w:tplc="FB2EC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73767"/>
    <w:multiLevelType w:val="hybridMultilevel"/>
    <w:tmpl w:val="67A0061E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B5EE2"/>
    <w:multiLevelType w:val="hybridMultilevel"/>
    <w:tmpl w:val="9CE48084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32D7A"/>
    <w:multiLevelType w:val="hybridMultilevel"/>
    <w:tmpl w:val="AAD2D25E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97E93"/>
    <w:multiLevelType w:val="hybridMultilevel"/>
    <w:tmpl w:val="70862A3C"/>
    <w:lvl w:ilvl="0" w:tplc="641A95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irtual DJ" w:hAnsi="Virtual DJ" w:hint="default"/>
      </w:rPr>
    </w:lvl>
    <w:lvl w:ilvl="1" w:tplc="6BFC3F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B44E03"/>
    <w:multiLevelType w:val="hybridMultilevel"/>
    <w:tmpl w:val="2636524C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D18A5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F9F0A1B"/>
    <w:multiLevelType w:val="hybridMultilevel"/>
    <w:tmpl w:val="B23A0378"/>
    <w:lvl w:ilvl="0" w:tplc="AB9A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7A4BBB"/>
    <w:multiLevelType w:val="hybridMultilevel"/>
    <w:tmpl w:val="120A895C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98585D"/>
    <w:multiLevelType w:val="hybridMultilevel"/>
    <w:tmpl w:val="7F903768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A6613E"/>
    <w:multiLevelType w:val="hybridMultilevel"/>
    <w:tmpl w:val="B9686ED6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1A378B"/>
    <w:multiLevelType w:val="hybridMultilevel"/>
    <w:tmpl w:val="1D489AD2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D21A57"/>
    <w:multiLevelType w:val="hybridMultilevel"/>
    <w:tmpl w:val="5C18A0FC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4F5294"/>
    <w:multiLevelType w:val="hybridMultilevel"/>
    <w:tmpl w:val="5770DE98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551E5C"/>
    <w:multiLevelType w:val="hybridMultilevel"/>
    <w:tmpl w:val="E982DA88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201EC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7706585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8937CA9"/>
    <w:multiLevelType w:val="hybridMultilevel"/>
    <w:tmpl w:val="87B80558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421F3C"/>
    <w:multiLevelType w:val="hybridMultilevel"/>
    <w:tmpl w:val="11240904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8F4931"/>
    <w:multiLevelType w:val="hybridMultilevel"/>
    <w:tmpl w:val="5AE698E6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B304A1"/>
    <w:multiLevelType w:val="hybridMultilevel"/>
    <w:tmpl w:val="219A654C"/>
    <w:lvl w:ilvl="0" w:tplc="C8C6D8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irtual DJ" w:hAnsi="Virtual DJ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C32D98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FE13773"/>
    <w:multiLevelType w:val="hybridMultilevel"/>
    <w:tmpl w:val="FC3ADA40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550EC1"/>
    <w:multiLevelType w:val="hybridMultilevel"/>
    <w:tmpl w:val="5F084F78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516366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5B12AAD"/>
    <w:multiLevelType w:val="hybridMultilevel"/>
    <w:tmpl w:val="BD0631A6"/>
    <w:lvl w:ilvl="0" w:tplc="95460B4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26444526"/>
    <w:multiLevelType w:val="hybridMultilevel"/>
    <w:tmpl w:val="0FBAB9D6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591292"/>
    <w:multiLevelType w:val="hybridMultilevel"/>
    <w:tmpl w:val="3CF25CE0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3D2018"/>
    <w:multiLevelType w:val="hybridMultilevel"/>
    <w:tmpl w:val="E506ADFE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FE5DCD"/>
    <w:multiLevelType w:val="hybridMultilevel"/>
    <w:tmpl w:val="F68CE96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3233CD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D3A41E0"/>
    <w:multiLevelType w:val="hybridMultilevel"/>
    <w:tmpl w:val="0438526A"/>
    <w:lvl w:ilvl="0" w:tplc="95460B4A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30CF39D4"/>
    <w:multiLevelType w:val="hybridMultilevel"/>
    <w:tmpl w:val="8DC8A172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583E29"/>
    <w:multiLevelType w:val="hybridMultilevel"/>
    <w:tmpl w:val="C1B6D558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2A348C"/>
    <w:multiLevelType w:val="multilevel"/>
    <w:tmpl w:val="4CE8E5E4"/>
    <w:lvl w:ilvl="0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sz w:val="21"/>
        <w:szCs w:val="21"/>
      </w:rPr>
    </w:lvl>
    <w:lvl w:ilvl="1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</w:pPr>
      <w:rPr>
        <w:rFonts w:ascii="Times New Roman" w:eastAsia="Century Gothic" w:hAnsi="Times New Roman" w:cs="Times New Roman" w:hint="default"/>
        <w:color w:val="231F20"/>
        <w:w w:val="108"/>
        <w:sz w:val="24"/>
        <w:szCs w:val="24"/>
      </w:rPr>
    </w:lvl>
    <w:lvl w:ilvl="3">
      <w:start w:val="1"/>
      <w:numFmt w:val="decimal"/>
      <w:lvlText w:val="%3.%4."/>
      <w:lvlJc w:val="left"/>
      <w:pPr>
        <w:ind w:left="2372" w:hanging="553"/>
      </w:pPr>
      <w:rPr>
        <w:rFonts w:ascii="Times New Roman" w:eastAsia="Arial" w:hAnsi="Times New Roman" w:cs="Times New Roman" w:hint="default"/>
        <w:i/>
        <w:color w:val="231F20"/>
        <w:w w:val="110"/>
        <w:sz w:val="24"/>
        <w:szCs w:val="24"/>
      </w:rPr>
    </w:lvl>
    <w:lvl w:ilvl="4">
      <w:start w:val="1"/>
      <w:numFmt w:val="bullet"/>
      <w:lvlText w:val="•"/>
      <w:lvlJc w:val="left"/>
      <w:pPr>
        <w:ind w:left="3354" w:hanging="553"/>
      </w:pPr>
    </w:lvl>
    <w:lvl w:ilvl="5">
      <w:start w:val="1"/>
      <w:numFmt w:val="bullet"/>
      <w:lvlText w:val="•"/>
      <w:lvlJc w:val="left"/>
      <w:pPr>
        <w:ind w:left="4316" w:hanging="553"/>
      </w:pPr>
    </w:lvl>
    <w:lvl w:ilvl="6">
      <w:start w:val="1"/>
      <w:numFmt w:val="bullet"/>
      <w:lvlText w:val="•"/>
      <w:lvlJc w:val="left"/>
      <w:pPr>
        <w:ind w:left="5278" w:hanging="553"/>
      </w:pPr>
    </w:lvl>
    <w:lvl w:ilvl="7">
      <w:start w:val="1"/>
      <w:numFmt w:val="bullet"/>
      <w:lvlText w:val="•"/>
      <w:lvlJc w:val="left"/>
      <w:pPr>
        <w:ind w:left="6239" w:hanging="553"/>
      </w:pPr>
    </w:lvl>
    <w:lvl w:ilvl="8">
      <w:start w:val="1"/>
      <w:numFmt w:val="bullet"/>
      <w:lvlText w:val="•"/>
      <w:lvlJc w:val="left"/>
      <w:pPr>
        <w:ind w:left="7201" w:hanging="553"/>
      </w:pPr>
    </w:lvl>
  </w:abstractNum>
  <w:abstractNum w:abstractNumId="40">
    <w:nsid w:val="3263494D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2A657D5"/>
    <w:multiLevelType w:val="hybridMultilevel"/>
    <w:tmpl w:val="7FC29642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0D12F4"/>
    <w:multiLevelType w:val="hybridMultilevel"/>
    <w:tmpl w:val="984C14B4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6A763E"/>
    <w:multiLevelType w:val="hybridMultilevel"/>
    <w:tmpl w:val="10AAC2E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471902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6093D73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7323101"/>
    <w:multiLevelType w:val="hybridMultilevel"/>
    <w:tmpl w:val="66A41098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4742E5"/>
    <w:multiLevelType w:val="hybridMultilevel"/>
    <w:tmpl w:val="2110DECC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E72BE7"/>
    <w:multiLevelType w:val="multilevel"/>
    <w:tmpl w:val="07CA41D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9">
    <w:nsid w:val="3A103201"/>
    <w:multiLevelType w:val="hybridMultilevel"/>
    <w:tmpl w:val="37FC44A0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30714A"/>
    <w:multiLevelType w:val="hybridMultilevel"/>
    <w:tmpl w:val="CCA42F1E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651F51"/>
    <w:multiLevelType w:val="hybridMultilevel"/>
    <w:tmpl w:val="3B0A724A"/>
    <w:lvl w:ilvl="0" w:tplc="FB2EC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7524B9"/>
    <w:multiLevelType w:val="hybridMultilevel"/>
    <w:tmpl w:val="2988C91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DB02D7"/>
    <w:multiLevelType w:val="hybridMultilevel"/>
    <w:tmpl w:val="2DA0A5F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D7381E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40FE08D0"/>
    <w:multiLevelType w:val="hybridMultilevel"/>
    <w:tmpl w:val="6A084DAC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5D17B7"/>
    <w:multiLevelType w:val="hybridMultilevel"/>
    <w:tmpl w:val="F94447F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8B7194"/>
    <w:multiLevelType w:val="hybridMultilevel"/>
    <w:tmpl w:val="12C2EDB2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7A4C7E"/>
    <w:multiLevelType w:val="hybridMultilevel"/>
    <w:tmpl w:val="60ECDC7A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1B2B6D"/>
    <w:multiLevelType w:val="hybridMultilevel"/>
    <w:tmpl w:val="5C9658C0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14145B"/>
    <w:multiLevelType w:val="hybridMultilevel"/>
    <w:tmpl w:val="415480D2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385B35"/>
    <w:multiLevelType w:val="hybridMultilevel"/>
    <w:tmpl w:val="B2A6F7AE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A1133DF"/>
    <w:multiLevelType w:val="hybridMultilevel"/>
    <w:tmpl w:val="79FA0306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C628DD"/>
    <w:multiLevelType w:val="hybridMultilevel"/>
    <w:tmpl w:val="C446342A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67595C"/>
    <w:multiLevelType w:val="multilevel"/>
    <w:tmpl w:val="07CA41D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5">
    <w:nsid w:val="4C7736C6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4D09069D"/>
    <w:multiLevelType w:val="hybridMultilevel"/>
    <w:tmpl w:val="DB6EAB5E"/>
    <w:lvl w:ilvl="0" w:tplc="A86A57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irtual DJ" w:hAnsi="Virtual DJ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E3A4D76"/>
    <w:multiLevelType w:val="hybridMultilevel"/>
    <w:tmpl w:val="D6C25CD6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0E76A02"/>
    <w:multiLevelType w:val="hybridMultilevel"/>
    <w:tmpl w:val="36EC5138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3A6912"/>
    <w:multiLevelType w:val="hybridMultilevel"/>
    <w:tmpl w:val="4622D67A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BC0AA1"/>
    <w:multiLevelType w:val="hybridMultilevel"/>
    <w:tmpl w:val="012437E6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C262F7"/>
    <w:multiLevelType w:val="hybridMultilevel"/>
    <w:tmpl w:val="F10E495C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5432A41"/>
    <w:multiLevelType w:val="hybridMultilevel"/>
    <w:tmpl w:val="588EABF4"/>
    <w:lvl w:ilvl="0" w:tplc="5C4AD6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3">
    <w:nsid w:val="554C19E8"/>
    <w:multiLevelType w:val="hybridMultilevel"/>
    <w:tmpl w:val="3A042BB6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B248C5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7151713"/>
    <w:multiLevelType w:val="hybridMultilevel"/>
    <w:tmpl w:val="E346975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423B72"/>
    <w:multiLevelType w:val="hybridMultilevel"/>
    <w:tmpl w:val="89F27B44"/>
    <w:lvl w:ilvl="0" w:tplc="AB9A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D73A9D"/>
    <w:multiLevelType w:val="hybridMultilevel"/>
    <w:tmpl w:val="909063EE"/>
    <w:lvl w:ilvl="0" w:tplc="489849B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5BEE7BF5"/>
    <w:multiLevelType w:val="hybridMultilevel"/>
    <w:tmpl w:val="7F6CBD82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3364D7"/>
    <w:multiLevelType w:val="hybridMultilevel"/>
    <w:tmpl w:val="B9AC9BDA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6A02F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6E27BC"/>
    <w:multiLevelType w:val="hybridMultilevel"/>
    <w:tmpl w:val="2EAE41C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6E3CA3"/>
    <w:multiLevelType w:val="hybridMultilevel"/>
    <w:tmpl w:val="023AD7CE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9C641A"/>
    <w:multiLevelType w:val="hybridMultilevel"/>
    <w:tmpl w:val="EABCE7D8"/>
    <w:lvl w:ilvl="0" w:tplc="AB9A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C50938"/>
    <w:multiLevelType w:val="hybridMultilevel"/>
    <w:tmpl w:val="C780FE3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E9B3738"/>
    <w:multiLevelType w:val="hybridMultilevel"/>
    <w:tmpl w:val="5702610A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2E6D38"/>
    <w:multiLevelType w:val="hybridMultilevel"/>
    <w:tmpl w:val="7E5CED7C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5E64DD"/>
    <w:multiLevelType w:val="hybridMultilevel"/>
    <w:tmpl w:val="8752B7E0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561305"/>
    <w:multiLevelType w:val="hybridMultilevel"/>
    <w:tmpl w:val="A6325648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573532"/>
    <w:multiLevelType w:val="hybridMultilevel"/>
    <w:tmpl w:val="FBFA5122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5E1328"/>
    <w:multiLevelType w:val="hybridMultilevel"/>
    <w:tmpl w:val="25E8C29A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06454C"/>
    <w:multiLevelType w:val="hybridMultilevel"/>
    <w:tmpl w:val="4CBAFBB6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65B0DEA"/>
    <w:multiLevelType w:val="hybridMultilevel"/>
    <w:tmpl w:val="DF22A984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BA4C2A"/>
    <w:multiLevelType w:val="hybridMultilevel"/>
    <w:tmpl w:val="61BE226E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415ED2"/>
    <w:multiLevelType w:val="hybridMultilevel"/>
    <w:tmpl w:val="C214FF16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A305B0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696E7A7C"/>
    <w:multiLevelType w:val="hybridMultilevel"/>
    <w:tmpl w:val="6E88BDA8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B352495"/>
    <w:multiLevelType w:val="hybridMultilevel"/>
    <w:tmpl w:val="31F60F7E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B6419CB"/>
    <w:multiLevelType w:val="hybridMultilevel"/>
    <w:tmpl w:val="87C864CC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8D3D32"/>
    <w:multiLevelType w:val="hybridMultilevel"/>
    <w:tmpl w:val="D020F744"/>
    <w:lvl w:ilvl="0" w:tplc="FB2EC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AF315D"/>
    <w:multiLevelType w:val="hybridMultilevel"/>
    <w:tmpl w:val="D8C82328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BB7F86"/>
    <w:multiLevelType w:val="hybridMultilevel"/>
    <w:tmpl w:val="0F081F32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FF01B9"/>
    <w:multiLevelType w:val="hybridMultilevel"/>
    <w:tmpl w:val="8B34F000"/>
    <w:lvl w:ilvl="0" w:tplc="AB9A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4E474A"/>
    <w:multiLevelType w:val="hybridMultilevel"/>
    <w:tmpl w:val="4EB046C6"/>
    <w:lvl w:ilvl="0" w:tplc="5C4AD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>
    <w:nsid w:val="6FD50802"/>
    <w:multiLevelType w:val="hybridMultilevel"/>
    <w:tmpl w:val="CC9E6F3C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07F7514"/>
    <w:multiLevelType w:val="hybridMultilevel"/>
    <w:tmpl w:val="1274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72E57916"/>
    <w:multiLevelType w:val="hybridMultilevel"/>
    <w:tmpl w:val="27C63146"/>
    <w:lvl w:ilvl="0" w:tplc="FB2EC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43720CB"/>
    <w:multiLevelType w:val="hybridMultilevel"/>
    <w:tmpl w:val="8ABA7144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43A3081"/>
    <w:multiLevelType w:val="hybridMultilevel"/>
    <w:tmpl w:val="E5963A80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471563B"/>
    <w:multiLevelType w:val="hybridMultilevel"/>
    <w:tmpl w:val="998AAE36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59827A4"/>
    <w:multiLevelType w:val="hybridMultilevel"/>
    <w:tmpl w:val="0DDC3220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8FE0B1D"/>
    <w:multiLevelType w:val="hybridMultilevel"/>
    <w:tmpl w:val="F8600488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A014C6F"/>
    <w:multiLevelType w:val="hybridMultilevel"/>
    <w:tmpl w:val="0A34C304"/>
    <w:lvl w:ilvl="0" w:tplc="5C4A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2F2813"/>
    <w:multiLevelType w:val="hybridMultilevel"/>
    <w:tmpl w:val="1EEA4AAE"/>
    <w:lvl w:ilvl="0" w:tplc="9546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932BA4"/>
    <w:multiLevelType w:val="hybridMultilevel"/>
    <w:tmpl w:val="BBB6E8E6"/>
    <w:lvl w:ilvl="0" w:tplc="95460B4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3"/>
  </w:num>
  <w:num w:numId="3">
    <w:abstractNumId w:val="99"/>
  </w:num>
  <w:num w:numId="4">
    <w:abstractNumId w:val="113"/>
  </w:num>
  <w:num w:numId="5">
    <w:abstractNumId w:val="91"/>
  </w:num>
  <w:num w:numId="6">
    <w:abstractNumId w:val="60"/>
  </w:num>
  <w:num w:numId="7">
    <w:abstractNumId w:val="23"/>
  </w:num>
  <w:num w:numId="8">
    <w:abstractNumId w:val="59"/>
  </w:num>
  <w:num w:numId="9">
    <w:abstractNumId w:val="0"/>
  </w:num>
  <w:num w:numId="10">
    <w:abstractNumId w:val="55"/>
  </w:num>
  <w:num w:numId="11">
    <w:abstractNumId w:val="112"/>
  </w:num>
  <w:num w:numId="12">
    <w:abstractNumId w:val="87"/>
  </w:num>
  <w:num w:numId="13">
    <w:abstractNumId w:val="110"/>
  </w:num>
  <w:num w:numId="14">
    <w:abstractNumId w:val="49"/>
  </w:num>
  <w:num w:numId="15">
    <w:abstractNumId w:val="17"/>
  </w:num>
  <w:num w:numId="16">
    <w:abstractNumId w:val="56"/>
  </w:num>
  <w:num w:numId="17">
    <w:abstractNumId w:val="83"/>
  </w:num>
  <w:num w:numId="18">
    <w:abstractNumId w:val="36"/>
  </w:num>
  <w:num w:numId="19">
    <w:abstractNumId w:val="109"/>
  </w:num>
  <w:num w:numId="20">
    <w:abstractNumId w:val="27"/>
  </w:num>
  <w:num w:numId="21">
    <w:abstractNumId w:val="80"/>
  </w:num>
  <w:num w:numId="22">
    <w:abstractNumId w:val="6"/>
  </w:num>
  <w:num w:numId="23">
    <w:abstractNumId w:val="30"/>
  </w:num>
  <w:num w:numId="24">
    <w:abstractNumId w:val="100"/>
  </w:num>
  <w:num w:numId="25">
    <w:abstractNumId w:val="62"/>
  </w:num>
  <w:num w:numId="26">
    <w:abstractNumId w:val="13"/>
  </w:num>
  <w:num w:numId="27">
    <w:abstractNumId w:val="88"/>
  </w:num>
  <w:num w:numId="28">
    <w:abstractNumId w:val="47"/>
  </w:num>
  <w:num w:numId="29">
    <w:abstractNumId w:val="37"/>
  </w:num>
  <w:num w:numId="30">
    <w:abstractNumId w:val="57"/>
  </w:num>
  <w:num w:numId="31">
    <w:abstractNumId w:val="31"/>
  </w:num>
  <w:num w:numId="32">
    <w:abstractNumId w:val="53"/>
  </w:num>
  <w:num w:numId="33">
    <w:abstractNumId w:val="19"/>
  </w:num>
  <w:num w:numId="34">
    <w:abstractNumId w:val="93"/>
  </w:num>
  <w:num w:numId="35">
    <w:abstractNumId w:val="10"/>
  </w:num>
  <w:num w:numId="36">
    <w:abstractNumId w:val="90"/>
  </w:num>
  <w:num w:numId="37">
    <w:abstractNumId w:val="73"/>
  </w:num>
  <w:num w:numId="38">
    <w:abstractNumId w:val="28"/>
  </w:num>
  <w:num w:numId="39">
    <w:abstractNumId w:val="71"/>
  </w:num>
  <w:num w:numId="40">
    <w:abstractNumId w:val="16"/>
  </w:num>
  <w:num w:numId="41">
    <w:abstractNumId w:val="18"/>
  </w:num>
  <w:num w:numId="42">
    <w:abstractNumId w:val="86"/>
  </w:num>
  <w:num w:numId="43">
    <w:abstractNumId w:val="34"/>
  </w:num>
  <w:num w:numId="44">
    <w:abstractNumId w:val="7"/>
  </w:num>
  <w:num w:numId="45">
    <w:abstractNumId w:val="75"/>
  </w:num>
  <w:num w:numId="46">
    <w:abstractNumId w:val="15"/>
  </w:num>
  <w:num w:numId="47">
    <w:abstractNumId w:val="96"/>
  </w:num>
  <w:num w:numId="48">
    <w:abstractNumId w:val="42"/>
  </w:num>
  <w:num w:numId="49">
    <w:abstractNumId w:val="92"/>
  </w:num>
  <w:num w:numId="50">
    <w:abstractNumId w:val="95"/>
  </w:num>
  <w:num w:numId="51">
    <w:abstractNumId w:val="84"/>
  </w:num>
  <w:num w:numId="52">
    <w:abstractNumId w:val="77"/>
  </w:num>
  <w:num w:numId="53">
    <w:abstractNumId w:val="3"/>
  </w:num>
  <w:num w:numId="54">
    <w:abstractNumId w:val="9"/>
  </w:num>
  <w:num w:numId="55">
    <w:abstractNumId w:val="25"/>
  </w:num>
  <w:num w:numId="56">
    <w:abstractNumId w:val="48"/>
  </w:num>
  <w:num w:numId="57">
    <w:abstractNumId w:val="66"/>
  </w:num>
  <w:num w:numId="58">
    <w:abstractNumId w:val="64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0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6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8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0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6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7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0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8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0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10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10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9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1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6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2C"/>
    <w:rsid w:val="00053AFD"/>
    <w:rsid w:val="000B49A4"/>
    <w:rsid w:val="00146540"/>
    <w:rsid w:val="001574F4"/>
    <w:rsid w:val="001A7763"/>
    <w:rsid w:val="001A78A6"/>
    <w:rsid w:val="001A7BE8"/>
    <w:rsid w:val="001B161B"/>
    <w:rsid w:val="00234C66"/>
    <w:rsid w:val="0027190C"/>
    <w:rsid w:val="002E0BC9"/>
    <w:rsid w:val="0036002C"/>
    <w:rsid w:val="00364635"/>
    <w:rsid w:val="003664FE"/>
    <w:rsid w:val="003748B2"/>
    <w:rsid w:val="00384A5A"/>
    <w:rsid w:val="003A4726"/>
    <w:rsid w:val="004B0C6E"/>
    <w:rsid w:val="00526F03"/>
    <w:rsid w:val="0054622C"/>
    <w:rsid w:val="006229A8"/>
    <w:rsid w:val="00660BB4"/>
    <w:rsid w:val="00661C74"/>
    <w:rsid w:val="00674DAB"/>
    <w:rsid w:val="00683475"/>
    <w:rsid w:val="006C1E96"/>
    <w:rsid w:val="006C3BE1"/>
    <w:rsid w:val="006F644D"/>
    <w:rsid w:val="00706DB4"/>
    <w:rsid w:val="00734A86"/>
    <w:rsid w:val="008270E9"/>
    <w:rsid w:val="00827B9C"/>
    <w:rsid w:val="0088154C"/>
    <w:rsid w:val="008B6AC5"/>
    <w:rsid w:val="008C325B"/>
    <w:rsid w:val="00947F24"/>
    <w:rsid w:val="00964F55"/>
    <w:rsid w:val="00977AB7"/>
    <w:rsid w:val="009B4022"/>
    <w:rsid w:val="00A170FE"/>
    <w:rsid w:val="00AB1FE1"/>
    <w:rsid w:val="00AC5BC5"/>
    <w:rsid w:val="00AF15C4"/>
    <w:rsid w:val="00B1617B"/>
    <w:rsid w:val="00B2292B"/>
    <w:rsid w:val="00BC6D96"/>
    <w:rsid w:val="00BF694D"/>
    <w:rsid w:val="00C41A0F"/>
    <w:rsid w:val="00C61052"/>
    <w:rsid w:val="00C8673B"/>
    <w:rsid w:val="00CB7E0B"/>
    <w:rsid w:val="00D169FB"/>
    <w:rsid w:val="00D42AC8"/>
    <w:rsid w:val="00D463FF"/>
    <w:rsid w:val="00D6354D"/>
    <w:rsid w:val="00D8448D"/>
    <w:rsid w:val="00DE462C"/>
    <w:rsid w:val="00E45638"/>
    <w:rsid w:val="00E85109"/>
    <w:rsid w:val="00EB4484"/>
    <w:rsid w:val="00FB4044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5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F24"/>
    <w:pPr>
      <w:ind w:left="720"/>
      <w:contextualSpacing/>
    </w:pPr>
  </w:style>
  <w:style w:type="paragraph" w:customStyle="1" w:styleId="ConsPlusNormal">
    <w:name w:val="ConsPlusNormal"/>
    <w:rsid w:val="001A7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65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rsid w:val="00D635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6354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1E96"/>
  </w:style>
  <w:style w:type="paragraph" w:styleId="a6">
    <w:name w:val="No Spacing"/>
    <w:uiPriority w:val="1"/>
    <w:qFormat/>
    <w:rsid w:val="006C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C1E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6C1E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6C1E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6C1E96"/>
    <w:pPr>
      <w:widowControl w:val="0"/>
      <w:spacing w:after="0" w:line="240" w:lineRule="auto"/>
      <w:ind w:left="592"/>
      <w:outlineLvl w:val="4"/>
    </w:pPr>
    <w:rPr>
      <w:rFonts w:ascii="Book Antiqua" w:eastAsia="Book Antiqua" w:hAnsi="Book Antiqua" w:cs="Times New Roman"/>
      <w:b/>
      <w:bCs/>
      <w:sz w:val="21"/>
      <w:szCs w:val="21"/>
      <w:lang w:val="en-US"/>
    </w:rPr>
  </w:style>
  <w:style w:type="paragraph" w:customStyle="1" w:styleId="51">
    <w:name w:val="Заголовок 51"/>
    <w:basedOn w:val="a"/>
    <w:uiPriority w:val="1"/>
    <w:qFormat/>
    <w:rsid w:val="006C1E96"/>
    <w:pPr>
      <w:widowControl w:val="0"/>
      <w:spacing w:after="0" w:line="240" w:lineRule="auto"/>
      <w:ind w:left="384"/>
      <w:outlineLvl w:val="5"/>
    </w:pPr>
    <w:rPr>
      <w:rFonts w:ascii="Book Antiqua" w:eastAsia="Book Antiqua" w:hAnsi="Book Antiqua" w:cs="Times New Roman"/>
      <w:b/>
      <w:bCs/>
      <w:i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5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F24"/>
    <w:pPr>
      <w:ind w:left="720"/>
      <w:contextualSpacing/>
    </w:pPr>
  </w:style>
  <w:style w:type="paragraph" w:customStyle="1" w:styleId="ConsPlusNormal">
    <w:name w:val="ConsPlusNormal"/>
    <w:rsid w:val="001A7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65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rsid w:val="00D635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6354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1E96"/>
  </w:style>
  <w:style w:type="paragraph" w:styleId="a6">
    <w:name w:val="No Spacing"/>
    <w:uiPriority w:val="1"/>
    <w:qFormat/>
    <w:rsid w:val="006C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C1E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6C1E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6C1E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6C1E96"/>
    <w:pPr>
      <w:widowControl w:val="0"/>
      <w:spacing w:after="0" w:line="240" w:lineRule="auto"/>
      <w:ind w:left="592"/>
      <w:outlineLvl w:val="4"/>
    </w:pPr>
    <w:rPr>
      <w:rFonts w:ascii="Book Antiqua" w:eastAsia="Book Antiqua" w:hAnsi="Book Antiqua" w:cs="Times New Roman"/>
      <w:b/>
      <w:bCs/>
      <w:sz w:val="21"/>
      <w:szCs w:val="21"/>
      <w:lang w:val="en-US"/>
    </w:rPr>
  </w:style>
  <w:style w:type="paragraph" w:customStyle="1" w:styleId="51">
    <w:name w:val="Заголовок 51"/>
    <w:basedOn w:val="a"/>
    <w:uiPriority w:val="1"/>
    <w:qFormat/>
    <w:rsid w:val="006C1E96"/>
    <w:pPr>
      <w:widowControl w:val="0"/>
      <w:spacing w:after="0" w:line="240" w:lineRule="auto"/>
      <w:ind w:left="384"/>
      <w:outlineLvl w:val="5"/>
    </w:pPr>
    <w:rPr>
      <w:rFonts w:ascii="Book Antiqua" w:eastAsia="Book Antiqua" w:hAnsi="Book Antiqua" w:cs="Times New Roman"/>
      <w:b/>
      <w:bCs/>
      <w:i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3EC4-CD72-41D3-A007-E7F93B7B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87</Pages>
  <Words>34568</Words>
  <Characters>197041</Characters>
  <Application>Microsoft Office Word</Application>
  <DocSecurity>0</DocSecurity>
  <Lines>164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20</cp:revision>
  <dcterms:created xsi:type="dcterms:W3CDTF">2019-09-19T18:53:00Z</dcterms:created>
  <dcterms:modified xsi:type="dcterms:W3CDTF">2019-10-29T12:44:00Z</dcterms:modified>
</cp:coreProperties>
</file>